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346A" w14:textId="77777777" w:rsidR="00361888" w:rsidRDefault="00361888" w:rsidP="00361888">
      <w:pPr>
        <w:widowControl w:val="0"/>
        <w:snapToGrid w:val="0"/>
        <w:spacing w:after="24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4A3DBFAB" w14:textId="77777777" w:rsidR="00361888" w:rsidRDefault="00361888" w:rsidP="00361888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3DEED1F2" w14:textId="77777777" w:rsidR="00361888" w:rsidRDefault="00361888" w:rsidP="00361888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0DF90E0E" w14:textId="77777777" w:rsidR="00361888" w:rsidRDefault="00361888" w:rsidP="00361888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269CDA19" w14:textId="77777777" w:rsidR="00361888" w:rsidRDefault="00361888" w:rsidP="00361888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6A67AE99" w14:textId="77777777" w:rsidR="00361888" w:rsidRDefault="00361888" w:rsidP="00361888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>
        <w:rPr>
          <w:color w:val="000000"/>
          <w:szCs w:val="28"/>
        </w:rPr>
        <w:t>Базы данных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26A2024B" w14:textId="459F738C" w:rsidR="00361888" w:rsidRDefault="00361888" w:rsidP="00361888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>
        <w:rPr>
          <w:color w:val="000000"/>
          <w:szCs w:val="28"/>
        </w:rPr>
        <w:t>Разработка базы данных туристического агентства с использованием средств мониторинга состояния СУБД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303EC180" w14:textId="77777777" w:rsidR="00361888" w:rsidRDefault="00361888" w:rsidP="0036188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72922590" w14:textId="644F6C1D" w:rsidR="00361888" w:rsidRDefault="00361888" w:rsidP="003618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тудент 2 курса 2</w:t>
      </w:r>
      <w:r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      А. И. Дрозд</w:t>
      </w:r>
    </w:p>
    <w:p w14:paraId="6BB7EBE3" w14:textId="77777777" w:rsidR="00361888" w:rsidRDefault="00361888" w:rsidP="003618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подпись, дата</w:t>
      </w:r>
    </w:p>
    <w:p w14:paraId="09E156EF" w14:textId="77777777" w:rsidR="00361888" w:rsidRDefault="00361888" w:rsidP="003618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24D0BEDB" w14:textId="77777777" w:rsidR="00361888" w:rsidRDefault="00361888" w:rsidP="00361888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 w14:paraId="77369B97" w14:textId="724A8B53" w:rsidR="00361888" w:rsidRDefault="00361888" w:rsidP="00361888">
      <w:pPr>
        <w:pStyle w:val="5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         ассистент            </w:t>
      </w:r>
      <w:r>
        <w:rPr>
          <w:sz w:val="28"/>
          <w:szCs w:val="28"/>
        </w:rPr>
        <w:t xml:space="preserve">             ________________                    </w:t>
      </w:r>
      <w:proofErr w:type="spellStart"/>
      <w:r>
        <w:rPr>
          <w:sz w:val="28"/>
          <w:szCs w:val="28"/>
        </w:rPr>
        <w:t>А.В.Харланович</w:t>
      </w:r>
      <w:proofErr w:type="spellEnd"/>
    </w:p>
    <w:p w14:paraId="04FBED5D" w14:textId="77777777" w:rsidR="00361888" w:rsidRDefault="00361888" w:rsidP="00361888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(должность, уч. </w:t>
      </w:r>
      <w:proofErr w:type="gramStart"/>
      <w:r>
        <w:rPr>
          <w:sz w:val="18"/>
          <w:szCs w:val="18"/>
        </w:rPr>
        <w:t xml:space="preserve">звание)   </w:t>
      </w:r>
      <w:proofErr w:type="gramEnd"/>
      <w:r>
        <w:rPr>
          <w:sz w:val="18"/>
          <w:szCs w:val="18"/>
        </w:rPr>
        <w:t xml:space="preserve">                                       (подпись, дата)                                            </w:t>
      </w:r>
    </w:p>
    <w:p w14:paraId="4FCDC5DA" w14:textId="77777777" w:rsidR="00361888" w:rsidRDefault="00361888" w:rsidP="003618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опущен(а) к 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защите  _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>_________________________________  _____________</w:t>
      </w:r>
    </w:p>
    <w:p w14:paraId="242C1776" w14:textId="77777777" w:rsidR="00361888" w:rsidRDefault="00361888" w:rsidP="00361888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A8CC67C" w14:textId="77777777" w:rsidR="00361888" w:rsidRDefault="00361888" w:rsidP="00361888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5A75ADE" w14:textId="77777777" w:rsidR="00361888" w:rsidRDefault="00361888" w:rsidP="00361888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______________ </w:t>
      </w:r>
      <w:r>
        <w:rPr>
          <w:color w:val="000000" w:themeColor="text1"/>
          <w:szCs w:val="28"/>
        </w:rPr>
        <w:tab/>
        <w:t>______________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арланович</w:t>
      </w:r>
      <w:proofErr w:type="spellEnd"/>
      <w:r>
        <w:rPr>
          <w:color w:val="000000" w:themeColor="text1"/>
          <w:szCs w:val="28"/>
          <w:u w:val="single"/>
        </w:rPr>
        <w:tab/>
      </w:r>
    </w:p>
    <w:p w14:paraId="5055A5A1" w14:textId="77777777" w:rsidR="00361888" w:rsidRDefault="00361888" w:rsidP="00361888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                         подпись</w:t>
      </w:r>
      <w:r>
        <w:rPr>
          <w:color w:val="000000" w:themeColor="text1"/>
          <w:sz w:val="20"/>
        </w:rPr>
        <w:tab/>
        <w:t xml:space="preserve">   </w:t>
      </w:r>
      <w:r>
        <w:rPr>
          <w:color w:val="000000" w:themeColor="text1"/>
          <w:sz w:val="20"/>
        </w:rPr>
        <w:tab/>
        <w:t xml:space="preserve">           дата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 xml:space="preserve">               инициалы и фамилия</w:t>
      </w:r>
    </w:p>
    <w:p w14:paraId="00BFE710" w14:textId="77777777" w:rsidR="00361888" w:rsidRDefault="00361888" w:rsidP="00361888">
      <w:pPr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14:paraId="5D0FEE8F" w14:textId="77777777" w:rsidR="00361888" w:rsidRDefault="00361888" w:rsidP="00361888">
      <w:pPr>
        <w:jc w:val="center"/>
        <w:rPr>
          <w:rFonts w:cs="Times New Roman"/>
          <w:b/>
          <w:color w:val="000000" w:themeColor="text1"/>
          <w:szCs w:val="28"/>
        </w:rPr>
      </w:pPr>
    </w:p>
    <w:p w14:paraId="60BD74B0" w14:textId="473FC20F" w:rsidR="004628CC" w:rsidRDefault="00361888" w:rsidP="00361888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2</w:t>
      </w:r>
      <w:r w:rsidR="004628CC">
        <w:rPr>
          <w:rFonts w:eastAsia="Times New Roman" w:cs="Times New Roman"/>
          <w:szCs w:val="28"/>
          <w:lang w:eastAsia="ru-RU"/>
        </w:rPr>
        <w:br w:type="page"/>
      </w:r>
    </w:p>
    <w:sdt>
      <w:sdtPr>
        <w:id w:val="190919692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Cs w:val="22"/>
          <w:lang w:eastAsia="en-US"/>
        </w:rPr>
      </w:sdtEndPr>
      <w:sdtContent>
        <w:p w14:paraId="40EAD334" w14:textId="570B0AB3" w:rsidR="00220404" w:rsidRPr="00220404" w:rsidRDefault="00220404" w:rsidP="00220404">
          <w:pPr>
            <w:pStyle w:val="a8"/>
            <w:jc w:val="center"/>
            <w:rPr>
              <w:b/>
              <w:bCs/>
              <w:color w:val="000000" w:themeColor="text1"/>
            </w:rPr>
          </w:pPr>
          <w:r w:rsidRPr="00220404">
            <w:rPr>
              <w:b/>
              <w:bCs/>
              <w:color w:val="000000" w:themeColor="text1"/>
            </w:rPr>
            <w:t>Оглавление</w:t>
          </w:r>
        </w:p>
        <w:p w14:paraId="7AD7BBBB" w14:textId="13C9829B" w:rsidR="00A6430B" w:rsidRDefault="0022040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55827" w:history="1">
            <w:r w:rsidR="00A6430B" w:rsidRPr="004F6A09">
              <w:rPr>
                <w:rStyle w:val="a9"/>
                <w:noProof/>
              </w:rPr>
              <w:t>Введение</w:t>
            </w:r>
            <w:r w:rsidR="00A6430B">
              <w:rPr>
                <w:noProof/>
                <w:webHidden/>
              </w:rPr>
              <w:tab/>
            </w:r>
            <w:r w:rsidR="00A6430B">
              <w:rPr>
                <w:noProof/>
                <w:webHidden/>
              </w:rPr>
              <w:fldChar w:fldCharType="begin"/>
            </w:r>
            <w:r w:rsidR="00A6430B">
              <w:rPr>
                <w:noProof/>
                <w:webHidden/>
              </w:rPr>
              <w:instrText xml:space="preserve"> PAGEREF _Toc134955827 \h </w:instrText>
            </w:r>
            <w:r w:rsidR="00A6430B">
              <w:rPr>
                <w:noProof/>
                <w:webHidden/>
              </w:rPr>
            </w:r>
            <w:r w:rsidR="00A6430B">
              <w:rPr>
                <w:noProof/>
                <w:webHidden/>
              </w:rPr>
              <w:fldChar w:fldCharType="separate"/>
            </w:r>
            <w:r w:rsidR="00A6430B">
              <w:rPr>
                <w:noProof/>
                <w:webHidden/>
              </w:rPr>
              <w:t>4</w:t>
            </w:r>
            <w:r w:rsidR="00A6430B">
              <w:rPr>
                <w:noProof/>
                <w:webHidden/>
              </w:rPr>
              <w:fldChar w:fldCharType="end"/>
            </w:r>
          </w:hyperlink>
        </w:p>
        <w:p w14:paraId="4149EBFF" w14:textId="01D3A60B" w:rsidR="00A6430B" w:rsidRDefault="00A643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28" w:history="1">
            <w:r w:rsidRPr="004F6A09">
              <w:rPr>
                <w:rStyle w:val="a9"/>
                <w:noProof/>
              </w:rPr>
              <w:t>1 Анализ требований к создаваем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613D" w14:textId="2E7DDD0B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29" w:history="1">
            <w:r w:rsidRPr="004F6A09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4591" w14:textId="09B32995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30" w:history="1">
            <w:r w:rsidRPr="004F6A09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Разработка функциональных требований,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8E6F" w14:textId="54CBDDBA" w:rsidR="00A6430B" w:rsidRDefault="00A643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31" w:history="1">
            <w:r w:rsidRPr="004F6A09">
              <w:rPr>
                <w:rStyle w:val="a9"/>
                <w:noProof/>
              </w:rPr>
              <w:t>1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3276" w14:textId="22230C8C" w:rsidR="00A6430B" w:rsidRDefault="00A643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32" w:history="1">
            <w:r w:rsidRPr="004F6A09">
              <w:rPr>
                <w:rStyle w:val="a9"/>
                <w:noProof/>
              </w:rPr>
              <w:t>2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8F58" w14:textId="519BDFC1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33" w:history="1">
            <w:r w:rsidRPr="004F6A09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Обобщенная структура управление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D879" w14:textId="1AE2CC06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34" w:history="1">
            <w:r w:rsidRPr="004F6A09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 xml:space="preserve">Диаграммы </w:t>
            </w:r>
            <w:r w:rsidRPr="004F6A09">
              <w:rPr>
                <w:rStyle w:val="a9"/>
                <w:noProof/>
                <w:lang w:val="en-US"/>
              </w:rPr>
              <w:t>UML</w:t>
            </w:r>
            <w:r w:rsidRPr="004F6A09">
              <w:rPr>
                <w:rStyle w:val="a9"/>
                <w:noProof/>
              </w:rPr>
              <w:t>, взаимосвязь всех компон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4198" w14:textId="0059A7C3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35" w:history="1">
            <w:r w:rsidRPr="004F6A09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Описание информацион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416F" w14:textId="004F8DF9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36" w:history="1">
            <w:r w:rsidRPr="004F6A09">
              <w:rPr>
                <w:rStyle w:val="a9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084E" w14:textId="01B7F7F4" w:rsidR="00A6430B" w:rsidRDefault="00A643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37" w:history="1">
            <w:r w:rsidRPr="004F6A09">
              <w:rPr>
                <w:rStyle w:val="a9"/>
                <w:noProof/>
              </w:rPr>
              <w:t>3 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6F06" w14:textId="502FCB7D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38" w:history="1">
            <w:r w:rsidRPr="004F6A09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Создание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3F73" w14:textId="755A40E2" w:rsidR="00A6430B" w:rsidRDefault="00A6430B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39" w:history="1">
            <w:r w:rsidRPr="004F6A09">
              <w:rPr>
                <w:rStyle w:val="a9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Представле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0BCD" w14:textId="4D32D6A6" w:rsidR="00A6430B" w:rsidRDefault="00A6430B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40" w:history="1">
            <w:r w:rsidRPr="004F6A09">
              <w:rPr>
                <w:rStyle w:val="a9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Индекс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75F6" w14:textId="2AD4DEF5" w:rsidR="00A6430B" w:rsidRDefault="00A6430B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41" w:history="1">
            <w:r w:rsidRPr="004F6A09">
              <w:rPr>
                <w:rStyle w:val="a9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Тригге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4AF0" w14:textId="3C12EFD7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42" w:history="1">
            <w:r w:rsidRPr="004F6A09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Описание используемой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BAAB" w14:textId="231F4991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43" w:history="1">
            <w:r w:rsidRPr="004F6A09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1806" w14:textId="67BD99DC" w:rsidR="00A6430B" w:rsidRDefault="00A643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44" w:history="1">
            <w:r w:rsidRPr="004F6A09">
              <w:rPr>
                <w:rStyle w:val="a9"/>
                <w:noProof/>
              </w:rPr>
              <w:t xml:space="preserve">4 Установка, настройка и использование </w:t>
            </w:r>
            <w:r w:rsidRPr="004F6A09">
              <w:rPr>
                <w:rStyle w:val="a9"/>
                <w:noProof/>
                <w:lang w:val="en-US"/>
              </w:rPr>
              <w:t>Oracle</w:t>
            </w:r>
            <w:r w:rsidRPr="004F6A09">
              <w:rPr>
                <w:rStyle w:val="a9"/>
                <w:noProof/>
              </w:rPr>
              <w:t xml:space="preserve"> 12</w:t>
            </w:r>
            <w:r w:rsidRPr="004F6A09">
              <w:rPr>
                <w:rStyle w:val="a9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7938" w14:textId="219AAF10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45" w:history="1">
            <w:r w:rsidRPr="004F6A09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 xml:space="preserve">Установка </w:t>
            </w:r>
            <w:r w:rsidRPr="004F6A09">
              <w:rPr>
                <w:rStyle w:val="a9"/>
                <w:noProof/>
                <w:lang w:val="en-US"/>
              </w:rPr>
              <w:t>Oracle 1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276B" w14:textId="198D5CA3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46" w:history="1">
            <w:r w:rsidRPr="004F6A09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180D" w14:textId="5B3E567B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47" w:history="1">
            <w:r w:rsidRPr="004F6A09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Создание ролей для раз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7EF1" w14:textId="6A14A43B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48" w:history="1">
            <w:r w:rsidRPr="004F6A09">
              <w:rPr>
                <w:rStyle w:val="a9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Создание пакетов процедур дл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C3AE" w14:textId="58F60D0E" w:rsidR="00A6430B" w:rsidRDefault="00A6430B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49" w:history="1">
            <w:r w:rsidRPr="004F6A09">
              <w:rPr>
                <w:rStyle w:val="a9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Выборка данных 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EC23" w14:textId="1C64D646" w:rsidR="00A6430B" w:rsidRDefault="00A6430B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50" w:history="1">
            <w:r w:rsidRPr="004F6A09">
              <w:rPr>
                <w:rStyle w:val="a9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Заполнение таблиц 100 000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D35B" w14:textId="6FFD7A02" w:rsidR="00A6430B" w:rsidRDefault="00A6430B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51" w:history="1">
            <w:r w:rsidRPr="004F6A09">
              <w:rPr>
                <w:rStyle w:val="a9"/>
                <w:noProof/>
              </w:rPr>
              <w:t>4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Удаление 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1F54" w14:textId="7C8830AA" w:rsidR="00A6430B" w:rsidRDefault="00A6430B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52" w:history="1">
            <w:r w:rsidRPr="004F6A09">
              <w:rPr>
                <w:rStyle w:val="a9"/>
                <w:noProof/>
              </w:rPr>
              <w:t>4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Добавление 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A81D" w14:textId="12031CDC" w:rsidR="00A6430B" w:rsidRDefault="00A6430B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53" w:history="1">
            <w:r w:rsidRPr="004F6A09">
              <w:rPr>
                <w:rStyle w:val="a9"/>
                <w:noProof/>
              </w:rPr>
              <w:t>4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Экспорт и им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4F22" w14:textId="4B101A0D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54" w:history="1">
            <w:r w:rsidRPr="004F6A09">
              <w:rPr>
                <w:rStyle w:val="a9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82B9" w14:textId="536FD7F3" w:rsidR="00A6430B" w:rsidRDefault="00A643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55" w:history="1">
            <w:r w:rsidRPr="004F6A09">
              <w:rPr>
                <w:rStyle w:val="a9"/>
                <w:noProof/>
              </w:rPr>
              <w:t>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D5F7" w14:textId="0411656C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56" w:history="1">
            <w:r w:rsidRPr="004F6A09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Тестирование производитель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27A4" w14:textId="2DB47647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57" w:history="1">
            <w:r w:rsidRPr="004F6A09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A048" w14:textId="6F945F8F" w:rsidR="00A6430B" w:rsidRDefault="00A643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58" w:history="1">
            <w:r w:rsidRPr="004F6A09">
              <w:rPr>
                <w:rStyle w:val="a9"/>
                <w:noProof/>
              </w:rPr>
              <w:t>6 Руководство использова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E4F6" w14:textId="28C7CC1A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59" w:history="1">
            <w:r w:rsidRPr="004F6A09">
              <w:rPr>
                <w:rStyle w:val="a9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A67B" w14:textId="11AC79FC" w:rsidR="00A6430B" w:rsidRDefault="00A6430B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60" w:history="1">
            <w:r w:rsidRPr="004F6A09">
              <w:rPr>
                <w:rStyle w:val="a9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F6A09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92DB" w14:textId="4AD20258" w:rsidR="00A6430B" w:rsidRDefault="00A643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61" w:history="1">
            <w:r w:rsidRPr="004F6A0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8AB0" w14:textId="2ADA380F" w:rsidR="00A6430B" w:rsidRDefault="00A643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62" w:history="1">
            <w:r w:rsidRPr="004F6A09">
              <w:rPr>
                <w:rStyle w:val="a9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6571" w14:textId="46022C69" w:rsidR="00A6430B" w:rsidRDefault="00A6430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55863" w:history="1">
            <w:r w:rsidRPr="004F6A09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5446" w14:textId="29548249" w:rsidR="00220404" w:rsidRDefault="00220404">
          <w:r>
            <w:rPr>
              <w:b/>
              <w:bCs/>
            </w:rPr>
            <w:fldChar w:fldCharType="end"/>
          </w:r>
        </w:p>
      </w:sdtContent>
    </w:sdt>
    <w:p w14:paraId="7E8ACD10" w14:textId="77777777" w:rsidR="00866ADF" w:rsidRDefault="00866ADF">
      <w:pPr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00833F9F" w14:textId="26D96F2D" w:rsidR="00427D50" w:rsidRDefault="00174E71" w:rsidP="007B68B9">
      <w:pPr>
        <w:pStyle w:val="1"/>
        <w:spacing w:line="240" w:lineRule="auto"/>
      </w:pPr>
      <w:bookmarkStart w:id="0" w:name="_Toc134955827"/>
      <w:r>
        <w:lastRenderedPageBreak/>
        <w:t>Введение</w:t>
      </w:r>
      <w:bookmarkEnd w:id="0"/>
    </w:p>
    <w:p w14:paraId="43E0C6E7" w14:textId="75B14BAD" w:rsidR="005A70DD" w:rsidRDefault="00021FEF" w:rsidP="00C03DE9">
      <w:pPr>
        <w:pStyle w:val="af8"/>
        <w:spacing w:before="0" w:after="0"/>
        <w:rPr>
          <w:rFonts w:eastAsia="Times New Roman" w:cs="Times New Roman"/>
          <w:color w:val="000000"/>
          <w:lang w:eastAsia="ru-RU"/>
        </w:rPr>
      </w:pPr>
      <w:r w:rsidRPr="00021FEF">
        <w:rPr>
          <w:rFonts w:eastAsia="Times New Roman" w:cs="Times New Roman"/>
          <w:color w:val="000000"/>
          <w:lang w:eastAsia="ru-RU"/>
        </w:rPr>
        <w:t>Цель</w:t>
      </w:r>
      <w:r w:rsidR="00206191">
        <w:rPr>
          <w:rFonts w:eastAsia="Times New Roman" w:cs="Times New Roman"/>
          <w:color w:val="000000"/>
          <w:lang w:eastAsia="ru-RU"/>
        </w:rPr>
        <w:t>ю</w:t>
      </w:r>
      <w:r w:rsidRPr="00021FEF">
        <w:rPr>
          <w:rFonts w:eastAsia="Times New Roman" w:cs="Times New Roman"/>
          <w:color w:val="000000"/>
          <w:lang w:eastAsia="ru-RU"/>
        </w:rPr>
        <w:t xml:space="preserve"> данной</w:t>
      </w:r>
      <w:r w:rsidR="00206191">
        <w:rPr>
          <w:rFonts w:eastAsia="Times New Roman" w:cs="Times New Roman"/>
          <w:color w:val="000000"/>
          <w:lang w:eastAsia="ru-RU"/>
        </w:rPr>
        <w:t xml:space="preserve"> курсовой</w:t>
      </w:r>
      <w:r w:rsidRPr="00021FEF">
        <w:rPr>
          <w:rFonts w:eastAsia="Times New Roman" w:cs="Times New Roman"/>
          <w:color w:val="000000"/>
          <w:lang w:eastAsia="ru-RU"/>
        </w:rPr>
        <w:t xml:space="preserve"> работы </w:t>
      </w:r>
      <w:r w:rsidR="00206191">
        <w:rPr>
          <w:rFonts w:eastAsia="Times New Roman" w:cs="Times New Roman"/>
          <w:color w:val="000000"/>
          <w:lang w:eastAsia="ru-RU"/>
        </w:rPr>
        <w:t>является</w:t>
      </w:r>
      <w:r w:rsidRPr="00021FEF">
        <w:rPr>
          <w:rFonts w:eastAsia="Times New Roman" w:cs="Times New Roman"/>
          <w:color w:val="000000"/>
          <w:lang w:eastAsia="ru-RU"/>
        </w:rPr>
        <w:t xml:space="preserve"> создани</w:t>
      </w:r>
      <w:r w:rsidR="00206191">
        <w:rPr>
          <w:rFonts w:eastAsia="Times New Roman" w:cs="Times New Roman"/>
          <w:color w:val="000000"/>
          <w:lang w:eastAsia="ru-RU"/>
        </w:rPr>
        <w:t>е</w:t>
      </w:r>
      <w:r w:rsidRPr="00021FEF">
        <w:rPr>
          <w:rFonts w:eastAsia="Times New Roman" w:cs="Times New Roman"/>
          <w:color w:val="000000"/>
          <w:lang w:eastAsia="ru-RU"/>
        </w:rPr>
        <w:t xml:space="preserve"> реляционной базы данных для </w:t>
      </w:r>
      <w:r w:rsidR="00206191">
        <w:rPr>
          <w:rFonts w:eastAsia="Times New Roman" w:cs="Times New Roman"/>
          <w:color w:val="000000"/>
          <w:lang w:eastAsia="ru-RU"/>
        </w:rPr>
        <w:t>туристического агентства</w:t>
      </w:r>
      <w:r w:rsidRPr="00021FEF">
        <w:rPr>
          <w:rFonts w:eastAsia="Times New Roman" w:cs="Times New Roman"/>
          <w:color w:val="000000"/>
          <w:lang w:eastAsia="ru-RU"/>
        </w:rPr>
        <w:t xml:space="preserve">, которая </w:t>
      </w:r>
      <w:r w:rsidR="00206191">
        <w:rPr>
          <w:rFonts w:eastAsia="Times New Roman" w:cs="Times New Roman"/>
          <w:color w:val="000000"/>
          <w:lang w:eastAsia="ru-RU"/>
        </w:rPr>
        <w:t>предоставляет пользователям</w:t>
      </w:r>
      <w:r w:rsidRPr="00021FEF">
        <w:rPr>
          <w:rFonts w:eastAsia="Times New Roman" w:cs="Times New Roman"/>
          <w:color w:val="000000"/>
          <w:lang w:eastAsia="ru-RU"/>
        </w:rPr>
        <w:t xml:space="preserve"> досту</w:t>
      </w:r>
      <w:r w:rsidR="00206191">
        <w:rPr>
          <w:rFonts w:eastAsia="Times New Roman" w:cs="Times New Roman"/>
          <w:color w:val="000000"/>
          <w:lang w:eastAsia="ru-RU"/>
        </w:rPr>
        <w:t>п</w:t>
      </w:r>
      <w:r w:rsidRPr="00021FEF">
        <w:rPr>
          <w:rFonts w:eastAsia="Times New Roman" w:cs="Times New Roman"/>
          <w:color w:val="000000"/>
          <w:lang w:eastAsia="ru-RU"/>
        </w:rPr>
        <w:t xml:space="preserve"> к</w:t>
      </w:r>
      <w:r w:rsidR="00206191">
        <w:rPr>
          <w:rFonts w:eastAsia="Times New Roman" w:cs="Times New Roman"/>
          <w:color w:val="000000"/>
          <w:lang w:eastAsia="ru-RU"/>
        </w:rPr>
        <w:t xml:space="preserve"> путевкам, предлагаемым агентством</w:t>
      </w:r>
      <w:r w:rsidRPr="00021FEF">
        <w:rPr>
          <w:rFonts w:eastAsia="Times New Roman" w:cs="Times New Roman"/>
          <w:color w:val="000000"/>
          <w:lang w:eastAsia="ru-RU"/>
        </w:rPr>
        <w:t xml:space="preserve">. </w:t>
      </w:r>
    </w:p>
    <w:p w14:paraId="646EAAE5" w14:textId="049F07DC" w:rsidR="00C03DE9" w:rsidRDefault="00C03DE9" w:rsidP="00C03DE9">
      <w:pPr>
        <w:shd w:val="clear" w:color="auto" w:fill="FFFFFF"/>
        <w:spacing w:after="0" w:line="240" w:lineRule="auto"/>
        <w:ind w:firstLine="709"/>
        <w:rPr>
          <w:lang w:eastAsia="ru-RU"/>
        </w:rPr>
      </w:pPr>
      <w:r w:rsidRPr="00C03DE9">
        <w:rPr>
          <w:lang w:eastAsia="ru-RU"/>
        </w:rPr>
        <w:t>Рынок туристических услуг в настоящее время стремительно развивается. Причиной этому являются не только растущие доходы и повышенный интерес к путешествиям, но и технологическое развитие. Сегодня технологии позволяют туристическим агентствам предоставлять более удобные и быстрые сервисы, снижать затраты и повышать качество обслуживания клиентов.</w:t>
      </w:r>
    </w:p>
    <w:p w14:paraId="63FD2F47" w14:textId="60D5F452" w:rsidR="00C03DE9" w:rsidRDefault="00C03DE9" w:rsidP="00C03DE9">
      <w:pPr>
        <w:shd w:val="clear" w:color="auto" w:fill="FFFFFF"/>
        <w:spacing w:after="0" w:line="240" w:lineRule="auto"/>
        <w:ind w:firstLine="709"/>
        <w:rPr>
          <w:lang w:eastAsia="ru-RU"/>
        </w:rPr>
      </w:pPr>
      <w:r w:rsidRPr="00C03DE9">
        <w:rPr>
          <w:lang w:eastAsia="ru-RU"/>
        </w:rPr>
        <w:t>Одним из наиболее важных направлений технологического развития рынка туристических услуг является разработка и использование баз данных и информационных систем. БД и ИС позволяют туристическим агентствам эффективно управлять информацией о клиентах, турах, отелях и других услугах, быстро анализировать данные и принимать правильные решения. Технологии аналитики и искусственного интеллекта также помогают туристическим агентствам улучшить сервис и предложить клиентам наиболее подходящие услуги.</w:t>
      </w:r>
    </w:p>
    <w:p w14:paraId="38EBE2FD" w14:textId="75BCBB69" w:rsidR="00D953C5" w:rsidRPr="00D953C5" w:rsidRDefault="00AF6518" w:rsidP="00C03DE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</w:t>
      </w:r>
      <w:r w:rsidR="00206191">
        <w:rPr>
          <w:lang w:eastAsia="ru-RU"/>
        </w:rPr>
        <w:t>— это организованное собрание</w:t>
      </w:r>
      <w:r>
        <w:rPr>
          <w:lang w:eastAsia="ru-RU"/>
        </w:rPr>
        <w:t xml:space="preserve">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r w:rsidR="00206191">
        <w:rPr>
          <w:rFonts w:eastAsia="Times New Roman" w:cs="Times New Roman"/>
          <w:color w:val="000000"/>
          <w:lang w:val="en-US" w:eastAsia="ru-RU"/>
        </w:rPr>
        <w:t>Oracle</w:t>
      </w:r>
      <w:r w:rsidR="00206191" w:rsidRPr="00206191">
        <w:rPr>
          <w:rFonts w:eastAsia="Times New Roman" w:cs="Times New Roman"/>
          <w:color w:val="000000"/>
          <w:lang w:eastAsia="ru-RU"/>
        </w:rPr>
        <w:t xml:space="preserve"> 12</w:t>
      </w:r>
      <w:r w:rsidR="00206191">
        <w:rPr>
          <w:rFonts w:eastAsia="Times New Roman" w:cs="Times New Roman"/>
          <w:color w:val="000000"/>
          <w:lang w:val="en-US" w:eastAsia="ru-RU"/>
        </w:rPr>
        <w:t>c</w:t>
      </w:r>
      <w:r w:rsidR="00282161" w:rsidRPr="00282161">
        <w:rPr>
          <w:rFonts w:eastAsia="Times New Roman" w:cs="Times New Roman"/>
          <w:color w:val="000000"/>
          <w:lang w:eastAsia="ru-RU"/>
        </w:rPr>
        <w:t>, поскольку эта система обладает высокой надежностью и производительностью, что позволяет обеспечить эффективное хранение, обработку и управление данными.</w:t>
      </w:r>
    </w:p>
    <w:p w14:paraId="51A47CF6" w14:textId="020E0FFA" w:rsidR="00B25616" w:rsidRDefault="00D953C5" w:rsidP="00C03DE9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Основными задачами моего проекта являются:</w:t>
      </w:r>
    </w:p>
    <w:p w14:paraId="70878BC3" w14:textId="24006C72" w:rsidR="00D953C5" w:rsidRDefault="00D953C5" w:rsidP="00C03DE9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оздание ролей (пользователь, менеджер, администратор)</w:t>
      </w:r>
      <w:r w:rsidRPr="00D953C5">
        <w:rPr>
          <w:sz w:val="28"/>
          <w:szCs w:val="28"/>
        </w:rPr>
        <w:t>;</w:t>
      </w:r>
    </w:p>
    <w:p w14:paraId="6D26CDE8" w14:textId="72C77AF5" w:rsidR="00D953C5" w:rsidRDefault="00D953C5" w:rsidP="00C03DE9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Реализация поиска туров по параметрам</w:t>
      </w:r>
      <w:r w:rsidRPr="00D953C5">
        <w:rPr>
          <w:sz w:val="28"/>
          <w:szCs w:val="28"/>
        </w:rPr>
        <w:t>;</w:t>
      </w:r>
    </w:p>
    <w:p w14:paraId="70703DBD" w14:textId="01CCFC27" w:rsidR="00D953C5" w:rsidRDefault="00D953C5" w:rsidP="00C03DE9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Управление туристическими турами и ваучерами (добавление, удаление, изменение)</w:t>
      </w:r>
      <w:r w:rsidRPr="00D953C5">
        <w:rPr>
          <w:sz w:val="28"/>
          <w:szCs w:val="28"/>
        </w:rPr>
        <w:t>;</w:t>
      </w:r>
    </w:p>
    <w:p w14:paraId="2FF21193" w14:textId="10874ED7" w:rsidR="00D953C5" w:rsidRPr="00D953C5" w:rsidRDefault="00D953C5" w:rsidP="00C03DE9">
      <w:pPr>
        <w:pStyle w:val="Default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Создание запросов анализа работы предприятия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6BF3C00D" w:rsidR="00AB5ADD" w:rsidRDefault="00AB5ADD" w:rsidP="00E85817">
      <w:pPr>
        <w:pStyle w:val="a"/>
        <w:spacing w:after="240"/>
      </w:pPr>
      <w:bookmarkStart w:id="1" w:name="_Toc90888194"/>
      <w:bookmarkStart w:id="2" w:name="_Toc134955828"/>
      <w:r w:rsidRPr="00AB5ADD">
        <w:lastRenderedPageBreak/>
        <w:t>Анали</w:t>
      </w:r>
      <w:bookmarkEnd w:id="1"/>
      <w:r w:rsidR="00F9477F">
        <w:t>з требований к создаваемому продукту</w:t>
      </w:r>
      <w:bookmarkEnd w:id="2"/>
    </w:p>
    <w:p w14:paraId="124AB85C" w14:textId="499725E0" w:rsidR="00F9477F" w:rsidRPr="00F9477F" w:rsidRDefault="00F9477F" w:rsidP="00E85817">
      <w:pPr>
        <w:pStyle w:val="a0"/>
        <w:spacing w:before="0" w:after="120"/>
      </w:pPr>
      <w:bookmarkStart w:id="3" w:name="_Toc134955829"/>
      <w:r>
        <w:t>Аналитический обзор аналогов</w:t>
      </w:r>
      <w:bookmarkEnd w:id="3"/>
    </w:p>
    <w:p w14:paraId="03CB0128" w14:textId="1B85035A" w:rsidR="00C03DE9" w:rsidRDefault="00C03DE9" w:rsidP="00C03DE9">
      <w:pPr>
        <w:spacing w:after="0" w:line="240" w:lineRule="auto"/>
        <w:ind w:firstLine="709"/>
      </w:pPr>
      <w:r w:rsidRPr="00C03DE9">
        <w:t xml:space="preserve">Путешествия </w:t>
      </w:r>
      <w:r w:rsidRPr="00C03DE9">
        <w:t>—</w:t>
      </w:r>
      <w:r w:rsidRPr="00C03DE9">
        <w:t xml:space="preserve"> это одно из самых захватывающих приключений в жизни. Каждый раз, когда мы отправляемся в путешествие, мы получаем незабываемые впечатления, расширяем свой кругозор, насыщаем себя новыми знаниями и узнаем много интересного о мире, в котором мы живем.</w:t>
      </w:r>
    </w:p>
    <w:p w14:paraId="58DE60CC" w14:textId="016E0196" w:rsidR="00C03DE9" w:rsidRDefault="00C03DE9" w:rsidP="00C03DE9">
      <w:pPr>
        <w:spacing w:after="0" w:line="240" w:lineRule="auto"/>
        <w:ind w:firstLine="709"/>
      </w:pPr>
      <w:r w:rsidRPr="00C03DE9">
        <w:t>Путешествия могут быть разнообразными - от коротких выходных на природе до масштабных мировых туров. Независимо от того, где вы едете и сколько времени проводите в пути, путешествие всегда представляет собой возможность вырваться из обыденности и погрузиться в новые впечатления.</w:t>
      </w:r>
    </w:p>
    <w:p w14:paraId="743F89B1" w14:textId="0CE9228F" w:rsidR="00C03DE9" w:rsidRPr="00C03DE9" w:rsidRDefault="00C03DE9" w:rsidP="00C03DE9">
      <w:pPr>
        <w:spacing w:after="0" w:line="240" w:lineRule="auto"/>
        <w:ind w:firstLine="709"/>
      </w:pPr>
      <w:r w:rsidRPr="00C03DE9">
        <w:t>Кроме того, путешествия могут быть полезны не только для души, но и для физического и психического здоровья. Они позволяют расслабиться, отвлечься от стрессов и проблем, а также поддерживать физическую форму за счет активного отдыха и разнообразной деятельности.</w:t>
      </w:r>
    </w:p>
    <w:p w14:paraId="75883B89" w14:textId="64AE0A38" w:rsidR="00AB5ADD" w:rsidRPr="00AB5ADD" w:rsidRDefault="00AB5ADD" w:rsidP="00C5623B">
      <w:pPr>
        <w:spacing w:after="0" w:line="240" w:lineRule="auto"/>
        <w:ind w:firstLine="709"/>
      </w:pPr>
      <w:r>
        <w:t xml:space="preserve">Одним из основных преимуществ </w:t>
      </w:r>
      <w:r w:rsidR="00D8392D">
        <w:t>туристических фирм</w:t>
      </w:r>
      <w:r>
        <w:t xml:space="preserve"> является возможность</w:t>
      </w:r>
      <w:r w:rsidR="00D8392D">
        <w:t xml:space="preserve"> приобретения готового тура в интересующую страну без необходимости самостоятельно организовывать поездку (бронирование отеля, поиск билетов на самолет и т. д.)</w:t>
      </w:r>
      <w:r>
        <w:t xml:space="preserve">. Это делает </w:t>
      </w:r>
      <w:r w:rsidR="00D8392D">
        <w:t xml:space="preserve">туристические </w:t>
      </w:r>
      <w:r w:rsidR="0054647B">
        <w:t>агентства</w:t>
      </w:r>
      <w:r>
        <w:t xml:space="preserve"> очень </w:t>
      </w:r>
      <w:r w:rsidR="00D8392D">
        <w:t>востребованными</w:t>
      </w:r>
      <w:r>
        <w:t xml:space="preserve"> среди </w:t>
      </w:r>
      <w:r w:rsidR="00D8392D">
        <w:t>большинства</w:t>
      </w:r>
      <w:r>
        <w:t xml:space="preserve"> </w:t>
      </w:r>
      <w:r w:rsidR="00D8392D">
        <w:t>людей</w:t>
      </w:r>
      <w:r>
        <w:t xml:space="preserve"> по всему миру.</w:t>
      </w:r>
    </w:p>
    <w:p w14:paraId="375E7F3A" w14:textId="23900607" w:rsidR="00B25616" w:rsidRDefault="0029133D" w:rsidP="00220404">
      <w:pPr>
        <w:spacing w:after="0" w:line="240" w:lineRule="auto"/>
        <w:ind w:firstLine="709"/>
        <w:contextualSpacing/>
        <w:rPr>
          <w:lang w:eastAsia="ru-RU"/>
        </w:rPr>
      </w:pPr>
      <w:r w:rsidRPr="0029133D">
        <w:rPr>
          <w:lang w:eastAsia="ru-RU"/>
        </w:rPr>
        <w:t xml:space="preserve">Ниже </w:t>
      </w:r>
      <w:r w:rsidR="0054647B">
        <w:rPr>
          <w:lang w:eastAsia="ru-RU"/>
        </w:rPr>
        <w:t>приведены аналоги</w:t>
      </w:r>
      <w:r w:rsidRPr="0029133D">
        <w:rPr>
          <w:lang w:eastAsia="ru-RU"/>
        </w:rPr>
        <w:t xml:space="preserve"> </w:t>
      </w:r>
      <w:r w:rsidR="0054647B">
        <w:rPr>
          <w:lang w:eastAsia="ru-RU"/>
        </w:rPr>
        <w:t>туристических агентств</w:t>
      </w:r>
      <w:r>
        <w:rPr>
          <w:lang w:eastAsia="ru-RU"/>
        </w:rPr>
        <w:t>.</w:t>
      </w:r>
    </w:p>
    <w:p w14:paraId="769A7184" w14:textId="7DA64508" w:rsidR="00617780" w:rsidRDefault="000B7DB0" w:rsidP="00220404">
      <w:pPr>
        <w:spacing w:after="0" w:line="240" w:lineRule="auto"/>
        <w:ind w:firstLine="709"/>
        <w:rPr>
          <w:lang w:eastAsia="ru-RU"/>
        </w:rPr>
      </w:pPr>
      <w:r w:rsidRPr="000B7DB0">
        <w:t>Туристическая компания </w:t>
      </w:r>
      <w:proofErr w:type="spellStart"/>
      <w:r w:rsidRPr="000B7DB0">
        <w:t>АлатанТур</w:t>
      </w:r>
      <w:proofErr w:type="spellEnd"/>
      <w:r w:rsidRPr="000B7DB0">
        <w:t xml:space="preserve"> успешно работает на рынке с 1993 года и является одной из крупнейших в Беларуси. На данный момент </w:t>
      </w:r>
      <w:proofErr w:type="spellStart"/>
      <w:r w:rsidRPr="000B7DB0">
        <w:t>АлатанТур</w:t>
      </w:r>
      <w:proofErr w:type="spellEnd"/>
      <w:r w:rsidRPr="000B7DB0">
        <w:t xml:space="preserve"> располагает тремя офисами в Минске, а также семью офисами в крупных городах Республики Беларусь.</w:t>
      </w:r>
      <w:r>
        <w:t xml:space="preserve">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13DCE03C" w:rsidR="00E80DBE" w:rsidRDefault="000B7DB0" w:rsidP="00220404">
      <w:pPr>
        <w:pStyle w:val="af8"/>
        <w:spacing w:before="280" w:after="280"/>
        <w:ind w:firstLine="0"/>
        <w:jc w:val="center"/>
        <w:rPr>
          <w:lang w:eastAsia="ru-RU"/>
        </w:rPr>
      </w:pPr>
      <w:r w:rsidRPr="000B7DB0">
        <w:rPr>
          <w:noProof/>
          <w:lang w:eastAsia="ru-RU"/>
        </w:rPr>
        <w:drawing>
          <wp:inline distT="0" distB="0" distL="0" distR="0" wp14:anchorId="5C4C22A3" wp14:editId="035FF8EA">
            <wp:extent cx="6372225" cy="2943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7B5C" w14:textId="6DE6FC50" w:rsidR="00617780" w:rsidRPr="000B7DB0" w:rsidRDefault="00617780" w:rsidP="00220404">
      <w:pPr>
        <w:pStyle w:val="afd"/>
        <w:spacing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0B7DB0">
        <w:t>АталанТур</w:t>
      </w:r>
      <w:proofErr w:type="spellEnd"/>
    </w:p>
    <w:p w14:paraId="3AF8ECC7" w14:textId="1AB2A0B4" w:rsidR="00695B5B" w:rsidRDefault="00695B5B" w:rsidP="006378DA">
      <w:pPr>
        <w:pStyle w:val="afd"/>
      </w:pPr>
      <w:r>
        <w:lastRenderedPageBreak/>
        <w:t>Одной из основных функций</w:t>
      </w:r>
      <w:r w:rsidR="000B7DB0">
        <w:t xml:space="preserve">, предложенных на сервисе </w:t>
      </w:r>
      <w:proofErr w:type="spellStart"/>
      <w:r w:rsidR="000B7DB0">
        <w:t>АталанТур</w:t>
      </w:r>
      <w:proofErr w:type="spellEnd"/>
      <w:r>
        <w:t xml:space="preserve"> является поиск </w:t>
      </w:r>
      <w:r w:rsidR="000B7DB0">
        <w:t>организованных туров</w:t>
      </w:r>
      <w:r>
        <w:t xml:space="preserve">. Пользователи могут искать </w:t>
      </w:r>
      <w:r w:rsidR="000B7DB0">
        <w:t>интересующий тур исходя из предложенных агентством</w:t>
      </w:r>
      <w:r>
        <w:t xml:space="preserve">. </w:t>
      </w:r>
    </w:p>
    <w:p w14:paraId="0E161A15" w14:textId="3A27B02B" w:rsidR="00695B5B" w:rsidRDefault="000B7DB0" w:rsidP="006378DA">
      <w:pPr>
        <w:pStyle w:val="afd"/>
      </w:pPr>
      <w:r>
        <w:t>Также п</w:t>
      </w:r>
      <w:r w:rsidR="00695B5B">
        <w:t xml:space="preserve">ользователи могут </w:t>
      </w:r>
      <w:r>
        <w:t>сами указывать необходимые параметры для создания путевки.</w:t>
      </w:r>
      <w:r w:rsidR="00695B5B">
        <w:t xml:space="preserve"> </w:t>
      </w:r>
      <w:r>
        <w:t>Для этого им необходимо заполнить всю информацию о создаваемом туре: выбор страны, выбор качества отеля, выбор города проживания, указание интересующих дат и прочее.</w:t>
      </w:r>
    </w:p>
    <w:p w14:paraId="2F4107D4" w14:textId="453E505B" w:rsidR="000B7DB0" w:rsidRDefault="000B7DB0" w:rsidP="00220404">
      <w:pPr>
        <w:pStyle w:val="afd"/>
      </w:pPr>
      <w:r>
        <w:t xml:space="preserve">Дополнительно </w:t>
      </w:r>
      <w:proofErr w:type="spellStart"/>
      <w:r>
        <w:t>АталанТур</w:t>
      </w:r>
      <w:proofErr w:type="spellEnd"/>
      <w:r>
        <w:t xml:space="preserve"> предоставляет возможность покупки авиабилетов для юридических лиц. При выборе билетов клиент самостоятельно указывает необходимую дату, время, начальную и конечную точку маршрута.</w:t>
      </w:r>
    </w:p>
    <w:p w14:paraId="55B4EB49" w14:textId="1FD70B34" w:rsidR="00F047B8" w:rsidRDefault="0079276B" w:rsidP="00C5623B">
      <w:pPr>
        <w:pStyle w:val="afd"/>
      </w:pPr>
      <w:r>
        <w:t>Еще о</w:t>
      </w:r>
      <w:r w:rsidR="00F047B8">
        <w:t>д</w:t>
      </w:r>
      <w:r>
        <w:t>ним</w:t>
      </w:r>
      <w:r w:rsidR="00F047B8">
        <w:t xml:space="preserve"> из аналогов </w:t>
      </w:r>
      <w:r>
        <w:t>туристического агентства</w:t>
      </w:r>
      <w:r w:rsidR="00F047B8">
        <w:t>, рассмотренно</w:t>
      </w:r>
      <w:r>
        <w:t>го</w:t>
      </w:r>
      <w:r w:rsidR="00F047B8">
        <w:t xml:space="preserve"> в ходе обзора, </w:t>
      </w:r>
      <w:r>
        <w:t>является</w:t>
      </w:r>
      <w:r w:rsidRPr="0079276B">
        <w:t xml:space="preserve"> CORAL TRAVEL</w:t>
      </w:r>
      <w:r w:rsidR="00F047B8">
        <w:t xml:space="preserve">. </w:t>
      </w:r>
      <w:r w:rsidRPr="0079276B">
        <w:t xml:space="preserve">CORAL TRAVEL предлагает лучшие курорты и отели в 30 странах мира, среди которых – Турция, Испания, Греция, Таиланд, Тунис, Марокко, Израиль, ОАЭ, Куба, Индия, Маврикий, Танзания, Доминиканская Республика, Индонезия, Мальдивы, Вьетнам, Сейшелы, Шри-Ланка, Сингапур, Мексика, Камбоджа, Иордания, Андорра, Австрия, Азербайджан, Грузия. Идет постоянная работа по открытию новых направлений. Туроператор организует групповые и индивидуальные туры FIT на базе собственных чартерных программ и регулярных рейсов, занимается развитием </w:t>
      </w:r>
      <w:proofErr w:type="spellStart"/>
      <w:r w:rsidRPr="0079276B">
        <w:t>incentive</w:t>
      </w:r>
      <w:proofErr w:type="spellEnd"/>
      <w:r w:rsidRPr="0079276B">
        <w:t xml:space="preserve">-, </w:t>
      </w:r>
      <w:proofErr w:type="spellStart"/>
      <w:r w:rsidRPr="0079276B">
        <w:t>congress</w:t>
      </w:r>
      <w:proofErr w:type="spellEnd"/>
      <w:r w:rsidRPr="0079276B">
        <w:t>-, спортивный и другие виды туризма.</w:t>
      </w:r>
    </w:p>
    <w:p w14:paraId="2C18F1B7" w14:textId="377300F4" w:rsidR="00F047B8" w:rsidRDefault="00F047B8" w:rsidP="00220404">
      <w:pPr>
        <w:pStyle w:val="afd"/>
      </w:pPr>
      <w:r>
        <w:t>Пользовател</w:t>
      </w:r>
      <w:r w:rsidR="0072222F">
        <w:t>ям также предлагаются готовые туры, которые они</w:t>
      </w:r>
      <w:r>
        <w:t xml:space="preserve"> могут </w:t>
      </w:r>
      <w:r w:rsidR="0072222F">
        <w:t>приобрести в короткое время</w:t>
      </w:r>
      <w:r>
        <w:t xml:space="preserve">. </w:t>
      </w:r>
      <w:r w:rsidR="006042A1">
        <w:t>Помимо этого,</w:t>
      </w:r>
      <w:r w:rsidR="0072222F">
        <w:t xml:space="preserve"> </w:t>
      </w:r>
      <w:r w:rsidR="006042A1">
        <w:t xml:space="preserve">на сервисе присутствуют предложения «горячих» туров. </w:t>
      </w:r>
    </w:p>
    <w:p w14:paraId="50453077" w14:textId="424CCB6D" w:rsidR="00A04033" w:rsidRDefault="006042A1" w:rsidP="00220404">
      <w:pPr>
        <w:spacing w:after="0" w:line="240" w:lineRule="auto"/>
        <w:ind w:firstLine="709"/>
        <w:rPr>
          <w:lang w:eastAsia="ru-RU"/>
        </w:rPr>
      </w:pPr>
      <w:r>
        <w:t xml:space="preserve">Аналогично агентству </w:t>
      </w:r>
      <w:proofErr w:type="spellStart"/>
      <w:r>
        <w:t>АталанТур</w:t>
      </w:r>
      <w:proofErr w:type="spellEnd"/>
      <w:r>
        <w:t xml:space="preserve">, </w:t>
      </w:r>
      <w:r w:rsidRPr="0079276B">
        <w:t>CORAL TRAVEL</w:t>
      </w:r>
      <w:r>
        <w:t xml:space="preserve"> предоставляет пользователям возможность подбора собственного тура, настраиваемого лично пользователем</w:t>
      </w:r>
      <w:r w:rsidR="00F047B8">
        <w:t>.</w:t>
      </w:r>
      <w:r w:rsidR="00A04033" w:rsidRPr="00A04033">
        <w:rPr>
          <w:lang w:eastAsia="ru-RU"/>
        </w:rPr>
        <w:t xml:space="preserve"> </w:t>
      </w:r>
      <w:r w:rsidR="00A04033" w:rsidRPr="00617780">
        <w:rPr>
          <w:lang w:eastAsia="ru-RU"/>
        </w:rPr>
        <w:t xml:space="preserve">Пример интерфейса </w:t>
      </w:r>
      <w:r w:rsidR="00A04033">
        <w:rPr>
          <w:lang w:eastAsia="ru-RU"/>
        </w:rPr>
        <w:t>данного сервиса представлен на рисунке 1.2</w:t>
      </w:r>
      <w:r w:rsidR="00A04033" w:rsidRPr="00617780">
        <w:rPr>
          <w:lang w:eastAsia="ru-RU"/>
        </w:rPr>
        <w:t>.</w:t>
      </w:r>
    </w:p>
    <w:p w14:paraId="13152C20" w14:textId="2317173F" w:rsidR="00A04033" w:rsidRDefault="006E75B8" w:rsidP="00220404">
      <w:pPr>
        <w:pStyle w:val="af8"/>
        <w:spacing w:before="280" w:after="280"/>
        <w:ind w:firstLine="0"/>
        <w:jc w:val="center"/>
        <w:rPr>
          <w:lang w:eastAsia="ru-RU"/>
        </w:rPr>
      </w:pPr>
      <w:r w:rsidRPr="006E75B8">
        <w:rPr>
          <w:noProof/>
          <w:lang w:eastAsia="ru-RU"/>
        </w:rPr>
        <w:drawing>
          <wp:inline distT="0" distB="0" distL="0" distR="0" wp14:anchorId="4421759D" wp14:editId="52A9D5E3">
            <wp:extent cx="6372225" cy="30143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5B8">
        <w:rPr>
          <w:noProof/>
          <w:lang w:eastAsia="ru-RU"/>
        </w:rPr>
        <w:t xml:space="preserve"> </w:t>
      </w:r>
    </w:p>
    <w:p w14:paraId="2E4A928E" w14:textId="659AB619" w:rsidR="00A04033" w:rsidRPr="006E4608" w:rsidRDefault="00A04033" w:rsidP="00220404">
      <w:pPr>
        <w:pStyle w:val="afd"/>
        <w:spacing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 w:rsidR="006E4608">
        <w:rPr>
          <w:lang w:val="en-US"/>
        </w:rPr>
        <w:t>CORAL</w:t>
      </w:r>
      <w:r w:rsidR="006E4608" w:rsidRPr="006E4608">
        <w:t xml:space="preserve"> </w:t>
      </w:r>
      <w:r w:rsidR="006E4608">
        <w:rPr>
          <w:lang w:val="en-US"/>
        </w:rPr>
        <w:t>TRAVEL</w:t>
      </w:r>
    </w:p>
    <w:p w14:paraId="21D74C43" w14:textId="5DE22816" w:rsidR="00C14A90" w:rsidRDefault="00C14A90" w:rsidP="00C14A90">
      <w:pPr>
        <w:pStyle w:val="afd"/>
        <w:spacing w:before="240" w:after="280"/>
      </w:pPr>
      <w:r>
        <w:lastRenderedPageBreak/>
        <w:t>В</w:t>
      </w:r>
      <w:r w:rsidRPr="00C14A90">
        <w:t xml:space="preserve"> данном разделе были проведены аналитические обзоры двух </w:t>
      </w:r>
      <w:r w:rsidR="0072222F">
        <w:t>туристических агентств</w:t>
      </w:r>
      <w:r w:rsidRPr="00C14A90">
        <w:t xml:space="preserve"> - </w:t>
      </w:r>
      <w:proofErr w:type="spellStart"/>
      <w:r w:rsidR="0072222F">
        <w:t>АталанТур</w:t>
      </w:r>
      <w:proofErr w:type="spellEnd"/>
      <w:r w:rsidRPr="00C14A90">
        <w:t xml:space="preserve"> и </w:t>
      </w:r>
      <w:r w:rsidR="0072222F" w:rsidRPr="0079276B">
        <w:t>CORAL TRAVEL</w:t>
      </w:r>
      <w:r w:rsidRPr="00C14A90">
        <w:t xml:space="preserve">. Оба сервиса предоставляют пользователям возможность </w:t>
      </w:r>
      <w:r w:rsidR="0072222F">
        <w:t>приобретения готовых туров или создания своего собственного с необходимыми параметрами</w:t>
      </w:r>
      <w:r w:rsidRPr="00C14A90">
        <w:t>.</w:t>
      </w:r>
    </w:p>
    <w:p w14:paraId="4B2E06F7" w14:textId="2B25BC59" w:rsidR="00F9477F" w:rsidRDefault="00F9477F" w:rsidP="00F9477F">
      <w:pPr>
        <w:pStyle w:val="a0"/>
      </w:pPr>
      <w:bookmarkStart w:id="4" w:name="_Toc122376415"/>
      <w:bookmarkStart w:id="5" w:name="_Toc132675088"/>
      <w:r>
        <w:t xml:space="preserve"> </w:t>
      </w:r>
      <w:bookmarkStart w:id="6" w:name="_Toc134955830"/>
      <w:bookmarkEnd w:id="4"/>
      <w:r>
        <w:t>Разработка функциональных требований, определение вариантов использования</w:t>
      </w:r>
      <w:bookmarkEnd w:id="5"/>
      <w:bookmarkEnd w:id="6"/>
      <w:r>
        <w:t xml:space="preserve"> </w:t>
      </w:r>
    </w:p>
    <w:p w14:paraId="3FCE154F" w14:textId="6088D6A1" w:rsidR="00F9477F" w:rsidRDefault="005F30F3" w:rsidP="00220404">
      <w:pPr>
        <w:spacing w:after="0" w:line="240" w:lineRule="auto"/>
        <w:ind w:firstLine="709"/>
      </w:pPr>
      <w:r w:rsidRPr="005F30F3">
        <w:t>Функциональные требования описывают функции и сервисы, которые должны быть предоставлены базой данных, такие как ввод, хранение, обработка, анализ и вывод информации. Они определяют основные операции, которые должны быть выполнены в базе данных, и детализируют требования к вводу данных, обработке запросов, управлению транзакциями и т.д</w:t>
      </w:r>
      <w:r>
        <w:t xml:space="preserve">. </w:t>
      </w:r>
      <w:r w:rsidR="00F9477F">
        <w:t xml:space="preserve">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</w:t>
      </w:r>
      <w:r w:rsidR="003C5231" w:rsidRPr="003C5231">
        <w:t>Функциональные требования должны быть конкретными, измеримыми и ясно определенными, чтобы они могли быть реализованы в БД. Они должны также быть документированы и включены в спецификацию требований, которая используется в процессе разработки БД. Это помогает обеспечить соответствие разработанной БД бизнес-потребностям и обеспечивает качество конечного продукта.</w:t>
      </w:r>
      <w:r w:rsidR="00F9477F">
        <w:t xml:space="preserve"> </w:t>
      </w:r>
    </w:p>
    <w:p w14:paraId="601460E6" w14:textId="2971CA95" w:rsidR="00F9477F" w:rsidRDefault="00F9477F" w:rsidP="00220404">
      <w:pPr>
        <w:spacing w:after="0" w:line="240" w:lineRule="auto"/>
        <w:ind w:firstLine="708"/>
      </w:pPr>
      <w:r>
        <w:t xml:space="preserve">Помимо функциональных требований, важно также определить роли пользователей и их варианты использования системы. </w:t>
      </w:r>
      <w:r w:rsidR="005F30F3" w:rsidRPr="005F30F3">
        <w:t>Каждая роль определяет набор привилегий, которые могут быть предоставлены пользователям, связанным с этой ролью. Например, роль "администратор" может иметь полный доступ ко всем объектам базы данных, включая таблицы, представления, хранимые процедуры и триггеры. Роль "</w:t>
      </w:r>
      <w:r w:rsidR="00C03DE9">
        <w:t>менеджер</w:t>
      </w:r>
      <w:r w:rsidR="005F30F3" w:rsidRPr="005F30F3">
        <w:t>" может иметь только доступ к определенным таблицам и представлениям, а также права на выполнение определенных запросов.</w:t>
      </w:r>
      <w:r>
        <w:t xml:space="preserve">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D7580FC" w14:textId="27B2A122" w:rsidR="00C5623B" w:rsidRDefault="00C5623B" w:rsidP="00220404">
      <w:pPr>
        <w:spacing w:after="0" w:line="240" w:lineRule="auto"/>
        <w:ind w:firstLine="708"/>
      </w:pPr>
      <w:r w:rsidRPr="00C5623B">
        <w:t>UML-диаграмма</w:t>
      </w:r>
      <w:r>
        <w:t xml:space="preserve"> — </w:t>
      </w:r>
      <w:r w:rsidRPr="00C5623B">
        <w:t>это графическое представление модели объектно-ориентированной системы, используемое для описания ее структуры, поведения и взаимодействия между ее компонентами. UML-диаграммы могут включать в себя различные элементы, такие как классы, объекты, интерфейсы, отношения между объектами, состояния и переходы, взаимодействия между объектами и т.д.</w:t>
      </w:r>
    </w:p>
    <w:p w14:paraId="08D6324C" w14:textId="1BC6F687" w:rsidR="00F9477F" w:rsidRDefault="005F30F3" w:rsidP="00220404">
      <w:pPr>
        <w:spacing w:after="0" w:line="24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5F30F3">
        <w:rPr>
          <w:rFonts w:cs="Times New Roman"/>
          <w:color w:val="000000" w:themeColor="text1"/>
          <w:szCs w:val="28"/>
          <w:shd w:val="clear" w:color="auto" w:fill="FFFFFF"/>
        </w:rPr>
        <w:t xml:space="preserve">Роли пользователя в БД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5F30F3">
        <w:rPr>
          <w:rFonts w:cs="Times New Roman"/>
          <w:color w:val="000000" w:themeColor="text1"/>
          <w:szCs w:val="28"/>
          <w:shd w:val="clear" w:color="auto" w:fill="FFFFFF"/>
        </w:rPr>
        <w:t>это механизм управления доступом к данным и объектам в базе данных, который определяет, какие действия могут выполнять пользователи в зависимости от их роли или прав. Роли могут быть назначены для группы пользователей, чтобы упростить управление доступом к базе данных и защитить данные от несанкционированного доступа</w:t>
      </w:r>
      <w:r w:rsidR="00F9477F">
        <w:rPr>
          <w:rFonts w:cs="Times New Roman"/>
          <w:color w:val="000000" w:themeColor="text1"/>
          <w:szCs w:val="28"/>
          <w:shd w:val="clear" w:color="auto" w:fill="FFFFFF"/>
        </w:rPr>
        <w:t>. В данном проекте роли пользователей будут следующими:</w:t>
      </w:r>
    </w:p>
    <w:p w14:paraId="6720DCDC" w14:textId="77777777" w:rsidR="00F9477F" w:rsidRDefault="00F9477F" w:rsidP="00220404">
      <w:pPr>
        <w:pStyle w:val="af4"/>
        <w:numPr>
          <w:ilvl w:val="0"/>
          <w:numId w:val="28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2C5DD01" w14:textId="3AEC53CA" w:rsidR="00F9477F" w:rsidRPr="005F30F3" w:rsidRDefault="00F9477F" w:rsidP="00220404">
      <w:pPr>
        <w:pStyle w:val="af4"/>
        <w:numPr>
          <w:ilvl w:val="0"/>
          <w:numId w:val="28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.</w:t>
      </w:r>
    </w:p>
    <w:p w14:paraId="17572F72" w14:textId="3C642B60" w:rsidR="005F30F3" w:rsidRDefault="005F30F3" w:rsidP="00220404">
      <w:pPr>
        <w:pStyle w:val="af4"/>
        <w:numPr>
          <w:ilvl w:val="0"/>
          <w:numId w:val="28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istrator.</w:t>
      </w:r>
    </w:p>
    <w:p w14:paraId="2BBC5D96" w14:textId="6C9EA24D" w:rsidR="00F9477F" w:rsidRDefault="00F9477F" w:rsidP="00220404">
      <w:pPr>
        <w:spacing w:after="0" w:line="240" w:lineRule="auto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е предоставленного списка ролей необходимо построить варианты использовани</w:t>
      </w:r>
      <w:r w:rsidR="00D50663">
        <w:rPr>
          <w:rFonts w:eastAsia="Calibri" w:cs="Times New Roman"/>
          <w:szCs w:val="28"/>
        </w:rPr>
        <w:t xml:space="preserve">я в виде </w:t>
      </w:r>
      <w:r w:rsidR="00D50663">
        <w:rPr>
          <w:rFonts w:eastAsia="Calibri" w:cs="Times New Roman"/>
          <w:szCs w:val="28"/>
          <w:lang w:val="en-US"/>
        </w:rPr>
        <w:t>UML</w:t>
      </w:r>
      <w:r w:rsidR="00D50663" w:rsidRPr="00D50663">
        <w:rPr>
          <w:rFonts w:eastAsia="Calibri" w:cs="Times New Roman"/>
          <w:szCs w:val="28"/>
        </w:rPr>
        <w:t>-</w:t>
      </w:r>
      <w:r w:rsidR="00D50663">
        <w:rPr>
          <w:rFonts w:eastAsia="Calibri" w:cs="Times New Roman"/>
          <w:szCs w:val="28"/>
        </w:rPr>
        <w:t>диаграммы</w:t>
      </w:r>
      <w:r>
        <w:rPr>
          <w:rFonts w:eastAsia="Calibri" w:cs="Times New Roman"/>
          <w:szCs w:val="28"/>
        </w:rPr>
        <w:t>. Варианты использовани</w:t>
      </w:r>
      <w:r w:rsidR="003461C4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изображен</w:t>
      </w:r>
      <w:r w:rsidR="003461C4">
        <w:rPr>
          <w:rFonts w:eastAsia="Calibri" w:cs="Times New Roman"/>
          <w:szCs w:val="28"/>
        </w:rPr>
        <w:t>ы</w:t>
      </w:r>
      <w:r>
        <w:rPr>
          <w:rFonts w:eastAsia="Calibri" w:cs="Times New Roman"/>
          <w:szCs w:val="28"/>
        </w:rPr>
        <w:t xml:space="preserve"> на рисунке 1.3.</w:t>
      </w:r>
    </w:p>
    <w:p w14:paraId="745EFE75" w14:textId="495DF1A9" w:rsidR="00F9477F" w:rsidRDefault="003C5231" w:rsidP="00220404">
      <w:pPr>
        <w:pStyle w:val="af8"/>
        <w:spacing w:before="280" w:after="280"/>
        <w:ind w:firstLine="0"/>
        <w:jc w:val="center"/>
      </w:pPr>
      <w:r w:rsidRPr="003C5231">
        <w:rPr>
          <w:noProof/>
          <w:lang w:val="en-US"/>
        </w:rPr>
        <w:drawing>
          <wp:inline distT="0" distB="0" distL="0" distR="0" wp14:anchorId="2DDC5A12" wp14:editId="45118B2F">
            <wp:extent cx="5231130" cy="2970823"/>
            <wp:effectExtent l="19050" t="19050" r="26670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89" cy="299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4CCD4" w14:textId="77777777" w:rsidR="00F9477F" w:rsidRDefault="00F9477F" w:rsidP="00220404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1.3 </w:t>
      </w:r>
      <w:r>
        <w:rPr>
          <w:rFonts w:cs="Times New Roman"/>
          <w:color w:val="000000" w:themeColor="text1"/>
        </w:rPr>
        <w:t xml:space="preserve">– </w:t>
      </w:r>
      <w:r>
        <w:rPr>
          <w:rFonts w:eastAsia="Calibri" w:cs="Times New Roman"/>
          <w:szCs w:val="28"/>
          <w:lang w:val="en-US"/>
        </w:rPr>
        <w:t>UML</w:t>
      </w:r>
      <w:r>
        <w:rPr>
          <w:rFonts w:eastAsia="Calibri" w:cs="Times New Roman"/>
          <w:szCs w:val="28"/>
        </w:rPr>
        <w:t xml:space="preserve"> диагр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4536E289" w14:textId="1BDF3289" w:rsidR="00F9477F" w:rsidRDefault="00F9477F" w:rsidP="00220404">
      <w:pPr>
        <w:spacing w:after="0" w:line="240" w:lineRule="auto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User получает возможность </w:t>
      </w:r>
      <w:r w:rsidR="001E674E">
        <w:rPr>
          <w:rFonts w:cs="Times New Roman"/>
          <w:color w:val="000000" w:themeColor="text1"/>
          <w:szCs w:val="28"/>
          <w:shd w:val="clear" w:color="auto" w:fill="FFFFFF"/>
        </w:rPr>
        <w:t>поиска туристических туров на основе параметров, которые будут предложены ему. Помимо</w:t>
      </w:r>
      <w:r w:rsidR="00767BF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1E674E">
        <w:rPr>
          <w:rFonts w:cs="Times New Roman"/>
          <w:color w:val="000000" w:themeColor="text1"/>
          <w:szCs w:val="28"/>
          <w:shd w:val="clear" w:color="auto" w:fill="FFFFFF"/>
        </w:rPr>
        <w:t>этого</w:t>
      </w:r>
      <w:r w:rsidR="00767BF9">
        <w:rPr>
          <w:rFonts w:cs="Times New Roman"/>
          <w:color w:val="000000" w:themeColor="text1"/>
          <w:szCs w:val="28"/>
          <w:shd w:val="clear" w:color="auto" w:fill="FFFFFF"/>
        </w:rPr>
        <w:t>, пользователю</w:t>
      </w:r>
      <w:r w:rsidR="001E674E">
        <w:rPr>
          <w:rFonts w:cs="Times New Roman"/>
          <w:color w:val="000000" w:themeColor="text1"/>
          <w:szCs w:val="28"/>
          <w:shd w:val="clear" w:color="auto" w:fill="FFFFFF"/>
        </w:rPr>
        <w:t xml:space="preserve"> будет </w:t>
      </w:r>
      <w:r w:rsidR="00767BF9">
        <w:rPr>
          <w:rFonts w:cs="Times New Roman"/>
          <w:color w:val="000000" w:themeColor="text1"/>
          <w:szCs w:val="28"/>
          <w:shd w:val="clear" w:color="auto" w:fill="FFFFFF"/>
        </w:rPr>
        <w:t>предложена</w:t>
      </w:r>
      <w:r w:rsidR="001E674E">
        <w:rPr>
          <w:rFonts w:cs="Times New Roman"/>
          <w:color w:val="000000" w:themeColor="text1"/>
          <w:szCs w:val="28"/>
          <w:shd w:val="clear" w:color="auto" w:fill="FFFFFF"/>
        </w:rPr>
        <w:t xml:space="preserve"> возможность бронирования </w:t>
      </w:r>
      <w:r w:rsidR="00767BF9">
        <w:rPr>
          <w:rFonts w:cs="Times New Roman"/>
          <w:color w:val="000000" w:themeColor="text1"/>
          <w:szCs w:val="28"/>
          <w:shd w:val="clear" w:color="auto" w:fill="FFFFFF"/>
        </w:rPr>
        <w:t>туров, размещенных на платформе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6C532508" w14:textId="7BF32908" w:rsidR="00C85D4F" w:rsidRDefault="00F9477F" w:rsidP="00220404">
      <w:pPr>
        <w:spacing w:after="0" w:line="240" w:lineRule="auto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заключается в управлении </w:t>
      </w:r>
      <w:r w:rsidR="00C85D4F" w:rsidRPr="00C85D4F">
        <w:rPr>
          <w:rFonts w:cs="Times New Roman"/>
          <w:color w:val="000000" w:themeColor="text1"/>
          <w:szCs w:val="28"/>
          <w:shd w:val="clear" w:color="auto" w:fill="FFFFFF"/>
        </w:rPr>
        <w:t>данными о туристических пакетах, предложениях и бронированиях, а также данными о клиентах, сотрудниках и поставщиках услуг</w:t>
      </w:r>
      <w:r>
        <w:rPr>
          <w:rFonts w:cs="Times New Roman"/>
          <w:color w:val="000000" w:themeColor="text1"/>
          <w:szCs w:val="28"/>
          <w:shd w:val="clear" w:color="auto" w:fill="FFFFFF"/>
        </w:rPr>
        <w:t>. Администратор имеет доступ к просмотру информации о всех пользователях, в том числе их действиях на площадке.</w:t>
      </w:r>
      <w:r w:rsidR="0057204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72041" w:rsidRPr="00572041">
        <w:rPr>
          <w:rFonts w:cs="Times New Roman"/>
          <w:color w:val="000000" w:themeColor="text1"/>
          <w:szCs w:val="28"/>
          <w:shd w:val="clear" w:color="auto" w:fill="FFFFFF"/>
        </w:rPr>
        <w:t xml:space="preserve">Кроме того, менеджер туристического агентства может создавать новые записи в базе данных о туристических пакетах, определять продолжительность, описание и другие характеристики, которые могут быть полезны для </w:t>
      </w:r>
      <w:r w:rsidR="00572041">
        <w:rPr>
          <w:rFonts w:cs="Times New Roman"/>
          <w:color w:val="000000" w:themeColor="text1"/>
          <w:szCs w:val="28"/>
          <w:shd w:val="clear" w:color="auto" w:fill="FFFFFF"/>
        </w:rPr>
        <w:t>пользователей</w:t>
      </w:r>
      <w:r w:rsidR="00572041" w:rsidRPr="00572041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t xml:space="preserve"> </w:t>
      </w:r>
      <w:bookmarkStart w:id="7" w:name="_Toc130431198"/>
      <w:bookmarkStart w:id="8" w:name="_Toc130472964"/>
      <w:bookmarkStart w:id="9" w:name="_Toc132672145"/>
      <w:bookmarkStart w:id="10" w:name="_Toc132675089"/>
      <w:r w:rsidR="00C85D4F" w:rsidRPr="00C85D4F">
        <w:rPr>
          <w:rFonts w:cs="Times New Roman"/>
          <w:color w:val="000000" w:themeColor="text1"/>
          <w:szCs w:val="28"/>
          <w:shd w:val="clear" w:color="auto" w:fill="FFFFFF"/>
        </w:rPr>
        <w:t>Он также может управлять данными о поставщиках услуг, таких как авиалинии, гостиницы, рестораны и т.д., и иметь доступ к информации о состоянии их услуг.</w:t>
      </w:r>
    </w:p>
    <w:p w14:paraId="3A7A02D4" w14:textId="59469992" w:rsidR="00404C53" w:rsidRPr="00404C53" w:rsidRDefault="00404C53" w:rsidP="00220404">
      <w:pPr>
        <w:spacing w:after="0" w:line="240" w:lineRule="auto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istrator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404C53">
        <w:rPr>
          <w:rFonts w:cs="Times New Roman"/>
          <w:color w:val="000000" w:themeColor="text1"/>
          <w:szCs w:val="28"/>
          <w:shd w:val="clear" w:color="auto" w:fill="FFFFFF"/>
        </w:rPr>
        <w:t xml:space="preserve">предоставляет полный доступ ко всем объектам базы данных и может выполнять операции по управлению базой данных, такие как создание и удаление таблиц, пользователей и ролей. </w:t>
      </w:r>
    </w:p>
    <w:p w14:paraId="07D19371" w14:textId="77777777" w:rsidR="00404C53" w:rsidRPr="00404C53" w:rsidRDefault="00404C53" w:rsidP="00220404">
      <w:pPr>
        <w:spacing w:after="0" w:line="240" w:lineRule="auto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bookmarkStart w:id="11" w:name="_Toc132675090"/>
      <w:bookmarkEnd w:id="7"/>
      <w:bookmarkEnd w:id="8"/>
      <w:bookmarkEnd w:id="9"/>
      <w:bookmarkEnd w:id="10"/>
      <w:r w:rsidRPr="00404C53">
        <w:rPr>
          <w:rFonts w:cs="Times New Roman"/>
          <w:color w:val="000000" w:themeColor="text1"/>
          <w:szCs w:val="28"/>
          <w:shd w:val="clear" w:color="auto" w:fill="FFFFFF"/>
        </w:rPr>
        <w:t>В заключении можно отметить, что роли пользователей в базе данных (БД) являются важным аспектом ее проектирования и разработки. Различные пользователи могут иметь различные уровни доступа и функциональные возможности, которые соответствуют их ролям в организации и бизнес-процессам.</w:t>
      </w:r>
    </w:p>
    <w:p w14:paraId="0E1204F6" w14:textId="77777777" w:rsidR="00404C53" w:rsidRPr="00404C53" w:rsidRDefault="00404C53" w:rsidP="00220404">
      <w:pPr>
        <w:spacing w:after="0" w:line="240" w:lineRule="auto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 w:rsidRPr="00404C53">
        <w:rPr>
          <w:rFonts w:cs="Times New Roman"/>
          <w:color w:val="000000" w:themeColor="text1"/>
          <w:szCs w:val="28"/>
          <w:shd w:val="clear" w:color="auto" w:fill="FFFFFF"/>
        </w:rPr>
        <w:t>Например, менеджеры туристического агентства могут иметь доступ к более широкому диапазону функциональных возможностей, чем обычные клиенты, чтобы иметь возможность управлять продажами, бронированиями и другими аспектами бизнес-процессов. Клиенты могут иметь доступ только к функциям, необходимым для поиска, просмотра и бронирования туров.</w:t>
      </w:r>
    </w:p>
    <w:p w14:paraId="338A1EBE" w14:textId="77777777" w:rsidR="00F9477F" w:rsidRDefault="00F9477F" w:rsidP="00F9477F">
      <w:pPr>
        <w:pStyle w:val="a0"/>
        <w:numPr>
          <w:ilvl w:val="0"/>
          <w:numId w:val="0"/>
        </w:numPr>
        <w:ind w:left="709"/>
        <w:rPr>
          <w:szCs w:val="26"/>
        </w:rPr>
      </w:pPr>
      <w:bookmarkStart w:id="12" w:name="_Toc134955831"/>
      <w:r>
        <w:lastRenderedPageBreak/>
        <w:t>1.3 Вывод</w:t>
      </w:r>
      <w:bookmarkEnd w:id="11"/>
      <w:bookmarkEnd w:id="12"/>
      <w:r>
        <w:t xml:space="preserve"> </w:t>
      </w:r>
    </w:p>
    <w:p w14:paraId="6E30FBFD" w14:textId="31DAEC65" w:rsidR="00F9477F" w:rsidRDefault="00F1180C" w:rsidP="00220404">
      <w:pPr>
        <w:spacing w:after="0" w:line="240" w:lineRule="auto"/>
        <w:ind w:firstLine="709"/>
      </w:pPr>
      <w:r>
        <w:t>В данном разделе</w:t>
      </w:r>
      <w:r w:rsidR="00F9477F">
        <w:t xml:space="preserve"> был проведен аналитический обзор аналогов </w:t>
      </w:r>
      <w:r>
        <w:t>туристических</w:t>
      </w:r>
      <w:r w:rsidR="00F9477F">
        <w:t xml:space="preserve"> платформ и сервисов, которые уже существуют </w:t>
      </w:r>
      <w:r>
        <w:t>долгое время в сфере туризма</w:t>
      </w:r>
      <w:r w:rsidR="00F9477F">
        <w:t xml:space="preserve">. </w:t>
      </w:r>
      <w:r>
        <w:t>С помощью данного обзора были выделены основные цели и функциональные возможности, которые необходимо реализовать в итоговом продукте. Дополнительно</w:t>
      </w:r>
      <w:r w:rsidR="00F9477F">
        <w:t xml:space="preserve"> были определены</w:t>
      </w:r>
      <w:r>
        <w:t xml:space="preserve"> основные реализуемые</w:t>
      </w:r>
      <w:r w:rsidR="00F9477F">
        <w:t xml:space="preserve"> требования базы данных, а также роли пользователей и варианты использования системы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68401C55" w14:textId="77777777" w:rsidR="00F9477F" w:rsidRPr="00F9477F" w:rsidRDefault="00F9477F" w:rsidP="00E85817">
      <w:pPr>
        <w:pStyle w:val="a"/>
        <w:spacing w:after="240"/>
      </w:pPr>
      <w:bookmarkStart w:id="13" w:name="_Toc132675091"/>
      <w:bookmarkStart w:id="14" w:name="_Toc134955832"/>
      <w:r w:rsidRPr="00F9477F">
        <w:lastRenderedPageBreak/>
        <w:t>Разработка архитектуры проекта</w:t>
      </w:r>
      <w:bookmarkEnd w:id="13"/>
      <w:bookmarkEnd w:id="14"/>
    </w:p>
    <w:p w14:paraId="7E8BD9CB" w14:textId="51015700" w:rsidR="00F9477F" w:rsidRDefault="00F9477F" w:rsidP="00E85817">
      <w:pPr>
        <w:pStyle w:val="a0"/>
        <w:spacing w:before="0" w:after="120"/>
      </w:pPr>
      <w:bookmarkStart w:id="15" w:name="_Toc132675092"/>
      <w:bookmarkStart w:id="16" w:name="_Toc134955833"/>
      <w:r>
        <w:t>Обобщенная структура управлением приложения</w:t>
      </w:r>
      <w:bookmarkEnd w:id="15"/>
      <w:bookmarkEnd w:id="16"/>
      <w:r w:rsidR="00D62F2C">
        <w:t xml:space="preserve"> </w:t>
      </w:r>
    </w:p>
    <w:p w14:paraId="562F36AF" w14:textId="77777777" w:rsidR="00F9477F" w:rsidRDefault="00F9477F" w:rsidP="00220404">
      <w:pPr>
        <w:spacing w:after="0" w:line="240" w:lineRule="auto"/>
        <w:ind w:firstLine="709"/>
      </w:pPr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6C51ADD0" w14:textId="6D5278F4" w:rsidR="00F9477F" w:rsidRDefault="00F9477F" w:rsidP="00220404">
      <w:pPr>
        <w:spacing w:after="0" w:line="240" w:lineRule="auto"/>
        <w:ind w:firstLine="709"/>
      </w:pPr>
      <w:r>
        <w:t xml:space="preserve">В функциональность приложения </w:t>
      </w:r>
      <w:r w:rsidR="007D37E9">
        <w:t>туристического агентства</w:t>
      </w:r>
      <w:r>
        <w:t xml:space="preserve"> может входить </w:t>
      </w:r>
      <w:r w:rsidR="007D37E9" w:rsidRPr="007D37E9">
        <w:t>хранение информации о различных отелях и курортах, их категории, ценах, свободных номерах.</w:t>
      </w:r>
      <w:r w:rsidR="007D37E9">
        <w:t xml:space="preserve"> </w:t>
      </w:r>
      <w:r>
        <w:t>Также пользователи должны иметь возможность</w:t>
      </w:r>
      <w:r w:rsidR="007D37E9">
        <w:t xml:space="preserve"> </w:t>
      </w:r>
      <w:r w:rsidR="007D37E9" w:rsidRPr="007D37E9">
        <w:t>быстрого поиска и бронирования туров для с учетом их предпочтений и бюджета, формирование документов для оплаты и подтверждения бронирования</w:t>
      </w:r>
      <w:r>
        <w:t xml:space="preserve">. </w:t>
      </w:r>
    </w:p>
    <w:p w14:paraId="14860764" w14:textId="7CFC8100" w:rsidR="00F9477F" w:rsidRDefault="00F9477F" w:rsidP="00F9477F">
      <w:pPr>
        <w:pStyle w:val="a0"/>
      </w:pPr>
      <w:bookmarkStart w:id="17" w:name="_Toc132675093"/>
      <w:bookmarkStart w:id="18" w:name="_Toc134955834"/>
      <w:r>
        <w:t xml:space="preserve">Диаграммы </w:t>
      </w:r>
      <w:r>
        <w:rPr>
          <w:lang w:val="en-US"/>
        </w:rPr>
        <w:t>UML</w:t>
      </w:r>
      <w:r>
        <w:t>, взаимосвязь всех компонентов.</w:t>
      </w:r>
      <w:bookmarkEnd w:id="17"/>
      <w:bookmarkEnd w:id="18"/>
    </w:p>
    <w:p w14:paraId="74D6407F" w14:textId="47E990C4" w:rsidR="00F9477F" w:rsidRDefault="00F9477F" w:rsidP="00220404">
      <w:pPr>
        <w:spacing w:after="0" w:line="240" w:lineRule="auto"/>
        <w:ind w:firstLine="709"/>
      </w:pPr>
      <w:r>
        <w:t xml:space="preserve">Диаграмма базы данных таблиц (Databas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  <w:r w:rsidR="00E94807">
        <w:softHyphen/>
        <w:t>–</w:t>
      </w:r>
      <w:r>
        <w:t xml:space="preserve"> это визуальное представление структуры базы данных и отношений между таблицами, которые хранятся в этой базе данных. Диаграмма базы данных будет представлена на рисунке 2.1.</w:t>
      </w:r>
    </w:p>
    <w:p w14:paraId="5A7538AE" w14:textId="7511CA4D" w:rsidR="00F9477F" w:rsidRDefault="00B63EE4" w:rsidP="00220404">
      <w:pPr>
        <w:pStyle w:val="af8"/>
        <w:spacing w:before="280" w:after="280"/>
        <w:ind w:firstLine="0"/>
        <w:jc w:val="center"/>
      </w:pPr>
      <w:r w:rsidRPr="00B63EE4">
        <w:rPr>
          <w:noProof/>
          <w:lang w:val="en-US"/>
        </w:rPr>
        <w:drawing>
          <wp:inline distT="0" distB="0" distL="0" distR="0" wp14:anchorId="0563C9F9" wp14:editId="4F39DD06">
            <wp:extent cx="5151120" cy="3962794"/>
            <wp:effectExtent l="19050" t="19050" r="1143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425" cy="3971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3E74" w14:textId="77777777" w:rsidR="00F9477F" w:rsidRDefault="00F9477F" w:rsidP="00220404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2.1 </w:t>
      </w:r>
      <w:r>
        <w:rPr>
          <w:rFonts w:cs="Times New Roman"/>
          <w:color w:val="000000" w:themeColor="text1"/>
        </w:rPr>
        <w:t xml:space="preserve">– </w:t>
      </w:r>
      <w:r>
        <w:t>Диаграмма базы данных</w:t>
      </w:r>
    </w:p>
    <w:p w14:paraId="16C4E0C7" w14:textId="37BFB607" w:rsidR="00F9477F" w:rsidRPr="005F49F3" w:rsidRDefault="00F9477F" w:rsidP="00220404">
      <w:pPr>
        <w:spacing w:after="0" w:line="240" w:lineRule="auto"/>
        <w:ind w:firstLine="709"/>
      </w:pPr>
      <w:r>
        <w:lastRenderedPageBreak/>
        <w:t xml:space="preserve">Таким образом, диаграмма показывает связи между таблицами и полями, а также отношения между ними, такие как связи "один-ко-многим". </w:t>
      </w:r>
      <w:r w:rsidR="005F49F3">
        <w:t xml:space="preserve"> К примеру, к таблице </w:t>
      </w:r>
      <w:r w:rsidR="005F49F3">
        <w:rPr>
          <w:lang w:val="en-US"/>
        </w:rPr>
        <w:t>Voucher</w:t>
      </w:r>
      <w:r w:rsidR="005F49F3" w:rsidRPr="005F49F3">
        <w:t xml:space="preserve"> </w:t>
      </w:r>
      <w:r w:rsidR="005F49F3">
        <w:t xml:space="preserve">связываются еще три таблицы: </w:t>
      </w:r>
      <w:r w:rsidR="005F49F3">
        <w:rPr>
          <w:lang w:val="en-US"/>
        </w:rPr>
        <w:t>Manager</w:t>
      </w:r>
      <w:r w:rsidR="005F49F3" w:rsidRPr="005F49F3">
        <w:t xml:space="preserve">, </w:t>
      </w:r>
      <w:r w:rsidR="005F49F3">
        <w:rPr>
          <w:lang w:val="en-US"/>
        </w:rPr>
        <w:t>User</w:t>
      </w:r>
      <w:r w:rsidR="005F49F3" w:rsidRPr="005F49F3">
        <w:t xml:space="preserve">, </w:t>
      </w:r>
      <w:r w:rsidR="005F49F3">
        <w:rPr>
          <w:lang w:val="en-US"/>
        </w:rPr>
        <w:t>Tour</w:t>
      </w:r>
      <w:r w:rsidR="005F49F3" w:rsidRPr="005F49F3">
        <w:t>.</w:t>
      </w:r>
    </w:p>
    <w:p w14:paraId="19EFF6B5" w14:textId="43E03E5F" w:rsidR="00F9477F" w:rsidRDefault="00F9477F" w:rsidP="00220404">
      <w:pPr>
        <w:pStyle w:val="a0"/>
      </w:pPr>
      <w:r>
        <w:t xml:space="preserve"> </w:t>
      </w:r>
      <w:bookmarkStart w:id="19" w:name="_Toc134955835"/>
      <w:r>
        <w:t>Описание информационных объектов</w:t>
      </w:r>
      <w:bookmarkEnd w:id="19"/>
      <w:r>
        <w:t xml:space="preserve"> </w:t>
      </w:r>
    </w:p>
    <w:p w14:paraId="25D82B03" w14:textId="3DFE7E42" w:rsidR="00F9477F" w:rsidRDefault="00F9477F" w:rsidP="00220404">
      <w:pPr>
        <w:spacing w:after="0" w:line="240" w:lineRule="auto"/>
        <w:ind w:firstLine="709"/>
      </w:pPr>
      <w:r>
        <w:t xml:space="preserve">Для реализации базы данных было разработано </w:t>
      </w:r>
      <w:r w:rsidR="005F49F3" w:rsidRPr="005F49F3">
        <w:t>7</w:t>
      </w:r>
      <w:r>
        <w:t xml:space="preserve"> таблиц. В структуру схемы базы данных для проекта входят следующие таблицы: </w:t>
      </w:r>
      <w:r w:rsidR="005F49F3">
        <w:rPr>
          <w:lang w:val="en-US"/>
        </w:rPr>
        <w:t>Voucher</w:t>
      </w:r>
      <w:r>
        <w:t>, User,</w:t>
      </w:r>
      <w:r w:rsidR="005F49F3" w:rsidRPr="005F49F3">
        <w:t xml:space="preserve"> </w:t>
      </w:r>
      <w:r w:rsidR="005F49F3">
        <w:rPr>
          <w:lang w:val="en-US"/>
        </w:rPr>
        <w:t>Manager</w:t>
      </w:r>
      <w:r>
        <w:t xml:space="preserve">, </w:t>
      </w:r>
      <w:r w:rsidR="005F49F3">
        <w:rPr>
          <w:lang w:val="en-US"/>
        </w:rPr>
        <w:t>Hotel</w:t>
      </w:r>
      <w:r>
        <w:t xml:space="preserve">, </w:t>
      </w:r>
      <w:r w:rsidR="005F49F3">
        <w:rPr>
          <w:lang w:val="en-US"/>
        </w:rPr>
        <w:t>Location</w:t>
      </w:r>
      <w:r>
        <w:t xml:space="preserve">, </w:t>
      </w:r>
      <w:r w:rsidR="005F49F3">
        <w:rPr>
          <w:lang w:val="en-US"/>
        </w:rPr>
        <w:t>Tour</w:t>
      </w:r>
      <w:r>
        <w:t xml:space="preserve">, </w:t>
      </w:r>
      <w:r w:rsidR="005F49F3">
        <w:rPr>
          <w:lang w:val="en-US"/>
        </w:rPr>
        <w:t>Transport</w:t>
      </w:r>
      <w:r>
        <w:t xml:space="preserve">. Ниже </w:t>
      </w:r>
      <w:r w:rsidR="005F49F3">
        <w:t>приведен подробный разбор</w:t>
      </w:r>
      <w:r>
        <w:t xml:space="preserve"> кажд</w:t>
      </w:r>
      <w:r w:rsidR="005F49F3">
        <w:t>ой</w:t>
      </w:r>
      <w:r>
        <w:t xml:space="preserve"> из них.</w:t>
      </w:r>
    </w:p>
    <w:p w14:paraId="70F6E0D6" w14:textId="21DCE2A0" w:rsidR="00F9477F" w:rsidRPr="000D77F5" w:rsidRDefault="00F9477F" w:rsidP="00220404">
      <w:pPr>
        <w:spacing w:after="0" w:line="240" w:lineRule="auto"/>
        <w:ind w:firstLine="709"/>
      </w:pPr>
      <w:r>
        <w:t xml:space="preserve">Таблица </w:t>
      </w:r>
      <w:r w:rsidR="005F49F3">
        <w:rPr>
          <w:lang w:val="en-US"/>
        </w:rPr>
        <w:t>Voucher</w:t>
      </w:r>
      <w:r>
        <w:t xml:space="preserve"> </w:t>
      </w:r>
      <w:r w:rsidR="000D77F5">
        <w:t>является о</w:t>
      </w:r>
      <w:r w:rsidR="000D77F5" w:rsidRPr="000D77F5">
        <w:t>сновн</w:t>
      </w:r>
      <w:r w:rsidR="000D77F5">
        <w:t>ой</w:t>
      </w:r>
      <w:r w:rsidR="000D77F5" w:rsidRPr="000D77F5">
        <w:t xml:space="preserve"> сущност</w:t>
      </w:r>
      <w:r w:rsidR="000D77F5">
        <w:t>ью</w:t>
      </w:r>
      <w:r w:rsidR="000D77F5" w:rsidRPr="000D77F5">
        <w:t xml:space="preserve"> информационной системы, хранящая информацию о распределении туристов по отелям и заездам</w:t>
      </w:r>
      <w:r w:rsidRPr="000D77F5">
        <w:t>.</w:t>
      </w:r>
      <w:r>
        <w:t xml:space="preserve"> Имеющиеся поля: </w:t>
      </w:r>
      <w:r w:rsidR="000D77F5">
        <w:rPr>
          <w:lang w:val="en-US"/>
        </w:rPr>
        <w:t>voucher</w:t>
      </w:r>
      <w:r>
        <w:t>_</w:t>
      </w:r>
      <w:proofErr w:type="spellStart"/>
      <w:r>
        <w:t>id</w:t>
      </w:r>
      <w:proofErr w:type="spellEnd"/>
      <w:r>
        <w:t xml:space="preserve"> (идентификатор </w:t>
      </w:r>
      <w:r w:rsidR="000D77F5">
        <w:t>путевки</w:t>
      </w:r>
      <w:r>
        <w:t>, типа</w:t>
      </w:r>
      <w:r w:rsidR="00810751" w:rsidRPr="00810751">
        <w:t xml:space="preserve"> </w:t>
      </w:r>
      <w:r w:rsidR="00810751">
        <w:rPr>
          <w:lang w:val="en-US"/>
        </w:rPr>
        <w:t>NUMBER</w:t>
      </w:r>
      <w:r w:rsidR="00810751" w:rsidRPr="00810751">
        <w:t>(12)</w:t>
      </w:r>
      <w:r>
        <w:t xml:space="preserve">, первичный ключ), </w:t>
      </w:r>
      <w:r w:rsidR="000D77F5">
        <w:rPr>
          <w:lang w:val="en-US"/>
        </w:rPr>
        <w:t>manager</w:t>
      </w:r>
      <w:r w:rsidR="000D77F5" w:rsidRPr="000D77F5">
        <w:t>_</w:t>
      </w:r>
      <w:r w:rsidR="000D77F5">
        <w:rPr>
          <w:lang w:val="en-US"/>
        </w:rPr>
        <w:t>id</w:t>
      </w:r>
      <w:r w:rsidR="000D77F5" w:rsidRPr="000D77F5">
        <w:t xml:space="preserve"> </w:t>
      </w:r>
      <w:r w:rsidR="000D77F5">
        <w:t>(идентификатор менеджера, тип</w:t>
      </w:r>
      <w:r w:rsidR="000D77F5" w:rsidRPr="000D77F5">
        <w:t xml:space="preserve"> </w:t>
      </w:r>
      <w:r w:rsidR="00810751">
        <w:rPr>
          <w:lang w:val="en-US"/>
        </w:rPr>
        <w:t>NUMBER</w:t>
      </w:r>
      <w:r w:rsidR="00810751" w:rsidRPr="00810751">
        <w:t>(12)</w:t>
      </w:r>
      <w:r w:rsidR="000D77F5" w:rsidRPr="000D77F5">
        <w:t xml:space="preserve">, </w:t>
      </w:r>
      <w:r w:rsidR="000D77F5">
        <w:t xml:space="preserve">внешний ключ ссылающийся на </w:t>
      </w:r>
      <w:r w:rsidR="000D77F5">
        <w:rPr>
          <w:lang w:val="en-US"/>
        </w:rPr>
        <w:t>manager</w:t>
      </w:r>
      <w:r w:rsidR="000D77F5" w:rsidRPr="000D77F5">
        <w:t xml:space="preserve"> _</w:t>
      </w:r>
      <w:r w:rsidR="000D77F5">
        <w:rPr>
          <w:lang w:val="en-US"/>
        </w:rPr>
        <w:t>id</w:t>
      </w:r>
      <w:r w:rsidR="000D77F5" w:rsidRPr="000D77F5">
        <w:t xml:space="preserve"> </w:t>
      </w:r>
      <w:r w:rsidR="000D77F5">
        <w:t xml:space="preserve">таблицы </w:t>
      </w:r>
      <w:r w:rsidR="000D77F5">
        <w:rPr>
          <w:lang w:val="en-US"/>
        </w:rPr>
        <w:t>Manager</w:t>
      </w:r>
      <w:r w:rsidR="000D77F5" w:rsidRPr="000D77F5">
        <w:t xml:space="preserve">), </w:t>
      </w:r>
      <w:r w:rsidR="000D77F5">
        <w:rPr>
          <w:lang w:val="en-US"/>
        </w:rPr>
        <w:t>user</w:t>
      </w:r>
      <w:r w:rsidR="000D77F5" w:rsidRPr="000D77F5">
        <w:t>_</w:t>
      </w:r>
      <w:r w:rsidR="000D77F5">
        <w:rPr>
          <w:lang w:val="en-US"/>
        </w:rPr>
        <w:t>id</w:t>
      </w:r>
      <w:r w:rsidR="000D77F5">
        <w:t xml:space="preserve"> (идентификатор пользователя, тип</w:t>
      </w:r>
      <w:r w:rsidR="000D77F5" w:rsidRPr="000D77F5">
        <w:t xml:space="preserve"> </w:t>
      </w:r>
      <w:r w:rsidR="00810751">
        <w:rPr>
          <w:lang w:val="en-US"/>
        </w:rPr>
        <w:t>NUMBER</w:t>
      </w:r>
      <w:r w:rsidR="00810751" w:rsidRPr="00810751">
        <w:t>(12)</w:t>
      </w:r>
      <w:r w:rsidR="000D77F5" w:rsidRPr="000D77F5">
        <w:t xml:space="preserve">, </w:t>
      </w:r>
      <w:r w:rsidR="000D77F5">
        <w:t xml:space="preserve">внешний ключ ссылающийся на </w:t>
      </w:r>
      <w:r w:rsidR="000D77F5">
        <w:rPr>
          <w:lang w:val="en-US"/>
        </w:rPr>
        <w:t>user</w:t>
      </w:r>
      <w:r w:rsidR="000D77F5" w:rsidRPr="000D77F5">
        <w:t>_</w:t>
      </w:r>
      <w:r w:rsidR="000D77F5">
        <w:rPr>
          <w:lang w:val="en-US"/>
        </w:rPr>
        <w:t>id</w:t>
      </w:r>
      <w:r w:rsidR="000D77F5" w:rsidRPr="000D77F5">
        <w:t xml:space="preserve"> </w:t>
      </w:r>
      <w:r w:rsidR="000D77F5">
        <w:t xml:space="preserve">таблицы </w:t>
      </w:r>
      <w:r w:rsidR="000D77F5">
        <w:rPr>
          <w:lang w:val="en-US"/>
        </w:rPr>
        <w:t>User</w:t>
      </w:r>
      <w:r w:rsidR="000D77F5" w:rsidRPr="000D77F5">
        <w:t xml:space="preserve">), </w:t>
      </w:r>
      <w:r w:rsidR="000D77F5">
        <w:rPr>
          <w:lang w:val="en-US"/>
        </w:rPr>
        <w:t>tour</w:t>
      </w:r>
      <w:r w:rsidR="000D77F5" w:rsidRPr="000D77F5">
        <w:t>_</w:t>
      </w:r>
      <w:r w:rsidR="000D77F5">
        <w:rPr>
          <w:lang w:val="en-US"/>
        </w:rPr>
        <w:t>id</w:t>
      </w:r>
      <w:r w:rsidR="000D77F5">
        <w:t xml:space="preserve"> (идентификатор тура, тип</w:t>
      </w:r>
      <w:r w:rsidR="00810751" w:rsidRPr="00810751">
        <w:t xml:space="preserve"> </w:t>
      </w:r>
      <w:r w:rsidR="00810751">
        <w:rPr>
          <w:lang w:val="en-US"/>
        </w:rPr>
        <w:t>NUMBER</w:t>
      </w:r>
      <w:r w:rsidR="00810751" w:rsidRPr="00810751">
        <w:t>(12)</w:t>
      </w:r>
      <w:r w:rsidR="000D77F5" w:rsidRPr="000D77F5">
        <w:t xml:space="preserve">, </w:t>
      </w:r>
      <w:r w:rsidR="000D77F5">
        <w:t xml:space="preserve">внешний ключ ссылающийся на </w:t>
      </w:r>
      <w:r w:rsidR="000D77F5">
        <w:rPr>
          <w:lang w:val="en-US"/>
        </w:rPr>
        <w:t>tour</w:t>
      </w:r>
      <w:r w:rsidR="000D77F5" w:rsidRPr="000D77F5">
        <w:t>_</w:t>
      </w:r>
      <w:r w:rsidR="000D77F5">
        <w:rPr>
          <w:lang w:val="en-US"/>
        </w:rPr>
        <w:t>id</w:t>
      </w:r>
      <w:r w:rsidR="000D77F5" w:rsidRPr="000D77F5">
        <w:t xml:space="preserve"> </w:t>
      </w:r>
      <w:r w:rsidR="000D77F5">
        <w:t xml:space="preserve">таблицы </w:t>
      </w:r>
      <w:r w:rsidR="000D77F5">
        <w:rPr>
          <w:lang w:val="en-US"/>
        </w:rPr>
        <w:t>Tour</w:t>
      </w:r>
      <w:r w:rsidR="000D77F5" w:rsidRPr="000D77F5">
        <w:t xml:space="preserve">), </w:t>
      </w:r>
      <w:r w:rsidR="000D77F5">
        <w:rPr>
          <w:lang w:val="en-US"/>
        </w:rPr>
        <w:t>tour</w:t>
      </w:r>
      <w:r w:rsidR="000D77F5" w:rsidRPr="000D77F5">
        <w:t>_</w:t>
      </w:r>
      <w:r w:rsidR="000D77F5">
        <w:rPr>
          <w:lang w:val="en-US"/>
        </w:rPr>
        <w:t>date</w:t>
      </w:r>
      <w:r w:rsidR="000D77F5" w:rsidRPr="000D77F5">
        <w:t xml:space="preserve"> (</w:t>
      </w:r>
      <w:r w:rsidR="000D77F5">
        <w:t xml:space="preserve">дата вылета на отдых, тип </w:t>
      </w:r>
      <w:r w:rsidR="000D77F5">
        <w:rPr>
          <w:lang w:val="en-US"/>
        </w:rPr>
        <w:t>date</w:t>
      </w:r>
      <w:r w:rsidR="000D77F5" w:rsidRPr="000D77F5">
        <w:t xml:space="preserve">), </w:t>
      </w:r>
      <w:r w:rsidR="000D77F5">
        <w:rPr>
          <w:lang w:val="en-US"/>
        </w:rPr>
        <w:t>hotel</w:t>
      </w:r>
      <w:r w:rsidR="000D77F5" w:rsidRPr="000D77F5">
        <w:t>_</w:t>
      </w:r>
      <w:r w:rsidR="000D77F5">
        <w:rPr>
          <w:lang w:val="en-US"/>
        </w:rPr>
        <w:t>id</w:t>
      </w:r>
      <w:r w:rsidR="000D77F5" w:rsidRPr="000D77F5">
        <w:t xml:space="preserve"> </w:t>
      </w:r>
      <w:r w:rsidR="000D77F5">
        <w:t>(идентификатор отеля, тип</w:t>
      </w:r>
      <w:r w:rsidR="000D77F5" w:rsidRPr="000D77F5">
        <w:t xml:space="preserve"> </w:t>
      </w:r>
      <w:r w:rsidR="00810751">
        <w:rPr>
          <w:lang w:val="en-US"/>
        </w:rPr>
        <w:t>NUMBER</w:t>
      </w:r>
      <w:r w:rsidR="00810751" w:rsidRPr="00810751">
        <w:t>(12)</w:t>
      </w:r>
      <w:r w:rsidR="000D77F5" w:rsidRPr="000D77F5">
        <w:t xml:space="preserve">, </w:t>
      </w:r>
      <w:r w:rsidR="000D77F5">
        <w:t xml:space="preserve">внешний ключ ссылающийся на </w:t>
      </w:r>
      <w:r w:rsidR="000D77F5">
        <w:rPr>
          <w:lang w:val="en-US"/>
        </w:rPr>
        <w:t>hotel</w:t>
      </w:r>
      <w:r w:rsidR="000D77F5" w:rsidRPr="000D77F5">
        <w:t>_</w:t>
      </w:r>
      <w:r w:rsidR="000D77F5">
        <w:rPr>
          <w:lang w:val="en-US"/>
        </w:rPr>
        <w:t>id</w:t>
      </w:r>
      <w:r w:rsidR="000D77F5" w:rsidRPr="000D77F5">
        <w:t xml:space="preserve"> </w:t>
      </w:r>
      <w:r w:rsidR="000D77F5">
        <w:t xml:space="preserve">таблицы </w:t>
      </w:r>
      <w:r w:rsidR="000D77F5">
        <w:rPr>
          <w:lang w:val="en-US"/>
        </w:rPr>
        <w:t>Hotel</w:t>
      </w:r>
      <w:r w:rsidR="000D77F5" w:rsidRPr="000D77F5">
        <w:t>).</w:t>
      </w:r>
    </w:p>
    <w:p w14:paraId="4A1C6E46" w14:textId="515EE00C" w:rsidR="00F9477F" w:rsidRPr="00722EFE" w:rsidRDefault="00F9477F" w:rsidP="00220404">
      <w:pPr>
        <w:spacing w:after="0" w:line="240" w:lineRule="auto"/>
        <w:ind w:firstLine="709"/>
      </w:pPr>
      <w:r>
        <w:t xml:space="preserve">Таблица </w:t>
      </w:r>
      <w:r w:rsidR="000D77F5">
        <w:rPr>
          <w:lang w:val="en-US"/>
        </w:rPr>
        <w:t>Manager</w:t>
      </w:r>
      <w:r>
        <w:t xml:space="preserve"> содержит информацию о </w:t>
      </w:r>
      <w:r w:rsidR="000D77F5">
        <w:t>менеджерах</w:t>
      </w:r>
      <w:r>
        <w:t xml:space="preserve">. Имеющиеся поля: </w:t>
      </w:r>
      <w:r w:rsidR="000D77F5">
        <w:rPr>
          <w:lang w:val="en-US"/>
        </w:rPr>
        <w:t>man</w:t>
      </w:r>
      <w:r w:rsidR="00810751">
        <w:rPr>
          <w:lang w:val="en-US"/>
        </w:rPr>
        <w:t>a</w:t>
      </w:r>
      <w:r w:rsidR="000D77F5">
        <w:rPr>
          <w:lang w:val="en-US"/>
        </w:rPr>
        <w:t>ger</w:t>
      </w:r>
      <w:r>
        <w:t>_</w:t>
      </w:r>
      <w:proofErr w:type="spellStart"/>
      <w:r>
        <w:t>id</w:t>
      </w:r>
      <w:proofErr w:type="spellEnd"/>
      <w:r>
        <w:t xml:space="preserve"> (идентификатор пользователя, типа </w:t>
      </w:r>
      <w:proofErr w:type="gramStart"/>
      <w:r w:rsidR="00810751">
        <w:rPr>
          <w:lang w:val="en-US"/>
        </w:rPr>
        <w:t>NUMBER</w:t>
      </w:r>
      <w:r w:rsidR="00810751" w:rsidRPr="00810751">
        <w:t>(</w:t>
      </w:r>
      <w:proofErr w:type="gramEnd"/>
      <w:r w:rsidR="00810751" w:rsidRPr="00810751">
        <w:t>12)</w:t>
      </w:r>
      <w:r>
        <w:t xml:space="preserve">, первичный ключ), </w:t>
      </w:r>
      <w:r w:rsidR="00722EFE">
        <w:rPr>
          <w:lang w:val="en-US"/>
        </w:rPr>
        <w:t>man</w:t>
      </w:r>
      <w:r w:rsidR="00810751">
        <w:rPr>
          <w:lang w:val="en-US"/>
        </w:rPr>
        <w:t>a</w:t>
      </w:r>
      <w:r w:rsidR="00722EFE">
        <w:rPr>
          <w:lang w:val="en-US"/>
        </w:rPr>
        <w:t>ger</w:t>
      </w:r>
      <w:r>
        <w:t>_</w:t>
      </w:r>
      <w:r w:rsidR="00810751">
        <w:rPr>
          <w:lang w:val="en-US"/>
        </w:rPr>
        <w:t>first</w:t>
      </w:r>
      <w:proofErr w:type="spellStart"/>
      <w:r>
        <w:t>name</w:t>
      </w:r>
      <w:proofErr w:type="spellEnd"/>
      <w:r>
        <w:t xml:space="preserve"> (имя </w:t>
      </w:r>
      <w:r w:rsidR="00722EFE">
        <w:t>менеджера</w:t>
      </w:r>
      <w:r>
        <w:t>, тип VARCHAR(</w:t>
      </w:r>
      <w:r w:rsidR="00722EFE">
        <w:t>100</w:t>
      </w:r>
      <w:r>
        <w:t>)),</w:t>
      </w:r>
      <w:r w:rsidR="00722EFE">
        <w:t xml:space="preserve"> </w:t>
      </w:r>
      <w:r w:rsidR="00810751">
        <w:rPr>
          <w:lang w:val="en-US"/>
        </w:rPr>
        <w:t>manager</w:t>
      </w:r>
      <w:r w:rsidR="00810751">
        <w:t>_</w:t>
      </w:r>
      <w:r w:rsidR="00810751">
        <w:rPr>
          <w:lang w:val="en-US"/>
        </w:rPr>
        <w:t>second</w:t>
      </w:r>
      <w:proofErr w:type="spellStart"/>
      <w:r w:rsidR="00810751">
        <w:t>name</w:t>
      </w:r>
      <w:proofErr w:type="spellEnd"/>
      <w:r w:rsidR="00810751">
        <w:t xml:space="preserve"> (фамилия менеджера, тип VARCHAR(100)), </w:t>
      </w:r>
      <w:r w:rsidR="00810751">
        <w:rPr>
          <w:lang w:val="en-US"/>
        </w:rPr>
        <w:t>manager</w:t>
      </w:r>
      <w:r w:rsidR="00810751">
        <w:t>_</w:t>
      </w:r>
      <w:r w:rsidR="00810751">
        <w:rPr>
          <w:lang w:val="en-US"/>
        </w:rPr>
        <w:t>father</w:t>
      </w:r>
      <w:proofErr w:type="spellStart"/>
      <w:r w:rsidR="00810751">
        <w:t>name</w:t>
      </w:r>
      <w:proofErr w:type="spellEnd"/>
      <w:r w:rsidR="00810751">
        <w:t xml:space="preserve"> (отчество менеджера, тип VARCHAR(100)), </w:t>
      </w:r>
      <w:r w:rsidR="00722EFE">
        <w:rPr>
          <w:lang w:val="en-US"/>
        </w:rPr>
        <w:t>salary</w:t>
      </w:r>
      <w:r w:rsidR="00722EFE" w:rsidRPr="00722EFE">
        <w:t xml:space="preserve"> </w:t>
      </w:r>
      <w:r w:rsidR="00722EFE">
        <w:t>(зарплата менеджера, тип</w:t>
      </w:r>
      <w:r w:rsidR="00722EFE" w:rsidRPr="00722EFE">
        <w:t xml:space="preserve"> </w:t>
      </w:r>
      <w:r w:rsidR="00722EFE">
        <w:rPr>
          <w:lang w:val="en-US"/>
        </w:rPr>
        <w:t>binary</w:t>
      </w:r>
      <w:r w:rsidR="00722EFE" w:rsidRPr="00722EFE">
        <w:t>_</w:t>
      </w:r>
      <w:r w:rsidR="00722EFE">
        <w:rPr>
          <w:lang w:val="en-US"/>
        </w:rPr>
        <w:t>float</w:t>
      </w:r>
      <w:r w:rsidR="00722EFE">
        <w:t>)</w:t>
      </w:r>
      <w:r w:rsidR="00722EFE" w:rsidRPr="00722EFE">
        <w:t>.</w:t>
      </w:r>
    </w:p>
    <w:p w14:paraId="3FBF4913" w14:textId="2AFF2F56" w:rsidR="00F9477F" w:rsidRDefault="00F9477F" w:rsidP="00220404">
      <w:pPr>
        <w:spacing w:after="0" w:line="240" w:lineRule="auto"/>
        <w:ind w:firstLine="709"/>
      </w:pPr>
      <w:r>
        <w:t xml:space="preserve">Таблица </w:t>
      </w:r>
      <w:r w:rsidR="00722EFE">
        <w:rPr>
          <w:lang w:val="en-US"/>
        </w:rPr>
        <w:t>User</w:t>
      </w:r>
      <w:r w:rsidR="00722EFE">
        <w:t xml:space="preserve"> содержит информацию о пользователях</w:t>
      </w:r>
      <w:r>
        <w:t xml:space="preserve">. Имеющиеся поля: </w:t>
      </w:r>
      <w:r w:rsidR="00722EFE">
        <w:rPr>
          <w:lang w:val="en-US"/>
        </w:rPr>
        <w:t>user</w:t>
      </w:r>
      <w:r>
        <w:t>_</w:t>
      </w:r>
      <w:proofErr w:type="spellStart"/>
      <w:r>
        <w:t>id</w:t>
      </w:r>
      <w:proofErr w:type="spellEnd"/>
      <w:r>
        <w:t xml:space="preserve"> (идентификатор </w:t>
      </w:r>
      <w:r w:rsidR="00722EFE">
        <w:t>туриста</w:t>
      </w:r>
      <w:r>
        <w:t xml:space="preserve">, типа </w:t>
      </w:r>
      <w:r w:rsidR="00810751">
        <w:rPr>
          <w:lang w:val="en-US"/>
        </w:rPr>
        <w:t>NUMBER</w:t>
      </w:r>
      <w:r w:rsidR="00810751" w:rsidRPr="00810751">
        <w:t>(12)</w:t>
      </w:r>
      <w:r>
        <w:t xml:space="preserve">, первичный ключ), </w:t>
      </w:r>
      <w:r w:rsidR="00722EFE">
        <w:rPr>
          <w:lang w:val="en-US"/>
        </w:rPr>
        <w:t>user</w:t>
      </w:r>
      <w:r>
        <w:t>_</w:t>
      </w:r>
      <w:r w:rsidR="00810751">
        <w:rPr>
          <w:lang w:val="en-US"/>
        </w:rPr>
        <w:t>first</w:t>
      </w:r>
      <w:proofErr w:type="spellStart"/>
      <w:r>
        <w:t>name</w:t>
      </w:r>
      <w:proofErr w:type="spellEnd"/>
      <w:r>
        <w:t xml:space="preserve"> (</w:t>
      </w:r>
      <w:r w:rsidR="00722EFE">
        <w:t>имя туриста</w:t>
      </w:r>
      <w:r>
        <w:t>, тип VARCHAR(</w:t>
      </w:r>
      <w:r w:rsidR="00722EFE" w:rsidRPr="00722EFE">
        <w:t>100</w:t>
      </w:r>
      <w:r>
        <w:t>))</w:t>
      </w:r>
      <w:r w:rsidR="00722EFE" w:rsidRPr="00722EFE">
        <w:t xml:space="preserve">, </w:t>
      </w:r>
      <w:r w:rsidR="00810751">
        <w:rPr>
          <w:lang w:val="en-US"/>
        </w:rPr>
        <w:t>user</w:t>
      </w:r>
      <w:r w:rsidR="00810751">
        <w:t>_</w:t>
      </w:r>
      <w:r w:rsidR="00810751">
        <w:rPr>
          <w:lang w:val="en-US"/>
        </w:rPr>
        <w:t>second</w:t>
      </w:r>
      <w:proofErr w:type="spellStart"/>
      <w:r w:rsidR="00810751">
        <w:t>name</w:t>
      </w:r>
      <w:proofErr w:type="spellEnd"/>
      <w:r w:rsidR="00810751">
        <w:t xml:space="preserve"> (фамилия туриста, тип VARCHAR(</w:t>
      </w:r>
      <w:r w:rsidR="00810751" w:rsidRPr="00722EFE">
        <w:t>100</w:t>
      </w:r>
      <w:r w:rsidR="00810751">
        <w:t>))</w:t>
      </w:r>
      <w:r w:rsidR="00810751" w:rsidRPr="00722EFE">
        <w:t xml:space="preserve">, </w:t>
      </w:r>
      <w:r w:rsidR="00810751">
        <w:rPr>
          <w:lang w:val="en-US"/>
        </w:rPr>
        <w:t>user</w:t>
      </w:r>
      <w:r w:rsidR="00810751">
        <w:t>_</w:t>
      </w:r>
      <w:r w:rsidR="00810751">
        <w:rPr>
          <w:lang w:val="en-US"/>
        </w:rPr>
        <w:t>father</w:t>
      </w:r>
      <w:proofErr w:type="spellStart"/>
      <w:r w:rsidR="00810751">
        <w:t>name</w:t>
      </w:r>
      <w:proofErr w:type="spellEnd"/>
      <w:r w:rsidR="00810751">
        <w:t xml:space="preserve"> (отчество туриста, тип VARCHAR(</w:t>
      </w:r>
      <w:r w:rsidR="00810751" w:rsidRPr="00722EFE">
        <w:t>100</w:t>
      </w:r>
      <w:r w:rsidR="00810751">
        <w:t>))</w:t>
      </w:r>
      <w:r w:rsidR="00810751" w:rsidRPr="00722EFE">
        <w:t xml:space="preserve">, </w:t>
      </w:r>
      <w:r w:rsidR="00722EFE">
        <w:rPr>
          <w:lang w:val="en-US"/>
        </w:rPr>
        <w:t>user</w:t>
      </w:r>
      <w:r w:rsidR="00722EFE" w:rsidRPr="00722EFE">
        <w:t>_</w:t>
      </w:r>
      <w:r w:rsidR="00722EFE">
        <w:rPr>
          <w:lang w:val="en-US"/>
        </w:rPr>
        <w:t>age</w:t>
      </w:r>
      <w:r w:rsidR="00722EFE" w:rsidRPr="00722EFE">
        <w:t xml:space="preserve"> (</w:t>
      </w:r>
      <w:r w:rsidR="00722EFE">
        <w:t xml:space="preserve">возраст туриста, тип </w:t>
      </w:r>
      <w:r w:rsidR="00810751">
        <w:rPr>
          <w:lang w:val="en-US"/>
        </w:rPr>
        <w:t>NUMBER</w:t>
      </w:r>
      <w:r w:rsidR="00810751" w:rsidRPr="00810751">
        <w:t>(12)</w:t>
      </w:r>
      <w:r w:rsidR="00722EFE" w:rsidRPr="00722EFE">
        <w:t>)</w:t>
      </w:r>
      <w:r>
        <w:t>.</w:t>
      </w:r>
    </w:p>
    <w:p w14:paraId="286328FB" w14:textId="54A6D090" w:rsidR="00F9477F" w:rsidRDefault="00F9477F" w:rsidP="00220404">
      <w:pPr>
        <w:spacing w:after="0" w:line="240" w:lineRule="auto"/>
        <w:ind w:firstLine="709"/>
      </w:pPr>
      <w:r>
        <w:t xml:space="preserve">Таблица </w:t>
      </w:r>
      <w:r w:rsidR="00722EFE">
        <w:rPr>
          <w:lang w:val="en-US"/>
        </w:rPr>
        <w:t>Transport</w:t>
      </w:r>
      <w:r>
        <w:t xml:space="preserve"> </w:t>
      </w:r>
      <w:r w:rsidR="00722EFE">
        <w:t>содержит информацию о транспорте, которыми туристы доставляются к отелям</w:t>
      </w:r>
      <w:r>
        <w:t xml:space="preserve">. Имеющиеся поля: </w:t>
      </w:r>
      <w:r>
        <w:rPr>
          <w:lang w:val="en-US"/>
        </w:rPr>
        <w:t>t</w:t>
      </w:r>
      <w:r w:rsidR="00722EFE">
        <w:rPr>
          <w:lang w:val="en-US"/>
        </w:rPr>
        <w:t>ransport</w:t>
      </w:r>
      <w:r>
        <w:t>_</w:t>
      </w:r>
      <w:r>
        <w:rPr>
          <w:lang w:val="en-US"/>
        </w:rPr>
        <w:t>id</w:t>
      </w:r>
      <w:r w:rsidRPr="00F9477F">
        <w:t xml:space="preserve"> </w:t>
      </w:r>
      <w:r>
        <w:t xml:space="preserve">(идентификатор </w:t>
      </w:r>
      <w:r w:rsidR="00F53C8C">
        <w:t>транспорта</w:t>
      </w:r>
      <w:r>
        <w:t xml:space="preserve">, тип </w:t>
      </w:r>
      <w:proofErr w:type="gramStart"/>
      <w:r w:rsidR="00810751">
        <w:rPr>
          <w:lang w:val="en-US"/>
        </w:rPr>
        <w:t>NUMBER</w:t>
      </w:r>
      <w:r w:rsidR="00810751" w:rsidRPr="00810751">
        <w:t>(</w:t>
      </w:r>
      <w:proofErr w:type="gramEnd"/>
      <w:r w:rsidR="00810751" w:rsidRPr="00810751">
        <w:t>12)</w:t>
      </w:r>
      <w:r>
        <w:t>,</w:t>
      </w:r>
      <w:r w:rsidR="00F53C8C">
        <w:t xml:space="preserve"> первичный ключ</w:t>
      </w:r>
      <w:r>
        <w:t xml:space="preserve">), </w:t>
      </w:r>
      <w:r w:rsidR="00F53C8C">
        <w:rPr>
          <w:lang w:val="en-US"/>
        </w:rPr>
        <w:t>transport</w:t>
      </w:r>
      <w:r w:rsidR="00F53C8C" w:rsidRPr="00F53C8C">
        <w:t>_</w:t>
      </w:r>
      <w:r w:rsidR="00F53C8C">
        <w:rPr>
          <w:lang w:val="en-US"/>
        </w:rPr>
        <w:t>name</w:t>
      </w:r>
      <w:r>
        <w:t xml:space="preserve"> (</w:t>
      </w:r>
      <w:r w:rsidR="00F53C8C">
        <w:t>название транспорта</w:t>
      </w:r>
      <w:r>
        <w:t xml:space="preserve">, тип </w:t>
      </w:r>
      <w:r w:rsidR="00F53C8C">
        <w:t>VARCHAR(</w:t>
      </w:r>
      <w:r w:rsidR="00F53C8C" w:rsidRPr="00722EFE">
        <w:t>100</w:t>
      </w:r>
      <w:r w:rsidR="00F53C8C">
        <w:t>)</w:t>
      </w:r>
      <w:r>
        <w:t>).</w:t>
      </w:r>
    </w:p>
    <w:p w14:paraId="7F27FF2B" w14:textId="3C345E6C" w:rsidR="00F9477F" w:rsidRDefault="00F9477F" w:rsidP="00220404">
      <w:pPr>
        <w:spacing w:after="0" w:line="240" w:lineRule="auto"/>
        <w:ind w:firstLine="709"/>
      </w:pPr>
      <w:r>
        <w:t xml:space="preserve">Таблица </w:t>
      </w:r>
      <w:r w:rsidR="00F53C8C">
        <w:rPr>
          <w:lang w:val="en-US"/>
        </w:rPr>
        <w:t>Tour</w:t>
      </w:r>
      <w:r>
        <w:t xml:space="preserve"> </w:t>
      </w:r>
      <w:r w:rsidR="00F53C8C" w:rsidRPr="00F53C8C">
        <w:t>хран</w:t>
      </w:r>
      <w:r w:rsidR="00F53C8C">
        <w:t>ит</w:t>
      </w:r>
      <w:r w:rsidR="00F53C8C" w:rsidRPr="00F53C8C">
        <w:t xml:space="preserve"> пер</w:t>
      </w:r>
      <w:r w:rsidR="00F53C8C">
        <w:t>ечень</w:t>
      </w:r>
      <w:r w:rsidR="00F53C8C" w:rsidRPr="00F53C8C">
        <w:t xml:space="preserve"> туров в отелях, с указанием продолжительности заезда</w:t>
      </w:r>
      <w:r>
        <w:t xml:space="preserve">. Имеющиеся поля: </w:t>
      </w:r>
      <w:r w:rsidR="00AD33C4">
        <w:rPr>
          <w:lang w:val="en-US"/>
        </w:rPr>
        <w:t>tour</w:t>
      </w:r>
      <w:r>
        <w:t>_</w:t>
      </w:r>
      <w:proofErr w:type="spellStart"/>
      <w:r>
        <w:t>id</w:t>
      </w:r>
      <w:proofErr w:type="spellEnd"/>
      <w:r>
        <w:t xml:space="preserve"> (идентификатор </w:t>
      </w:r>
      <w:r w:rsidR="00AD33C4">
        <w:t>тура</w:t>
      </w:r>
      <w:r>
        <w:t xml:space="preserve">, типа </w:t>
      </w:r>
      <w:r w:rsidR="00AD33C4">
        <w:t>INTEGER</w:t>
      </w:r>
      <w:r>
        <w:t xml:space="preserve">, первичный ключ), </w:t>
      </w:r>
      <w:r w:rsidR="00AD33C4">
        <w:rPr>
          <w:lang w:val="en-US"/>
        </w:rPr>
        <w:t>tour</w:t>
      </w:r>
      <w:r w:rsidR="00AD33C4" w:rsidRPr="00AD33C4">
        <w:t>_</w:t>
      </w:r>
      <w:r w:rsidR="00AD33C4">
        <w:rPr>
          <w:lang w:val="en-US"/>
        </w:rPr>
        <w:t>name</w:t>
      </w:r>
      <w:r>
        <w:t xml:space="preserve"> (название </w:t>
      </w:r>
      <w:r w:rsidR="00AD33C4">
        <w:t>тура</w:t>
      </w:r>
      <w:r>
        <w:t>, тип VARCHAR(</w:t>
      </w:r>
      <w:r w:rsidR="00AD33C4">
        <w:t>100</w:t>
      </w:r>
      <w:r>
        <w:t xml:space="preserve">)), </w:t>
      </w:r>
      <w:r w:rsidR="00AD33C4">
        <w:rPr>
          <w:lang w:val="en-US"/>
        </w:rPr>
        <w:t>explanation</w:t>
      </w:r>
      <w:r>
        <w:t xml:space="preserve"> (</w:t>
      </w:r>
      <w:r w:rsidR="00AD33C4">
        <w:t>описание тура</w:t>
      </w:r>
      <w:r>
        <w:t xml:space="preserve">, </w:t>
      </w:r>
      <w:r w:rsidR="009509ED">
        <w:t>тип VARCHAR(100))</w:t>
      </w:r>
      <w:r>
        <w:t xml:space="preserve">, </w:t>
      </w:r>
      <w:r w:rsidR="00AD33C4">
        <w:rPr>
          <w:lang w:val="en-US"/>
        </w:rPr>
        <w:t>transport</w:t>
      </w:r>
      <w:r w:rsidR="00AD33C4">
        <w:t>_</w:t>
      </w:r>
      <w:r w:rsidR="00AD33C4">
        <w:rPr>
          <w:lang w:val="en-US"/>
        </w:rPr>
        <w:t>id</w:t>
      </w:r>
      <w:r w:rsidR="00AD33C4" w:rsidRPr="00F9477F">
        <w:t xml:space="preserve"> </w:t>
      </w:r>
      <w:r w:rsidR="00AD33C4">
        <w:t xml:space="preserve">(идентификатор транспорта, тип </w:t>
      </w:r>
      <w:r w:rsidR="00810751">
        <w:rPr>
          <w:lang w:val="en-US"/>
        </w:rPr>
        <w:t>NUMBER</w:t>
      </w:r>
      <w:r w:rsidR="00810751" w:rsidRPr="00810751">
        <w:t>(12)</w:t>
      </w:r>
      <w:r w:rsidR="00AD33C4">
        <w:t xml:space="preserve">, внешний ключ ссылающийся на </w:t>
      </w:r>
      <w:r w:rsidR="00AD33C4">
        <w:rPr>
          <w:lang w:val="en-US"/>
        </w:rPr>
        <w:t>transport</w:t>
      </w:r>
      <w:r w:rsidR="00AD33C4" w:rsidRPr="00AD33C4">
        <w:t>_</w:t>
      </w:r>
      <w:r w:rsidR="00AD33C4">
        <w:rPr>
          <w:lang w:val="en-US"/>
        </w:rPr>
        <w:t>id</w:t>
      </w:r>
      <w:r w:rsidR="00AD33C4" w:rsidRPr="00AD33C4">
        <w:t xml:space="preserve"> </w:t>
      </w:r>
      <w:r w:rsidR="00AD33C4">
        <w:t xml:space="preserve">таблицы </w:t>
      </w:r>
      <w:r w:rsidR="00AD33C4">
        <w:rPr>
          <w:lang w:val="en-US"/>
        </w:rPr>
        <w:t>Transport</w:t>
      </w:r>
      <w:r w:rsidR="00AD33C4">
        <w:t>)</w:t>
      </w:r>
      <w:r>
        <w:t xml:space="preserve">, </w:t>
      </w:r>
      <w:r w:rsidR="009509ED">
        <w:rPr>
          <w:lang w:val="en-US"/>
        </w:rPr>
        <w:t>period</w:t>
      </w:r>
      <w:r>
        <w:t xml:space="preserve"> (</w:t>
      </w:r>
      <w:r w:rsidR="009509ED">
        <w:t>продолжительность</w:t>
      </w:r>
      <w:r>
        <w:t xml:space="preserve">, тип </w:t>
      </w:r>
      <w:r w:rsidR="00810751">
        <w:rPr>
          <w:lang w:val="en-US"/>
        </w:rPr>
        <w:t>NUMBER</w:t>
      </w:r>
      <w:r w:rsidR="00810751" w:rsidRPr="00810751">
        <w:t>(12)</w:t>
      </w:r>
      <w:r>
        <w:t>).</w:t>
      </w:r>
    </w:p>
    <w:p w14:paraId="3C751A98" w14:textId="3DA55E3D" w:rsidR="00F9477F" w:rsidRDefault="00F9477F" w:rsidP="00220404">
      <w:pPr>
        <w:spacing w:after="0" w:line="240" w:lineRule="auto"/>
        <w:ind w:firstLine="709"/>
      </w:pPr>
      <w:r>
        <w:t xml:space="preserve">Таблица </w:t>
      </w:r>
      <w:r w:rsidR="00810751">
        <w:rPr>
          <w:lang w:val="en-US"/>
        </w:rPr>
        <w:t>Place</w:t>
      </w:r>
      <w:r>
        <w:t xml:space="preserve"> содержит информацию о</w:t>
      </w:r>
      <w:r w:rsidR="009509ED" w:rsidRPr="009509ED">
        <w:t xml:space="preserve"> </w:t>
      </w:r>
      <w:r w:rsidR="009509ED">
        <w:t>местоположении отеля</w:t>
      </w:r>
      <w:r>
        <w:t xml:space="preserve">. Имеющиеся поля: </w:t>
      </w:r>
      <w:r w:rsidR="009509ED">
        <w:rPr>
          <w:lang w:val="en-US"/>
        </w:rPr>
        <w:t>location</w:t>
      </w:r>
      <w:r>
        <w:t>_</w:t>
      </w:r>
      <w:proofErr w:type="spellStart"/>
      <w:r>
        <w:t>id</w:t>
      </w:r>
      <w:proofErr w:type="spellEnd"/>
      <w:r>
        <w:t xml:space="preserve"> (идентификатор </w:t>
      </w:r>
      <w:proofErr w:type="spellStart"/>
      <w:r w:rsidR="009509ED">
        <w:t>метоположения</w:t>
      </w:r>
      <w:proofErr w:type="spellEnd"/>
      <w:r>
        <w:t xml:space="preserve">, типа </w:t>
      </w:r>
      <w:proofErr w:type="gramStart"/>
      <w:r w:rsidR="00810751">
        <w:rPr>
          <w:lang w:val="en-US"/>
        </w:rPr>
        <w:t>NUMBER</w:t>
      </w:r>
      <w:r w:rsidR="00810751" w:rsidRPr="00810751">
        <w:t>(</w:t>
      </w:r>
      <w:proofErr w:type="gramEnd"/>
      <w:r w:rsidR="00810751" w:rsidRPr="00810751">
        <w:t>12)</w:t>
      </w:r>
      <w:r>
        <w:t xml:space="preserve">, первичный ключ), </w:t>
      </w:r>
      <w:r w:rsidR="009509ED">
        <w:rPr>
          <w:lang w:val="en-US"/>
        </w:rPr>
        <w:t>country</w:t>
      </w:r>
      <w:r w:rsidR="009509ED" w:rsidRPr="009509ED">
        <w:t>_</w:t>
      </w:r>
      <w:r w:rsidR="009509ED">
        <w:rPr>
          <w:lang w:val="en-US"/>
        </w:rPr>
        <w:t>name</w:t>
      </w:r>
      <w:r>
        <w:t xml:space="preserve"> (</w:t>
      </w:r>
      <w:r w:rsidR="009509ED">
        <w:t>название страны</w:t>
      </w:r>
      <w:r>
        <w:t xml:space="preserve">, </w:t>
      </w:r>
      <w:r w:rsidR="009509ED">
        <w:t>тип VARCHAR(100</w:t>
      </w:r>
      <w:r>
        <w:t>)</w:t>
      </w:r>
      <w:r w:rsidR="009509ED" w:rsidRPr="009509ED">
        <w:t>)</w:t>
      </w:r>
      <w:r>
        <w:t>,</w:t>
      </w:r>
      <w:r w:rsidR="009509ED">
        <w:t xml:space="preserve"> </w:t>
      </w:r>
      <w:r w:rsidR="009509ED">
        <w:rPr>
          <w:lang w:val="en-US"/>
        </w:rPr>
        <w:t>city</w:t>
      </w:r>
      <w:r w:rsidR="009509ED" w:rsidRPr="009509ED">
        <w:t>_</w:t>
      </w:r>
      <w:r w:rsidR="009509ED">
        <w:rPr>
          <w:lang w:val="en-US"/>
        </w:rPr>
        <w:t>name</w:t>
      </w:r>
      <w:r>
        <w:t xml:space="preserve"> (</w:t>
      </w:r>
      <w:r w:rsidR="00B16B11">
        <w:t>название города</w:t>
      </w:r>
      <w:r>
        <w:t xml:space="preserve">, </w:t>
      </w:r>
      <w:r w:rsidR="009509ED">
        <w:t>тип VARCHAR(100)</w:t>
      </w:r>
      <w:r w:rsidR="00B16B11">
        <w:t>)</w:t>
      </w:r>
      <w:r>
        <w:t>.</w:t>
      </w:r>
    </w:p>
    <w:p w14:paraId="738A0A5D" w14:textId="34809B29" w:rsidR="00F9477F" w:rsidRDefault="00F9477F" w:rsidP="00220404">
      <w:pPr>
        <w:spacing w:after="0" w:line="240" w:lineRule="auto"/>
        <w:ind w:firstLine="709"/>
      </w:pPr>
      <w:r>
        <w:t xml:space="preserve">Таблица </w:t>
      </w:r>
      <w:r w:rsidR="00C71203">
        <w:rPr>
          <w:lang w:val="en-US"/>
        </w:rPr>
        <w:t>Hotel</w:t>
      </w:r>
      <w:r>
        <w:t xml:space="preserve"> содержит информацию о </w:t>
      </w:r>
      <w:r w:rsidR="00C71203">
        <w:t>отелях</w:t>
      </w:r>
      <w:r>
        <w:t>. Имеющиеся поля:</w:t>
      </w:r>
      <w:r w:rsidR="00C71203" w:rsidRPr="00C71203">
        <w:t xml:space="preserve"> </w:t>
      </w:r>
      <w:r w:rsidR="00C71203">
        <w:rPr>
          <w:lang w:val="en-US"/>
        </w:rPr>
        <w:t>hotel</w:t>
      </w:r>
      <w:r>
        <w:t>_</w:t>
      </w:r>
      <w:proofErr w:type="spellStart"/>
      <w:r>
        <w:t>id</w:t>
      </w:r>
      <w:proofErr w:type="spellEnd"/>
      <w:r>
        <w:t xml:space="preserve"> (идентификатор </w:t>
      </w:r>
      <w:r w:rsidR="00C71203">
        <w:t>отеля</w:t>
      </w:r>
      <w:r>
        <w:t xml:space="preserve">, </w:t>
      </w:r>
      <w:r w:rsidR="00C71203">
        <w:t xml:space="preserve">тип </w:t>
      </w:r>
      <w:proofErr w:type="gramStart"/>
      <w:r w:rsidR="00810751">
        <w:rPr>
          <w:lang w:val="en-US"/>
        </w:rPr>
        <w:t>NUMBER</w:t>
      </w:r>
      <w:r w:rsidR="00810751" w:rsidRPr="00810751">
        <w:t>(</w:t>
      </w:r>
      <w:proofErr w:type="gramEnd"/>
      <w:r w:rsidR="00810751" w:rsidRPr="00810751">
        <w:t>12)</w:t>
      </w:r>
      <w:r>
        <w:t xml:space="preserve">, первичный ключ), </w:t>
      </w:r>
      <w:r w:rsidR="00C71203">
        <w:rPr>
          <w:lang w:val="en-US"/>
        </w:rPr>
        <w:t>location</w:t>
      </w:r>
      <w:r>
        <w:t>_</w:t>
      </w:r>
      <w:proofErr w:type="spellStart"/>
      <w:r>
        <w:t>id</w:t>
      </w:r>
      <w:proofErr w:type="spellEnd"/>
      <w:r>
        <w:t xml:space="preserve"> </w:t>
      </w:r>
      <w:r>
        <w:lastRenderedPageBreak/>
        <w:t>(</w:t>
      </w:r>
      <w:proofErr w:type="spellStart"/>
      <w:r>
        <w:t>идентификикатор</w:t>
      </w:r>
      <w:proofErr w:type="spellEnd"/>
      <w:r>
        <w:t xml:space="preserve"> </w:t>
      </w:r>
      <w:r w:rsidR="00C71203">
        <w:t>местоположения</w:t>
      </w:r>
      <w:r>
        <w:t xml:space="preserve">, тип </w:t>
      </w:r>
      <w:r w:rsidR="00810751">
        <w:rPr>
          <w:lang w:val="en-US"/>
        </w:rPr>
        <w:t>NUMBER</w:t>
      </w:r>
      <w:r w:rsidR="00810751" w:rsidRPr="00810751">
        <w:t>(12)</w:t>
      </w:r>
      <w:r>
        <w:t xml:space="preserve">, внешний ключ ссылающийся на </w:t>
      </w:r>
      <w:r w:rsidR="00C71203">
        <w:rPr>
          <w:lang w:val="en-US"/>
        </w:rPr>
        <w:t>location</w:t>
      </w:r>
      <w:r>
        <w:t>_</w:t>
      </w:r>
      <w:proofErr w:type="spellStart"/>
      <w:r>
        <w:t>id</w:t>
      </w:r>
      <w:proofErr w:type="spellEnd"/>
      <w:r>
        <w:t xml:space="preserve"> в таблице </w:t>
      </w:r>
      <w:r w:rsidR="00C71203">
        <w:rPr>
          <w:lang w:val="en-US"/>
        </w:rPr>
        <w:t>Location</w:t>
      </w:r>
      <w:r>
        <w:t>)</w:t>
      </w:r>
      <w:r w:rsidR="00C71203" w:rsidRPr="00C71203">
        <w:t>,</w:t>
      </w:r>
      <w:r>
        <w:t xml:space="preserve"> </w:t>
      </w:r>
      <w:r w:rsidR="00C71203">
        <w:rPr>
          <w:lang w:val="en-US"/>
        </w:rPr>
        <w:t>cost</w:t>
      </w:r>
      <w:r>
        <w:t xml:space="preserve"> (</w:t>
      </w:r>
      <w:r w:rsidR="00C71203">
        <w:t>цена за одну ночь</w:t>
      </w:r>
      <w:r>
        <w:t>, тип</w:t>
      </w:r>
      <w:r w:rsidR="00C71203">
        <w:t xml:space="preserve"> </w:t>
      </w:r>
      <w:r w:rsidR="00C71203">
        <w:rPr>
          <w:lang w:val="en-US"/>
        </w:rPr>
        <w:t>binary</w:t>
      </w:r>
      <w:r w:rsidR="00C71203" w:rsidRPr="00C71203">
        <w:t>_</w:t>
      </w:r>
      <w:r w:rsidR="00C71203">
        <w:rPr>
          <w:lang w:val="en-US"/>
        </w:rPr>
        <w:t>float</w:t>
      </w:r>
      <w:r>
        <w:t>)</w:t>
      </w:r>
      <w:r w:rsidR="00C71203" w:rsidRPr="00C71203">
        <w:t xml:space="preserve">, </w:t>
      </w:r>
      <w:r w:rsidR="00C71203">
        <w:rPr>
          <w:lang w:val="en-US"/>
        </w:rPr>
        <w:t>hotel</w:t>
      </w:r>
      <w:r w:rsidR="00C71203" w:rsidRPr="009509ED">
        <w:t>_</w:t>
      </w:r>
      <w:r w:rsidR="00C71203">
        <w:rPr>
          <w:lang w:val="en-US"/>
        </w:rPr>
        <w:t>name</w:t>
      </w:r>
      <w:r w:rsidR="00C71203">
        <w:t xml:space="preserve"> (название отеля, тип VARCHAR(100)</w:t>
      </w:r>
      <w:r w:rsidR="00C71203" w:rsidRPr="009509ED">
        <w:t>)</w:t>
      </w:r>
      <w:r>
        <w:t>.</w:t>
      </w:r>
    </w:p>
    <w:p w14:paraId="6191BB1D" w14:textId="0DA22FE0" w:rsidR="00F9477F" w:rsidRDefault="00F9477F" w:rsidP="00E85817">
      <w:pPr>
        <w:pStyle w:val="a0"/>
      </w:pPr>
      <w:bookmarkStart w:id="20" w:name="_Toc134955836"/>
      <w:r>
        <w:t>Вывод</w:t>
      </w:r>
      <w:bookmarkEnd w:id="20"/>
      <w:r w:rsidR="00D62F2C">
        <w:t xml:space="preserve"> </w:t>
      </w:r>
    </w:p>
    <w:p w14:paraId="306D9FB9" w14:textId="78955897" w:rsidR="00960A43" w:rsidRDefault="007D37E9" w:rsidP="00220404">
      <w:pPr>
        <w:spacing w:after="0" w:line="240" w:lineRule="auto"/>
        <w:ind w:firstLine="709"/>
      </w:pPr>
      <w:r w:rsidRPr="007D37E9">
        <w:t>Разработка архитектуры проекта является важным этапом в создании приложения для туристического агентства. Архитектура проекта определяет структуру и организацию компонентов приложения, а также обеспечивает масштабируемость, гибкость и устойчивость к изменениям.</w:t>
      </w:r>
    </w:p>
    <w:p w14:paraId="147497A3" w14:textId="5F128719" w:rsidR="00960A43" w:rsidRDefault="00960A43" w:rsidP="00220404">
      <w:pPr>
        <w:spacing w:after="0" w:line="240" w:lineRule="auto"/>
        <w:ind w:firstLine="709"/>
      </w:pPr>
      <w:r w:rsidRPr="00960A43">
        <w:t>Этап разработки архитектуры проекта включает в себя проектирование функциональности системы, определение архитектурных стилей, выбор технологий и платформ, разработку диаграмм и моделей, и многое другое. Важно учитывать как функциональные, так и нефункциональные требования, такие как производительность, масштабируемость, безопасность и т.д.</w:t>
      </w:r>
    </w:p>
    <w:p w14:paraId="4930DAA8" w14:textId="568110C8" w:rsidR="007D37E9" w:rsidRDefault="007D37E9" w:rsidP="00220404">
      <w:pPr>
        <w:spacing w:after="0" w:line="240" w:lineRule="auto"/>
        <w:ind w:firstLine="709"/>
      </w:pPr>
      <w:r w:rsidRPr="007D37E9">
        <w:t xml:space="preserve"> Хорошо спроектированная архитектура может ускорить разработку и снизить затраты на поддержку приложения в долгосрочной перспективе. При разработке архитектуры проекта необходимо учитывать требования бизнеса и конечных пользователей, а также применять лучшие практики и шаблоны проектирования для создания качественного и эффективного приложения</w:t>
      </w:r>
      <w:r>
        <w:t xml:space="preserve">. </w:t>
      </w:r>
    </w:p>
    <w:p w14:paraId="6C57895E" w14:textId="77777777" w:rsidR="00F9477F" w:rsidRDefault="00F9477F" w:rsidP="00F9477F">
      <w:pPr>
        <w:jc w:val="left"/>
      </w:pPr>
      <w:r>
        <w:br w:type="page"/>
      </w:r>
    </w:p>
    <w:p w14:paraId="753DC89E" w14:textId="2EDFBC65" w:rsidR="00F9477F" w:rsidRPr="00F9477F" w:rsidRDefault="00F9477F" w:rsidP="00E85817">
      <w:pPr>
        <w:pStyle w:val="a"/>
        <w:spacing w:after="240"/>
      </w:pPr>
      <w:bookmarkStart w:id="21" w:name="_Toc132675094"/>
      <w:bookmarkStart w:id="22" w:name="_Toc134955837"/>
      <w:r w:rsidRPr="00F9477F">
        <w:lastRenderedPageBreak/>
        <w:t>Разработка модели базы данных</w:t>
      </w:r>
      <w:bookmarkEnd w:id="21"/>
      <w:bookmarkEnd w:id="22"/>
      <w:r w:rsidRPr="00F9477F">
        <w:tab/>
      </w:r>
    </w:p>
    <w:p w14:paraId="5E463DC6" w14:textId="09683889" w:rsidR="00F9477F" w:rsidRDefault="00F9477F" w:rsidP="00E85817">
      <w:pPr>
        <w:pStyle w:val="a0"/>
        <w:spacing w:before="0" w:after="120"/>
      </w:pPr>
      <w:bookmarkStart w:id="23" w:name="_Toc132675095"/>
      <w:bookmarkStart w:id="24" w:name="_Toc134955838"/>
      <w:r>
        <w:t>Создание необходимых объектов</w:t>
      </w:r>
      <w:bookmarkEnd w:id="23"/>
      <w:bookmarkEnd w:id="24"/>
      <w:r>
        <w:t xml:space="preserve"> </w:t>
      </w:r>
    </w:p>
    <w:p w14:paraId="47BCAFD1" w14:textId="333C3A23" w:rsidR="00F9477F" w:rsidRPr="00E161B2" w:rsidRDefault="00F9477F" w:rsidP="00E85817">
      <w:pPr>
        <w:spacing w:after="0" w:line="240" w:lineRule="auto"/>
        <w:ind w:firstLine="709"/>
      </w:pPr>
      <w:r>
        <w:t xml:space="preserve">Для </w:t>
      </w:r>
      <w:r w:rsidR="00E161B2">
        <w:t>туристического</w:t>
      </w:r>
      <w:r>
        <w:t xml:space="preserve"> необходимо создать </w:t>
      </w:r>
      <w:r w:rsidR="00E161B2">
        <w:t>некоторое число</w:t>
      </w:r>
      <w:r>
        <w:t xml:space="preserve"> таблиц, которые будут хранить данные о пользователях, </w:t>
      </w:r>
      <w:r w:rsidR="00E161B2">
        <w:t>местоположении</w:t>
      </w:r>
      <w:r>
        <w:t xml:space="preserve">, </w:t>
      </w:r>
      <w:r w:rsidR="00E161B2">
        <w:t>турах</w:t>
      </w:r>
      <w:r>
        <w:t xml:space="preserve">, </w:t>
      </w:r>
      <w:r w:rsidR="00E161B2">
        <w:t>транспорте</w:t>
      </w:r>
      <w:r>
        <w:t xml:space="preserve"> и </w:t>
      </w:r>
      <w:r w:rsidR="00E161B2">
        <w:t>т.д</w:t>
      </w:r>
      <w:r>
        <w:t xml:space="preserve">. </w:t>
      </w:r>
    </w:p>
    <w:p w14:paraId="2CB1CB6E" w14:textId="4F5BF6C1" w:rsidR="00F9477F" w:rsidRDefault="00F9477F" w:rsidP="00E85817">
      <w:pPr>
        <w:spacing w:after="0" w:line="240" w:lineRule="auto"/>
        <w:ind w:firstLine="709"/>
      </w:pPr>
      <w:r>
        <w:t xml:space="preserve">Для </w:t>
      </w:r>
      <w:r w:rsidR="00E161B2">
        <w:t xml:space="preserve">туристического агентства </w:t>
      </w:r>
      <w:r>
        <w:t>необходимо создать следующие таблицы:</w:t>
      </w:r>
    </w:p>
    <w:p w14:paraId="2D4F6960" w14:textId="73201D13" w:rsidR="00E161B2" w:rsidRPr="00E161B2" w:rsidRDefault="00E161B2" w:rsidP="00E85817">
      <w:pPr>
        <w:spacing w:after="0" w:line="240" w:lineRule="auto"/>
        <w:ind w:firstLine="709"/>
      </w:pPr>
      <w:proofErr w:type="spellStart"/>
      <w:r w:rsidRPr="00E161B2">
        <w:t>Voucher</w:t>
      </w:r>
      <w:proofErr w:type="spellEnd"/>
      <w:r w:rsidRPr="00E161B2">
        <w:t xml:space="preserve"> –</w:t>
      </w:r>
      <w:r w:rsidR="00F9477F">
        <w:t xml:space="preserve"> </w:t>
      </w:r>
      <w:r>
        <w:t>о</w:t>
      </w:r>
      <w:r w:rsidRPr="00E161B2">
        <w:t xml:space="preserve">сновная </w:t>
      </w:r>
      <w:r>
        <w:t>таблица</w:t>
      </w:r>
      <w:r w:rsidRPr="00E161B2">
        <w:t xml:space="preserve"> информационной системы, хранящая информацию о распределении туристов по отелям и заездам. Важными атрибутами этой сущности являются:</w:t>
      </w:r>
      <w:r>
        <w:t xml:space="preserve"> д</w:t>
      </w:r>
      <w:r w:rsidRPr="00E161B2">
        <w:t>ата вылета на отдых</w:t>
      </w:r>
      <w:r>
        <w:t>, тур, о</w:t>
      </w:r>
      <w:r w:rsidRPr="00E161B2">
        <w:t xml:space="preserve">тель, </w:t>
      </w:r>
      <w:r>
        <w:t>т</w:t>
      </w:r>
      <w:r w:rsidRPr="00E161B2">
        <w:t>урист.</w:t>
      </w:r>
    </w:p>
    <w:p w14:paraId="3A611477" w14:textId="07748E74" w:rsidR="00E161B2" w:rsidRPr="00E161B2" w:rsidRDefault="00E161B2" w:rsidP="00E85817">
      <w:pPr>
        <w:spacing w:after="0" w:line="240" w:lineRule="auto"/>
        <w:ind w:firstLine="709"/>
      </w:pPr>
      <w:r w:rsidRPr="00E161B2">
        <w:t>Tour</w:t>
      </w:r>
      <w:r w:rsidR="00F9477F">
        <w:t xml:space="preserve"> </w:t>
      </w:r>
      <w:r w:rsidRPr="00E161B2">
        <w:t>–</w:t>
      </w:r>
      <w:r w:rsidR="00F9477F">
        <w:t xml:space="preserve"> таблица, </w:t>
      </w:r>
      <w:r>
        <w:t>о</w:t>
      </w:r>
      <w:r w:rsidRPr="00E161B2">
        <w:t>твеча</w:t>
      </w:r>
      <w:r>
        <w:t>ющая</w:t>
      </w:r>
      <w:r w:rsidRPr="00E161B2">
        <w:t xml:space="preserve"> за хранение перечня туров в отелях, с указанием продолжительности заезда. Важными атрибутами этой сущности являются:</w:t>
      </w:r>
      <w:r>
        <w:t xml:space="preserve"> н</w:t>
      </w:r>
      <w:r w:rsidRPr="00E161B2">
        <w:t>азвание тура</w:t>
      </w:r>
      <w:r>
        <w:t>, п</w:t>
      </w:r>
      <w:r w:rsidRPr="00E161B2">
        <w:t>родолжительность</w:t>
      </w:r>
      <w:r>
        <w:t>, о</w:t>
      </w:r>
      <w:r w:rsidRPr="00E161B2">
        <w:t>писание</w:t>
      </w:r>
      <w:r>
        <w:t>, в</w:t>
      </w:r>
      <w:r w:rsidRPr="00E161B2">
        <w:t>ид транспорта для доставки туристов в отель.</w:t>
      </w:r>
    </w:p>
    <w:p w14:paraId="2B9C07B3" w14:textId="25C5D217" w:rsidR="00F9477F" w:rsidRDefault="00E161B2" w:rsidP="00E85817">
      <w:pPr>
        <w:spacing w:after="0" w:line="240" w:lineRule="auto"/>
        <w:ind w:firstLine="709"/>
      </w:pPr>
      <w:r>
        <w:rPr>
          <w:lang w:val="en-US"/>
        </w:rPr>
        <w:t>Hotel</w:t>
      </w:r>
      <w:r w:rsidR="00F9477F">
        <w:t xml:space="preserve"> </w:t>
      </w:r>
      <w:r w:rsidRPr="00E161B2">
        <w:t>–</w:t>
      </w:r>
      <w:r w:rsidR="00F9477F">
        <w:t xml:space="preserve"> таблица, </w:t>
      </w:r>
      <w:r>
        <w:t>перечень отелей, которые принимают туристов на отдых</w:t>
      </w:r>
      <w:r w:rsidR="00F9477F">
        <w:t xml:space="preserve">. В этой таблице будут храниться </w:t>
      </w:r>
      <w:r>
        <w:t>название отеля</w:t>
      </w:r>
      <w:r w:rsidR="00F9477F">
        <w:t xml:space="preserve">, </w:t>
      </w:r>
      <w:r>
        <w:t>местоположение</w:t>
      </w:r>
      <w:r w:rsidR="00F9477F">
        <w:t xml:space="preserve">, </w:t>
      </w:r>
      <w:r>
        <w:t>цена за сутки</w:t>
      </w:r>
      <w:r w:rsidR="00F9477F">
        <w:t xml:space="preserve"> и т.д.</w:t>
      </w:r>
    </w:p>
    <w:p w14:paraId="1BE01614" w14:textId="7D45109C" w:rsidR="00F9477F" w:rsidRDefault="00E161B2" w:rsidP="00E85817">
      <w:pPr>
        <w:spacing w:after="0" w:line="240" w:lineRule="auto"/>
        <w:ind w:firstLine="709"/>
      </w:pPr>
      <w:r>
        <w:rPr>
          <w:lang w:val="en-US"/>
        </w:rPr>
        <w:t>User</w:t>
      </w:r>
      <w:r w:rsidR="00AB7E15">
        <w:rPr>
          <w:lang w:val="en-US"/>
        </w:rPr>
        <w:t>s</w:t>
      </w:r>
      <w:r w:rsidR="00F9477F">
        <w:t xml:space="preserve"> </w:t>
      </w:r>
      <w:r w:rsidRPr="00E161B2">
        <w:t>–</w:t>
      </w:r>
      <w:r w:rsidR="00F9477F">
        <w:t xml:space="preserve"> таблица, содержащая информацию о </w:t>
      </w:r>
      <w:r>
        <w:t>туристах, которые совершили туристические туры</w:t>
      </w:r>
      <w:r w:rsidR="00F9477F">
        <w:t xml:space="preserve">. В этой таблице будут храниться данные о </w:t>
      </w:r>
      <w:r>
        <w:t>туристе</w:t>
      </w:r>
      <w:r w:rsidR="00F9477F">
        <w:t xml:space="preserve">, такие как </w:t>
      </w:r>
      <w:r>
        <w:t>имя</w:t>
      </w:r>
      <w:r w:rsidR="00F9477F">
        <w:t xml:space="preserve">, </w:t>
      </w:r>
      <w:r>
        <w:t>возраст и уникальный идентификатор.</w:t>
      </w:r>
    </w:p>
    <w:p w14:paraId="7EBBABA5" w14:textId="5D9B3179" w:rsidR="00F9477F" w:rsidRDefault="00E161B2" w:rsidP="00E85817">
      <w:pPr>
        <w:spacing w:after="0" w:line="240" w:lineRule="auto"/>
        <w:ind w:firstLine="709"/>
      </w:pPr>
      <w:r>
        <w:rPr>
          <w:lang w:val="en-US"/>
        </w:rPr>
        <w:t>Manager</w:t>
      </w:r>
      <w:r w:rsidR="00AB7E15">
        <w:rPr>
          <w:lang w:val="en-US"/>
        </w:rPr>
        <w:t>s</w:t>
      </w:r>
      <w:r w:rsidR="00F9477F">
        <w:t xml:space="preserve"> </w:t>
      </w:r>
      <w:r w:rsidRPr="00E161B2">
        <w:t>–</w:t>
      </w:r>
      <w:r w:rsidR="00F9477F">
        <w:t xml:space="preserve"> таблица, содержащая </w:t>
      </w:r>
      <w:r>
        <w:t>информацию о менеджерах фирмы</w:t>
      </w:r>
      <w:r w:rsidR="00F9477F">
        <w:t>. В этой таблице будут храниться</w:t>
      </w:r>
      <w:r>
        <w:t xml:space="preserve"> их имена и заработная плата</w:t>
      </w:r>
      <w:r w:rsidR="00F9477F">
        <w:t>.</w:t>
      </w:r>
    </w:p>
    <w:p w14:paraId="00B4C37E" w14:textId="53D9F95A" w:rsidR="00F9477F" w:rsidRDefault="00B31088" w:rsidP="00E85817">
      <w:pPr>
        <w:spacing w:after="0" w:line="240" w:lineRule="auto"/>
        <w:ind w:firstLine="709"/>
      </w:pPr>
      <w:r>
        <w:rPr>
          <w:lang w:val="en-US"/>
        </w:rPr>
        <w:t>Place</w:t>
      </w:r>
      <w:r w:rsidR="00F9477F">
        <w:t xml:space="preserve"> </w:t>
      </w:r>
      <w:r w:rsidR="00FE4F5B" w:rsidRPr="00FE4F5B">
        <w:t>–</w:t>
      </w:r>
      <w:r w:rsidR="00F9477F">
        <w:t xml:space="preserve"> таблица, содержащая информацию о</w:t>
      </w:r>
      <w:r w:rsidR="00FE4F5B" w:rsidRPr="00FE4F5B">
        <w:t xml:space="preserve"> </w:t>
      </w:r>
      <w:r w:rsidR="00FE4F5B">
        <w:t>местоположении отеля, в который заселяется пользователь</w:t>
      </w:r>
      <w:r w:rsidR="00F9477F">
        <w:t xml:space="preserve">. В этой таблице будут храниться данные </w:t>
      </w:r>
      <w:r w:rsidR="00FE4F5B">
        <w:t>о городе и стране размещения отеля</w:t>
      </w:r>
      <w:r w:rsidR="00F9477F">
        <w:t>.</w:t>
      </w:r>
    </w:p>
    <w:p w14:paraId="114C3E65" w14:textId="578B3420" w:rsidR="00FE4F5B" w:rsidRPr="00FE4F5B" w:rsidRDefault="00FE4F5B" w:rsidP="00E85817">
      <w:pPr>
        <w:spacing w:after="0" w:line="240" w:lineRule="auto"/>
        <w:ind w:firstLine="709"/>
      </w:pPr>
      <w:r>
        <w:rPr>
          <w:lang w:val="en-US"/>
        </w:rPr>
        <w:t>Transport</w:t>
      </w:r>
      <w:r w:rsidR="00F9477F">
        <w:t xml:space="preserve"> </w:t>
      </w:r>
      <w:r w:rsidRPr="00FE4F5B">
        <w:t>–</w:t>
      </w:r>
      <w:r w:rsidR="00F9477F">
        <w:t xml:space="preserve"> </w:t>
      </w:r>
      <w:r>
        <w:t>о</w:t>
      </w:r>
      <w:r w:rsidRPr="00FE4F5B">
        <w:t xml:space="preserve">твечает за хранение перечня видов транспорта, которым туристы доставляются к отелям. Важным атрибутом этой сущности является </w:t>
      </w:r>
      <w:r>
        <w:t>н</w:t>
      </w:r>
      <w:r w:rsidRPr="00FE4F5B">
        <w:t>азвание транспорта.</w:t>
      </w:r>
    </w:p>
    <w:p w14:paraId="416ECD4A" w14:textId="4F22D2CA" w:rsidR="00F9477F" w:rsidRDefault="00F9477F" w:rsidP="00E85817">
      <w:pPr>
        <w:spacing w:after="0" w:line="240" w:lineRule="auto"/>
        <w:ind w:firstLine="709"/>
      </w:pPr>
      <w:r>
        <w:t>Для более удобной работы с базой данных можно создать несколько функций и процедур.</w:t>
      </w:r>
      <w:r w:rsidR="00FE4F5B">
        <w:t xml:space="preserve"> Их</w:t>
      </w:r>
      <w:r>
        <w:t xml:space="preserve"> </w:t>
      </w:r>
      <w:r w:rsidR="00FE4F5B">
        <w:t>и</w:t>
      </w:r>
      <w:r w:rsidR="00FE4F5B" w:rsidRPr="00FE4F5B">
        <w:t>спользование в базе данных имеет несколько преимуществ. Во-первых, это позволяет уменьшить количество повторяющегося кода, что упрощает сопровождение и обновление базы данных. Во-вторых, процедуры и функции можно использовать для обеспечения безопасности данных, например, чтобы предотвратить неправильный ввод данных. Также они могут быть использованы для оптимизации производительности, позволяя выполнять множество операций в одной транзакции вместо выполнения множества запросов по отдельности. Кроме того, процедуры и функции могут быть использованы для автоматизации определенных процессов в базе данных, что также может повысить производительность и снизить вероятность ошибок.</w:t>
      </w:r>
    </w:p>
    <w:p w14:paraId="52C66D18" w14:textId="3FB07D36" w:rsidR="00F9477F" w:rsidRDefault="00F9477F" w:rsidP="00E85817">
      <w:pPr>
        <w:pStyle w:val="a1"/>
        <w:ind w:left="0" w:firstLine="709"/>
      </w:pPr>
      <w:bookmarkStart w:id="25" w:name="_Toc134955839"/>
      <w:r>
        <w:t>Представления базы данных</w:t>
      </w:r>
      <w:bookmarkEnd w:id="25"/>
    </w:p>
    <w:p w14:paraId="21540A10" w14:textId="47C2AA66" w:rsidR="00F9477F" w:rsidRDefault="00F9477F" w:rsidP="00E85817">
      <w:pPr>
        <w:spacing w:after="0" w:line="240" w:lineRule="auto"/>
        <w:ind w:firstLine="708"/>
      </w:pPr>
      <w:r>
        <w:t>Представление (</w:t>
      </w:r>
      <w:proofErr w:type="spellStart"/>
      <w:r>
        <w:t>view</w:t>
      </w:r>
      <w:proofErr w:type="spellEnd"/>
      <w:r>
        <w:t xml:space="preserve">) в базе данных представляет собой виртуальную таблицу, которая создается на основе запроса к одной или нескольким таблицам в базе данных. </w:t>
      </w:r>
      <w:r w:rsidR="00FE4F5B" w:rsidRPr="00FE4F5B">
        <w:t xml:space="preserve">В целом, представления упрощают работу с данными в базе данных и позволяют использовать ее более эффективно и безопасно. Они могут также быть использованы для улучшения производительности запросов и минимизации </w:t>
      </w:r>
      <w:r w:rsidR="00FE4F5B" w:rsidRPr="00FE4F5B">
        <w:lastRenderedPageBreak/>
        <w:t>повторного использования кода, так как одно и то же представление может быть использовано в нескольких запросах.</w:t>
      </w:r>
    </w:p>
    <w:p w14:paraId="3012C135" w14:textId="77777777" w:rsidR="00F9477F" w:rsidRDefault="00F9477F" w:rsidP="00E85817">
      <w:pPr>
        <w:spacing w:after="0" w:line="240" w:lineRule="auto"/>
        <w:ind w:firstLine="708"/>
      </w:pPr>
      <w:r>
        <w:t>В данном проекте были созданы три представления:</w:t>
      </w:r>
    </w:p>
    <w:p w14:paraId="5A8AED56" w14:textId="2A96A410" w:rsidR="00F9477F" w:rsidRDefault="00FE4F5B" w:rsidP="00E85817">
      <w:pPr>
        <w:pStyle w:val="af4"/>
        <w:numPr>
          <w:ilvl w:val="0"/>
          <w:numId w:val="31"/>
        </w:numPr>
        <w:spacing w:after="0" w:line="240" w:lineRule="auto"/>
        <w:ind w:left="1134"/>
      </w:pPr>
      <w:r>
        <w:rPr>
          <w:lang w:val="en-US"/>
        </w:rPr>
        <w:t>cost</w:t>
      </w:r>
      <w:r w:rsidRPr="00FE4F5B">
        <w:t>_</w:t>
      </w:r>
      <w:r>
        <w:rPr>
          <w:lang w:val="en-US"/>
        </w:rPr>
        <w:t>hotel</w:t>
      </w:r>
      <w:r w:rsidRPr="00FE4F5B">
        <w:t>_</w:t>
      </w:r>
      <w:r>
        <w:rPr>
          <w:lang w:val="en-US"/>
        </w:rPr>
        <w:t>info</w:t>
      </w:r>
      <w:r w:rsidR="00F9477F">
        <w:t xml:space="preserve">, которое </w:t>
      </w:r>
      <w:r>
        <w:t>содержит информацию о ценах отелей в разных странах и городах, а также упорядочивает их от дорогих к дешевым</w:t>
      </w:r>
      <w:r w:rsidR="00F9477F">
        <w:t>;</w:t>
      </w:r>
    </w:p>
    <w:p w14:paraId="1EBFE957" w14:textId="7B84A1DB" w:rsidR="00F9477F" w:rsidRDefault="00797B5B" w:rsidP="00E85817">
      <w:pPr>
        <w:pStyle w:val="af4"/>
        <w:numPr>
          <w:ilvl w:val="0"/>
          <w:numId w:val="31"/>
        </w:numPr>
        <w:spacing w:after="0" w:line="240" w:lineRule="auto"/>
        <w:ind w:left="1134"/>
      </w:pPr>
      <w:r>
        <w:rPr>
          <w:lang w:val="en-US"/>
        </w:rPr>
        <w:t>tours</w:t>
      </w:r>
      <w:r w:rsidRPr="00797B5B">
        <w:t>_</w:t>
      </w:r>
      <w:r>
        <w:rPr>
          <w:lang w:val="en-US"/>
        </w:rPr>
        <w:t>for</w:t>
      </w:r>
      <w:r w:rsidRPr="00797B5B">
        <w:t>_</w:t>
      </w:r>
      <w:r w:rsidR="006D5220">
        <w:rPr>
          <w:lang w:val="en-US"/>
        </w:rPr>
        <w:t>any</w:t>
      </w:r>
      <w:r w:rsidR="006D5220" w:rsidRPr="006D5220">
        <w:t>_</w:t>
      </w:r>
      <w:r w:rsidR="006D5220">
        <w:rPr>
          <w:lang w:val="en-US"/>
        </w:rPr>
        <w:t>weeks</w:t>
      </w:r>
      <w:r w:rsidR="00F9477F">
        <w:t>, которое содержит информацию о т</w:t>
      </w:r>
      <w:r>
        <w:t xml:space="preserve">урах, которые запланированы на </w:t>
      </w:r>
      <w:r w:rsidR="006D5220">
        <w:t>несколько недель</w:t>
      </w:r>
      <w:r w:rsidR="00F9477F">
        <w:t>;</w:t>
      </w:r>
    </w:p>
    <w:p w14:paraId="43677410" w14:textId="75E593B8" w:rsidR="00F9477F" w:rsidRDefault="002D0BA7" w:rsidP="00E85817">
      <w:pPr>
        <w:pStyle w:val="af4"/>
        <w:numPr>
          <w:ilvl w:val="0"/>
          <w:numId w:val="31"/>
        </w:numPr>
        <w:spacing w:after="0" w:line="240" w:lineRule="auto"/>
        <w:ind w:left="1134"/>
      </w:pPr>
      <w:r>
        <w:rPr>
          <w:lang w:val="en-US"/>
        </w:rPr>
        <w:t>voucher</w:t>
      </w:r>
      <w:r w:rsidRPr="002D0BA7">
        <w:t>_</w:t>
      </w:r>
      <w:r>
        <w:rPr>
          <w:lang w:val="en-US"/>
        </w:rPr>
        <w:t>info</w:t>
      </w:r>
      <w:r w:rsidR="00F9477F">
        <w:t>, которое содержит</w:t>
      </w:r>
      <w:r w:rsidRPr="002D0BA7">
        <w:t xml:space="preserve"> </w:t>
      </w:r>
      <w:r>
        <w:t>полную</w:t>
      </w:r>
      <w:r w:rsidR="00F9477F">
        <w:t xml:space="preserve"> информацию о</w:t>
      </w:r>
      <w:r>
        <w:t xml:space="preserve"> путевке</w:t>
      </w:r>
      <w:r w:rsidR="00797B5B" w:rsidRPr="00797B5B">
        <w:t>;</w:t>
      </w:r>
    </w:p>
    <w:p w14:paraId="72DC7242" w14:textId="6F786E60" w:rsidR="00F9477F" w:rsidRDefault="00F9477F" w:rsidP="00DE5D51">
      <w:pPr>
        <w:spacing w:after="280" w:line="240" w:lineRule="auto"/>
        <w:ind w:firstLine="709"/>
      </w:pPr>
      <w:r>
        <w:t xml:space="preserve">Представление </w:t>
      </w:r>
      <w:r w:rsidR="00316981">
        <w:rPr>
          <w:lang w:val="en-US"/>
        </w:rPr>
        <w:t>cost</w:t>
      </w:r>
      <w:r w:rsidR="00316981" w:rsidRPr="00FE4F5B">
        <w:t>_</w:t>
      </w:r>
      <w:r w:rsidR="00316981">
        <w:rPr>
          <w:lang w:val="en-US"/>
        </w:rPr>
        <w:t>hotel</w:t>
      </w:r>
      <w:r w:rsidR="00316981" w:rsidRPr="00FE4F5B">
        <w:t>_</w:t>
      </w:r>
      <w:r w:rsidR="00316981">
        <w:rPr>
          <w:lang w:val="en-US"/>
        </w:rPr>
        <w:t>info</w:t>
      </w:r>
      <w:r w:rsidR="00316981">
        <w:t xml:space="preserve"> </w:t>
      </w:r>
      <w:r>
        <w:t xml:space="preserve">было создано для того, чтобы </w:t>
      </w:r>
      <w:r w:rsidR="00316981">
        <w:t>пользователи могли удобно получить информацию о ценах отелей в определенном месте</w:t>
      </w:r>
      <w:r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DE5D51" w:rsidRPr="00DE5D51" w14:paraId="2BE6C6A2" w14:textId="77777777" w:rsidTr="00545383">
        <w:tc>
          <w:tcPr>
            <w:tcW w:w="10025" w:type="dxa"/>
          </w:tcPr>
          <w:p w14:paraId="0F23D984" w14:textId="77777777" w:rsidR="00DE5D51" w:rsidRPr="00DE5D51" w:rsidRDefault="00DE5D51" w:rsidP="00DE5D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COST_HOTEL_INFO AS</w:t>
            </w:r>
          </w:p>
          <w:p w14:paraId="6D5C5E4A" w14:textId="77777777" w:rsidR="00DE5D51" w:rsidRPr="00DE5D51" w:rsidRDefault="00DE5D51" w:rsidP="00DE5D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loc.country</w:t>
            </w:r>
            <w:proofErr w:type="gramEnd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loc.city_name</w:t>
            </w:r>
            <w:proofErr w:type="spellEnd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hot.hotel_name</w:t>
            </w:r>
            <w:proofErr w:type="spellEnd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hot.cost_for_day</w:t>
            </w:r>
            <w:proofErr w:type="spellEnd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B9A25B6" w14:textId="77777777" w:rsidR="00DE5D51" w:rsidRPr="00DE5D51" w:rsidRDefault="00DE5D51" w:rsidP="00DE5D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Hotel hot, Place loc WHERE </w:t>
            </w:r>
            <w:proofErr w:type="spellStart"/>
            <w:proofErr w:type="gramStart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hot.location</w:t>
            </w:r>
            <w:proofErr w:type="gramEnd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loc.location_id</w:t>
            </w:r>
            <w:proofErr w:type="spellEnd"/>
          </w:p>
          <w:p w14:paraId="6F3A5549" w14:textId="33A56F17" w:rsidR="00DE5D51" w:rsidRPr="00A86C2D" w:rsidRDefault="00DE5D51" w:rsidP="00DE5D51">
            <w:pPr>
              <w:rPr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RDER BY </w:t>
            </w:r>
            <w:proofErr w:type="spellStart"/>
            <w:proofErr w:type="gramStart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hot.cost</w:t>
            </w:r>
            <w:proofErr w:type="gramEnd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_for_day</w:t>
            </w:r>
            <w:proofErr w:type="spellEnd"/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SC;</w:t>
            </w:r>
          </w:p>
        </w:tc>
      </w:tr>
    </w:tbl>
    <w:p w14:paraId="7A2F5926" w14:textId="44F8D6CD" w:rsidR="00DE5D51" w:rsidRDefault="00DE5D51" w:rsidP="00DE5D5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t xml:space="preserve">Представление </w:t>
      </w:r>
      <w:r w:rsidRPr="00DE5D51">
        <w:t>COST_HOTEL_INFO</w:t>
      </w:r>
    </w:p>
    <w:p w14:paraId="0E185620" w14:textId="57987A83" w:rsidR="00F9477F" w:rsidRDefault="00F9477F" w:rsidP="00DE5D51">
      <w:pPr>
        <w:spacing w:after="280" w:line="240" w:lineRule="auto"/>
        <w:ind w:firstLine="709"/>
      </w:pPr>
      <w:r>
        <w:t xml:space="preserve">Представление </w:t>
      </w:r>
      <w:r w:rsidR="00316981">
        <w:rPr>
          <w:lang w:val="en-US"/>
        </w:rPr>
        <w:t>tours</w:t>
      </w:r>
      <w:r w:rsidR="00316981" w:rsidRPr="00797B5B">
        <w:t>_</w:t>
      </w:r>
      <w:r w:rsidR="00316981">
        <w:rPr>
          <w:lang w:val="en-US"/>
        </w:rPr>
        <w:t>for</w:t>
      </w:r>
      <w:r w:rsidR="00316981" w:rsidRPr="00797B5B">
        <w:t>_</w:t>
      </w:r>
      <w:r w:rsidR="002D0BA7">
        <w:rPr>
          <w:lang w:val="en-US"/>
        </w:rPr>
        <w:t>any</w:t>
      </w:r>
      <w:r w:rsidR="002D0BA7" w:rsidRPr="002D0BA7">
        <w:t>_</w:t>
      </w:r>
      <w:r w:rsidR="002D0BA7">
        <w:rPr>
          <w:lang w:val="en-US"/>
        </w:rPr>
        <w:t>weeks</w:t>
      </w:r>
      <w:r>
        <w:t xml:space="preserve"> было создано для того, чтобы получить информацию о </w:t>
      </w:r>
      <w:r w:rsidR="00316981">
        <w:t>турах, которые пройдут в следующем месяце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DE5D51" w:rsidRPr="00DE5D51" w14:paraId="26E20E85" w14:textId="77777777" w:rsidTr="00545383">
        <w:tc>
          <w:tcPr>
            <w:tcW w:w="10025" w:type="dxa"/>
          </w:tcPr>
          <w:p w14:paraId="3C409E62" w14:textId="77777777" w:rsidR="00DE5D51" w:rsidRPr="00DE5D51" w:rsidRDefault="00DE5D51" w:rsidP="00DE5D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TOURS_FOR_ANY_WEEKS AS</w:t>
            </w:r>
          </w:p>
          <w:p w14:paraId="1608D9DD" w14:textId="77777777" w:rsidR="00DE5D51" w:rsidRPr="00DE5D51" w:rsidRDefault="00DE5D51" w:rsidP="00DE5D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Tours</w:t>
            </w:r>
          </w:p>
          <w:p w14:paraId="07BADDF7" w14:textId="6C9AB8F7" w:rsidR="00DE5D51" w:rsidRPr="00A86C2D" w:rsidRDefault="00DE5D51" w:rsidP="00DE5D51">
            <w:pPr>
              <w:rPr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WHERE period &gt; 7;</w:t>
            </w:r>
          </w:p>
        </w:tc>
      </w:tr>
    </w:tbl>
    <w:p w14:paraId="0FA0CCAF" w14:textId="6EFB2A92" w:rsidR="00DE5D51" w:rsidRPr="00DE5D51" w:rsidRDefault="00DE5D51" w:rsidP="00DE5D51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DE5D51">
        <w:rPr>
          <w:rFonts w:cs="Times New Roman"/>
          <w:color w:val="000000" w:themeColor="text1"/>
          <w:szCs w:val="28"/>
          <w:lang w:val="en-US"/>
        </w:rPr>
        <w:t xml:space="preserve"> 3.</w:t>
      </w:r>
      <w:r>
        <w:rPr>
          <w:rFonts w:cs="Times New Roman"/>
          <w:color w:val="000000" w:themeColor="text1"/>
          <w:szCs w:val="28"/>
          <w:lang w:val="en-US"/>
        </w:rPr>
        <w:t>2</w:t>
      </w:r>
      <w:r w:rsidRPr="00DE5D51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E5D51">
        <w:rPr>
          <w:rFonts w:cs="Times New Roman"/>
          <w:color w:val="000000" w:themeColor="text1"/>
          <w:lang w:val="en-US"/>
        </w:rPr>
        <w:t xml:space="preserve">– </w:t>
      </w:r>
      <w:r>
        <w:t>Представление</w:t>
      </w:r>
      <w:r w:rsidRPr="00DE5D51">
        <w:rPr>
          <w:lang w:val="en-US"/>
        </w:rPr>
        <w:t xml:space="preserve"> TOURS_FOR_ANY_WEEKS</w:t>
      </w:r>
    </w:p>
    <w:p w14:paraId="56ACBEC0" w14:textId="2DADF3D2" w:rsidR="00F9477F" w:rsidRDefault="00F9477F" w:rsidP="00E85817">
      <w:pPr>
        <w:spacing w:after="0" w:line="240" w:lineRule="auto"/>
        <w:ind w:firstLine="708"/>
      </w:pPr>
      <w:r>
        <w:t xml:space="preserve">Представление </w:t>
      </w:r>
      <w:r w:rsidR="002D0BA7">
        <w:rPr>
          <w:lang w:val="en-US"/>
        </w:rPr>
        <w:t>voucher</w:t>
      </w:r>
      <w:r w:rsidR="002D0BA7" w:rsidRPr="002D0BA7">
        <w:t>_</w:t>
      </w:r>
      <w:r w:rsidR="002D0BA7">
        <w:rPr>
          <w:lang w:val="en-US"/>
        </w:rPr>
        <w:t>info</w:t>
      </w:r>
      <w:r w:rsidR="002D0BA7">
        <w:t xml:space="preserve"> </w:t>
      </w:r>
      <w:r>
        <w:t>было создано для того, чтобы получить</w:t>
      </w:r>
      <w:r w:rsidR="002D0BA7" w:rsidRPr="002D0BA7">
        <w:t xml:space="preserve"> </w:t>
      </w:r>
      <w:r w:rsidR="002D0BA7">
        <w:t>полную информацию о путевке</w:t>
      </w:r>
      <w:r>
        <w:t>.</w:t>
      </w:r>
    </w:p>
    <w:p w14:paraId="3C1E9D46" w14:textId="77777777" w:rsidR="00F9477F" w:rsidRDefault="00F9477F" w:rsidP="00E85817">
      <w:pPr>
        <w:pStyle w:val="a1"/>
        <w:ind w:left="0" w:firstLine="709"/>
      </w:pPr>
      <w:bookmarkStart w:id="26" w:name="_Toc134955840"/>
      <w:r>
        <w:t>Индексы базы данных</w:t>
      </w:r>
      <w:bookmarkEnd w:id="26"/>
    </w:p>
    <w:p w14:paraId="7E96272A" w14:textId="77777777" w:rsidR="008F2F91" w:rsidRDefault="008F2F91" w:rsidP="00E85817">
      <w:pPr>
        <w:spacing w:after="0" w:line="240" w:lineRule="auto"/>
        <w:ind w:firstLine="709"/>
      </w:pPr>
      <w:r w:rsidRPr="008F2F91">
        <w:t xml:space="preserve">Индекс в базе данных (БД) </w:t>
      </w:r>
      <w:r>
        <w:t>–</w:t>
      </w:r>
      <w:r w:rsidRPr="008F2F91">
        <w:t xml:space="preserve"> это структура данных, используемая для ускорения поиска и обновления данных в таблицах. Он содержит ссылки на строки таблицы, отсортированные по значению столбца или группе столбцов. Это позволяет СУБД быстрее находить нужные данные при выполнении запросов. Создание индексов может ускорить выполнение запросов и повысить производительность БД. Однако, индексы могут занимать дополнительное место в БД и замедлять операции обновления и вставки данных. Поэтому выбор индексов должен быть осуществлен с учетом особенностей конкретной БД и запросов, которые будут выполняться. </w:t>
      </w:r>
    </w:p>
    <w:p w14:paraId="58462191" w14:textId="2352EB53" w:rsidR="00F9477F" w:rsidRDefault="008F2F91" w:rsidP="00E85817">
      <w:pPr>
        <w:spacing w:after="0" w:line="240" w:lineRule="auto"/>
        <w:ind w:firstLine="697"/>
      </w:pPr>
      <w:r>
        <w:t>Для ускорения поиска данных, в работе было сделано несколько индексов:</w:t>
      </w:r>
    </w:p>
    <w:p w14:paraId="3F1A99DB" w14:textId="1753E314" w:rsidR="008F2F91" w:rsidRDefault="006601E0" w:rsidP="00E85817">
      <w:pPr>
        <w:pStyle w:val="af4"/>
        <w:numPr>
          <w:ilvl w:val="0"/>
          <w:numId w:val="35"/>
        </w:numPr>
        <w:spacing w:after="0" w:line="240" w:lineRule="auto"/>
      </w:pPr>
      <w:r w:rsidRPr="006601E0">
        <w:rPr>
          <w:lang w:val="en-US"/>
        </w:rPr>
        <w:t>FK</w:t>
      </w:r>
      <w:r w:rsidRPr="006601E0">
        <w:t>_</w:t>
      </w:r>
      <w:r w:rsidRPr="006601E0">
        <w:rPr>
          <w:lang w:val="en-US"/>
        </w:rPr>
        <w:t>PLACE</w:t>
      </w:r>
      <w:r w:rsidRPr="006601E0">
        <w:t xml:space="preserve"> </w:t>
      </w:r>
      <w:r w:rsidR="008F2F91">
        <w:t>в</w:t>
      </w:r>
      <w:r w:rsidR="008F2F91" w:rsidRPr="008F2F91">
        <w:t xml:space="preserve"> </w:t>
      </w:r>
      <w:r w:rsidR="008F2F91">
        <w:t>таблице</w:t>
      </w:r>
      <w:r w:rsidR="008F2F91" w:rsidRPr="008F2F91">
        <w:t xml:space="preserve"> </w:t>
      </w:r>
      <w:r>
        <w:rPr>
          <w:lang w:val="en-US"/>
        </w:rPr>
        <w:t>Hotel</w:t>
      </w:r>
      <w:r w:rsidR="008F2F91">
        <w:t xml:space="preserve"> по полю </w:t>
      </w:r>
      <w:r>
        <w:rPr>
          <w:lang w:val="en-US"/>
        </w:rPr>
        <w:t>location</w:t>
      </w:r>
      <w:r w:rsidRPr="006601E0">
        <w:t>_</w:t>
      </w:r>
      <w:r>
        <w:rPr>
          <w:lang w:val="en-US"/>
        </w:rPr>
        <w:t>id</w:t>
      </w:r>
      <w:r w:rsidR="008F2F91" w:rsidRPr="008F2F91">
        <w:t xml:space="preserve"> </w:t>
      </w:r>
      <w:r w:rsidR="008F2F91">
        <w:t>для</w:t>
      </w:r>
      <w:r w:rsidR="008F2F91" w:rsidRPr="008F2F91">
        <w:t xml:space="preserve"> </w:t>
      </w:r>
      <w:r w:rsidR="008F2F91">
        <w:t xml:space="preserve">быстрого </w:t>
      </w:r>
      <w:r>
        <w:t>связывания таблиц</w:t>
      </w:r>
      <w:r w:rsidR="003106FC" w:rsidRPr="003106FC">
        <w:t>;</w:t>
      </w:r>
    </w:p>
    <w:p w14:paraId="2B4CF6FD" w14:textId="0DCDAB65" w:rsidR="003106FC" w:rsidRDefault="006601E0" w:rsidP="00E85817">
      <w:pPr>
        <w:pStyle w:val="af4"/>
        <w:numPr>
          <w:ilvl w:val="0"/>
          <w:numId w:val="35"/>
        </w:numPr>
        <w:spacing w:after="280" w:line="240" w:lineRule="auto"/>
        <w:ind w:left="1412" w:hanging="357"/>
      </w:pPr>
      <w:r w:rsidRPr="006601E0">
        <w:rPr>
          <w:lang w:val="en-US"/>
        </w:rPr>
        <w:t>FK</w:t>
      </w:r>
      <w:r w:rsidRPr="006601E0">
        <w:t>_</w:t>
      </w:r>
      <w:r w:rsidRPr="006601E0">
        <w:rPr>
          <w:lang w:val="en-US"/>
        </w:rPr>
        <w:t>TRANSPORT</w:t>
      </w:r>
      <w:r w:rsidRPr="006601E0">
        <w:t xml:space="preserve"> </w:t>
      </w:r>
      <w:r w:rsidR="003106FC">
        <w:t>в</w:t>
      </w:r>
      <w:r w:rsidR="003106FC" w:rsidRPr="003106FC">
        <w:t xml:space="preserve"> </w:t>
      </w:r>
      <w:r w:rsidR="003106FC">
        <w:t>таблице</w:t>
      </w:r>
      <w:r w:rsidR="003106FC" w:rsidRPr="003106FC">
        <w:t xml:space="preserve"> </w:t>
      </w:r>
      <w:r>
        <w:rPr>
          <w:lang w:val="en-US"/>
        </w:rPr>
        <w:t>Tour</w:t>
      </w:r>
      <w:r w:rsidR="003106FC" w:rsidRPr="003106FC">
        <w:t xml:space="preserve"> </w:t>
      </w:r>
      <w:r w:rsidR="003106FC">
        <w:t>по</w:t>
      </w:r>
      <w:r w:rsidR="003106FC" w:rsidRPr="003106FC">
        <w:t xml:space="preserve"> </w:t>
      </w:r>
      <w:r w:rsidR="003106FC">
        <w:t>полю</w:t>
      </w:r>
      <w:r w:rsidR="003106FC" w:rsidRPr="003106FC">
        <w:t xml:space="preserve"> </w:t>
      </w:r>
      <w:r>
        <w:rPr>
          <w:lang w:val="en-US"/>
        </w:rPr>
        <w:t>transport</w:t>
      </w:r>
      <w:r w:rsidRPr="006601E0">
        <w:t>_</w:t>
      </w:r>
      <w:r>
        <w:rPr>
          <w:lang w:val="en-US"/>
        </w:rPr>
        <w:t>id</w:t>
      </w:r>
      <w:r w:rsidR="003106FC" w:rsidRPr="003106FC">
        <w:t xml:space="preserve"> </w:t>
      </w:r>
      <w:r w:rsidR="003106FC">
        <w:t>для</w:t>
      </w:r>
      <w:r w:rsidR="003106FC" w:rsidRPr="003106FC">
        <w:t xml:space="preserve"> </w:t>
      </w:r>
      <w:r w:rsidR="003106FC">
        <w:t xml:space="preserve">быстрого </w:t>
      </w:r>
      <w:r>
        <w:t>связывания таблиц</w:t>
      </w:r>
      <w:r w:rsidR="003106FC">
        <w:t>.</w:t>
      </w:r>
    </w:p>
    <w:p w14:paraId="36A9702F" w14:textId="7F85FC9A" w:rsidR="006601E0" w:rsidRPr="003106FC" w:rsidRDefault="006601E0" w:rsidP="006601E0">
      <w:pPr>
        <w:pStyle w:val="af4"/>
        <w:numPr>
          <w:ilvl w:val="0"/>
          <w:numId w:val="35"/>
        </w:numPr>
        <w:spacing w:after="280" w:line="240" w:lineRule="auto"/>
        <w:ind w:left="1412" w:hanging="357"/>
      </w:pPr>
      <w:r w:rsidRPr="006601E0">
        <w:rPr>
          <w:lang w:val="en-US"/>
        </w:rPr>
        <w:lastRenderedPageBreak/>
        <w:t>FK</w:t>
      </w:r>
      <w:r w:rsidRPr="006601E0">
        <w:t>_</w:t>
      </w:r>
      <w:r w:rsidRPr="006601E0">
        <w:rPr>
          <w:lang w:val="en-US"/>
        </w:rPr>
        <w:t>MANAGERS</w:t>
      </w:r>
      <w:r>
        <w:t xml:space="preserve"> </w:t>
      </w:r>
      <w:r>
        <w:t>в</w:t>
      </w:r>
      <w:r w:rsidRPr="003106FC">
        <w:t xml:space="preserve"> </w:t>
      </w:r>
      <w:r>
        <w:t>таблице</w:t>
      </w:r>
      <w:r w:rsidRPr="003106FC">
        <w:t xml:space="preserve"> </w:t>
      </w:r>
      <w:r>
        <w:rPr>
          <w:lang w:val="en-US"/>
        </w:rPr>
        <w:t>Vouchers</w:t>
      </w:r>
      <w:r w:rsidRPr="003106FC">
        <w:t xml:space="preserve"> </w:t>
      </w:r>
      <w:r>
        <w:t>по</w:t>
      </w:r>
      <w:r w:rsidRPr="003106FC">
        <w:t xml:space="preserve"> </w:t>
      </w:r>
      <w:r>
        <w:t>полю</w:t>
      </w:r>
      <w:r w:rsidRPr="003106FC">
        <w:t xml:space="preserve"> </w:t>
      </w:r>
      <w:r>
        <w:rPr>
          <w:lang w:val="en-US"/>
        </w:rPr>
        <w:t>manager</w:t>
      </w:r>
      <w:r w:rsidRPr="006601E0">
        <w:t>_</w:t>
      </w:r>
      <w:r>
        <w:rPr>
          <w:lang w:val="en-US"/>
        </w:rPr>
        <w:t>id</w:t>
      </w:r>
      <w:r w:rsidRPr="003106FC">
        <w:t xml:space="preserve"> </w:t>
      </w:r>
      <w:r>
        <w:t>для</w:t>
      </w:r>
      <w:r w:rsidRPr="003106FC">
        <w:t xml:space="preserve"> </w:t>
      </w:r>
      <w:r>
        <w:t>быстрого связывания таблиц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F9477F" w:rsidRPr="006D5220" w14:paraId="632DF6F6" w14:textId="77777777" w:rsidTr="00F9477F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306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PLACE ON HOTEL (</w:t>
            </w:r>
            <w:proofErr w:type="spellStart"/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1609F91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------TOUR--------</w:t>
            </w:r>
          </w:p>
          <w:p w14:paraId="02D654F9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TRANSPORT ON TOUR (</w:t>
            </w:r>
            <w:proofErr w:type="spellStart"/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</w:t>
            </w:r>
            <w:proofErr w:type="spellEnd"/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3867905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------VOUCHER-----</w:t>
            </w:r>
          </w:p>
          <w:p w14:paraId="08DDA73D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MANAGERS ON VOUCHER (</w:t>
            </w:r>
            <w:proofErr w:type="spellStart"/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A65814A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USERS ON VOUCHER (</w:t>
            </w:r>
            <w:proofErr w:type="spellStart"/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31DBB36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TOUR ON VOUCHER (</w:t>
            </w:r>
            <w:proofErr w:type="spellStart"/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0A19DC2" w14:textId="06A403D4" w:rsidR="00F9477F" w:rsidRPr="006601E0" w:rsidRDefault="006601E0" w:rsidP="006601E0">
            <w:pPr>
              <w:rPr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HOTEL ON VOUCHER (</w:t>
            </w:r>
            <w:proofErr w:type="spellStart"/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75683340" w14:textId="0B43F483" w:rsidR="00F9477F" w:rsidRDefault="00F9477F" w:rsidP="00E85817">
      <w:pPr>
        <w:spacing w:before="280" w:after="24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="00DE5D51">
        <w:rPr>
          <w:rFonts w:cs="Times New Roman"/>
          <w:color w:val="000000" w:themeColor="text1"/>
          <w:szCs w:val="28"/>
          <w:lang w:val="en-US"/>
        </w:rPr>
        <w:t>3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 xml:space="preserve">– </w:t>
      </w:r>
      <w:r>
        <w:t>Индексы базы данных</w:t>
      </w:r>
    </w:p>
    <w:p w14:paraId="39831011" w14:textId="77777777" w:rsidR="00F9477F" w:rsidRDefault="00F9477F" w:rsidP="00E85817">
      <w:pPr>
        <w:pStyle w:val="a1"/>
        <w:ind w:left="0" w:firstLine="709"/>
      </w:pPr>
      <w:bookmarkStart w:id="27" w:name="_Toc134955841"/>
      <w:r>
        <w:t>Триггеры базы данных</w:t>
      </w:r>
      <w:bookmarkEnd w:id="27"/>
    </w:p>
    <w:p w14:paraId="61706985" w14:textId="6C87523F" w:rsidR="003106FC" w:rsidRDefault="003106FC" w:rsidP="00E85817">
      <w:pPr>
        <w:spacing w:after="0" w:line="240" w:lineRule="auto"/>
        <w:ind w:firstLine="709"/>
      </w:pPr>
      <w:r>
        <w:t xml:space="preserve">Триггер в базе данных </w:t>
      </w:r>
      <w:r w:rsidRPr="003106FC">
        <w:t>–</w:t>
      </w:r>
      <w:r>
        <w:t xml:space="preserve"> это специальный тип хранимых процедур, которые запускаются автоматически при определенных действиях с данными в таблице. Триггеры могут использоваться для обеспечения целостности данных, автоматизации процессов, контроля изменений и многих других задач.</w:t>
      </w:r>
    </w:p>
    <w:p w14:paraId="2A9DDBC1" w14:textId="2288E467" w:rsidR="003106FC" w:rsidRDefault="003106FC" w:rsidP="00E85817">
      <w:pPr>
        <w:spacing w:after="0" w:line="240" w:lineRule="auto"/>
        <w:ind w:firstLine="709"/>
      </w:pPr>
      <w:r>
        <w:t>Триггеры могут быть определены на разных уровнях базы данных - на уровне таблицы, на уровне базы данных или на уровне сервера. Они могут быть вызваны при различных операциях с данными, таких как INSERT, UPDATE и DELETE, а также при изменении схемы базы данных.</w:t>
      </w:r>
    </w:p>
    <w:p w14:paraId="10B8114F" w14:textId="77777777" w:rsidR="003106FC" w:rsidRDefault="003106FC" w:rsidP="00E85817">
      <w:pPr>
        <w:spacing w:after="0" w:line="240" w:lineRule="auto"/>
        <w:ind w:firstLine="709"/>
      </w:pPr>
      <w:r>
        <w:t xml:space="preserve">Триггеры могут содержать SQL-код, который выполняется при срабатывании триггера, а также ссылки на другие объекты базы данных, такие как таблицы или представления. </w:t>
      </w:r>
    </w:p>
    <w:p w14:paraId="642DB6F9" w14:textId="1CBA26B2" w:rsidR="00F9477F" w:rsidRPr="001F7CBB" w:rsidRDefault="001F7CBB" w:rsidP="00E85817">
      <w:pPr>
        <w:spacing w:after="280" w:line="240" w:lineRule="auto"/>
        <w:ind w:firstLine="697"/>
      </w:pPr>
      <w:r>
        <w:t>Т</w:t>
      </w:r>
      <w:r w:rsidR="00F9477F">
        <w:t xml:space="preserve">риггер, созданный </w:t>
      </w:r>
      <w:r w:rsidR="00671377">
        <w:t>для</w:t>
      </w:r>
      <w:r w:rsidR="00F9477F">
        <w:t xml:space="preserve"> таблиц</w:t>
      </w:r>
      <w:r w:rsidR="00671377">
        <w:t>ы</w:t>
      </w:r>
      <w:r w:rsidR="00F9477F">
        <w:t xml:space="preserve"> </w:t>
      </w:r>
      <w:r>
        <w:rPr>
          <w:lang w:val="en-US"/>
        </w:rPr>
        <w:t>Manager</w:t>
      </w:r>
      <w:r w:rsidR="00F9477F">
        <w:t>,</w:t>
      </w:r>
      <w:r w:rsidRPr="001F7CBB">
        <w:t xml:space="preserve"> </w:t>
      </w:r>
      <w:r>
        <w:t xml:space="preserve">увеличивает зарплату менеджера (поле </w:t>
      </w:r>
      <w:r>
        <w:rPr>
          <w:lang w:val="en-US"/>
        </w:rPr>
        <w:t>salary</w:t>
      </w:r>
      <w:r w:rsidRPr="001F7CBB">
        <w:t>)</w:t>
      </w:r>
      <w:r w:rsidR="00F9477F">
        <w:t xml:space="preserve">. </w:t>
      </w:r>
      <w:r>
        <w:t>Он увеличивает зарплату на 10 процентов в том случае,</w:t>
      </w:r>
      <w:r w:rsidR="006601E0" w:rsidRPr="006601E0">
        <w:t xml:space="preserve"> </w:t>
      </w:r>
      <w:r>
        <w:t xml:space="preserve">когда добавляется новая запись в таблицу </w:t>
      </w:r>
      <w:r>
        <w:rPr>
          <w:lang w:val="en-US"/>
        </w:rPr>
        <w:t>Voucher</w:t>
      </w:r>
      <w:r w:rsidRPr="001F7CBB">
        <w:t xml:space="preserve"> </w:t>
      </w:r>
      <w:r>
        <w:t xml:space="preserve">с указанием идентификатора конкретного менеджера. </w:t>
      </w:r>
      <w:r w:rsidR="00F9477F">
        <w:t xml:space="preserve">Скрипт триггера будет представлен на листинге </w:t>
      </w:r>
      <w:r w:rsidRPr="001F7CBB">
        <w:t>3</w:t>
      </w:r>
      <w:r w:rsidR="00F9477F">
        <w:t>.</w:t>
      </w:r>
      <w:r w:rsidRPr="001F7CBB">
        <w:t>2</w:t>
      </w:r>
      <w:r w:rsidR="00F9477F" w:rsidRPr="001F7CBB"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F9477F" w:rsidRPr="0043131D" w14:paraId="4AA3BA95" w14:textId="77777777" w:rsidTr="001F7CBB">
        <w:trPr>
          <w:trHeight w:val="1967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5DF8" w14:textId="77777777" w:rsidR="001F7CBB" w:rsidRPr="00442C08" w:rsidRDefault="001F7CBB" w:rsidP="001F7C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update_manager_salary</w:t>
            </w:r>
            <w:proofErr w:type="spellEnd"/>
          </w:p>
          <w:p w14:paraId="2582BA0E" w14:textId="77777777" w:rsidR="001F7CBB" w:rsidRPr="00442C08" w:rsidRDefault="001F7CBB" w:rsidP="001F7C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INSERT OR UPDATE OF </w:t>
            </w:r>
            <w:proofErr w:type="spellStart"/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Voucher</w:t>
            </w:r>
          </w:p>
          <w:p w14:paraId="23285F17" w14:textId="77777777" w:rsidR="001F7CBB" w:rsidRPr="00442C08" w:rsidRDefault="001F7CBB" w:rsidP="001F7C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5ED4AB14" w14:textId="77777777" w:rsidR="001F7CBB" w:rsidRPr="00442C08" w:rsidRDefault="001F7CBB" w:rsidP="001F7C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FB4012C" w14:textId="75A828EA" w:rsidR="001F7CBB" w:rsidRPr="00442C08" w:rsidRDefault="001F7CBB" w:rsidP="001F7C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PDATE Manager SET salary = salary * 1.1 WHERE id </w:t>
            </w:r>
            <w:proofErr w:type="gramStart"/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= :</w:t>
            </w:r>
            <w:proofErr w:type="spellStart"/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.manager_id</w:t>
            </w:r>
            <w:proofErr w:type="spellEnd"/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1F0FA0" w14:textId="56350AAA" w:rsidR="001F7CBB" w:rsidRPr="00442C08" w:rsidRDefault="001F7CBB" w:rsidP="001F7C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; </w:t>
            </w:r>
          </w:p>
          <w:p w14:paraId="68A6309C" w14:textId="504E4D1E" w:rsidR="00F9477F" w:rsidRDefault="00F9477F">
            <w:pPr>
              <w:rPr>
                <w:lang w:val="en-US"/>
              </w:rPr>
            </w:pPr>
          </w:p>
        </w:tc>
      </w:tr>
    </w:tbl>
    <w:p w14:paraId="0639C97D" w14:textId="0FA0F0F7" w:rsidR="00F9477F" w:rsidRPr="001F7CBB" w:rsidRDefault="00F9477F" w:rsidP="00E85817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>
        <w:rPr>
          <w:rFonts w:cs="Times New Roman"/>
          <w:color w:val="000000" w:themeColor="text1"/>
          <w:szCs w:val="28"/>
          <w:lang w:val="en-US"/>
        </w:rPr>
        <w:t xml:space="preserve"> 3.</w:t>
      </w:r>
      <w:r w:rsidR="00442C08" w:rsidRPr="00442C08">
        <w:rPr>
          <w:rFonts w:cs="Times New Roman"/>
          <w:color w:val="000000" w:themeColor="text1"/>
          <w:szCs w:val="28"/>
          <w:lang w:val="en-US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 xml:space="preserve">– </w:t>
      </w:r>
      <w:r>
        <w:t>Скрип</w:t>
      </w:r>
      <w:r>
        <w:rPr>
          <w:lang w:val="en-US"/>
        </w:rPr>
        <w:t xml:space="preserve"> </w:t>
      </w:r>
      <w:r>
        <w:t>триггера</w:t>
      </w:r>
      <w:r>
        <w:rPr>
          <w:lang w:val="en-US"/>
        </w:rPr>
        <w:t xml:space="preserve"> </w:t>
      </w:r>
      <w:proofErr w:type="spellStart"/>
      <w:r w:rsidR="001F7CBB" w:rsidRPr="001F7CBB">
        <w:rPr>
          <w:lang w:val="en-US"/>
        </w:rPr>
        <w:t>update_manager_salary</w:t>
      </w:r>
      <w:proofErr w:type="spellEnd"/>
    </w:p>
    <w:p w14:paraId="7A866E96" w14:textId="5D0D725B" w:rsidR="00F9477F" w:rsidRDefault="00F9477F" w:rsidP="00E85817">
      <w:pPr>
        <w:spacing w:after="0" w:line="240" w:lineRule="auto"/>
        <w:ind w:firstLine="709"/>
      </w:pPr>
      <w:r>
        <w:t xml:space="preserve">Таким образом, </w:t>
      </w:r>
      <w:r w:rsidR="001F7CBB">
        <w:t>данный</w:t>
      </w:r>
      <w:r>
        <w:t xml:space="preserve"> триггер выполня</w:t>
      </w:r>
      <w:r w:rsidR="001F7CBB">
        <w:t>е</w:t>
      </w:r>
      <w:r>
        <w:t xml:space="preserve">т </w:t>
      </w:r>
      <w:r w:rsidR="001F7CBB">
        <w:t>увеличение зарплаты</w:t>
      </w:r>
      <w:r>
        <w:t xml:space="preserve"> </w:t>
      </w:r>
      <w:r w:rsidR="001F7CBB">
        <w:t>менеджера в случае выполнения заданного условия</w:t>
      </w:r>
      <w:r>
        <w:t>.</w:t>
      </w:r>
    </w:p>
    <w:p w14:paraId="67E8ED44" w14:textId="57801167" w:rsidR="00442C08" w:rsidRDefault="00442C08" w:rsidP="00E85817">
      <w:pPr>
        <w:spacing w:after="0" w:line="240" w:lineRule="auto"/>
        <w:ind w:firstLine="709"/>
      </w:pPr>
      <w:r>
        <w:t>Триггер</w:t>
      </w:r>
      <w:r w:rsidRPr="00442C08">
        <w:t xml:space="preserve"> </w:t>
      </w:r>
      <w:r w:rsidRPr="00442C08">
        <w:rPr>
          <w:lang w:val="en-US"/>
        </w:rPr>
        <w:t>CHECK</w:t>
      </w:r>
      <w:r w:rsidRPr="00442C08">
        <w:t>_</w:t>
      </w:r>
      <w:r w:rsidRPr="00442C08">
        <w:rPr>
          <w:lang w:val="en-US"/>
        </w:rPr>
        <w:t>USER</w:t>
      </w:r>
      <w:r w:rsidRPr="00442C08">
        <w:t>_</w:t>
      </w:r>
      <w:r w:rsidRPr="00442C08">
        <w:rPr>
          <w:lang w:val="en-US"/>
        </w:rPr>
        <w:t>AGE</w:t>
      </w:r>
      <w:r w:rsidRPr="00442C08">
        <w:t xml:space="preserve"> </w:t>
      </w:r>
      <w:r>
        <w:t xml:space="preserve">используется при добавлении или изменении таблицы </w:t>
      </w:r>
      <w:r>
        <w:rPr>
          <w:lang w:val="en-US"/>
        </w:rPr>
        <w:t>Users</w:t>
      </w:r>
      <w:r w:rsidRPr="00442C08">
        <w:t xml:space="preserve">. </w:t>
      </w:r>
      <w:r>
        <w:t>Его задачей является проверка вводимых данных на соответствие возрасту, который должен быть более 10 лет.</w:t>
      </w:r>
    </w:p>
    <w:p w14:paraId="67287CEC" w14:textId="57801167" w:rsidR="00442C08" w:rsidRPr="00442C08" w:rsidRDefault="00442C08" w:rsidP="00E85817">
      <w:pPr>
        <w:spacing w:after="0" w:line="240" w:lineRule="auto"/>
        <w:ind w:firstLine="709"/>
        <w:rPr>
          <w:lang w:val="en-US"/>
        </w:rPr>
      </w:pPr>
    </w:p>
    <w:p w14:paraId="124D5978" w14:textId="43EDFF5E" w:rsidR="00F9477F" w:rsidRDefault="00F9477F" w:rsidP="00CA4699">
      <w:pPr>
        <w:pStyle w:val="a0"/>
      </w:pPr>
      <w:bookmarkStart w:id="28" w:name="_Toc132675096"/>
      <w:r w:rsidRPr="00442C08">
        <w:rPr>
          <w:lang w:val="en-US"/>
        </w:rPr>
        <w:lastRenderedPageBreak/>
        <w:t xml:space="preserve"> </w:t>
      </w:r>
      <w:bookmarkStart w:id="29" w:name="_Toc134955842"/>
      <w:r>
        <w:t>Описание используемой технологии</w:t>
      </w:r>
      <w:bookmarkEnd w:id="28"/>
      <w:bookmarkEnd w:id="29"/>
      <w:r>
        <w:t xml:space="preserve"> </w:t>
      </w:r>
    </w:p>
    <w:p w14:paraId="7551CAA3" w14:textId="35F84998" w:rsidR="00C37519" w:rsidRDefault="00C37519" w:rsidP="00CA4699">
      <w:pPr>
        <w:spacing w:after="0" w:line="240" w:lineRule="auto"/>
        <w:ind w:firstLine="709"/>
      </w:pPr>
      <w:r>
        <w:t>Технология мониторинга состояния СУБД является неотъемлемой частью процесса управления базами данных. С помощью мониторинга можно отслеживать работу СУБД и выявлять проблемы до того, как они приведут к серьезным последствиям.</w:t>
      </w:r>
    </w:p>
    <w:p w14:paraId="37579A6B" w14:textId="112C15BA" w:rsidR="00C37519" w:rsidRDefault="00C37519" w:rsidP="00CA4699">
      <w:pPr>
        <w:spacing w:after="0" w:line="240" w:lineRule="auto"/>
        <w:ind w:firstLine="709"/>
      </w:pPr>
      <w:r>
        <w:t>Существуют различные средства мониторинга состояния СУБД, которые позволяют собирать информацию о различных аспектах ее работы, таких как загрузка ЦПУ и памяти, производительность выполнения запросов, доступность сети и т.д.</w:t>
      </w:r>
    </w:p>
    <w:p w14:paraId="3D96DE87" w14:textId="77777777" w:rsidR="00C37519" w:rsidRDefault="00C37519" w:rsidP="00CA4699">
      <w:pPr>
        <w:spacing w:after="0" w:line="240" w:lineRule="auto"/>
        <w:ind w:firstLine="709"/>
      </w:pPr>
      <w:r>
        <w:t>Одним из наиболее популярных средств мониторинга является Oracle Enterprise Manager (OEM), который позволяет мониторить состояние не только баз данных Oracle, но и других систем, связанных с базами данных. С помощью этого средства можно отслеживать производительность, доступность и надежность баз данных, а также настраивать автоматические оповещения в случае возникновения проблем.</w:t>
      </w:r>
    </w:p>
    <w:p w14:paraId="66621865" w14:textId="25D0A9EF" w:rsidR="00F9477F" w:rsidRPr="00C82DF2" w:rsidRDefault="00C37519" w:rsidP="00CA4699">
      <w:pPr>
        <w:spacing w:after="280" w:line="240" w:lineRule="auto"/>
        <w:ind w:firstLine="709"/>
        <w:rPr>
          <w:lang w:val="en-US"/>
        </w:rPr>
      </w:pPr>
      <w:r>
        <w:t xml:space="preserve"> </w:t>
      </w:r>
      <w:r w:rsidRPr="00C37519">
        <w:t>В SQL есть набор системных таблиц и представлений, которые могут быть использованы для мониторинга состояния СУБД. Например, для мониторинга текущей активности в базе данных можно использовать представление V$SESSION</w:t>
      </w:r>
      <w:r>
        <w:t>. Пример использования приведен на листинге 3.3</w:t>
      </w:r>
      <w:r w:rsidR="00C82DF2">
        <w:rPr>
          <w:lang w:val="en-US"/>
        </w:rPr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F9477F" w:rsidRPr="006D5220" w14:paraId="63AED6AB" w14:textId="77777777" w:rsidTr="00F9477F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743C" w14:textId="77777777" w:rsidR="00C37519" w:rsidRPr="00442C08" w:rsidRDefault="00C37519" w:rsidP="00442C0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sid</w:t>
            </w:r>
            <w:proofErr w:type="spellEnd"/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, serial#, username, status, machine, program</w:t>
            </w:r>
          </w:p>
          <w:p w14:paraId="120DFEC9" w14:textId="77777777" w:rsidR="00C37519" w:rsidRPr="00442C08" w:rsidRDefault="00C37519" w:rsidP="00442C0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FROM V$SESSION</w:t>
            </w:r>
          </w:p>
          <w:p w14:paraId="372FF6B7" w14:textId="43012A4F" w:rsidR="00C37519" w:rsidRPr="00442C08" w:rsidRDefault="00C37519" w:rsidP="00442C0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WHERE status='ACTIVE';</w:t>
            </w:r>
            <w:r w:rsidR="00F9477F"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</w:p>
          <w:p w14:paraId="375F7240" w14:textId="7D71017A" w:rsidR="00F9477F" w:rsidRPr="00442C08" w:rsidRDefault="00F9477F" w:rsidP="00442C0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56E3AA8" w14:textId="2E2E6890" w:rsidR="00F9477F" w:rsidRPr="00C37519" w:rsidRDefault="00F9477F" w:rsidP="00CA4699">
      <w:pPr>
        <w:spacing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="00C37519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 xml:space="preserve">– </w:t>
      </w:r>
      <w:r w:rsidR="00C37519">
        <w:t xml:space="preserve">Представление </w:t>
      </w:r>
      <w:r w:rsidR="00C37519" w:rsidRPr="00C37519">
        <w:t>V$SESSION</w:t>
      </w:r>
    </w:p>
    <w:p w14:paraId="5C724FB6" w14:textId="77777777" w:rsidR="00C37519" w:rsidRPr="00C37519" w:rsidRDefault="00C37519" w:rsidP="00C37519">
      <w:pPr>
        <w:spacing w:after="0" w:line="240" w:lineRule="auto"/>
        <w:ind w:firstLine="709"/>
      </w:pPr>
      <w:r w:rsidRPr="00C37519">
        <w:t>Этот запрос вернет список всех сессий, которые в настоящее время находятся в активном состоянии, включая имена пользователей, статусы и названия программ, используемых для подключения к базе данных.</w:t>
      </w:r>
    </w:p>
    <w:p w14:paraId="30CD2562" w14:textId="7DCA6ED5" w:rsidR="00F9477F" w:rsidRPr="00C37519" w:rsidRDefault="00C37519" w:rsidP="00CA4699">
      <w:pPr>
        <w:spacing w:after="280" w:line="240" w:lineRule="auto"/>
        <w:ind w:firstLine="709"/>
        <w:rPr>
          <w:rFonts w:ascii="Segoe UI" w:hAnsi="Segoe UI" w:cs="Segoe UI"/>
          <w:color w:val="D1D5DB"/>
        </w:rPr>
      </w:pPr>
      <w:r w:rsidRPr="00C37519">
        <w:t>Также можно использовать представление V$SQL для мониторинга выполнения SQL-запросов в базе данных</w:t>
      </w:r>
      <w:r>
        <w:t>. Пример показан на листинге 3.4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F9477F" w:rsidRPr="006D5220" w14:paraId="6B89CAB4" w14:textId="77777777" w:rsidTr="00F9477F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FF16" w14:textId="77777777" w:rsidR="00F9477F" w:rsidRPr="00442C08" w:rsidRDefault="00F9477F" w:rsidP="00442C0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song.track</w:t>
            </w:r>
            <w:proofErr w:type="gramEnd"/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_image</w:t>
            </w:r>
            <w:proofErr w:type="spellEnd"/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`http://localhost:3001/images/${song?.track_image?.toString("utf-8")}`;</w:t>
            </w:r>
          </w:p>
        </w:tc>
      </w:tr>
    </w:tbl>
    <w:p w14:paraId="203241D2" w14:textId="5D6C2BBD" w:rsidR="00F9477F" w:rsidRPr="00C37519" w:rsidRDefault="00F9477F" w:rsidP="00CA4699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="00C37519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 xml:space="preserve">– </w:t>
      </w:r>
      <w:r w:rsidR="00C37519">
        <w:t xml:space="preserve">Представление </w:t>
      </w:r>
      <w:r w:rsidR="00C37519" w:rsidRPr="00C37519">
        <w:t>V$SQL</w:t>
      </w:r>
    </w:p>
    <w:p w14:paraId="4313D474" w14:textId="25FCD051" w:rsidR="00F9477F" w:rsidRDefault="00C37519" w:rsidP="00CA4699">
      <w:pPr>
        <w:spacing w:after="0" w:line="240" w:lineRule="auto"/>
        <w:ind w:firstLine="709"/>
      </w:pPr>
      <w:r w:rsidRPr="00C37519">
        <w:t>Этот запрос вернет список всех SQL-запросов, выполненных в базе данных, включая количество выполнений, общее время выполнения и количество операций ввода/вывода буфера.</w:t>
      </w:r>
    </w:p>
    <w:p w14:paraId="6ACA44B3" w14:textId="6938FF90" w:rsidR="00F9477F" w:rsidRDefault="00F9477F" w:rsidP="00CA4699">
      <w:pPr>
        <w:pStyle w:val="a0"/>
      </w:pPr>
      <w:bookmarkStart w:id="30" w:name="_Toc132675097"/>
      <w:r>
        <w:t xml:space="preserve"> </w:t>
      </w:r>
      <w:bookmarkStart w:id="31" w:name="_Toc134955843"/>
      <w:r>
        <w:t>Вывод</w:t>
      </w:r>
      <w:bookmarkEnd w:id="30"/>
      <w:bookmarkEnd w:id="31"/>
    </w:p>
    <w:p w14:paraId="589D8F70" w14:textId="77777777" w:rsidR="00C37519" w:rsidRDefault="00F9477F" w:rsidP="00CA4699">
      <w:pPr>
        <w:spacing w:after="0" w:line="240" w:lineRule="auto"/>
        <w:ind w:firstLine="709"/>
      </w:pPr>
      <w:r>
        <w:t>В данном разделе была рассмотрена разработка объектов базы данных для</w:t>
      </w:r>
      <w:r w:rsidR="00C37519">
        <w:t xml:space="preserve"> туристического агентства</w:t>
      </w:r>
      <w:r>
        <w:t xml:space="preserve">. </w:t>
      </w:r>
      <w:proofErr w:type="spellStart"/>
      <w:r>
        <w:t>Tакже</w:t>
      </w:r>
      <w:proofErr w:type="spellEnd"/>
      <w:r>
        <w:t xml:space="preserve"> была описана использованная технология </w:t>
      </w:r>
      <w:r w:rsidR="00C37519">
        <w:t>мониторинга состояния СУБД</w:t>
      </w:r>
      <w:r>
        <w:t xml:space="preserve">. </w:t>
      </w:r>
      <w:r w:rsidR="00C37519" w:rsidRPr="00C37519">
        <w:t xml:space="preserve">Важно отметить, что технология мониторинга </w:t>
      </w:r>
      <w:r w:rsidR="00C37519" w:rsidRPr="00C37519">
        <w:lastRenderedPageBreak/>
        <w:t>состояния СУБД должна использоваться регулярно, чтобы обнаружить проблемы в работе баз данных как можно раньше.</w:t>
      </w:r>
      <w:r w:rsidR="00C37519">
        <w:t xml:space="preserve"> </w:t>
      </w:r>
    </w:p>
    <w:p w14:paraId="76C27977" w14:textId="77777777" w:rsidR="00C37519" w:rsidRDefault="00C37519">
      <w:pPr>
        <w:jc w:val="left"/>
      </w:pPr>
      <w:r>
        <w:br w:type="page"/>
      </w:r>
    </w:p>
    <w:p w14:paraId="331E91E4" w14:textId="03F64F59" w:rsidR="00AF5CC3" w:rsidRPr="00AF5CC3" w:rsidRDefault="00AF5CC3" w:rsidP="005E6D61">
      <w:pPr>
        <w:pStyle w:val="a"/>
        <w:spacing w:after="240"/>
      </w:pPr>
      <w:bookmarkStart w:id="32" w:name="_Toc133712818"/>
      <w:r w:rsidRPr="00AF5CC3">
        <w:lastRenderedPageBreak/>
        <w:t xml:space="preserve"> </w:t>
      </w:r>
      <w:bookmarkStart w:id="33" w:name="_Toc134955844"/>
      <w:r w:rsidRPr="00AF5CC3">
        <w:t xml:space="preserve">Установка, настройка и использование </w:t>
      </w:r>
      <w:bookmarkEnd w:id="32"/>
      <w:r>
        <w:rPr>
          <w:lang w:val="en-US"/>
        </w:rPr>
        <w:t>Oracle</w:t>
      </w:r>
      <w:r w:rsidRPr="00AF5CC3">
        <w:t xml:space="preserve"> 12</w:t>
      </w:r>
      <w:r>
        <w:rPr>
          <w:lang w:val="en-US"/>
        </w:rPr>
        <w:t>c</w:t>
      </w:r>
      <w:bookmarkEnd w:id="33"/>
    </w:p>
    <w:p w14:paraId="36CF99FE" w14:textId="16B2E436" w:rsidR="00AF5CC3" w:rsidRDefault="00AF5CC3" w:rsidP="005E6D61">
      <w:pPr>
        <w:pStyle w:val="a0"/>
        <w:spacing w:before="0" w:after="120"/>
      </w:pPr>
      <w:bookmarkStart w:id="34" w:name="_Toc133712819"/>
      <w:bookmarkStart w:id="35" w:name="_Toc134955845"/>
      <w:r>
        <w:t xml:space="preserve">Установка </w:t>
      </w:r>
      <w:bookmarkEnd w:id="34"/>
      <w:r w:rsidR="00CA4699">
        <w:rPr>
          <w:lang w:val="en-US"/>
        </w:rPr>
        <w:t>Oracle 12c</w:t>
      </w:r>
      <w:bookmarkEnd w:id="35"/>
    </w:p>
    <w:p w14:paraId="7C909768" w14:textId="77777777" w:rsidR="00AF5CC3" w:rsidRDefault="00AF5CC3" w:rsidP="005E6D61">
      <w:pPr>
        <w:spacing w:after="0" w:line="240" w:lineRule="auto"/>
        <w:ind w:firstLine="709"/>
      </w:pPr>
      <w:r w:rsidRPr="00AF5CC3">
        <w:t>Oracle – это система управления базами данных (СУБД) компании Oracle Corporation. Она является одной из наиболее популярных СУБД в мире и широко используется в корпоративной среде. Oracle предлагает множество функций и инструментов для управления данными, а также обеспечивает высокую производительность, масштабируемость и надежность.</w:t>
      </w:r>
    </w:p>
    <w:p w14:paraId="7BBC95AF" w14:textId="477A7958" w:rsidR="00AF5CC3" w:rsidRDefault="00AF5CC3" w:rsidP="005E6D61">
      <w:pPr>
        <w:spacing w:after="0" w:line="240" w:lineRule="auto"/>
        <w:ind w:firstLine="709"/>
      </w:pPr>
      <w:r>
        <w:t xml:space="preserve">После установки </w:t>
      </w:r>
      <w:r>
        <w:rPr>
          <w:lang w:val="en-US"/>
        </w:rPr>
        <w:t>Oracle</w:t>
      </w:r>
      <w:r>
        <w:t xml:space="preserve"> на сервер, была произведена конфигурация сервера для оптимальной работы с базой данных.</w:t>
      </w:r>
    </w:p>
    <w:p w14:paraId="0CC74BDF" w14:textId="26E9F3F6" w:rsidR="00AF5CC3" w:rsidRDefault="00AF5CC3" w:rsidP="005E6D61">
      <w:pPr>
        <w:pStyle w:val="a0"/>
      </w:pPr>
      <w:bookmarkStart w:id="36" w:name="_Toc133712820"/>
      <w:bookmarkStart w:id="37" w:name="_Toc134955846"/>
      <w:r>
        <w:t>Создание таблиц</w:t>
      </w:r>
      <w:bookmarkEnd w:id="36"/>
      <w:bookmarkEnd w:id="37"/>
    </w:p>
    <w:p w14:paraId="54B64FB3" w14:textId="20B5F4D1" w:rsidR="00AF5CC3" w:rsidRDefault="00AF5CC3" w:rsidP="005E6D61">
      <w:pPr>
        <w:spacing w:after="0" w:line="240" w:lineRule="auto"/>
        <w:ind w:firstLine="708"/>
      </w:pPr>
      <w:r>
        <w:t xml:space="preserve">В данном разделе </w:t>
      </w:r>
      <w:r w:rsidR="004F6121">
        <w:t>создаются</w:t>
      </w:r>
      <w:r>
        <w:t xml:space="preserve"> таблицы для базы данных. </w:t>
      </w:r>
      <w:r w:rsidR="004F6121">
        <w:t>Но первоначально необходимо создать табличные пространства, в которых будут храниться таблицы.</w:t>
      </w:r>
    </w:p>
    <w:p w14:paraId="711C6DE0" w14:textId="14DB2EF2" w:rsidR="00AF5CC3" w:rsidRDefault="00AF5CC3" w:rsidP="005E6D61">
      <w:pPr>
        <w:pStyle w:val="af8"/>
        <w:spacing w:before="0" w:after="280"/>
      </w:pPr>
      <w:r>
        <w:t xml:space="preserve">Табличное пространство </w:t>
      </w:r>
      <w:r w:rsidR="004F6121">
        <w:t>–</w:t>
      </w:r>
      <w:r>
        <w:t xml:space="preserve"> это механизм, который помогает связать объекты базы данных, такие как таблицы, индексы и представления, с файловой системой. 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 Скрипт для создания табличных пространств будет представлен на листинге 4.1. 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6D5220" w14:paraId="57EB043A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9BC2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TABLES_KP</w:t>
            </w:r>
          </w:p>
          <w:p w14:paraId="29F648E1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app\</w:t>
            </w:r>
            <w:proofErr w:type="spellStart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orcl_wald</w:t>
            </w:r>
            <w:proofErr w:type="spellEnd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\tablespaces\</w:t>
            </w:r>
            <w:proofErr w:type="spellStart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TS_TABLES_KP.dbf</w:t>
            </w:r>
            <w:proofErr w:type="spellEnd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6856ACB0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0M</w:t>
            </w:r>
          </w:p>
          <w:p w14:paraId="602BCAAE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</w:t>
            </w:r>
          </w:p>
          <w:p w14:paraId="1C3BA910" w14:textId="77777777" w:rsidR="00AF5CC3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0FF0D954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MAIN_KP</w:t>
            </w:r>
          </w:p>
          <w:p w14:paraId="25CE3206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app\</w:t>
            </w:r>
            <w:proofErr w:type="spellStart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orcl_wald</w:t>
            </w:r>
            <w:proofErr w:type="spellEnd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\tablespaces\</w:t>
            </w:r>
            <w:proofErr w:type="spellStart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TS_MAIN_KP.dbf</w:t>
            </w:r>
            <w:proofErr w:type="spellEnd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7261E718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0M</w:t>
            </w:r>
          </w:p>
          <w:p w14:paraId="30EB7889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</w:t>
            </w:r>
          </w:p>
          <w:p w14:paraId="2E6C5DA9" w14:textId="6233FC25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   </w:t>
            </w:r>
          </w:p>
          <w:p w14:paraId="0E51FA48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CREATE TEMPORARY TABLESPACE TS_TEMP_KP</w:t>
            </w:r>
          </w:p>
          <w:p w14:paraId="79FB667B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MPFILE 'C:\app\</w:t>
            </w:r>
            <w:proofErr w:type="spellStart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orcl_wald</w:t>
            </w:r>
            <w:proofErr w:type="spellEnd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\tablespaces\</w:t>
            </w:r>
            <w:proofErr w:type="spellStart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TS_TEMP_KP.dbf</w:t>
            </w:r>
            <w:proofErr w:type="spellEnd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3C978414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100M</w:t>
            </w:r>
          </w:p>
          <w:p w14:paraId="1BB2D5CD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</w:t>
            </w:r>
          </w:p>
          <w:p w14:paraId="6394A0D5" w14:textId="36C0C77B" w:rsidR="00566742" w:rsidRDefault="00566742" w:rsidP="00566742">
            <w:pPr>
              <w:jc w:val="left"/>
              <w:rPr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</w:tc>
      </w:tr>
    </w:tbl>
    <w:p w14:paraId="6E0E1576" w14:textId="77777777" w:rsidR="00AF5CC3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 xml:space="preserve">Листинг 4.1 </w:t>
      </w:r>
      <w:r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 для создания табличных пространств</w:t>
      </w:r>
    </w:p>
    <w:p w14:paraId="2D5A3B64" w14:textId="1B0E460A" w:rsidR="00AF5CC3" w:rsidRDefault="00AF5CC3" w:rsidP="005E6D61">
      <w:pPr>
        <w:spacing w:after="0" w:line="240" w:lineRule="auto"/>
        <w:ind w:firstLine="709"/>
        <w:rPr>
          <w:lang w:val="en-US"/>
        </w:rPr>
      </w:pPr>
      <w:r>
        <w:t>Для</w:t>
      </w:r>
      <w:r w:rsidRPr="007C1D3D">
        <w:rPr>
          <w:lang w:val="en-US"/>
        </w:rPr>
        <w:t xml:space="preserve"> </w:t>
      </w:r>
      <w:r>
        <w:t>базы</w:t>
      </w:r>
      <w:r w:rsidRPr="007C1D3D">
        <w:rPr>
          <w:lang w:val="en-US"/>
        </w:rPr>
        <w:t xml:space="preserve"> </w:t>
      </w:r>
      <w:r>
        <w:t>данных</w:t>
      </w:r>
      <w:r w:rsidRPr="007C1D3D">
        <w:rPr>
          <w:lang w:val="en-US"/>
        </w:rPr>
        <w:t xml:space="preserve"> </w:t>
      </w:r>
      <w:r>
        <w:t>создадим</w:t>
      </w:r>
      <w:r w:rsidR="004F6121" w:rsidRPr="007C1D3D">
        <w:rPr>
          <w:lang w:val="en-US"/>
        </w:rPr>
        <w:t xml:space="preserve"> </w:t>
      </w:r>
      <w:r w:rsidR="004F6121">
        <w:t>семь</w:t>
      </w:r>
      <w:r w:rsidRPr="007C1D3D">
        <w:rPr>
          <w:lang w:val="en-US"/>
        </w:rPr>
        <w:t xml:space="preserve"> </w:t>
      </w:r>
      <w:r>
        <w:t>основных</w:t>
      </w:r>
      <w:r w:rsidRPr="007C1D3D">
        <w:rPr>
          <w:lang w:val="en-US"/>
        </w:rPr>
        <w:t xml:space="preserve"> </w:t>
      </w:r>
      <w:r>
        <w:t>таблиц</w:t>
      </w:r>
      <w:r w:rsidRPr="007C1D3D">
        <w:rPr>
          <w:lang w:val="en-US"/>
        </w:rPr>
        <w:t>:</w:t>
      </w:r>
      <w:r w:rsidR="004F6121" w:rsidRPr="007C1D3D">
        <w:rPr>
          <w:lang w:val="en-US"/>
        </w:rPr>
        <w:t xml:space="preserve"> </w:t>
      </w:r>
      <w:r w:rsidR="004F6121">
        <w:rPr>
          <w:lang w:val="en-US"/>
        </w:rPr>
        <w:t>Voucher</w:t>
      </w:r>
      <w:r w:rsidR="004F6121" w:rsidRPr="007C1D3D">
        <w:rPr>
          <w:lang w:val="en-US"/>
        </w:rPr>
        <w:t xml:space="preserve">, </w:t>
      </w:r>
      <w:r w:rsidR="004F6121">
        <w:rPr>
          <w:lang w:val="en-US"/>
        </w:rPr>
        <w:t>Tour</w:t>
      </w:r>
      <w:r w:rsidR="004F6121" w:rsidRPr="007C1D3D">
        <w:rPr>
          <w:lang w:val="en-US"/>
        </w:rPr>
        <w:t xml:space="preserve">, </w:t>
      </w:r>
      <w:r w:rsidR="004F6121">
        <w:rPr>
          <w:lang w:val="en-US"/>
        </w:rPr>
        <w:t>Transport</w:t>
      </w:r>
      <w:r w:rsidR="004F6121" w:rsidRPr="007C1D3D">
        <w:rPr>
          <w:lang w:val="en-US"/>
        </w:rPr>
        <w:t xml:space="preserve">, </w:t>
      </w:r>
      <w:r w:rsidR="004F6121">
        <w:rPr>
          <w:lang w:val="en-US"/>
        </w:rPr>
        <w:t>Hotel</w:t>
      </w:r>
      <w:r w:rsidR="004F6121" w:rsidRPr="007C1D3D">
        <w:rPr>
          <w:lang w:val="en-US"/>
        </w:rPr>
        <w:t xml:space="preserve">, </w:t>
      </w:r>
      <w:r w:rsidR="007C1D3D">
        <w:rPr>
          <w:lang w:val="en-US"/>
        </w:rPr>
        <w:t>Place</w:t>
      </w:r>
      <w:r w:rsidR="004F6121" w:rsidRPr="007C1D3D">
        <w:rPr>
          <w:lang w:val="en-US"/>
        </w:rPr>
        <w:t xml:space="preserve">, </w:t>
      </w:r>
      <w:r w:rsidR="004F6121">
        <w:rPr>
          <w:lang w:val="en-US"/>
        </w:rPr>
        <w:t>Manager</w:t>
      </w:r>
      <w:r w:rsidR="004F6121" w:rsidRPr="007C1D3D">
        <w:rPr>
          <w:lang w:val="en-US"/>
        </w:rPr>
        <w:t xml:space="preserve">, </w:t>
      </w:r>
      <w:r w:rsidR="004F6121">
        <w:rPr>
          <w:lang w:val="en-US"/>
        </w:rPr>
        <w:t>User</w:t>
      </w:r>
      <w:r w:rsidRPr="007C1D3D">
        <w:rPr>
          <w:lang w:val="en-US"/>
        </w:rPr>
        <w:t>.</w:t>
      </w:r>
    </w:p>
    <w:p w14:paraId="0DA1A622" w14:textId="20820BD1" w:rsidR="007C1D3D" w:rsidRPr="007C1D3D" w:rsidRDefault="007C1D3D" w:rsidP="007C1D3D">
      <w:pPr>
        <w:spacing w:after="0" w:line="240" w:lineRule="auto"/>
        <w:ind w:firstLine="709"/>
      </w:pPr>
      <w:r>
        <w:t xml:space="preserve">Все таблицы будут храниться в одном табличном пространстве — </w:t>
      </w:r>
      <w:r w:rsidRPr="007C1D3D">
        <w:t>TS_TABLES_KP</w:t>
      </w:r>
      <w:r>
        <w:t>. Это обусловлено тем, что с</w:t>
      </w:r>
      <w:r w:rsidRPr="007C1D3D">
        <w:t>оздание отдельного табличного пространства для каждой таблицы приведет к избыточности и усложнению управления базой данных, а также снижению производительности из-за необходимости обращения к разным табличным пространствам при выполнении запросов.</w:t>
      </w:r>
    </w:p>
    <w:p w14:paraId="52616B0E" w14:textId="77777777" w:rsidR="00AF5CC3" w:rsidRDefault="00AF5CC3" w:rsidP="005E6D61">
      <w:pPr>
        <w:spacing w:after="0" w:line="240" w:lineRule="auto"/>
        <w:ind w:firstLine="708"/>
      </w:pPr>
      <w:r>
        <w:lastRenderedPageBreak/>
        <w:t>Каждая таблица будет содержать свои поля (столбцы) и ограничения (</w:t>
      </w:r>
      <w:proofErr w:type="spellStart"/>
      <w:r>
        <w:t>constraints</w:t>
      </w:r>
      <w:proofErr w:type="spellEnd"/>
      <w:r>
        <w:t>), которые определяют правила для хранения и изменения данных. Например, ограничение FOREIGN KEY определяет связь между двумя таблицами, а ограничение PRIMARY KEY определяет уникальный идентификатор для каждой записи в таблице.</w:t>
      </w:r>
    </w:p>
    <w:p w14:paraId="7E54CE06" w14:textId="49D209AE" w:rsidR="00AF5CC3" w:rsidRDefault="00AF5CC3" w:rsidP="005E6D61">
      <w:pPr>
        <w:pStyle w:val="af8"/>
        <w:spacing w:before="0" w:after="0"/>
      </w:pPr>
      <w:r>
        <w:t xml:space="preserve">Кроме того, в базе данных будут присутствовать связи между таблицами. Одна из основных связей </w:t>
      </w:r>
      <w:r w:rsidR="005E6D61" w:rsidRPr="005E6D61">
        <w:t>—</w:t>
      </w:r>
      <w:r>
        <w:t xml:space="preserve"> это связь "один ко многим" (</w:t>
      </w:r>
      <w:proofErr w:type="spellStart"/>
      <w:r>
        <w:t>one-to-many</w:t>
      </w:r>
      <w:proofErr w:type="spellEnd"/>
      <w:r>
        <w:t xml:space="preserve">), которая определяет отношение одной записи в таблице к нескольким записям в другой таблице. Например, у каждого пользователя может быть </w:t>
      </w:r>
      <w:r w:rsidR="004F7AC3">
        <w:t>несколько туров</w:t>
      </w:r>
      <w:r>
        <w:t xml:space="preserve">. Для этого мы добавим в таблицу </w:t>
      </w:r>
      <w:r w:rsidR="004F7AC3">
        <w:rPr>
          <w:lang w:val="en-US"/>
        </w:rPr>
        <w:t>Voucher</w:t>
      </w:r>
      <w:r>
        <w:t xml:space="preserve"> внешний ключ (FOREIGN KEY) на таблицу User, который будет указывать на идентификатор пользователя.</w:t>
      </w:r>
    </w:p>
    <w:p w14:paraId="1670C97F" w14:textId="024ECF57" w:rsidR="00AF5CC3" w:rsidRDefault="00AF5CC3" w:rsidP="00AF5CC3">
      <w:pPr>
        <w:pStyle w:val="af8"/>
        <w:spacing w:before="0"/>
      </w:pPr>
      <w:r>
        <w:t>Скрипт</w:t>
      </w:r>
      <w:r w:rsidRPr="004F7AC3">
        <w:t xml:space="preserve"> </w:t>
      </w:r>
      <w:r>
        <w:t xml:space="preserve">создание таблицы </w:t>
      </w:r>
      <w:r w:rsidR="007C1D3D">
        <w:rPr>
          <w:lang w:val="en-US"/>
        </w:rPr>
        <w:t>Voucher</w:t>
      </w:r>
      <w:r>
        <w:t xml:space="preserve"> будет представлен на листинге 4.2. 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6D5220" w14:paraId="12B607A6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0792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Voucher (</w:t>
            </w:r>
          </w:p>
          <w:p w14:paraId="75B952B0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voucher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61A6244B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3DCB42EA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39D2D38A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680A2860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tour_date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,</w:t>
            </w:r>
          </w:p>
          <w:p w14:paraId="68BBE382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0B13DD01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PK_Voucher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(</w:t>
            </w: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voucher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) using index enable,</w:t>
            </w:r>
          </w:p>
          <w:p w14:paraId="14121C9F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MANAGERS foreign key (</w:t>
            </w: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Managers (</w:t>
            </w: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15E0CE84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USERS foreign key (</w:t>
            </w: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Users (</w:t>
            </w: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6C5F4DC1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TOUR foreign key (</w:t>
            </w: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Tour (</w:t>
            </w: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1F36E0F9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HOTEL foreign key (</w:t>
            </w: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Hotel (</w:t>
            </w:r>
            <w:proofErr w:type="spell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5D25FE8" w14:textId="17616DAD" w:rsidR="00AF5CC3" w:rsidRPr="004F7AC3" w:rsidRDefault="007C1D3D" w:rsidP="007C1D3D">
            <w:pPr>
              <w:pStyle w:val="af8"/>
              <w:spacing w:before="0" w:after="0"/>
              <w:ind w:firstLine="0"/>
              <w:jc w:val="left"/>
              <w:rPr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TABLES_KP;</w:t>
            </w:r>
          </w:p>
        </w:tc>
      </w:tr>
    </w:tbl>
    <w:p w14:paraId="6C501FE7" w14:textId="442938DF" w:rsidR="00AF5CC3" w:rsidRPr="00067E53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 xml:space="preserve">Листинг 4.2 </w:t>
      </w:r>
      <w:r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 xml:space="preserve">крипт создание таблицы </w:t>
      </w:r>
      <w:r w:rsidR="007C1D3D">
        <w:rPr>
          <w:lang w:val="en-US"/>
        </w:rPr>
        <w:t>Voucher</w:t>
      </w:r>
    </w:p>
    <w:p w14:paraId="58E4CE63" w14:textId="458877E9" w:rsidR="00AF5CC3" w:rsidRDefault="00AF5CC3" w:rsidP="005E6D61">
      <w:pPr>
        <w:pStyle w:val="af8"/>
        <w:spacing w:before="0" w:after="0"/>
        <w:ind w:firstLine="0"/>
      </w:pPr>
      <w:r>
        <w:tab/>
        <w:t xml:space="preserve">Таким образом, было описано создание табличного пространства для базы данных, а также таблиц, которые будут храниться в этих пространствах. Были созданы </w:t>
      </w:r>
      <w:r w:rsidR="004F7AC3">
        <w:t>семь</w:t>
      </w:r>
      <w:r>
        <w:t xml:space="preserve"> табличных пространств</w:t>
      </w:r>
      <w:r w:rsidR="004F7AC3">
        <w:t>,</w:t>
      </w:r>
      <w:r>
        <w:t xml:space="preserve"> в каждом из которых будут храниться соответствующие таблицы.</w:t>
      </w:r>
    </w:p>
    <w:p w14:paraId="5CCE9457" w14:textId="77777777" w:rsidR="00AF5CC3" w:rsidRDefault="00AF5CC3" w:rsidP="005E6D61">
      <w:pPr>
        <w:pStyle w:val="a0"/>
      </w:pPr>
      <w:r>
        <w:t xml:space="preserve"> </w:t>
      </w:r>
      <w:bookmarkStart w:id="38" w:name="_Toc133712821"/>
      <w:bookmarkStart w:id="39" w:name="_Toc134955847"/>
      <w:r>
        <w:t>Создание ролей для разграничения</w:t>
      </w:r>
      <w:bookmarkEnd w:id="38"/>
      <w:bookmarkEnd w:id="39"/>
      <w:r>
        <w:t xml:space="preserve"> </w:t>
      </w:r>
    </w:p>
    <w:p w14:paraId="7C1DA86A" w14:textId="77777777" w:rsidR="00AF5CC3" w:rsidRDefault="00AF5CC3" w:rsidP="005E6D61">
      <w:pPr>
        <w:pStyle w:val="af8"/>
        <w:spacing w:before="0" w:after="0"/>
      </w:pPr>
      <w:r>
        <w:t>В этом разделе создаются роли для ограничения доступа к базе данных.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.</w:t>
      </w:r>
    </w:p>
    <w:p w14:paraId="18D2F068" w14:textId="7A71A5BB" w:rsidR="00AF5CC3" w:rsidRDefault="00AF5CC3" w:rsidP="005E6D61">
      <w:pPr>
        <w:pStyle w:val="af8"/>
        <w:spacing w:before="0" w:after="0"/>
      </w:pPr>
      <w:r>
        <w:lastRenderedPageBreak/>
        <w:t xml:space="preserve">Будут созданы три роли для разграничения доступа к базе данных: </w:t>
      </w:r>
      <w:r w:rsidR="004C221F" w:rsidRPr="00BD4D99">
        <w:t>RL_USER_KP</w:t>
      </w:r>
      <w:r>
        <w:t xml:space="preserve">, </w:t>
      </w:r>
      <w:r w:rsidR="004C221F" w:rsidRPr="004C221F">
        <w:t>RL_</w:t>
      </w:r>
      <w:r w:rsidR="004F7AC3" w:rsidRPr="004C221F">
        <w:t>MANAGER</w:t>
      </w:r>
      <w:r w:rsidR="004F7AC3" w:rsidRPr="004F7AC3">
        <w:t>_</w:t>
      </w:r>
      <w:r w:rsidR="004F7AC3" w:rsidRPr="004C221F">
        <w:t>KP</w:t>
      </w:r>
      <w:r>
        <w:t xml:space="preserve"> и </w:t>
      </w:r>
      <w:r w:rsidR="004C221F" w:rsidRPr="004C221F">
        <w:t>RL_ADMIN_KP</w:t>
      </w:r>
      <w:r>
        <w:t xml:space="preserve">. Это позволит ограничить доступ к определенным функциям базы данных и предотвратить несанкционированный доступ к конфиденциальной информации. Роли </w:t>
      </w:r>
      <w:r w:rsidR="004F7AC3" w:rsidRPr="004C221F">
        <w:t>USER</w:t>
      </w:r>
      <w:r w:rsidR="004F7AC3">
        <w:t>_</w:t>
      </w:r>
      <w:r w:rsidR="004F7AC3" w:rsidRPr="004C221F">
        <w:t>KP</w:t>
      </w:r>
      <w:r>
        <w:t xml:space="preserve"> и </w:t>
      </w:r>
      <w:r w:rsidR="004C221F" w:rsidRPr="004C221F">
        <w:t>RL_</w:t>
      </w:r>
      <w:r w:rsidR="004F7AC3" w:rsidRPr="004C221F">
        <w:t>MANAGER</w:t>
      </w:r>
      <w:r w:rsidR="004F7AC3" w:rsidRPr="004F7AC3">
        <w:t>_</w:t>
      </w:r>
      <w:r w:rsidR="004F7AC3" w:rsidRPr="004C221F">
        <w:t>KP</w:t>
      </w:r>
      <w:r>
        <w:t xml:space="preserve"> являются основными, в то время как роль </w:t>
      </w:r>
      <w:r w:rsidR="004C221F" w:rsidRPr="004C221F">
        <w:t>RL_ADMIN_KP</w:t>
      </w:r>
      <w:r w:rsidR="004F7AC3">
        <w:t xml:space="preserve"> </w:t>
      </w:r>
      <w:r>
        <w:t>будет иметь более широкий набор привилегий.</w:t>
      </w:r>
    </w:p>
    <w:p w14:paraId="6F5D9008" w14:textId="6FB03F67" w:rsidR="00AF5CC3" w:rsidRDefault="00AF5CC3" w:rsidP="005E6D61">
      <w:pPr>
        <w:pStyle w:val="af8"/>
        <w:spacing w:before="0" w:after="280"/>
      </w:pPr>
      <w:r>
        <w:t xml:space="preserve">Роль </w:t>
      </w:r>
      <w:r w:rsidR="004C221F" w:rsidRPr="004C221F">
        <w:t>RL_ADMIN_KP</w:t>
      </w:r>
      <w:r w:rsidRPr="00AF5CC3">
        <w:t xml:space="preserve"> </w:t>
      </w:r>
      <w:r>
        <w:t xml:space="preserve">имеет полный доступ ко всей базе данных и может выполнять любые операции, в том числе создавать и изменять таблицы, индексы, представления и триггеры. Выданные привилегии роли </w:t>
      </w:r>
      <w:proofErr w:type="spellStart"/>
      <w:r w:rsidRPr="004C221F">
        <w:t>programmer</w:t>
      </w:r>
      <w:r w:rsidRPr="004F7AC3">
        <w:t>_</w:t>
      </w:r>
      <w:r w:rsidRPr="004C221F">
        <w:t>role</w:t>
      </w:r>
      <w:proofErr w:type="spellEnd"/>
      <w:r w:rsidRPr="004F7AC3">
        <w:t xml:space="preserve"> </w:t>
      </w:r>
      <w:r>
        <w:t>можно увидеть на листинге 4.3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6D5220" w14:paraId="33A3EDB8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20B8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ADMIN_KP;</w:t>
            </w:r>
          </w:p>
          <w:p w14:paraId="369A2DF4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TO RL_ADMIN_KP;</w:t>
            </w:r>
          </w:p>
          <w:p w14:paraId="53E1ADE6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>CREATE PROFILE PF_ADMIN_KP LIMIT</w:t>
            </w:r>
          </w:p>
          <w:p w14:paraId="13D93C9B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LIFE_TIME 180</w:t>
            </w:r>
          </w:p>
          <w:p w14:paraId="0FF6B6F1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SSIONS_PER_USER 3</w:t>
            </w:r>
          </w:p>
          <w:p w14:paraId="06D4EA9C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AILED_LOGIN_ATTEMPTS 7</w:t>
            </w:r>
          </w:p>
          <w:p w14:paraId="313918D9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LOCK_TIME 1</w:t>
            </w:r>
          </w:p>
          <w:p w14:paraId="767AFCD1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REUSE_TIME 10</w:t>
            </w:r>
          </w:p>
          <w:p w14:paraId="6741E2C6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GRACE_TIME DEFAULT</w:t>
            </w:r>
          </w:p>
          <w:p w14:paraId="65A5A1B7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NECT_TIME 180</w:t>
            </w:r>
          </w:p>
          <w:p w14:paraId="1E39D6E1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LE_TIME 30;</w:t>
            </w:r>
          </w:p>
          <w:p w14:paraId="2BF530B5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ADMIN_KP IDENTIFIED BY 75980</w:t>
            </w:r>
          </w:p>
          <w:p w14:paraId="785A67B7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FAULT TABLESPACE TS_ADMIN_KP QUOTA UNLIMITED ON TS_ADMIN_KP</w:t>
            </w:r>
          </w:p>
          <w:p w14:paraId="3F49E120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FILE PF_ADMIN_KP</w:t>
            </w:r>
          </w:p>
          <w:p w14:paraId="104E5607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CCOUNT UNLOCK;</w:t>
            </w:r>
          </w:p>
          <w:p w14:paraId="3D3EF759" w14:textId="2847165F" w:rsidR="00AF5CC3" w:rsidRDefault="004F7AC3" w:rsidP="004F7AC3">
            <w:pPr>
              <w:pStyle w:val="afd"/>
              <w:ind w:firstLine="0"/>
              <w:jc w:val="left"/>
              <w:rPr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>GRANT RL_ADMIN_KP TO ADMIN_KP;</w:t>
            </w:r>
          </w:p>
        </w:tc>
      </w:tr>
    </w:tbl>
    <w:p w14:paraId="32E38443" w14:textId="3A751CB8" w:rsidR="00AF5CC3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 xml:space="preserve">Листинг 4.3 </w:t>
      </w:r>
      <w:r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4C221F">
        <w:rPr>
          <w:lang w:val="en-US"/>
        </w:rPr>
        <w:t>RL</w:t>
      </w:r>
      <w:r w:rsidR="004C221F" w:rsidRPr="004C221F">
        <w:t>_</w:t>
      </w:r>
      <w:r w:rsidR="004F7AC3">
        <w:rPr>
          <w:lang w:val="en-US"/>
        </w:rPr>
        <w:t>ADMIN</w:t>
      </w:r>
      <w:r w:rsidR="004F7AC3" w:rsidRPr="004F7AC3">
        <w:t>_</w:t>
      </w:r>
      <w:r w:rsidR="004F7AC3">
        <w:rPr>
          <w:lang w:val="en-US"/>
        </w:rPr>
        <w:t>KP</w:t>
      </w:r>
    </w:p>
    <w:p w14:paraId="5D55BEB4" w14:textId="5C5A24D0" w:rsidR="00AF5CC3" w:rsidRDefault="00AF5CC3" w:rsidP="005E6D61">
      <w:pPr>
        <w:pStyle w:val="afd"/>
        <w:spacing w:after="280"/>
      </w:pPr>
      <w:r>
        <w:t xml:space="preserve">Роль </w:t>
      </w:r>
      <w:r w:rsidR="004C221F">
        <w:rPr>
          <w:lang w:val="en-US"/>
        </w:rPr>
        <w:t>RL</w:t>
      </w:r>
      <w:r w:rsidR="004C221F" w:rsidRPr="004C221F">
        <w:t>_</w:t>
      </w:r>
      <w:r w:rsidR="004F7AC3">
        <w:rPr>
          <w:lang w:val="en-US"/>
        </w:rPr>
        <w:t>MANAGER</w:t>
      </w:r>
      <w:r w:rsidR="004F7AC3" w:rsidRPr="004F7AC3">
        <w:t>_</w:t>
      </w:r>
      <w:r w:rsidR="004F7AC3">
        <w:rPr>
          <w:lang w:val="en-US"/>
        </w:rPr>
        <w:t>KP</w:t>
      </w:r>
      <w:r>
        <w:t xml:space="preserve"> имеет права на выполнение различных функций и процедур, связанных с управлением пользователями и треками в базе данных. Эта роль может выполнять функции добавления, редактирования и удаления </w:t>
      </w:r>
      <w:r w:rsidR="004F7AC3">
        <w:t>записей, а также данных об отелях, транспорте и прочем</w:t>
      </w:r>
      <w:r>
        <w:t xml:space="preserve">. Выданные привилегии роли </w:t>
      </w:r>
      <w:r w:rsidR="004F7AC3">
        <w:rPr>
          <w:lang w:val="en-US"/>
        </w:rPr>
        <w:t>MANAGER</w:t>
      </w:r>
      <w:r w:rsidR="004F7AC3" w:rsidRPr="004F7AC3">
        <w:t>_</w:t>
      </w:r>
      <w:r w:rsidR="004F7AC3">
        <w:rPr>
          <w:lang w:val="en-US"/>
        </w:rPr>
        <w:t>KP</w:t>
      </w:r>
      <w:r w:rsidR="004F7AC3">
        <w:t xml:space="preserve"> </w:t>
      </w:r>
      <w:r>
        <w:t>можно увидеть на листинге 4.4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6D5220" w14:paraId="5EECB69A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157" w14:textId="77777777" w:rsidR="00BD4D99" w:rsidRPr="00BD4D99" w:rsidRDefault="00BD4D99" w:rsidP="00BD4D9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MANAGER_KP;</w:t>
            </w:r>
          </w:p>
          <w:p w14:paraId="788C5B63" w14:textId="77777777" w:rsidR="00BD4D99" w:rsidRPr="00BD4D99" w:rsidRDefault="00BD4D99" w:rsidP="00BD4D9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GRANT CREATE SESSION TO RL_MANAGER_KP;</w:t>
            </w:r>
          </w:p>
          <w:p w14:paraId="3B9ADB6D" w14:textId="77777777" w:rsidR="00BD4D99" w:rsidRPr="00BD4D99" w:rsidRDefault="00BD4D99" w:rsidP="00BD4D9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Voucher TO RL_MANAGER_KP;</w:t>
            </w:r>
          </w:p>
          <w:p w14:paraId="3EE0C52E" w14:textId="77777777" w:rsidR="00BD4D99" w:rsidRPr="00BD4D99" w:rsidRDefault="00BD4D99" w:rsidP="00BD4D9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Tour TO RL_MANAGER_KP;</w:t>
            </w:r>
          </w:p>
          <w:p w14:paraId="4FF954B8" w14:textId="77777777" w:rsidR="00BD4D99" w:rsidRPr="00BD4D99" w:rsidRDefault="00BD4D99" w:rsidP="00BD4D9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Transport TO RL_MANAGER_KP;</w:t>
            </w:r>
          </w:p>
          <w:p w14:paraId="2B33FCF9" w14:textId="77777777" w:rsidR="00BD4D99" w:rsidRPr="00BD4D99" w:rsidRDefault="00BD4D99" w:rsidP="00BD4D9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Hotel TO RL_MANAGER_KP;</w:t>
            </w:r>
          </w:p>
          <w:p w14:paraId="047CA60A" w14:textId="77777777" w:rsidR="00BD4D99" w:rsidRPr="00BD4D99" w:rsidRDefault="00BD4D99" w:rsidP="00BD4D9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Location TO RL_MANAGER_KP;</w:t>
            </w:r>
          </w:p>
          <w:p w14:paraId="3CFA8F58" w14:textId="77777777" w:rsidR="00BD4D99" w:rsidRPr="00BD4D99" w:rsidRDefault="00BD4D99" w:rsidP="00BD4D9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Manager TO RL_MANAGER_KP;</w:t>
            </w:r>
          </w:p>
          <w:p w14:paraId="50B2301D" w14:textId="735A0845" w:rsidR="00AF5CC3" w:rsidRDefault="00BD4D99" w:rsidP="00BD4D99">
            <w:pPr>
              <w:rPr>
                <w:lang w:val="en-US"/>
              </w:rPr>
            </w:pP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User TO RL_MANAGER_KP;</w:t>
            </w:r>
          </w:p>
        </w:tc>
      </w:tr>
    </w:tbl>
    <w:p w14:paraId="3A262BA1" w14:textId="31095673" w:rsidR="00AF5CC3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 xml:space="preserve">Листинг 4.4 </w:t>
      </w:r>
      <w:r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4C221F">
        <w:rPr>
          <w:lang w:val="en-US"/>
        </w:rPr>
        <w:t>RL</w:t>
      </w:r>
      <w:r w:rsidR="004C221F" w:rsidRPr="004C221F">
        <w:t>_</w:t>
      </w:r>
      <w:r w:rsidR="004F7AC3">
        <w:rPr>
          <w:lang w:val="en-US"/>
        </w:rPr>
        <w:t>MANAGER</w:t>
      </w:r>
      <w:r w:rsidR="004F7AC3" w:rsidRPr="004F7AC3">
        <w:t>_</w:t>
      </w:r>
      <w:r w:rsidR="004F7AC3">
        <w:rPr>
          <w:lang w:val="en-US"/>
        </w:rPr>
        <w:t>KP</w:t>
      </w:r>
    </w:p>
    <w:p w14:paraId="656498BA" w14:textId="0C0A725D" w:rsidR="00AF5CC3" w:rsidRDefault="00AF5CC3" w:rsidP="005E6D61">
      <w:pPr>
        <w:spacing w:after="280" w:line="240" w:lineRule="auto"/>
        <w:ind w:firstLine="709"/>
      </w:pPr>
      <w:r>
        <w:lastRenderedPageBreak/>
        <w:t xml:space="preserve">Роль </w:t>
      </w:r>
      <w:r w:rsidR="004C221F" w:rsidRPr="00BD4D99">
        <w:t>RL_USER_KP</w:t>
      </w:r>
      <w:r w:rsidR="004C221F">
        <w:t xml:space="preserve"> </w:t>
      </w:r>
      <w:r>
        <w:t xml:space="preserve">может </w:t>
      </w:r>
      <w:r w:rsidR="00BD4D99">
        <w:t>искать туры по необходимым параметрам, просматривать их все, имеет доступ к данным о отелях, транспорте и местоположении отелей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6D5220" w14:paraId="0512FA9C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C61F" w14:textId="77777777" w:rsidR="00BD4D99" w:rsidRPr="00BD4D99" w:rsidRDefault="00BD4D99" w:rsidP="00BD4D9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USER_KP;</w:t>
            </w:r>
          </w:p>
          <w:p w14:paraId="33E26009" w14:textId="77777777" w:rsidR="00BD4D99" w:rsidRDefault="00BD4D99" w:rsidP="00BD4D9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CREATE SESSION TO RL_USER_KP; </w:t>
            </w:r>
          </w:p>
          <w:p w14:paraId="1604AEF7" w14:textId="1AB4102A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PROCEDURE UPDATE_USER TO </w:t>
            </w:r>
            <w:r w:rsidR="00BD4D99"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RL_USER_KP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CB9021C" w14:textId="57432F01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PROCEDURE UPDATE_USER_PASSWORD TO </w:t>
            </w:r>
            <w:r w:rsidR="00BD4D99"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RL_USER_KP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88BE1C0" w14:textId="77777777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GET</w:t>
            </w:r>
            <w:r w:rsid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_TOUR_BY_TIM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</w:t>
            </w:r>
            <w:r w:rsidR="00BD4D99"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RL_USER_KP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F36FC0" w14:textId="20E171F7" w:rsidR="00BD4D99" w:rsidRPr="00BD4D99" w:rsidRDefault="00BD4D9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FUNCTION GET_LOC TO </w:t>
            </w: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RL_USER_KP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4424EEB1" w14:textId="02D0D42B" w:rsidR="00AF5CC3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 xml:space="preserve">Листинг 4.5 </w:t>
      </w:r>
      <w:r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BD4D99" w:rsidRPr="00BD4D99">
        <w:t>RL_USER_KP</w:t>
      </w:r>
    </w:p>
    <w:p w14:paraId="57E5C2BB" w14:textId="4F25FEA2" w:rsidR="00AF5CC3" w:rsidRDefault="00AF5CC3" w:rsidP="005E6D61">
      <w:pPr>
        <w:spacing w:before="280" w:after="280" w:line="240" w:lineRule="auto"/>
        <w:ind w:firstLine="709"/>
      </w:pPr>
      <w:r>
        <w:t xml:space="preserve">Таким образом, были созданы три роли для ограничения доступа к базе данных: </w:t>
      </w:r>
      <w:r w:rsidR="004C221F" w:rsidRPr="00BD4D99">
        <w:t>RL_USER_KP</w:t>
      </w:r>
      <w:r>
        <w:t xml:space="preserve">, </w:t>
      </w:r>
      <w:r w:rsidR="004C221F" w:rsidRPr="004C221F">
        <w:t>RL_MANAGER</w:t>
      </w:r>
      <w:r w:rsidR="004C221F" w:rsidRPr="004F7AC3">
        <w:t>_</w:t>
      </w:r>
      <w:r w:rsidR="004C221F" w:rsidRPr="004C221F">
        <w:t>KP</w:t>
      </w:r>
      <w:r>
        <w:t xml:space="preserve"> и </w:t>
      </w:r>
      <w:r w:rsidR="004C221F" w:rsidRPr="004C221F">
        <w:t>RL_ADMIN_KP</w:t>
      </w:r>
      <w:r>
        <w:t xml:space="preserve">. Каждая роль имеет определенный набор привилегий, который позволяет пользователю выполнять определенные функции в базе данных. Роль </w:t>
      </w:r>
      <w:r w:rsidR="004C221F" w:rsidRPr="004C221F">
        <w:t>RL_ADMIN_KP</w:t>
      </w:r>
      <w:r>
        <w:t xml:space="preserve"> имеет наибольшие привилегии и может выполнять любые операции в базе данных, в то время как роль </w:t>
      </w:r>
      <w:r w:rsidR="004C221F" w:rsidRPr="00BD4D99">
        <w:t>RL_USER_KP</w:t>
      </w:r>
      <w:r>
        <w:t xml:space="preserve"> имеет ограниченный набор привилегий, который позволяет пользователю только просматривать информацию. Роль </w:t>
      </w:r>
      <w:r w:rsidR="004C221F" w:rsidRPr="004C221F">
        <w:t>RL_MANAGER</w:t>
      </w:r>
      <w:r w:rsidR="004C221F" w:rsidRPr="004F7AC3">
        <w:t>_</w:t>
      </w:r>
      <w:r w:rsidR="004C221F" w:rsidRPr="004C221F">
        <w:t>KP</w:t>
      </w:r>
      <w:r>
        <w:t xml:space="preserve"> имеет средний уровень привилегий и может выполнять функции, связанные с управлением пользователями </w:t>
      </w:r>
      <w:r w:rsidR="004C221F">
        <w:t xml:space="preserve">и таблицами </w:t>
      </w:r>
      <w:r>
        <w:t>в базе данных.</w:t>
      </w:r>
    </w:p>
    <w:p w14:paraId="246C763F" w14:textId="79D19462" w:rsidR="00AF5CC3" w:rsidRDefault="00AF5CC3" w:rsidP="005E6D61">
      <w:pPr>
        <w:pStyle w:val="a0"/>
      </w:pPr>
      <w:bookmarkStart w:id="40" w:name="_Toc133712822"/>
      <w:r>
        <w:t xml:space="preserve"> </w:t>
      </w:r>
      <w:bookmarkStart w:id="41" w:name="_Toc134955848"/>
      <w:r>
        <w:t>Создание пакетов процедур для базы данных</w:t>
      </w:r>
      <w:bookmarkEnd w:id="40"/>
      <w:bookmarkEnd w:id="41"/>
      <w:r>
        <w:t xml:space="preserve">  </w:t>
      </w:r>
    </w:p>
    <w:p w14:paraId="70012175" w14:textId="77777777" w:rsidR="00AF5CC3" w:rsidRDefault="00AF5CC3" w:rsidP="00AF5CC3">
      <w:pPr>
        <w:spacing w:before="280" w:after="0"/>
        <w:ind w:firstLine="709"/>
      </w:pPr>
      <w:r>
        <w:t>Для управления данными через приложение пользователи и администраторы используют хранимые процедуры и функции. Хранимая процедура представляет собой набор SQL-инструкций, который компилируется один раз и хранится на сервере. Функция также представляет собой набор SQL-инструкций, но возвращает значение, которое может быть использовано внутри другой инструкции SQL.</w:t>
      </w:r>
    </w:p>
    <w:p w14:paraId="74379A75" w14:textId="77777777" w:rsidR="00AF5CC3" w:rsidRDefault="00AF5CC3" w:rsidP="00AF5CC3">
      <w:pPr>
        <w:spacing w:after="0"/>
        <w:ind w:firstLine="708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ачения поля в запросе SELECT.</w:t>
      </w:r>
    </w:p>
    <w:p w14:paraId="142D6641" w14:textId="6716EA9A" w:rsidR="00AF5CC3" w:rsidRDefault="00AF5CC3" w:rsidP="00AF5CC3">
      <w:pPr>
        <w:spacing w:after="0"/>
        <w:ind w:firstLine="708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7532F1E1" w14:textId="58B6A40B" w:rsidR="007B69B6" w:rsidRDefault="007B69B6" w:rsidP="00AF5CC3">
      <w:pPr>
        <w:spacing w:after="0"/>
        <w:ind w:firstLine="708"/>
      </w:pPr>
      <w:r>
        <w:t>Так как множество процедур и функций являются похожими между собой, в последующих подпунктах будут рассмотрены некоторые них.</w:t>
      </w:r>
    </w:p>
    <w:p w14:paraId="2CB886E2" w14:textId="583EF55F" w:rsidR="00AF5CC3" w:rsidRDefault="00AF5CC3" w:rsidP="005E6D61">
      <w:pPr>
        <w:pStyle w:val="a1"/>
        <w:ind w:left="0" w:firstLine="709"/>
      </w:pPr>
      <w:bookmarkStart w:id="42" w:name="_Toc133712823"/>
      <w:bookmarkStart w:id="43" w:name="_Toc90374586"/>
      <w:bookmarkStart w:id="44" w:name="_Toc134955849"/>
      <w:r>
        <w:lastRenderedPageBreak/>
        <w:t>Выборка данных из таблиц</w:t>
      </w:r>
      <w:bookmarkEnd w:id="42"/>
      <w:bookmarkEnd w:id="43"/>
      <w:bookmarkEnd w:id="44"/>
    </w:p>
    <w:p w14:paraId="3E1B5994" w14:textId="21ED9482" w:rsidR="00AF5CC3" w:rsidRDefault="00AF5CC3" w:rsidP="005E6D61">
      <w:pPr>
        <w:spacing w:after="0" w:line="240" w:lineRule="auto"/>
        <w:ind w:right="-28" w:firstLine="709"/>
      </w:pPr>
      <w:r>
        <w:rPr>
          <w:rFonts w:eastAsia="Calibri" w:cs="Times New Roman"/>
        </w:rPr>
        <w:t xml:space="preserve">Для вывода данных из таблиц были написаны следующие процедуры и функции: </w:t>
      </w:r>
      <w:r w:rsidR="00442C08">
        <w:rPr>
          <w:rFonts w:eastAsia="Calibri" w:cs="Times New Roman"/>
          <w:lang w:val="en-US"/>
        </w:rPr>
        <w:t>ALL</w:t>
      </w:r>
      <w:r w:rsidR="00442C08" w:rsidRPr="00442C08">
        <w:rPr>
          <w:rFonts w:eastAsia="Calibri" w:cs="Times New Roman"/>
        </w:rPr>
        <w:t>_</w:t>
      </w:r>
      <w:r w:rsidR="00442C08">
        <w:rPr>
          <w:rFonts w:eastAsia="Calibri" w:cs="Times New Roman"/>
          <w:lang w:val="en-US"/>
        </w:rPr>
        <w:t>VOUCHER</w:t>
      </w:r>
      <w:r w:rsidR="00442C08" w:rsidRPr="00442C08">
        <w:rPr>
          <w:rFonts w:eastAsia="Calibri" w:cs="Times New Roman"/>
        </w:rPr>
        <w:t xml:space="preserve">, </w:t>
      </w:r>
      <w:r w:rsidR="00442C08">
        <w:rPr>
          <w:rFonts w:eastAsia="Calibri" w:cs="Times New Roman"/>
          <w:lang w:val="en-US"/>
        </w:rPr>
        <w:t>ALL</w:t>
      </w:r>
      <w:r w:rsidR="00442C08" w:rsidRPr="00442C08">
        <w:rPr>
          <w:rFonts w:eastAsia="Calibri" w:cs="Times New Roman"/>
        </w:rPr>
        <w:t>_</w:t>
      </w:r>
      <w:r w:rsidR="00442C08">
        <w:rPr>
          <w:rFonts w:eastAsia="Calibri" w:cs="Times New Roman"/>
          <w:lang w:val="en-US"/>
        </w:rPr>
        <w:t>USERS</w:t>
      </w:r>
      <w:r w:rsidR="00442C08" w:rsidRPr="00442C08">
        <w:rPr>
          <w:rFonts w:eastAsia="Calibri" w:cs="Times New Roman"/>
        </w:rPr>
        <w:t xml:space="preserve">, </w:t>
      </w:r>
      <w:r w:rsidR="00442C08">
        <w:rPr>
          <w:rFonts w:eastAsia="Calibri" w:cs="Times New Roman"/>
          <w:lang w:val="en-US"/>
        </w:rPr>
        <w:t>ALL</w:t>
      </w:r>
      <w:r w:rsidR="00442C08" w:rsidRPr="00442C08">
        <w:rPr>
          <w:rFonts w:eastAsia="Calibri" w:cs="Times New Roman"/>
        </w:rPr>
        <w:t>_</w:t>
      </w:r>
      <w:r w:rsidR="00442C08">
        <w:rPr>
          <w:rFonts w:eastAsia="Calibri" w:cs="Times New Roman"/>
          <w:lang w:val="en-US"/>
        </w:rPr>
        <w:t>TOUR</w:t>
      </w:r>
      <w:r w:rsidR="00442C08" w:rsidRPr="00442C08">
        <w:rPr>
          <w:rFonts w:eastAsia="Calibri" w:cs="Times New Roman"/>
        </w:rPr>
        <w:t xml:space="preserve">, </w:t>
      </w:r>
      <w:r w:rsidR="00442C08">
        <w:rPr>
          <w:rFonts w:eastAsia="Calibri" w:cs="Times New Roman"/>
          <w:lang w:val="en-US"/>
        </w:rPr>
        <w:t>ALL</w:t>
      </w:r>
      <w:r w:rsidR="00442C08" w:rsidRPr="00442C08">
        <w:rPr>
          <w:rFonts w:eastAsia="Calibri" w:cs="Times New Roman"/>
        </w:rPr>
        <w:t>_</w:t>
      </w:r>
      <w:r w:rsidR="00442C08">
        <w:rPr>
          <w:rFonts w:eastAsia="Calibri" w:cs="Times New Roman"/>
          <w:lang w:val="en-US"/>
        </w:rPr>
        <w:t>HOTEL</w:t>
      </w:r>
      <w:r w:rsidR="007B69B6">
        <w:rPr>
          <w:rFonts w:eastAsia="Calibri" w:cs="Times New Roman"/>
        </w:rPr>
        <w:t>и т.д.</w:t>
      </w:r>
      <w:r>
        <w:rPr>
          <w:rFonts w:eastAsia="Calibri" w:cs="Times New Roman"/>
        </w:rPr>
        <w:t xml:space="preserve"> Основная их задача – выборка данных из всех основных таблиц базы данных.</w:t>
      </w:r>
      <w:r>
        <w:t xml:space="preserve"> </w:t>
      </w:r>
      <w:r>
        <w:rPr>
          <w:rFonts w:eastAsia="Calibri" w:cs="Times New Roman"/>
        </w:rPr>
        <w:t>Ниже будут описание каждой функции.</w:t>
      </w:r>
      <w:r>
        <w:t xml:space="preserve"> </w:t>
      </w:r>
    </w:p>
    <w:p w14:paraId="2D28F34C" w14:textId="6005F886" w:rsidR="00AF5CC3" w:rsidRDefault="00AF5CC3" w:rsidP="005E6D61">
      <w:pPr>
        <w:spacing w:after="280"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6 будет </w:t>
      </w:r>
      <w:r w:rsidR="00442C08">
        <w:rPr>
          <w:rFonts w:eastAsia="Calibri" w:cs="Times New Roman"/>
        </w:rPr>
        <w:t>процедура</w:t>
      </w:r>
      <w:r>
        <w:rPr>
          <w:rFonts w:eastAsia="Calibri" w:cs="Times New Roman"/>
        </w:rPr>
        <w:t xml:space="preserve"> </w:t>
      </w:r>
      <w:r w:rsidR="00442C08">
        <w:rPr>
          <w:rFonts w:eastAsia="Calibri" w:cs="Times New Roman"/>
          <w:lang w:val="en-US"/>
        </w:rPr>
        <w:t>ALL</w:t>
      </w:r>
      <w:r w:rsidR="00442C08" w:rsidRPr="00442C08">
        <w:rPr>
          <w:rFonts w:eastAsia="Calibri" w:cs="Times New Roman"/>
        </w:rPr>
        <w:t>_</w:t>
      </w:r>
      <w:r w:rsidR="00442C08">
        <w:rPr>
          <w:rFonts w:eastAsia="Calibri" w:cs="Times New Roman"/>
          <w:lang w:val="en-US"/>
        </w:rPr>
        <w:t>VOUCHER</w:t>
      </w:r>
      <w:r>
        <w:rPr>
          <w:rFonts w:eastAsia="Calibri" w:cs="Times New Roman"/>
        </w:rPr>
        <w:t xml:space="preserve">, которая предназначена для выборки всех </w:t>
      </w:r>
      <w:r w:rsidR="00442C08">
        <w:rPr>
          <w:rFonts w:eastAsia="Calibri" w:cs="Times New Roman"/>
        </w:rPr>
        <w:t>туров</w:t>
      </w:r>
      <w:r>
        <w:rPr>
          <w:rFonts w:eastAsia="Calibri" w:cs="Times New Roman"/>
        </w:rPr>
        <w:t xml:space="preserve"> из таблицы </w:t>
      </w:r>
      <w:r w:rsidR="00442C08">
        <w:rPr>
          <w:rFonts w:eastAsia="Calibri" w:cs="Times New Roman"/>
          <w:lang w:val="en-US"/>
        </w:rPr>
        <w:t>Voucher</w:t>
      </w:r>
      <w:r>
        <w:rPr>
          <w:rFonts w:eastAsia="Calibri" w:cs="Times New Roman"/>
        </w:rPr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14:paraId="27212FC5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FB13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CREATE OR REPLACE PROCEDURE ALL_VOUCHER </w:t>
            </w:r>
          </w:p>
          <w:p w14:paraId="334DE3B1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S</w:t>
            </w:r>
          </w:p>
          <w:p w14:paraId="4E24C455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738CD235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ECLARE</w:t>
            </w:r>
          </w:p>
          <w:p w14:paraId="7C693994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voucher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oucher.voucher_id%TYPE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6BD2EC8E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manager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oucher.manager_id%TYPE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15CA054A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user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oucher.user_id%TYPE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0239AB8C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tour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oucher.tour_id%TYPE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7976CE28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tour_date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oucher.tour_date%TYPE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5DCFCC7E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hotel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oucher.hotel_id%TYPE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07E4E734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CURSOR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_vouch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IS SELECT * FROM Voucher;</w:t>
            </w:r>
          </w:p>
          <w:p w14:paraId="738658CE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0409C968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BMS_OUTPUT.ENABLE (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uffer_size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=&gt; null);</w:t>
            </w:r>
          </w:p>
          <w:p w14:paraId="068043EC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l_vouch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_vouch</w:t>
            </w:r>
            <w:proofErr w:type="spellEnd"/>
          </w:p>
          <w:p w14:paraId="01BA5D80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LOOP</w:t>
            </w:r>
          </w:p>
          <w:p w14:paraId="65A1A3C8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voucher_</w:t>
            </w:r>
            <w:proofErr w:type="gram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l_vouch.voucher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051516EA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manager_</w:t>
            </w:r>
            <w:proofErr w:type="gram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l_vouch.manager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151CBEAA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user_</w:t>
            </w:r>
            <w:proofErr w:type="gram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l_vouch.user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0ACB4751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tour_</w:t>
            </w:r>
            <w:proofErr w:type="gram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l_vouch.tour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337BB3CF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tour_</w:t>
            </w:r>
            <w:proofErr w:type="gram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ate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l_vouch.tour_date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2BADEDAF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hotel_</w:t>
            </w:r>
            <w:proofErr w:type="gram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l_vouch.hotel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;</w:t>
            </w:r>
          </w:p>
          <w:p w14:paraId="4A84121D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BMS_OUTPUT.PUT_LINE (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voucher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manager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user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tour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tour_date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hotel_id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;</w:t>
            </w:r>
          </w:p>
          <w:p w14:paraId="47B7BD93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 LOOP;</w:t>
            </w:r>
          </w:p>
          <w:p w14:paraId="6EF07E7A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1B30F281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3FD3ECCB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40300ED9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0EB67247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;</w:t>
            </w:r>
          </w:p>
          <w:p w14:paraId="101595D1" w14:textId="084AC04C" w:rsidR="00AF5CC3" w:rsidRPr="007B69B6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3F325EED" w14:textId="78B7C867" w:rsidR="00AF5CC3" w:rsidRDefault="00AF5CC3" w:rsidP="005E6D61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>
        <w:rPr>
          <w:rFonts w:cs="Times New Roman"/>
          <w:color w:val="000000" w:themeColor="text1"/>
          <w:szCs w:val="28"/>
          <w:lang w:val="en-US"/>
        </w:rPr>
        <w:t xml:space="preserve"> 4.6 </w:t>
      </w:r>
      <w:r>
        <w:rPr>
          <w:rFonts w:cs="Times New Roman"/>
          <w:color w:val="000000" w:themeColor="text1"/>
          <w:lang w:val="en-US"/>
        </w:rPr>
        <w:t xml:space="preserve">– </w:t>
      </w:r>
      <w:r w:rsidR="00442C08">
        <w:t>Процедура</w:t>
      </w:r>
      <w:r>
        <w:rPr>
          <w:lang w:val="en-US"/>
        </w:rPr>
        <w:t xml:space="preserve"> </w:t>
      </w:r>
      <w:r w:rsidR="00442C08">
        <w:rPr>
          <w:rFonts w:eastAsia="Calibri" w:cs="Times New Roman"/>
          <w:lang w:val="en-US"/>
        </w:rPr>
        <w:t>ALL</w:t>
      </w:r>
      <w:r w:rsidR="00442C08" w:rsidRPr="00442C08">
        <w:rPr>
          <w:rFonts w:eastAsia="Calibri" w:cs="Times New Roman"/>
        </w:rPr>
        <w:t>_</w:t>
      </w:r>
      <w:r w:rsidR="00442C08">
        <w:rPr>
          <w:rFonts w:eastAsia="Calibri" w:cs="Times New Roman"/>
          <w:lang w:val="en-US"/>
        </w:rPr>
        <w:t>VOUCHER</w:t>
      </w:r>
    </w:p>
    <w:p w14:paraId="0A707315" w14:textId="77777777" w:rsidR="00AF5CC3" w:rsidRDefault="00AF5CC3" w:rsidP="005E6D61">
      <w:pPr>
        <w:spacing w:after="0"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>Все остальные функции и процедуры будут аналогичны, также предназначены для выборки данных из различных таблиц базы данных.</w:t>
      </w:r>
    </w:p>
    <w:p w14:paraId="73207E67" w14:textId="73883414" w:rsidR="00AF5CC3" w:rsidRPr="00083814" w:rsidRDefault="00AF5CC3" w:rsidP="005E6D61">
      <w:pPr>
        <w:pStyle w:val="a1"/>
        <w:ind w:left="0" w:firstLine="709"/>
      </w:pPr>
      <w:bookmarkStart w:id="45" w:name="_Toc133712825"/>
      <w:bookmarkStart w:id="46" w:name="_Toc134955850"/>
      <w:r w:rsidRPr="00083814">
        <w:lastRenderedPageBreak/>
        <w:t>Заполнение таблиц 100 000 строк</w:t>
      </w:r>
      <w:bookmarkEnd w:id="45"/>
      <w:bookmarkEnd w:id="46"/>
    </w:p>
    <w:p w14:paraId="409E3D43" w14:textId="5FE1878A" w:rsidR="00AF5CC3" w:rsidRDefault="00AF5CC3" w:rsidP="005E6D61">
      <w:pPr>
        <w:spacing w:after="280" w:line="240" w:lineRule="auto"/>
        <w:ind w:firstLine="709"/>
      </w:pPr>
      <w:r>
        <w:t xml:space="preserve">Для заполнения таблицы </w:t>
      </w:r>
      <w:r w:rsidR="00083814">
        <w:rPr>
          <w:lang w:val="en-US"/>
        </w:rPr>
        <w:t>Transport</w:t>
      </w:r>
      <w:r>
        <w:t xml:space="preserve"> была разработана функция </w:t>
      </w:r>
      <w:r w:rsidR="00083814">
        <w:rPr>
          <w:lang w:val="en-US"/>
        </w:rPr>
        <w:t>INSERT</w:t>
      </w:r>
      <w:r w:rsidR="00083814" w:rsidRPr="00083814">
        <w:t>_</w:t>
      </w:r>
      <w:r w:rsidR="00083814">
        <w:rPr>
          <w:lang w:val="en-US"/>
        </w:rPr>
        <w:t>TRANSPORT</w:t>
      </w:r>
      <w:r>
        <w:t>, которая вставляет 100000 строк в таблицу. Функция представлена на листинге 4.8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6D5220" w14:paraId="2604F3FA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1952" w14:textId="4055F3B0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NSERT_</w:t>
            </w:r>
            <w:r w:rsidR="00083814">
              <w:rPr>
                <w:lang w:val="en-US"/>
              </w:rPr>
              <w:t xml:space="preserve"> </w:t>
            </w:r>
            <w:proofErr w:type="gramStart"/>
            <w:r w:rsidR="00083814" w:rsidRPr="00083814">
              <w:rPr>
                <w:rFonts w:ascii="Courier New" w:hAnsi="Courier New" w:cs="Courier New"/>
                <w:sz w:val="24"/>
                <w:szCs w:val="24"/>
                <w:lang w:val="en-US"/>
              </w:rPr>
              <w:t>TRANSPOR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C551A6E" w14:textId="3718C2DE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</w:t>
            </w:r>
          </w:p>
          <w:p w14:paraId="17E3DE48" w14:textId="77777777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BD32E6D" w14:textId="39C4549D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 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= 1;</w:t>
            </w:r>
          </w:p>
          <w:p w14:paraId="0FA8BCE7" w14:textId="77777777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763B153" w14:textId="77777777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I &lt;= 100000 LOOP</w:t>
            </w:r>
          </w:p>
          <w:p w14:paraId="26969AF7" w14:textId="4A352A15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</w:t>
            </w:r>
            <w:r w:rsid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Transpor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083814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VALUES ('</w:t>
            </w:r>
            <w:r w:rsidR="00083814">
              <w:rPr>
                <w:rFonts w:ascii="Courier New" w:hAnsi="Courier New" w:cs="Courier New"/>
                <w:sz w:val="24"/>
                <w:szCs w:val="24"/>
                <w:lang w:val="en-US"/>
              </w:rPr>
              <w:t>Transpor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 || I);</w:t>
            </w:r>
          </w:p>
          <w:p w14:paraId="7AC3B916" w14:textId="77777777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 :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= I + 1;</w:t>
            </w:r>
          </w:p>
          <w:p w14:paraId="41A08C82" w14:textId="77777777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6181C5D" w14:textId="1C2F7760" w:rsidR="00AF5CC3" w:rsidRPr="00083814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7108FA5" w14:textId="53411157" w:rsidR="00AF5CC3" w:rsidRPr="00442C08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4.</w:t>
      </w:r>
      <w:r w:rsidR="004A6A29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 xml:space="preserve">– </w:t>
      </w:r>
      <w:r>
        <w:t xml:space="preserve">Функция заполнения таблицы </w:t>
      </w:r>
      <w:r w:rsidR="00442C08">
        <w:rPr>
          <w:lang w:val="en-US"/>
        </w:rPr>
        <w:t>Transport</w:t>
      </w:r>
    </w:p>
    <w:p w14:paraId="41636DE8" w14:textId="1A825431" w:rsidR="00AF5CC3" w:rsidRDefault="00AF5CC3" w:rsidP="005E6D61">
      <w:pPr>
        <w:spacing w:after="0" w:line="240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Функция </w:t>
      </w:r>
      <w:r w:rsidR="00083814">
        <w:rPr>
          <w:lang w:val="en-US"/>
        </w:rPr>
        <w:t>INSERT</w:t>
      </w:r>
      <w:r w:rsidR="00083814" w:rsidRPr="00083814">
        <w:t>_</w:t>
      </w:r>
      <w:r w:rsidR="00083814">
        <w:rPr>
          <w:lang w:val="en-US"/>
        </w:rPr>
        <w:t>TRANSPORT</w:t>
      </w:r>
      <w:r>
        <w:rPr>
          <w:rFonts w:eastAsia="Calibri" w:cs="Times New Roman"/>
        </w:rPr>
        <w:t xml:space="preserve"> была создана для заполнения таблицы </w:t>
      </w:r>
      <w:r w:rsidR="00083814">
        <w:rPr>
          <w:rFonts w:eastAsia="Calibri" w:cs="Times New Roman"/>
          <w:lang w:val="en-US"/>
        </w:rPr>
        <w:t>Transport</w:t>
      </w:r>
      <w:r>
        <w:rPr>
          <w:rFonts w:eastAsia="Calibri" w:cs="Times New Roman"/>
        </w:rPr>
        <w:t xml:space="preserve"> 100000 строками. В теле функции используется цикл WHILE, который проходит по значениям от 1 до 100000 и для каждого значения выполняет вставку новой строки в таблицу </w:t>
      </w:r>
      <w:r w:rsidR="00083814">
        <w:rPr>
          <w:rFonts w:eastAsia="Calibri" w:cs="Times New Roman"/>
          <w:lang w:val="en-US"/>
        </w:rPr>
        <w:t>Transport</w:t>
      </w:r>
      <w:r>
        <w:rPr>
          <w:rFonts w:eastAsia="Calibri" w:cs="Times New Roman"/>
        </w:rPr>
        <w:t xml:space="preserve"> с именем '</w:t>
      </w:r>
      <w:r w:rsidR="00083814" w:rsidRPr="00083814">
        <w:rPr>
          <w:rFonts w:eastAsia="Calibri" w:cs="Times New Roman"/>
        </w:rPr>
        <w:t xml:space="preserve"> </w:t>
      </w:r>
      <w:r w:rsidR="00083814">
        <w:rPr>
          <w:rFonts w:eastAsia="Calibri" w:cs="Times New Roman"/>
          <w:lang w:val="en-US"/>
        </w:rPr>
        <w:t>Transport</w:t>
      </w:r>
      <w:r w:rsidR="0008381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' и порядковым номером из цикла. Функция не возвращает значение и не принимает аргументов. Для выполнения функции необходимо выполнить SELECT </w:t>
      </w:r>
      <w:r w:rsidR="00083814">
        <w:rPr>
          <w:lang w:val="en-US"/>
        </w:rPr>
        <w:t>INSERT</w:t>
      </w:r>
      <w:r w:rsidR="00083814" w:rsidRPr="00083814">
        <w:t>_</w:t>
      </w:r>
      <w:r w:rsidR="00083814">
        <w:rPr>
          <w:lang w:val="en-US"/>
        </w:rPr>
        <w:t>TRANSPORT</w:t>
      </w:r>
      <w:r w:rsidR="0008381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().</w:t>
      </w:r>
    </w:p>
    <w:p w14:paraId="6DB39D53" w14:textId="71D047F2" w:rsidR="00AF5CC3" w:rsidRPr="004A6A29" w:rsidRDefault="00AF5CC3" w:rsidP="005E6D61">
      <w:pPr>
        <w:pStyle w:val="a1"/>
        <w:ind w:left="0" w:firstLine="709"/>
      </w:pPr>
      <w:bookmarkStart w:id="47" w:name="_Toc133712827"/>
      <w:bookmarkStart w:id="48" w:name="_Toc134955851"/>
      <w:r w:rsidRPr="004A6A29">
        <w:t>Удаление данных в таблицы</w:t>
      </w:r>
      <w:bookmarkEnd w:id="47"/>
      <w:bookmarkEnd w:id="48"/>
    </w:p>
    <w:p w14:paraId="0C8642FC" w14:textId="09EC3F93" w:rsidR="00AF5CC3" w:rsidRDefault="00AF5CC3" w:rsidP="005E6D61">
      <w:pPr>
        <w:spacing w:after="0" w:line="240" w:lineRule="auto"/>
        <w:ind w:firstLine="709"/>
      </w:pPr>
      <w:r>
        <w:t>Для</w:t>
      </w:r>
      <w:r w:rsidRPr="004A6A29">
        <w:t xml:space="preserve"> </w:t>
      </w:r>
      <w:r>
        <w:t>удаления</w:t>
      </w:r>
      <w:r w:rsidRPr="004A6A29">
        <w:t xml:space="preserve"> </w:t>
      </w:r>
      <w:r>
        <w:t>данных</w:t>
      </w:r>
      <w:r w:rsidRPr="004A6A29">
        <w:t xml:space="preserve"> </w:t>
      </w:r>
      <w:r>
        <w:t>из</w:t>
      </w:r>
      <w:r w:rsidRPr="004A6A29">
        <w:t xml:space="preserve"> </w:t>
      </w:r>
      <w:r>
        <w:t>базы</w:t>
      </w:r>
      <w:r w:rsidRPr="004A6A29">
        <w:t xml:space="preserve"> </w:t>
      </w:r>
      <w:r>
        <w:t>данных</w:t>
      </w:r>
      <w:r w:rsidRPr="004A6A29">
        <w:t xml:space="preserve"> </w:t>
      </w:r>
      <w:r>
        <w:t>были</w:t>
      </w:r>
      <w:r w:rsidRPr="004A6A29">
        <w:t xml:space="preserve"> </w:t>
      </w:r>
      <w:r>
        <w:t>созданы</w:t>
      </w:r>
      <w:r w:rsidRPr="004A6A29">
        <w:t xml:space="preserve"> </w:t>
      </w:r>
      <w:r>
        <w:t>процедуры</w:t>
      </w:r>
      <w:r w:rsidRPr="004A6A29">
        <w:t xml:space="preserve">: </w:t>
      </w:r>
      <w:r>
        <w:rPr>
          <w:lang w:val="en-US"/>
        </w:rPr>
        <w:t>DELETE</w:t>
      </w:r>
      <w:r w:rsidRPr="004A6A29">
        <w:t>_</w:t>
      </w:r>
      <w:r>
        <w:rPr>
          <w:lang w:val="en-US"/>
        </w:rPr>
        <w:t>USER</w:t>
      </w:r>
      <w:r w:rsidRPr="004A6A29">
        <w:t xml:space="preserve">, </w:t>
      </w:r>
      <w:r>
        <w:rPr>
          <w:lang w:val="en-US"/>
        </w:rPr>
        <w:t>DELETE</w:t>
      </w:r>
      <w:r w:rsidRPr="004A6A29">
        <w:t>_</w:t>
      </w:r>
      <w:r w:rsidR="004A6A29">
        <w:rPr>
          <w:lang w:val="en-US"/>
        </w:rPr>
        <w:t>HOTEL</w:t>
      </w:r>
      <w:r w:rsidRPr="004A6A29">
        <w:t xml:space="preserve">, </w:t>
      </w:r>
      <w:r w:rsidR="004A6A29">
        <w:rPr>
          <w:lang w:val="en-US"/>
        </w:rPr>
        <w:t>DELETE</w:t>
      </w:r>
      <w:r w:rsidR="004A6A29" w:rsidRPr="004A6A29">
        <w:t>_</w:t>
      </w:r>
      <w:r w:rsidR="004A6A29">
        <w:rPr>
          <w:lang w:val="en-US"/>
        </w:rPr>
        <w:t>MANAGER</w:t>
      </w:r>
      <w:r w:rsidR="004A6A29" w:rsidRPr="004A6A29">
        <w:t xml:space="preserve"> </w:t>
      </w:r>
      <w:r w:rsidR="004A6A29">
        <w:t>и прочие</w:t>
      </w:r>
      <w:r w:rsidRPr="004A6A29">
        <w:t xml:space="preserve">. </w:t>
      </w:r>
    </w:p>
    <w:p w14:paraId="15C467A9" w14:textId="77777777" w:rsidR="00AF5CC3" w:rsidRDefault="00AF5CC3" w:rsidP="005E6D61">
      <w:pPr>
        <w:spacing w:after="280" w:line="240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10 будет </w:t>
      </w:r>
      <w:r>
        <w:t xml:space="preserve">процедура </w:t>
      </w:r>
      <w:r>
        <w:rPr>
          <w:lang w:val="en-US"/>
        </w:rPr>
        <w:t>DELETE</w:t>
      </w:r>
      <w:r>
        <w:t>_</w:t>
      </w:r>
      <w:r>
        <w:rPr>
          <w:lang w:val="en-US"/>
        </w:rPr>
        <w:t>USER</w:t>
      </w:r>
      <w:r>
        <w:rPr>
          <w:rFonts w:eastAsia="Calibri" w:cs="Times New Roman"/>
        </w:rPr>
        <w:t xml:space="preserve">. 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4A6A29" w14:paraId="1431266F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2830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USERS (</w:t>
            </w:r>
          </w:p>
          <w:p w14:paraId="1817935B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d_user_id</w:t>
            </w:r>
            <w:proofErr w:type="spellEnd"/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id%TYPE</w:t>
            </w:r>
            <w:proofErr w:type="spellEnd"/>
          </w:p>
          <w:p w14:paraId="5B7CBC56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5B520482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7483E430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2D5F409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Users</w:t>
            </w:r>
          </w:p>
          <w:p w14:paraId="64FFB4A4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id</w:t>
            </w:r>
            <w:proofErr w:type="spellEnd"/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d_user_id</w:t>
            </w:r>
            <w:proofErr w:type="spellEnd"/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0C1DA56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7E1EF27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61A0AA2B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6BAD2F40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2FBE29C" w14:textId="6DFA9F36" w:rsidR="00AF5CC3" w:rsidRPr="004A6A29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3C9C26CD" w14:textId="04E574C2" w:rsidR="00AF5CC3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4.</w:t>
      </w:r>
      <w:r w:rsidR="004A6A29"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 xml:space="preserve">– </w:t>
      </w:r>
      <w:r>
        <w:t xml:space="preserve">Процедура для удаления </w:t>
      </w:r>
      <w:r w:rsidR="0072705B">
        <w:rPr>
          <w:lang w:val="en-US"/>
        </w:rPr>
        <w:t>u</w:t>
      </w:r>
      <w:r>
        <w:rPr>
          <w:lang w:val="en-US"/>
        </w:rPr>
        <w:t>ser</w:t>
      </w:r>
    </w:p>
    <w:p w14:paraId="4D8952F9" w14:textId="42BAC949" w:rsidR="00AF5CC3" w:rsidRDefault="00AF5CC3" w:rsidP="005E6D61">
      <w:pPr>
        <w:spacing w:after="0" w:line="240" w:lineRule="auto"/>
        <w:ind w:firstLine="709"/>
      </w:pPr>
      <w:r>
        <w:lastRenderedPageBreak/>
        <w:t>Все остальные процедуры будут аналогичны, также предназначены для удаления соответствующих данных из основных таблиц базы данных.</w:t>
      </w:r>
    </w:p>
    <w:p w14:paraId="427E7F09" w14:textId="32C8F3BA" w:rsidR="0072705B" w:rsidRDefault="0072705B" w:rsidP="0072705B">
      <w:pPr>
        <w:pStyle w:val="a1"/>
        <w:ind w:left="0" w:firstLine="709"/>
      </w:pPr>
      <w:bookmarkStart w:id="49" w:name="_Toc134955852"/>
      <w:r>
        <w:t>Добавление данных в таблицы</w:t>
      </w:r>
      <w:bookmarkEnd w:id="49"/>
    </w:p>
    <w:p w14:paraId="623AED3A" w14:textId="1300A118" w:rsidR="0072705B" w:rsidRDefault="0072705B" w:rsidP="0072705B">
      <w:pPr>
        <w:spacing w:after="0" w:line="240" w:lineRule="auto"/>
        <w:ind w:firstLine="709"/>
      </w:pPr>
      <w:r>
        <w:t>Для</w:t>
      </w:r>
      <w:r w:rsidRPr="004A6A29">
        <w:t xml:space="preserve"> </w:t>
      </w:r>
      <w:r>
        <w:t>добавления</w:t>
      </w:r>
      <w:r w:rsidRPr="004A6A29">
        <w:t xml:space="preserve"> </w:t>
      </w:r>
      <w:r>
        <w:t>данных</w:t>
      </w:r>
      <w:r w:rsidRPr="004A6A29">
        <w:t xml:space="preserve"> </w:t>
      </w:r>
      <w:r>
        <w:t>из</w:t>
      </w:r>
      <w:r w:rsidRPr="004A6A29">
        <w:t xml:space="preserve"> </w:t>
      </w:r>
      <w:r>
        <w:t>базы</w:t>
      </w:r>
      <w:r w:rsidRPr="004A6A29">
        <w:t xml:space="preserve"> </w:t>
      </w:r>
      <w:r>
        <w:t>данных</w:t>
      </w:r>
      <w:r w:rsidRPr="004A6A29">
        <w:t xml:space="preserve"> </w:t>
      </w:r>
      <w:r>
        <w:t>были</w:t>
      </w:r>
      <w:r w:rsidRPr="004A6A29">
        <w:t xml:space="preserve"> </w:t>
      </w:r>
      <w:r>
        <w:t>созданы</w:t>
      </w:r>
      <w:r w:rsidRPr="004A6A29">
        <w:t xml:space="preserve"> </w:t>
      </w:r>
      <w:r>
        <w:t>процедуры</w:t>
      </w:r>
      <w:r w:rsidRPr="004A6A29">
        <w:t>:</w:t>
      </w:r>
      <w:r w:rsidRPr="0072705B">
        <w:t xml:space="preserve"> </w:t>
      </w:r>
      <w:r>
        <w:rPr>
          <w:lang w:val="en-US"/>
        </w:rPr>
        <w:t>INSERT</w:t>
      </w:r>
      <w:r w:rsidRPr="004A6A29">
        <w:t>_</w:t>
      </w:r>
      <w:r>
        <w:rPr>
          <w:lang w:val="en-US"/>
        </w:rPr>
        <w:t>USER</w:t>
      </w:r>
      <w:r w:rsidRPr="004A6A29">
        <w:t xml:space="preserve">, </w:t>
      </w:r>
      <w:r>
        <w:rPr>
          <w:lang w:val="en-US"/>
        </w:rPr>
        <w:t>INSERT</w:t>
      </w:r>
      <w:r w:rsidRPr="004A6A29">
        <w:t xml:space="preserve"> </w:t>
      </w:r>
      <w:r w:rsidRPr="004A6A29">
        <w:t>_</w:t>
      </w:r>
      <w:r>
        <w:rPr>
          <w:lang w:val="en-US"/>
        </w:rPr>
        <w:t>HOTEL</w:t>
      </w:r>
      <w:r w:rsidRPr="004A6A29">
        <w:t xml:space="preserve">, </w:t>
      </w:r>
      <w:r>
        <w:rPr>
          <w:lang w:val="en-US"/>
        </w:rPr>
        <w:t>INSERT</w:t>
      </w:r>
      <w:r w:rsidRPr="004A6A29">
        <w:t xml:space="preserve"> </w:t>
      </w:r>
      <w:r w:rsidRPr="004A6A29">
        <w:t>_</w:t>
      </w:r>
      <w:r>
        <w:rPr>
          <w:lang w:val="en-US"/>
        </w:rPr>
        <w:t>MANAGER</w:t>
      </w:r>
      <w:r w:rsidRPr="004A6A29">
        <w:t xml:space="preserve"> </w:t>
      </w:r>
      <w:r>
        <w:t>и прочие</w:t>
      </w:r>
      <w:r w:rsidRPr="004A6A29">
        <w:t>.</w:t>
      </w:r>
    </w:p>
    <w:p w14:paraId="1A30E419" w14:textId="62FDFA8E" w:rsidR="0072705B" w:rsidRPr="0072705B" w:rsidRDefault="0072705B" w:rsidP="0072705B">
      <w:pPr>
        <w:spacing w:after="280" w:line="240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10 </w:t>
      </w:r>
      <w:r>
        <w:rPr>
          <w:rFonts w:eastAsia="Calibri" w:cs="Times New Roman"/>
        </w:rPr>
        <w:t xml:space="preserve">представлена </w:t>
      </w:r>
      <w:r>
        <w:t xml:space="preserve">процедура </w:t>
      </w:r>
      <w:r>
        <w:rPr>
          <w:lang w:val="en-US"/>
        </w:rPr>
        <w:t>INSERT</w:t>
      </w:r>
      <w:r w:rsidRPr="004A6A29">
        <w:t xml:space="preserve"> _</w:t>
      </w:r>
      <w:r>
        <w:rPr>
          <w:lang w:val="en-US"/>
        </w:rPr>
        <w:t>HOTEL</w:t>
      </w:r>
      <w:r>
        <w:rPr>
          <w:rFonts w:eastAsia="Calibri" w:cs="Times New Roman"/>
        </w:rPr>
        <w:t xml:space="preserve">. 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72705B" w:rsidRPr="004A6A29" w14:paraId="5968FD57" w14:textId="77777777" w:rsidTr="0054538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52BA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HOTEL (</w:t>
            </w:r>
          </w:p>
          <w:p w14:paraId="405F96F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Hotel.location_id%TYP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E2F631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cost_for_day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Hotel.cost_for_day%TYP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AF834C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hotel_nam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Hotel.hotel_name%TYPE</w:t>
            </w:r>
            <w:proofErr w:type="spellEnd"/>
          </w:p>
          <w:p w14:paraId="4F0D9993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7C969CD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64ECCFA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BE77FB3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ERT INTO 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Hotel(</w:t>
            </w:r>
            <w:proofErr w:type="spellStart"/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cost_for_day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hotel_nam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B1AF92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VALUES(</w:t>
            </w:r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D_HOTEL_SEQ.NEXTVAL,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cost_for_day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hotel_nam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B26C539" w14:textId="44D52236" w:rsidR="0072705B" w:rsidRPr="004A6A29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BCBD716" w14:textId="68EE71C3" w:rsidR="0072705B" w:rsidRDefault="0072705B" w:rsidP="0072705B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 xml:space="preserve">Листинг 4.8 </w:t>
      </w:r>
      <w:r>
        <w:rPr>
          <w:rFonts w:cs="Times New Roman"/>
          <w:color w:val="000000" w:themeColor="text1"/>
        </w:rPr>
        <w:t xml:space="preserve">– </w:t>
      </w:r>
      <w:r>
        <w:t xml:space="preserve">Процедура для </w:t>
      </w:r>
      <w:r>
        <w:t>добавления</w:t>
      </w:r>
      <w:r>
        <w:t xml:space="preserve"> </w:t>
      </w:r>
      <w:r>
        <w:rPr>
          <w:lang w:val="en-US"/>
        </w:rPr>
        <w:t>Hotel</w:t>
      </w:r>
    </w:p>
    <w:p w14:paraId="4FA0079E" w14:textId="31BCDE03" w:rsidR="0072705B" w:rsidRDefault="00BF3A6A" w:rsidP="00BF3A6A">
      <w:pPr>
        <w:pStyle w:val="a1"/>
        <w:ind w:left="0" w:firstLine="709"/>
      </w:pPr>
      <w:bookmarkStart w:id="50" w:name="_Toc134955853"/>
      <w:r>
        <w:t>Экспорт и импорт данных</w:t>
      </w:r>
      <w:bookmarkEnd w:id="50"/>
    </w:p>
    <w:p w14:paraId="7F8CFE22" w14:textId="77777777" w:rsidR="00BF3A6A" w:rsidRDefault="00BF3A6A" w:rsidP="00BF3A6A">
      <w:pPr>
        <w:spacing w:after="0" w:line="240" w:lineRule="auto"/>
        <w:ind w:firstLine="709"/>
      </w:pPr>
      <w:r w:rsidRPr="00653A2F">
        <w:t>База данных обладает функциональностью экспорта и импорта данных для таблицы "</w:t>
      </w:r>
      <w:proofErr w:type="spellStart"/>
      <w:r w:rsidRPr="00653A2F">
        <w:t>Users</w:t>
      </w:r>
      <w:proofErr w:type="spellEnd"/>
      <w:r w:rsidRPr="00653A2F">
        <w:t>" в формате XML. Это предоставляет возможность переноса данных на другой сервер, резервного копирования данных, а также обеспечивает гибкость в работе с информацией, позволяя использовать данные в различных внешних приложениях.</w:t>
      </w:r>
    </w:p>
    <w:p w14:paraId="34D37F53" w14:textId="3FCFFB19" w:rsidR="00BF3A6A" w:rsidRDefault="00BF3A6A" w:rsidP="00BF3A6A">
      <w:pPr>
        <w:spacing w:after="280" w:line="240" w:lineRule="auto"/>
        <w:ind w:firstLine="709"/>
      </w:pPr>
      <w:r w:rsidRPr="00AE4C52">
        <w:t xml:space="preserve">Для экспорта данных в формате </w:t>
      </w:r>
      <w:r>
        <w:rPr>
          <w:lang w:val="en-US"/>
        </w:rPr>
        <w:t>XML</w:t>
      </w:r>
      <w:r w:rsidRPr="00AE4C52">
        <w:t xml:space="preserve"> была создана </w:t>
      </w:r>
      <w:r>
        <w:t>процедура</w:t>
      </w:r>
      <w:r w:rsidRPr="00AE4C52">
        <w:t xml:space="preserve"> </w:t>
      </w:r>
      <w:r w:rsidRPr="00844275">
        <w:rPr>
          <w:rFonts w:cs="Times New Roman"/>
          <w:szCs w:val="28"/>
          <w:lang w:val="en-US"/>
        </w:rPr>
        <w:t>export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to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xml</w:t>
      </w:r>
      <w:r>
        <w:t>, которая принимает имя файла. Процедура</w:t>
      </w:r>
      <w:r w:rsidRPr="00A120B3">
        <w:t xml:space="preserve"> </w:t>
      </w:r>
      <w:r>
        <w:t>представлена на листинге 4.</w:t>
      </w:r>
      <w:r>
        <w:t>9</w:t>
      </w:r>
      <w:r w:rsidRPr="007059B7"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F3A6A" w14:paraId="16A8820F" w14:textId="77777777" w:rsidTr="00545383">
        <w:tc>
          <w:tcPr>
            <w:tcW w:w="10025" w:type="dxa"/>
          </w:tcPr>
          <w:p w14:paraId="5C4D3BE6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export_to_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p_file_nam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) RETURN BOOLEAN</w:t>
            </w:r>
          </w:p>
          <w:p w14:paraId="19FFCC3C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54ADFEF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ctx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DBMS_XMLGEN.ctxhandl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47D87E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xml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OB;</w:t>
            </w:r>
          </w:p>
          <w:p w14:paraId="7ED3659B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fil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EEDF076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92E89CD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Инициализация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контекста</w:t>
            </w:r>
            <w:proofErr w:type="spellEnd"/>
          </w:p>
          <w:p w14:paraId="69695A62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ctx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DBMS_XMLGEN.newcontext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'SELECT * FROM Users');</w:t>
            </w:r>
          </w:p>
          <w:p w14:paraId="09BD447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3CF7203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Получение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-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</w:p>
          <w:p w14:paraId="6F9B487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DBMS_XMLGEN.getxml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ctx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338452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10C1413C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Закрытие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контекста</w:t>
            </w:r>
            <w:proofErr w:type="spellEnd"/>
          </w:p>
          <w:p w14:paraId="60F0556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DBMS_XMLGEN.closecontext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ctx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F08B8D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0CA6FB7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-- Создание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>-файла и запись данных в него</w:t>
            </w:r>
          </w:p>
          <w:p w14:paraId="7D09363A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open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XML_DIR',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p_file_nam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, 'w', 32767);</w:t>
            </w:r>
          </w:p>
          <w:p w14:paraId="65724BE6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fil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xml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CD6A812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clos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fil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1FA9B8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062C32C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RETURN TRUE;</w:t>
            </w:r>
          </w:p>
          <w:p w14:paraId="68A4B563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1CF978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WHEN OTHERS THEN</w:t>
            </w:r>
          </w:p>
          <w:p w14:paraId="63F521A2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'Error: ' || SQLERRM);</w:t>
            </w:r>
          </w:p>
          <w:p w14:paraId="4E182CE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 FALSE;</w:t>
            </w:r>
          </w:p>
          <w:p w14:paraId="107F66B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29481A8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3EB13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E218B1B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result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OOLEAN;</w:t>
            </w:r>
          </w:p>
          <w:p w14:paraId="67E292E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A29962E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export_to_xml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'XMLFILE.xml');</w:t>
            </w:r>
          </w:p>
          <w:p w14:paraId="287357C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result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14:paraId="6BFA301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'Export successful');</w:t>
            </w:r>
          </w:p>
          <w:p w14:paraId="781416A1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LSE</w:t>
            </w:r>
          </w:p>
          <w:p w14:paraId="35B51FE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'Export failed');</w:t>
            </w:r>
          </w:p>
          <w:p w14:paraId="00953BFC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062D65D6" w14:textId="782AD0F7" w:rsidR="00BF3A6A" w:rsidRDefault="00BF3A6A" w:rsidP="00BF3A6A"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59923F95" w14:textId="770ADBF4" w:rsidR="00BF3A6A" w:rsidRPr="00844275" w:rsidRDefault="00BF3A6A" w:rsidP="00BF3A6A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>
        <w:rPr>
          <w:rFonts w:cs="Times New Roman"/>
          <w:color w:val="000000" w:themeColor="text1"/>
          <w:szCs w:val="28"/>
        </w:rPr>
        <w:t>9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Процедура</w:t>
      </w:r>
      <w:r w:rsidRPr="00181B40">
        <w:rPr>
          <w:lang w:val="en-US"/>
        </w:rPr>
        <w:t xml:space="preserve"> </w:t>
      </w:r>
      <w:r w:rsidRPr="00844275">
        <w:rPr>
          <w:rFonts w:cs="Times New Roman"/>
          <w:szCs w:val="28"/>
          <w:lang w:val="en-US"/>
        </w:rPr>
        <w:t>export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to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xml</w:t>
      </w:r>
    </w:p>
    <w:p w14:paraId="5A9E1191" w14:textId="3411BDD7" w:rsidR="00BF3A6A" w:rsidRDefault="00BF3A6A" w:rsidP="00BF3A6A">
      <w:pPr>
        <w:spacing w:after="280" w:line="240" w:lineRule="auto"/>
        <w:ind w:firstLine="709"/>
      </w:pPr>
      <w:r w:rsidRPr="007E1A1C">
        <w:t xml:space="preserve">Для импорта данных из файла в формате </w:t>
      </w:r>
      <w:r>
        <w:rPr>
          <w:lang w:val="en-US"/>
        </w:rPr>
        <w:t>XML</w:t>
      </w:r>
      <w:r w:rsidRPr="007E1A1C">
        <w:t xml:space="preserve"> была создана процедура </w:t>
      </w:r>
      <w:r w:rsidRPr="00844275">
        <w:rPr>
          <w:rFonts w:cs="Times New Roman"/>
          <w:szCs w:val="28"/>
          <w:lang w:val="en-US"/>
        </w:rPr>
        <w:t>import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xml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file</w:t>
      </w:r>
      <w:r>
        <w:rPr>
          <w:rFonts w:cs="Times New Roman"/>
          <w:szCs w:val="28"/>
        </w:rPr>
        <w:t xml:space="preserve"> </w:t>
      </w:r>
      <w:r w:rsidRPr="007E1A1C">
        <w:t xml:space="preserve">которая принимает имя файла и импортирует данные из файла в таблицу </w:t>
      </w:r>
      <w:r w:rsidRPr="007E1A1C">
        <w:rPr>
          <w:lang w:val="en-US"/>
        </w:rPr>
        <w:t>Users</w:t>
      </w:r>
      <w:r w:rsidRPr="007E1A1C">
        <w:t xml:space="preserve">. </w:t>
      </w:r>
      <w:r>
        <w:t>Функция</w:t>
      </w:r>
      <w:r w:rsidRPr="00A120B3">
        <w:t xml:space="preserve"> </w:t>
      </w:r>
      <w:r>
        <w:t>представлена на листинге 4.1</w:t>
      </w:r>
      <w:r>
        <w:t>0</w:t>
      </w:r>
      <w:r w:rsidRPr="007059B7"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F3A6A" w14:paraId="4491EB81" w14:textId="77777777" w:rsidTr="00545383">
        <w:tc>
          <w:tcPr>
            <w:tcW w:w="10025" w:type="dxa"/>
          </w:tcPr>
          <w:p w14:paraId="215DFC7E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import_xml_file</w:t>
            </w:r>
            <w:proofErr w:type="spellEnd"/>
          </w:p>
          <w:p w14:paraId="2DAC1F1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F3109AC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xml_raw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RAW(</w:t>
            </w:r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32767);</w:t>
            </w:r>
          </w:p>
          <w:p w14:paraId="574CE94B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xml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OB;</w:t>
            </w:r>
          </w:p>
          <w:p w14:paraId="3C9ECBF8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fil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303CE4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40C28F8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Открытие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-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файла</w:t>
            </w:r>
            <w:proofErr w:type="spellEnd"/>
          </w:p>
          <w:p w14:paraId="518C830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open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'XML_DIR', 'XMLFILE.xml', 'r', 32767);</w:t>
            </w:r>
          </w:p>
          <w:p w14:paraId="168B10E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13A58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-- Чтение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-файла в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RAW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>-переменную</w:t>
            </w:r>
          </w:p>
          <w:p w14:paraId="3CC2672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TL_FILE.get_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raw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fil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xml_raw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DBMS_LOB.getlength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xml_raw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08FB98FD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28CB45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Закрытие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файла</w:t>
            </w:r>
            <w:proofErr w:type="spellEnd"/>
          </w:p>
          <w:p w14:paraId="330AFA1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clos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fil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729575D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09732A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Преобразование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AW-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данных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CLOB</w:t>
            </w:r>
          </w:p>
          <w:p w14:paraId="3D93C6B5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= UTL_RAW.cast_to_varchar2(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xml_raw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93AED4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ADFA11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>-- Вставка данных во временную таблицу</w:t>
            </w:r>
          </w:p>
          <w:p w14:paraId="715F0AE8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INSERT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INTO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temp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sers</w:t>
            </w:r>
          </w:p>
          <w:p w14:paraId="663250FA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335979D6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ROM </w:t>
            </w:r>
            <w:proofErr w:type="spellStart"/>
            <w:proofErr w:type="gram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XMLTabl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'/ROWSET/ROW'</w:t>
            </w:r>
          </w:p>
          <w:p w14:paraId="0AA3D99E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PASSING XMLTYPE(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xml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AE031D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COLUMNS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PATH 'USER_ID',</w:t>
            </w:r>
          </w:p>
          <w:p w14:paraId="15E46B0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ser_firstnam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55) PATH 'USER_FIRSTNAME',</w:t>
            </w:r>
          </w:p>
          <w:p w14:paraId="76EAE3A6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ser_secondnam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55) PATH 'USER_SECONDNAME',</w:t>
            </w:r>
          </w:p>
          <w:p w14:paraId="2C2C5E0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tnam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55) PATH 'USER_FATHERTNAME',</w:t>
            </w:r>
          </w:p>
          <w:p w14:paraId="3D1FFCCC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ser_age</w:t>
            </w:r>
            <w:proofErr w:type="spellEnd"/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PATH 'USER_AGE');</w:t>
            </w:r>
          </w:p>
          <w:p w14:paraId="686D4F8E" w14:textId="0F31F82D" w:rsidR="00BF3A6A" w:rsidRDefault="00BF3A6A" w:rsidP="00BF3A6A"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D048370" w14:textId="265F029A" w:rsidR="00BF3A6A" w:rsidRPr="007E1A1C" w:rsidRDefault="00BF3A6A" w:rsidP="00BF3A6A">
      <w:pPr>
        <w:spacing w:before="280" w:after="280" w:line="240" w:lineRule="auto"/>
        <w:ind w:firstLine="709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>
        <w:rPr>
          <w:rFonts w:cs="Times New Roman"/>
          <w:color w:val="000000" w:themeColor="text1"/>
          <w:szCs w:val="28"/>
          <w:lang w:val="en-US"/>
        </w:rPr>
        <w:t>1</w:t>
      </w:r>
      <w:r w:rsidR="008C0825">
        <w:rPr>
          <w:rFonts w:cs="Times New Roman"/>
          <w:color w:val="000000" w:themeColor="text1"/>
          <w:szCs w:val="28"/>
        </w:rPr>
        <w:t>0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Процедура</w:t>
      </w:r>
      <w:r w:rsidRPr="00181B40">
        <w:rPr>
          <w:lang w:val="en-US"/>
        </w:rPr>
        <w:t xml:space="preserve"> </w:t>
      </w:r>
      <w:r w:rsidRPr="00844275">
        <w:rPr>
          <w:rFonts w:cs="Times New Roman"/>
          <w:szCs w:val="28"/>
          <w:lang w:val="en-US"/>
        </w:rPr>
        <w:t>import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xml</w:t>
      </w:r>
    </w:p>
    <w:p w14:paraId="28E0C646" w14:textId="213335C8" w:rsidR="00BF3A6A" w:rsidRPr="0072705B" w:rsidRDefault="00BF3A6A" w:rsidP="00BF3A6A">
      <w:pPr>
        <w:spacing w:after="280" w:line="240" w:lineRule="auto"/>
        <w:ind w:firstLine="709"/>
      </w:pPr>
      <w:r w:rsidRPr="008B1BAD">
        <w:t>Данные в форматах XML являются универсальным форматом, который может быть использован для передачи данных между различными приложениями и платформами. База данных с возможностью экспорта и импорта данных в форматах XML обеспечивает пользователей удобством и эффективностью управления данными. Таким образом, пользователи могут легко переносить данные между различными серверами или создавать резервные копии данных, используя эту функциональность. Это может значительно сократить время и усилия, затрачиваемые на управление базой данных, и обеспечить более эффективное использование ресурсов.</w:t>
      </w:r>
    </w:p>
    <w:p w14:paraId="5BC43349" w14:textId="0028A321" w:rsidR="00AF5CC3" w:rsidRDefault="00AF5CC3" w:rsidP="005E6D61">
      <w:pPr>
        <w:pStyle w:val="a0"/>
      </w:pPr>
      <w:bookmarkStart w:id="51" w:name="_Toc133712831"/>
      <w:bookmarkStart w:id="52" w:name="_Toc134955854"/>
      <w:r>
        <w:t>Вывод</w:t>
      </w:r>
      <w:bookmarkEnd w:id="51"/>
      <w:bookmarkEnd w:id="52"/>
    </w:p>
    <w:p w14:paraId="21A0934B" w14:textId="27BDDC80" w:rsidR="004A6A29" w:rsidRDefault="004A6A29" w:rsidP="005E6D61">
      <w:pPr>
        <w:spacing w:after="0" w:line="240" w:lineRule="auto"/>
        <w:ind w:firstLine="709"/>
        <w:jc w:val="left"/>
      </w:pPr>
      <w:r>
        <w:t>В разделе создания таблиц, ролей пользователей, процедур и функций базы данных были рассмотрены основные моменты создания и управления структурами данных в Oracle. Были рассмотрены различные типы данных, ключи, а также роли и привилегии пользователей для управления доступом к данным в БД.</w:t>
      </w:r>
    </w:p>
    <w:p w14:paraId="228DB4F0" w14:textId="5C1729B8" w:rsidR="004A6A29" w:rsidRDefault="004A6A29" w:rsidP="005E6D61">
      <w:pPr>
        <w:spacing w:after="0" w:line="240" w:lineRule="auto"/>
        <w:ind w:firstLine="709"/>
        <w:jc w:val="left"/>
      </w:pPr>
      <w:r>
        <w:t>Кроме того, были рассмотрены примеры создания процедур и функций для управления данными в БД. Процедуры и функции позволяют ускорить выполнение сложных операций и повторно использовать код в различных частях приложения.</w:t>
      </w:r>
    </w:p>
    <w:p w14:paraId="44E1A8F0" w14:textId="6EE6D2AA" w:rsidR="00504CA3" w:rsidRDefault="004A6A29" w:rsidP="005E6D61">
      <w:pPr>
        <w:spacing w:after="0" w:line="240" w:lineRule="auto"/>
        <w:ind w:firstLine="709"/>
        <w:jc w:val="left"/>
      </w:pPr>
      <w:r>
        <w:t xml:space="preserve">В целом, создание таблиц, ролей пользователей, процедур и функций </w:t>
      </w:r>
      <w:r w:rsidRPr="004A6A29">
        <w:t>–</w:t>
      </w:r>
      <w:r>
        <w:t xml:space="preserve"> это основные элементы, необходимые для создания эффективной и безопасной базы данных в Oracle. При создании структур данных и управлении ими необходимо учитывать требования бизнес-логики и безопасности, а также стремиться к оптимизации производительности и использования ресурсов системы.</w:t>
      </w:r>
    </w:p>
    <w:p w14:paraId="282CA790" w14:textId="77777777" w:rsidR="00504CA3" w:rsidRDefault="00504CA3">
      <w:pPr>
        <w:jc w:val="left"/>
      </w:pPr>
      <w:r>
        <w:br w:type="page"/>
      </w:r>
    </w:p>
    <w:p w14:paraId="43820AD8" w14:textId="306555BD" w:rsidR="00911762" w:rsidRDefault="00504CA3" w:rsidP="00504CA3">
      <w:pPr>
        <w:pStyle w:val="a"/>
      </w:pPr>
      <w:bookmarkStart w:id="53" w:name="_Toc134955855"/>
      <w:r>
        <w:lastRenderedPageBreak/>
        <w:t>Тестирование</w:t>
      </w:r>
      <w:bookmarkEnd w:id="53"/>
    </w:p>
    <w:p w14:paraId="3A96F825" w14:textId="27A53A65" w:rsidR="00504CA3" w:rsidRDefault="00504CA3" w:rsidP="00504CA3">
      <w:pPr>
        <w:pStyle w:val="a0"/>
      </w:pPr>
      <w:bookmarkStart w:id="54" w:name="_Toc134955856"/>
      <w:r>
        <w:t>Тестирование производительности базы данных</w:t>
      </w:r>
      <w:bookmarkEnd w:id="54"/>
    </w:p>
    <w:p w14:paraId="410C8CE0" w14:textId="77777777" w:rsidR="00A441B4" w:rsidRDefault="00A441B4" w:rsidP="00A441B4">
      <w:pPr>
        <w:spacing w:after="0" w:line="240" w:lineRule="auto"/>
        <w:ind w:firstLine="709"/>
      </w:pPr>
      <w:r>
        <w:t>Тестирование производительности является одним из ключевых этапов в разработке баз данных, поскольку позволяет оценить ее способность обрабатывать запросы и возвращать результаты в кратчайшие сроки.</w:t>
      </w:r>
    </w:p>
    <w:p w14:paraId="19854951" w14:textId="6671B23D" w:rsidR="00A441B4" w:rsidRDefault="00A441B4" w:rsidP="00A441B4">
      <w:pPr>
        <w:spacing w:after="0" w:line="240" w:lineRule="auto"/>
        <w:ind w:firstLine="709"/>
      </w:pPr>
      <w:r>
        <w:t>В рамках данного проекта было проведено тестирование производительности на таблиц</w:t>
      </w:r>
      <w:r>
        <w:t>ах</w:t>
      </w:r>
      <w:r>
        <w:t xml:space="preserve"> </w:t>
      </w:r>
      <w:r>
        <w:rPr>
          <w:lang w:val="en-US"/>
        </w:rPr>
        <w:t>Managers</w:t>
      </w:r>
      <w:r w:rsidRPr="00A441B4">
        <w:t xml:space="preserve"> </w:t>
      </w:r>
      <w:r>
        <w:t xml:space="preserve">и </w:t>
      </w:r>
      <w:r>
        <w:rPr>
          <w:lang w:val="en-US"/>
        </w:rPr>
        <w:t>Voucher</w:t>
      </w:r>
      <w:r>
        <w:t xml:space="preserve">, </w:t>
      </w:r>
      <w:r>
        <w:t>которые связываются с помощью внешнего ключа</w:t>
      </w:r>
      <w:r w:rsidRPr="00A441B4">
        <w:t>.</w:t>
      </w:r>
      <w:r>
        <w:t xml:space="preserve"> </w:t>
      </w:r>
      <w:r>
        <w:t>Этот выбор был обусловлен необходимостью проверки возможностей базы данных при обработке большого объема информации, что является важным критерием при работе с реальными проектами.</w:t>
      </w:r>
    </w:p>
    <w:p w14:paraId="295A5708" w14:textId="7CBDC059" w:rsidR="00A441B4" w:rsidRDefault="00A441B4" w:rsidP="00A441B4">
      <w:pPr>
        <w:spacing w:after="280" w:line="240" w:lineRule="auto"/>
        <w:ind w:firstLine="709"/>
      </w:pPr>
      <w:r>
        <w:t>Для получения выборки данных использовался запрос, который представлен на листинге 5.1</w:t>
      </w:r>
      <w:r w:rsidRPr="00631D5F"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441B4" w:rsidRPr="00A441B4" w14:paraId="279C984E" w14:textId="77777777" w:rsidTr="00545383">
        <w:tc>
          <w:tcPr>
            <w:tcW w:w="10025" w:type="dxa"/>
          </w:tcPr>
          <w:p w14:paraId="09C9A700" w14:textId="5FB36278" w:rsidR="00A441B4" w:rsidRPr="00973821" w:rsidRDefault="00A441B4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3821">
              <w:rPr>
                <w:rFonts w:ascii="Courier New" w:hAnsi="Courier New" w:cs="Courier New"/>
                <w:sz w:val="24"/>
                <w:szCs w:val="24"/>
                <w:lang w:val="en-US"/>
              </w:rPr>
              <w:t>SET TIMING ON;</w:t>
            </w:r>
          </w:p>
          <w:p w14:paraId="18185D5B" w14:textId="37BCF6D6" w:rsidR="00A441B4" w:rsidRPr="00973821" w:rsidRDefault="00A441B4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n.manager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first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n.manager_secondnam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u.user_id</w:t>
            </w:r>
            <w:proofErr w:type="spellEnd"/>
            <w:r w:rsidRPr="0097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nagers as man INNER JOIN Voucher a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u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n.manager_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vou.manager_id</w:t>
            </w:r>
            <w:proofErr w:type="spellEnd"/>
            <w:r w:rsidRPr="0097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9C221EE" w14:textId="07EFBB07" w:rsidR="00A441B4" w:rsidRPr="003B5B8B" w:rsidRDefault="00A441B4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3821">
              <w:rPr>
                <w:rFonts w:ascii="Courier New" w:hAnsi="Courier New" w:cs="Courier New"/>
                <w:sz w:val="24"/>
                <w:szCs w:val="24"/>
                <w:lang w:val="en-US"/>
              </w:rPr>
              <w:t>SET TIMING OFF;</w:t>
            </w:r>
          </w:p>
        </w:tc>
      </w:tr>
    </w:tbl>
    <w:p w14:paraId="3D8BB117" w14:textId="3E0FB289" w:rsidR="00A441B4" w:rsidRPr="00A441B4" w:rsidRDefault="00A441B4" w:rsidP="00A441B4">
      <w:pPr>
        <w:spacing w:before="280" w:after="280" w:line="240" w:lineRule="auto"/>
        <w:ind w:firstLine="709"/>
        <w:jc w:val="center"/>
      </w:pPr>
      <w:r>
        <w:rPr>
          <w:rFonts w:cs="Times New Roman"/>
          <w:color w:val="000000" w:themeColor="text1"/>
          <w:szCs w:val="28"/>
        </w:rPr>
        <w:t>Листинг 5.</w:t>
      </w:r>
      <w:r w:rsidRPr="001F343E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Запрос к таблиц</w:t>
      </w:r>
      <w:r>
        <w:t>ам</w:t>
      </w:r>
    </w:p>
    <w:p w14:paraId="60C7EC22" w14:textId="063C95D1" w:rsidR="00A441B4" w:rsidRDefault="00A441B4" w:rsidP="00A441B4">
      <w:pPr>
        <w:spacing w:after="0" w:line="240" w:lineRule="auto"/>
        <w:ind w:firstLine="709"/>
      </w:pPr>
      <w:r w:rsidRPr="00D05285">
        <w:t xml:space="preserve">Запрос к таблице </w:t>
      </w:r>
      <w:r>
        <w:rPr>
          <w:lang w:val="en-US"/>
        </w:rPr>
        <w:t>Polygraphy</w:t>
      </w:r>
      <w:r w:rsidRPr="00D05285">
        <w:t xml:space="preserve"> показывае</w:t>
      </w:r>
      <w:r>
        <w:t>т, что время выполнения з</w:t>
      </w:r>
      <w:r w:rsidRPr="00D05285">
        <w:t xml:space="preserve">апроса составляет </w:t>
      </w:r>
      <w:r>
        <w:t>389</w:t>
      </w:r>
      <w:r w:rsidRPr="00D05285">
        <w:t xml:space="preserve"> </w:t>
      </w:r>
      <w:proofErr w:type="spellStart"/>
      <w:r w:rsidRPr="00D05285">
        <w:t>мс</w:t>
      </w:r>
      <w:proofErr w:type="spellEnd"/>
      <w:r w:rsidRPr="00D05285">
        <w:t>. Результаты запроса</w:t>
      </w:r>
      <w:r>
        <w:t xml:space="preserve"> будут представлены на рисунке 5.1</w:t>
      </w:r>
      <w:r w:rsidRPr="00D05285">
        <w:t>.</w:t>
      </w:r>
    </w:p>
    <w:p w14:paraId="5D4C3131" w14:textId="6C631A80" w:rsidR="00A441B4" w:rsidRPr="00012B2F" w:rsidRDefault="00A441B4" w:rsidP="00A441B4">
      <w:pPr>
        <w:spacing w:before="280" w:after="280" w:line="240" w:lineRule="auto"/>
        <w:ind w:firstLine="709"/>
      </w:pPr>
      <w:r w:rsidRPr="00A441B4">
        <w:drawing>
          <wp:inline distT="0" distB="0" distL="0" distR="0" wp14:anchorId="30FC7ED6" wp14:editId="619AA597">
            <wp:extent cx="5725324" cy="14670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C03F" w14:textId="12FBCE93" w:rsidR="00A441B4" w:rsidRDefault="00A441B4" w:rsidP="00A441B4">
      <w:pPr>
        <w:spacing w:after="280" w:line="240" w:lineRule="auto"/>
        <w:ind w:firstLine="709"/>
        <w:jc w:val="center"/>
      </w:pPr>
      <w:r>
        <w:rPr>
          <w:rFonts w:cs="Times New Roman"/>
          <w:color w:val="000000" w:themeColor="text1"/>
          <w:szCs w:val="28"/>
        </w:rPr>
        <w:t>Рисунок 5</w:t>
      </w:r>
      <w:r w:rsidRPr="006903E6">
        <w:rPr>
          <w:rFonts w:cs="Times New Roman"/>
          <w:color w:val="000000" w:themeColor="text1"/>
          <w:szCs w:val="28"/>
        </w:rPr>
        <w:t>.</w:t>
      </w:r>
      <w:r w:rsidRPr="001151C0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66DA2E12" w14:textId="12BB1627" w:rsidR="00A441B4" w:rsidRPr="00707989" w:rsidRDefault="00A441B4" w:rsidP="00A441B4">
      <w:pPr>
        <w:spacing w:after="0" w:line="240" w:lineRule="auto"/>
        <w:ind w:firstLine="709"/>
      </w:pPr>
      <w:r w:rsidRPr="00273D9D">
        <w:t>Для ускорения данного процесса мо</w:t>
      </w:r>
      <w:r>
        <w:t xml:space="preserve">жно создать индекс на поле </w:t>
      </w:r>
      <w:r>
        <w:rPr>
          <w:lang w:val="en-US"/>
        </w:rPr>
        <w:t>manager</w:t>
      </w:r>
      <w:r w:rsidRPr="00A441B4">
        <w:t>_</w:t>
      </w:r>
      <w:r>
        <w:rPr>
          <w:lang w:val="en-US"/>
        </w:rPr>
        <w:t>id</w:t>
      </w:r>
      <w:r w:rsidRPr="00273D9D">
        <w:t>, так как именно по этому полю выполняется фильтрация. После создания индекса, можно повторить запрос и сравнить стоимость с предыдущим запросом. Результа</w:t>
      </w:r>
      <w:r>
        <w:t>т будет представлен на рисунке 5.</w:t>
      </w:r>
      <w:r w:rsidRPr="00707989">
        <w:t>3</w:t>
      </w:r>
    </w:p>
    <w:p w14:paraId="5B264B4B" w14:textId="040ADBC6" w:rsidR="00A441B4" w:rsidRPr="00707989" w:rsidRDefault="00A441B4" w:rsidP="00A441B4">
      <w:pPr>
        <w:spacing w:before="280" w:after="280" w:line="240" w:lineRule="auto"/>
        <w:jc w:val="center"/>
      </w:pPr>
      <w:r w:rsidRPr="00A441B4">
        <w:drawing>
          <wp:inline distT="0" distB="0" distL="0" distR="0" wp14:anchorId="459992FF" wp14:editId="2FA91156">
            <wp:extent cx="3105583" cy="60015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6585" w14:textId="76291D6F" w:rsidR="00A441B4" w:rsidRPr="00153738" w:rsidRDefault="00A441B4" w:rsidP="00A441B4">
      <w:pPr>
        <w:spacing w:after="280" w:line="240" w:lineRule="auto"/>
        <w:ind w:firstLine="709"/>
        <w:jc w:val="center"/>
      </w:pPr>
      <w:r>
        <w:rPr>
          <w:rFonts w:cs="Times New Roman"/>
          <w:color w:val="000000" w:themeColor="text1"/>
          <w:szCs w:val="28"/>
        </w:rPr>
        <w:t>Рисунок 5</w:t>
      </w:r>
      <w:r w:rsidRPr="006903E6">
        <w:rPr>
          <w:rFonts w:cs="Times New Roman"/>
          <w:color w:val="000000" w:themeColor="text1"/>
          <w:szCs w:val="28"/>
        </w:rPr>
        <w:t>.</w:t>
      </w:r>
      <w:r w:rsidRPr="00F56EAA"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53FA8106" w14:textId="72053E75" w:rsidR="00A441B4" w:rsidRDefault="00A441B4" w:rsidP="00A441B4">
      <w:pPr>
        <w:spacing w:after="0"/>
        <w:ind w:firstLine="709"/>
      </w:pPr>
      <w:r>
        <w:lastRenderedPageBreak/>
        <w:t>Данный запрос</w:t>
      </w:r>
      <w:r>
        <w:t>, после создания индекса</w:t>
      </w:r>
      <w:r w:rsidRPr="00D05285">
        <w:t xml:space="preserve"> показывае</w:t>
      </w:r>
      <w:r>
        <w:t>т, что время выполнения з</w:t>
      </w:r>
      <w:r w:rsidRPr="00D05285">
        <w:t xml:space="preserve">апроса составляет </w:t>
      </w:r>
      <w:r>
        <w:t xml:space="preserve">360 </w:t>
      </w:r>
      <w:proofErr w:type="spellStart"/>
      <w:r w:rsidRPr="00D05285">
        <w:t>мс</w:t>
      </w:r>
      <w:proofErr w:type="spellEnd"/>
      <w:r>
        <w:t>, что ускорило запрос на 29мс</w:t>
      </w:r>
      <w:r w:rsidRPr="00D05285">
        <w:t>.</w:t>
      </w:r>
      <w:r w:rsidRPr="00153738">
        <w:t xml:space="preserve"> </w:t>
      </w:r>
    </w:p>
    <w:p w14:paraId="4C3497A0" w14:textId="5AAF98E2" w:rsidR="00A441B4" w:rsidRDefault="00A441B4" w:rsidP="00A441B4">
      <w:pPr>
        <w:spacing w:after="0"/>
        <w:ind w:firstLine="709"/>
      </w:pPr>
      <w:r w:rsidRPr="00F56EAA">
        <w:t xml:space="preserve">Проведенное тестирование показало, что создание индекса на поле </w:t>
      </w:r>
      <w:r>
        <w:rPr>
          <w:lang w:val="en-US"/>
        </w:rPr>
        <w:t>manager</w:t>
      </w:r>
      <w:r w:rsidRPr="00A441B4">
        <w:t>_</w:t>
      </w:r>
      <w:r>
        <w:rPr>
          <w:lang w:val="en-US"/>
        </w:rPr>
        <w:t>id</w:t>
      </w:r>
      <w:r w:rsidRPr="00F56EAA">
        <w:t xml:space="preserve"> привело к заметному улучшению производительности запроса. Время выполнения запроса было сокращено на 29 </w:t>
      </w:r>
      <w:proofErr w:type="spellStart"/>
      <w:r w:rsidRPr="00F56EAA">
        <w:t>мс</w:t>
      </w:r>
      <w:proofErr w:type="spellEnd"/>
      <w:r w:rsidRPr="00F56EAA">
        <w:t>, что при работе с большими объемами данных может значительно сэкономить время. Таким образом, оптимизация запросов путем создания индексов на часто используемых полях может эффективно повысить производительность и ускорить выполнение запросов в базе данных.</w:t>
      </w:r>
      <w:r w:rsidRPr="006903E6">
        <w:t xml:space="preserve"> </w:t>
      </w:r>
    </w:p>
    <w:p w14:paraId="0000E9F2" w14:textId="234AFB6B" w:rsidR="00857DFB" w:rsidRDefault="00857DFB" w:rsidP="00857DFB">
      <w:pPr>
        <w:pStyle w:val="a0"/>
      </w:pPr>
      <w:bookmarkStart w:id="55" w:name="_Toc134955857"/>
      <w:r>
        <w:t>Вывод</w:t>
      </w:r>
      <w:bookmarkEnd w:id="55"/>
    </w:p>
    <w:p w14:paraId="243D16A0" w14:textId="78DF7DCB" w:rsidR="00857DFB" w:rsidRDefault="00857DFB" w:rsidP="00857DFB">
      <w:pPr>
        <w:spacing w:after="0" w:line="240" w:lineRule="auto"/>
        <w:ind w:firstLine="709"/>
      </w:pPr>
      <w:r>
        <w:t xml:space="preserve">В данном разделе была рассмотрена важность тестирования производительности базы данных, а также проведено тестирование на </w:t>
      </w:r>
      <w:r>
        <w:t>запросе</w:t>
      </w:r>
      <w:r>
        <w:t>, содержаще</w:t>
      </w:r>
      <w:r>
        <w:t>м в себе связывание двух таблиц</w:t>
      </w:r>
      <w:r>
        <w:t xml:space="preserve">. Результаты тестирования показали, что создание индекса на поле </w:t>
      </w:r>
      <w:r>
        <w:rPr>
          <w:lang w:val="en-US"/>
        </w:rPr>
        <w:t>manager</w:t>
      </w:r>
      <w:r w:rsidRPr="00857DFB">
        <w:t>_</w:t>
      </w:r>
      <w:r>
        <w:rPr>
          <w:lang w:val="en-US"/>
        </w:rPr>
        <w:t>id</w:t>
      </w:r>
      <w:r>
        <w:t xml:space="preserve"> значительно улучшило производительность запроса, сократив время выполнения на 29 </w:t>
      </w:r>
      <w:proofErr w:type="spellStart"/>
      <w:r>
        <w:t>мс</w:t>
      </w:r>
      <w:proofErr w:type="spellEnd"/>
      <w:r>
        <w:t>. Это свидетельствует о значительном влиянии индексов на производительность базы данных и подчеркивает важность оптимизации запросов для достижения наилучших результатов.</w:t>
      </w:r>
    </w:p>
    <w:p w14:paraId="5699C1B4" w14:textId="77777777" w:rsidR="00857DFB" w:rsidRDefault="00857DFB" w:rsidP="00857DFB">
      <w:pPr>
        <w:spacing w:after="0" w:line="240" w:lineRule="auto"/>
        <w:ind w:firstLine="709"/>
      </w:pPr>
      <w:r>
        <w:t>Проведенное тестирование также предоставило ценную информацию о возможностях базы данных в обработке больших объемов данных, что может быть использовано для улучшения ее производительности в целом. Оптимизация запросов и создание индексов на наиболее часто запрашиваемых полях позволяют значительно ускорить выполнение запросов и повысить эффективность работы с базой данных.</w:t>
      </w:r>
    </w:p>
    <w:p w14:paraId="26EF4229" w14:textId="570CC5C7" w:rsidR="007C707E" w:rsidRDefault="007C707E">
      <w:pPr>
        <w:jc w:val="left"/>
      </w:pPr>
      <w:r>
        <w:br w:type="page"/>
      </w:r>
    </w:p>
    <w:p w14:paraId="200C3F15" w14:textId="7FFE171A" w:rsidR="00857DFB" w:rsidRDefault="007C707E" w:rsidP="007C707E">
      <w:pPr>
        <w:pStyle w:val="a"/>
        <w:spacing w:after="240"/>
      </w:pPr>
      <w:bookmarkStart w:id="56" w:name="_Toc134955858"/>
      <w:r>
        <w:lastRenderedPageBreak/>
        <w:t>Руководство использования программного средства</w:t>
      </w:r>
      <w:bookmarkEnd w:id="56"/>
    </w:p>
    <w:p w14:paraId="3263E55E" w14:textId="595AC3A8" w:rsidR="00A441B4" w:rsidRDefault="007C707E" w:rsidP="007C707E">
      <w:pPr>
        <w:pStyle w:val="a0"/>
        <w:spacing w:before="0" w:after="120"/>
      </w:pPr>
      <w:bookmarkStart w:id="57" w:name="_Toc134955859"/>
      <w:r>
        <w:t>Руководство пользователя</w:t>
      </w:r>
      <w:bookmarkEnd w:id="57"/>
    </w:p>
    <w:p w14:paraId="6CA8A289" w14:textId="77777777" w:rsidR="007C707E" w:rsidRDefault="007C707E" w:rsidP="007C707E">
      <w:pPr>
        <w:spacing w:after="0"/>
        <w:ind w:firstLine="708"/>
      </w:pPr>
      <w:r>
        <w:t xml:space="preserve">При разработке руководства пользователя требуется создать </w:t>
      </w:r>
      <w:r w:rsidRPr="00D87CAD">
        <w:t>сценарий</w:t>
      </w:r>
      <w:r>
        <w:t>, при котором будет протестирована база данных.</w:t>
      </w:r>
    </w:p>
    <w:p w14:paraId="1C705FBA" w14:textId="2E2C2BE2" w:rsidR="007C707E" w:rsidRDefault="007C707E" w:rsidP="007C707E">
      <w:pPr>
        <w:spacing w:after="0"/>
        <w:ind w:firstLine="708"/>
      </w:pPr>
      <w:r>
        <w:t xml:space="preserve">Для демонстрации большинства возможностей базы данных требуется создать пользователей: </w:t>
      </w:r>
      <w:r>
        <w:rPr>
          <w:lang w:val="en-US"/>
        </w:rPr>
        <w:t>User</w:t>
      </w:r>
      <w:r w:rsidRPr="00CF20BB">
        <w:t xml:space="preserve">, </w:t>
      </w:r>
      <w:r>
        <w:rPr>
          <w:lang w:val="en-US"/>
        </w:rPr>
        <w:t>Manager</w:t>
      </w:r>
      <w:r w:rsidRPr="00CF20BB">
        <w:t xml:space="preserve">, </w:t>
      </w:r>
      <w:r>
        <w:rPr>
          <w:lang w:val="en-US"/>
        </w:rPr>
        <w:t>Administrator</w:t>
      </w:r>
      <w:r>
        <w:t>. После чего продемонстрировать функционал каждого пользователя в базе данных.</w:t>
      </w:r>
    </w:p>
    <w:p w14:paraId="1E152316" w14:textId="174531CB" w:rsidR="007C707E" w:rsidRDefault="007C707E" w:rsidP="007C707E">
      <w:pPr>
        <w:spacing w:after="280"/>
        <w:ind w:firstLine="709"/>
      </w:pPr>
      <w:r>
        <w:t xml:space="preserve">После того как </w:t>
      </w:r>
      <w:r>
        <w:rPr>
          <w:lang w:val="en-US"/>
        </w:rPr>
        <w:t>User</w:t>
      </w:r>
      <w:r>
        <w:t xml:space="preserve"> подключается к базе данных, у него</w:t>
      </w:r>
      <w:r w:rsidRPr="007C707E">
        <w:t xml:space="preserve"> </w:t>
      </w:r>
      <w:r>
        <w:t>появляются возможности разнообразных поисков по параметрам. Они могут включать в себя как процедуры, предоставляющие информацию о таблицах базы данных, так и представления, хранящие в себе все отели, отсортированные по цене</w:t>
      </w:r>
      <w:r>
        <w:t>. А кроме двух возможностей, у пользователя также есть функционал просмотра различной информации в базе данных</w:t>
      </w:r>
      <w:r>
        <w:t xml:space="preserve">. </w:t>
      </w:r>
      <w:r>
        <w:t xml:space="preserve">Демонстрация функционала </w:t>
      </w:r>
      <w:r>
        <w:t>пользователя</w:t>
      </w:r>
      <w:r>
        <w:t xml:space="preserve"> можно увидеть на листинге 6.1</w:t>
      </w:r>
      <w:r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7C707E" w:rsidRPr="00EA49EB" w14:paraId="11E3AA37" w14:textId="77777777" w:rsidTr="00545383">
        <w:tc>
          <w:tcPr>
            <w:tcW w:w="10025" w:type="dxa"/>
          </w:tcPr>
          <w:p w14:paraId="5493F031" w14:textId="55171580" w:rsidR="007C707E" w:rsidRPr="007C707E" w:rsidRDefault="007C707E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</w:p>
          <w:p w14:paraId="4A727186" w14:textId="77777777" w:rsidR="007C707E" w:rsidRPr="007C707E" w:rsidRDefault="007C707E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18D7A3" w14:textId="0F964506" w:rsidR="007C707E" w:rsidRDefault="007C707E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VOUCHER;</w:t>
            </w:r>
          </w:p>
          <w:p w14:paraId="12E2A94F" w14:textId="77777777" w:rsidR="007C707E" w:rsidRPr="007C707E" w:rsidRDefault="007C707E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5155EC3" w14:textId="1C860309" w:rsidR="007C707E" w:rsidRDefault="007C707E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TOUR;</w:t>
            </w:r>
          </w:p>
          <w:p w14:paraId="5C2F20BF" w14:textId="77777777" w:rsidR="007C707E" w:rsidRPr="007C707E" w:rsidRDefault="007C707E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E10A72" w14:textId="17082D3C" w:rsidR="007C707E" w:rsidRDefault="007C707E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TRANSPORT;</w:t>
            </w:r>
          </w:p>
          <w:p w14:paraId="2FBC1537" w14:textId="77777777" w:rsidR="007C707E" w:rsidRPr="007C707E" w:rsidRDefault="007C707E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5AACAE" w14:textId="5D869E38" w:rsidR="007C707E" w:rsidRDefault="007C707E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HOTEL;</w:t>
            </w:r>
          </w:p>
          <w:p w14:paraId="1070AFE0" w14:textId="77777777" w:rsidR="007C707E" w:rsidRPr="007C707E" w:rsidRDefault="007C707E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9F4D06" w14:textId="4E17DC92" w:rsidR="007C707E" w:rsidRDefault="007C707E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PLACE;</w:t>
            </w:r>
          </w:p>
          <w:p w14:paraId="0475AFB9" w14:textId="77777777" w:rsidR="007C707E" w:rsidRPr="007C707E" w:rsidRDefault="007C707E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5AD9C3" w14:textId="31E30827" w:rsidR="007C707E" w:rsidRDefault="007C707E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MANAGERS;</w:t>
            </w:r>
          </w:p>
          <w:p w14:paraId="6DBC7FA1" w14:textId="77777777" w:rsidR="007C707E" w:rsidRPr="007C707E" w:rsidRDefault="007C707E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6F7B04" w14:textId="598D7203" w:rsidR="007C707E" w:rsidRDefault="007C707E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USERS;</w:t>
            </w:r>
          </w:p>
          <w:p w14:paraId="225BCAB6" w14:textId="77777777" w:rsidR="00EA49EB" w:rsidRDefault="00EA49EB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4414B6" w14:textId="77777777" w:rsidR="00EA49EB" w:rsidRDefault="00EA49EB" w:rsidP="00EA49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VOUCHER_INFO;</w:t>
            </w:r>
          </w:p>
          <w:p w14:paraId="7CDB48FB" w14:textId="77777777" w:rsidR="00EA49EB" w:rsidRDefault="00EA49EB" w:rsidP="00EA49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8BAE3D" w14:textId="77777777" w:rsidR="00EA49EB" w:rsidRDefault="00EA49EB" w:rsidP="00EA49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COST_HOTEL_INFO;</w:t>
            </w:r>
          </w:p>
          <w:p w14:paraId="20A800C0" w14:textId="77777777" w:rsidR="00EA49EB" w:rsidRDefault="00EA49EB" w:rsidP="00EA49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AC025D" w14:textId="16EFD686" w:rsidR="00EA49EB" w:rsidRPr="003B5B8B" w:rsidRDefault="00EA49EB" w:rsidP="007C70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TOURS_FOR_ANY_WEEKS;</w:t>
            </w:r>
          </w:p>
        </w:tc>
      </w:tr>
    </w:tbl>
    <w:p w14:paraId="6605C058" w14:textId="47528834" w:rsidR="007C707E" w:rsidRPr="007C707E" w:rsidRDefault="007C707E" w:rsidP="007C707E">
      <w:pPr>
        <w:spacing w:before="280" w:after="280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 6.</w:t>
      </w:r>
      <w:r w:rsidRPr="001F343E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Пример функционала </w:t>
      </w:r>
      <w:r>
        <w:rPr>
          <w:lang w:val="en-US"/>
        </w:rPr>
        <w:t>User</w:t>
      </w:r>
    </w:p>
    <w:p w14:paraId="7DBE73C7" w14:textId="7F6864E9" w:rsidR="00EA49EB" w:rsidRDefault="00EA49EB" w:rsidP="00EA49EB">
      <w:pPr>
        <w:spacing w:after="280"/>
        <w:ind w:firstLine="709"/>
      </w:pPr>
      <w:r>
        <w:t xml:space="preserve">Также в базе данных присутствует функционал менеджера, например: добавление </w:t>
      </w:r>
      <w:r>
        <w:t>нового отеля</w:t>
      </w:r>
      <w:r>
        <w:t xml:space="preserve">, </w:t>
      </w:r>
      <w:r>
        <w:t>изменение стоимости тура</w:t>
      </w:r>
      <w:r>
        <w:t xml:space="preserve">, </w:t>
      </w:r>
      <w:r>
        <w:t>обновление пользовательских данных</w:t>
      </w:r>
      <w:r>
        <w:t>,</w:t>
      </w:r>
      <w:r>
        <w:t xml:space="preserve"> </w:t>
      </w:r>
      <w:r>
        <w:t>а также у менеджера присутствует функционал пользователя. Демонстрация скрипта можно увидеть на листинге 6.</w:t>
      </w:r>
      <w:r>
        <w:t>2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EA49EB" w:rsidRPr="00EA49EB" w14:paraId="2AAC8FB4" w14:textId="77777777" w:rsidTr="00545383">
        <w:tc>
          <w:tcPr>
            <w:tcW w:w="10025" w:type="dxa"/>
          </w:tcPr>
          <w:p w14:paraId="3C817DAA" w14:textId="070A642B" w:rsidR="00EA49EB" w:rsidRPr="007C707E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  <w:r w:rsidR="00425588">
              <w:rPr>
                <w:rFonts w:ascii="Courier New" w:hAnsi="Courier New" w:cs="Courier New"/>
                <w:sz w:val="24"/>
                <w:szCs w:val="24"/>
                <w:lang w:val="en-US"/>
              </w:rPr>
              <w:t>Manager</w:t>
            </w: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</w:p>
          <w:p w14:paraId="4EBEB6AD" w14:textId="77777777" w:rsidR="00EA49EB" w:rsidRPr="007C707E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572F579" w14:textId="77777777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VOUCHER;</w:t>
            </w:r>
          </w:p>
          <w:p w14:paraId="263FE8A4" w14:textId="77777777" w:rsidR="00EA49EB" w:rsidRPr="007C707E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CCB291" w14:textId="77777777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TOUR;</w:t>
            </w:r>
          </w:p>
          <w:p w14:paraId="53EB6075" w14:textId="77777777" w:rsidR="00EA49EB" w:rsidRPr="007C707E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E0450B" w14:textId="77777777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TRANSPORT;</w:t>
            </w:r>
          </w:p>
          <w:p w14:paraId="41C576FC" w14:textId="77777777" w:rsidR="00EA49EB" w:rsidRPr="007C707E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728008" w14:textId="77777777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HOTEL;</w:t>
            </w:r>
          </w:p>
          <w:p w14:paraId="76A68E9E" w14:textId="77777777" w:rsidR="00EA49EB" w:rsidRPr="007C707E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BA29D3" w14:textId="77777777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PLACE;</w:t>
            </w:r>
          </w:p>
          <w:p w14:paraId="76E3692D" w14:textId="77777777" w:rsidR="00EA49EB" w:rsidRPr="007C707E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46E859" w14:textId="77777777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MANAGERS;</w:t>
            </w:r>
          </w:p>
          <w:p w14:paraId="744C61B1" w14:textId="77777777" w:rsidR="00EA49EB" w:rsidRPr="007C707E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4CA875" w14:textId="77777777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USERS;</w:t>
            </w:r>
          </w:p>
          <w:p w14:paraId="64E74C5F" w14:textId="77777777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4E44C5B" w14:textId="3779D659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SELEC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VOUCHER_INFO;</w:t>
            </w:r>
          </w:p>
          <w:p w14:paraId="1988B4AB" w14:textId="2C87C682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D2F93F" w14:textId="01A30811" w:rsidR="00EA49EB" w:rsidRDefault="00EA49EB" w:rsidP="00EA49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SELEC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COST_HOTEL_INFO;</w:t>
            </w:r>
          </w:p>
          <w:p w14:paraId="6FD74084" w14:textId="2C514C08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DEA4ED" w14:textId="50699308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SELEC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TOURS_FOR_ANY_WEEKS;</w:t>
            </w:r>
          </w:p>
          <w:p w14:paraId="262B086A" w14:textId="77777777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5C5D24" w14:textId="67C1CA59" w:rsidR="00EA49EB" w:rsidRDefault="00EA49EB" w:rsidP="00EA49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EXEC UPDATE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( '</w:t>
            </w:r>
            <w:proofErr w:type="gramEnd"/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1', '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ndrey’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, 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ik</w:t>
            </w:r>
            <w:proofErr w:type="spellEnd"/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etrovich</w:t>
            </w:r>
            <w:proofErr w:type="spellEnd"/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19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3F9F650" w14:textId="676B36FF" w:rsidR="00EA49EB" w:rsidRDefault="00EA49EB" w:rsidP="00EA49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29CFF9" w14:textId="257463FE" w:rsidR="00EA49EB" w:rsidRPr="00EA49EB" w:rsidRDefault="00EA49EB" w:rsidP="00EA49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EC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SERT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( '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xim’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, 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ik</w:t>
            </w:r>
            <w:proofErr w:type="spellEnd"/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etrovich</w:t>
            </w:r>
            <w:proofErr w:type="spellEnd"/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19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69B760" w14:textId="1780A354" w:rsidR="00EA49EB" w:rsidRPr="003B5B8B" w:rsidRDefault="00EA49EB" w:rsidP="00EA49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911BE37" w14:textId="4B2EB43B" w:rsidR="00EA49EB" w:rsidRDefault="00EA49EB" w:rsidP="00EA49EB">
      <w:pPr>
        <w:spacing w:before="280" w:after="280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 6.</w:t>
      </w:r>
      <w:r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Пример функционала </w:t>
      </w:r>
      <w:r>
        <w:rPr>
          <w:lang w:val="en-US"/>
        </w:rPr>
        <w:t>Manager</w:t>
      </w:r>
    </w:p>
    <w:p w14:paraId="781BB81E" w14:textId="4E2DFC1B" w:rsidR="005C7643" w:rsidRDefault="005C7643" w:rsidP="005C7643">
      <w:pPr>
        <w:spacing w:after="280"/>
        <w:ind w:firstLine="709"/>
      </w:pPr>
      <w:r>
        <w:t>Дополнительно</w:t>
      </w:r>
      <w:r>
        <w:t xml:space="preserve"> в базе данных присутствует функционал </w:t>
      </w:r>
      <w:r>
        <w:t>администратора</w:t>
      </w:r>
      <w:r>
        <w:t xml:space="preserve">, </w:t>
      </w:r>
      <w:r>
        <w:t xml:space="preserve">который имеет все привилегии работы с данными. Например: удаление таблицы, остановка </w:t>
      </w:r>
      <w:r w:rsidR="00425588">
        <w:t xml:space="preserve">работы базы данных, удаление строки </w:t>
      </w:r>
      <w:proofErr w:type="gramStart"/>
      <w:r w:rsidR="00425588">
        <w:t>др.</w:t>
      </w:r>
      <w:r>
        <w:t>.</w:t>
      </w:r>
      <w:proofErr w:type="gramEnd"/>
      <w:r>
        <w:t xml:space="preserve"> Демонстрация скрипта можно увидеть на листинге 6.</w:t>
      </w:r>
      <w:r w:rsidR="00425588">
        <w:t>3</w:t>
      </w:r>
      <w:r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5C7643" w:rsidRPr="00EA49EB" w14:paraId="124D4E0B" w14:textId="77777777" w:rsidTr="00545383">
        <w:tc>
          <w:tcPr>
            <w:tcW w:w="10025" w:type="dxa"/>
          </w:tcPr>
          <w:p w14:paraId="5A73499D" w14:textId="39F81D40" w:rsidR="005C7643" w:rsidRPr="007C707E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  <w:r w:rsidR="00425588">
              <w:rPr>
                <w:rFonts w:ascii="Courier New" w:hAnsi="Courier New" w:cs="Courier New"/>
                <w:sz w:val="24"/>
                <w:szCs w:val="24"/>
                <w:lang w:val="en-US"/>
              </w:rPr>
              <w:t>Administrator</w:t>
            </w: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</w:p>
          <w:p w14:paraId="13DBE979" w14:textId="77777777" w:rsidR="005C7643" w:rsidRPr="007C707E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988DD6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VOUCHER;</w:t>
            </w:r>
          </w:p>
          <w:p w14:paraId="55864480" w14:textId="77777777" w:rsidR="005C7643" w:rsidRPr="007C707E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AFEC2C9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TOUR;</w:t>
            </w:r>
          </w:p>
          <w:p w14:paraId="3A835C28" w14:textId="77777777" w:rsidR="005C7643" w:rsidRPr="007C707E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733AC7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TRANSPORT;</w:t>
            </w:r>
          </w:p>
          <w:p w14:paraId="4BA2D2BD" w14:textId="77777777" w:rsidR="005C7643" w:rsidRPr="007C707E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7B6C76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HOTEL;</w:t>
            </w:r>
          </w:p>
          <w:p w14:paraId="59FCAF80" w14:textId="77777777" w:rsidR="005C7643" w:rsidRPr="007C707E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E5AA06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PLACE;</w:t>
            </w:r>
          </w:p>
          <w:p w14:paraId="7EB890ED" w14:textId="77777777" w:rsidR="005C7643" w:rsidRPr="007C707E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9CD1C2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MANAGERS;</w:t>
            </w:r>
          </w:p>
          <w:p w14:paraId="6027A41D" w14:textId="77777777" w:rsidR="005C7643" w:rsidRPr="007C707E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CFE5EB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 ALL_USERS;</w:t>
            </w:r>
          </w:p>
          <w:p w14:paraId="21B44C1A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D8524C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VOUCHER_INFO;</w:t>
            </w:r>
          </w:p>
          <w:p w14:paraId="31D9E0B6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8E7B50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COST_HOTEL_INFO;</w:t>
            </w:r>
          </w:p>
          <w:p w14:paraId="0B1D73B3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EC4005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EXEC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ELEC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TOURS_FOR_ANY_WEEKS;</w:t>
            </w:r>
          </w:p>
          <w:p w14:paraId="1960B6D1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522FD7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EXEC UPDATE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( '</w:t>
            </w:r>
            <w:proofErr w:type="gramEnd"/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1', '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ndrey’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, 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ik</w:t>
            </w:r>
            <w:proofErr w:type="spellEnd"/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etrovich</w:t>
            </w:r>
            <w:proofErr w:type="spellEnd"/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19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20222A0" w14:textId="77777777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F70D98" w14:textId="4E7DC160" w:rsidR="005C7643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EC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SERT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( '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xim’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, 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ik</w:t>
            </w:r>
            <w:proofErr w:type="spellEnd"/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', '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etrovich</w:t>
            </w:r>
            <w:proofErr w:type="spellEnd"/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, 19</w:t>
            </w:r>
            <w:r w:rsidRPr="00EA49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0794E09" w14:textId="6A9CCE15" w:rsidR="00425588" w:rsidRDefault="00425588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9AFA43" w14:textId="1D3693EF" w:rsidR="00425588" w:rsidRDefault="00425588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ROP TABLE Voucher;</w:t>
            </w:r>
          </w:p>
          <w:p w14:paraId="51D5E6BB" w14:textId="16016289" w:rsidR="00425588" w:rsidRDefault="00425588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BB2851" w14:textId="45066A97" w:rsidR="00425588" w:rsidRPr="00425588" w:rsidRDefault="00425588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FROM Users WHERE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‘1’;</w:t>
            </w:r>
          </w:p>
          <w:p w14:paraId="0ED16646" w14:textId="77777777" w:rsidR="005C7643" w:rsidRPr="003B5B8B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2F42B97" w14:textId="71A3A761" w:rsidR="00EA49EB" w:rsidRDefault="005C7643" w:rsidP="00315D78">
      <w:pPr>
        <w:spacing w:before="280" w:after="280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 6.</w:t>
      </w:r>
      <w:r w:rsidR="00425588">
        <w:rPr>
          <w:rFonts w:cs="Times New Roman"/>
          <w:color w:val="000000" w:themeColor="text1"/>
          <w:szCs w:val="28"/>
        </w:rPr>
        <w:t>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Пример функционала </w:t>
      </w:r>
      <w:r w:rsidR="00425588">
        <w:rPr>
          <w:lang w:val="en-US"/>
        </w:rPr>
        <w:t>Administrator</w:t>
      </w:r>
    </w:p>
    <w:p w14:paraId="249BDC8D" w14:textId="29AF127E" w:rsidR="00315D78" w:rsidRDefault="00315D78" w:rsidP="00315D78">
      <w:pPr>
        <w:pStyle w:val="a0"/>
      </w:pPr>
      <w:bookmarkStart w:id="58" w:name="_Toc134955860"/>
      <w:r>
        <w:t>Вывод</w:t>
      </w:r>
      <w:bookmarkEnd w:id="58"/>
    </w:p>
    <w:p w14:paraId="517F20B2" w14:textId="77777777" w:rsidR="00315D78" w:rsidRDefault="00315D78" w:rsidP="00315D78">
      <w:pPr>
        <w:tabs>
          <w:tab w:val="left" w:pos="4678"/>
        </w:tabs>
        <w:spacing w:after="0"/>
        <w:ind w:firstLine="709"/>
      </w:pPr>
      <w:r>
        <w:t>Важно понимать, что база данных является ключевой составляющей любой системы, которая обрабатывает большое количество информации. При разработке такой системы необходимо уделять особое внимание функционалу базы данных, чтобы обеспечить эффективную и безопасную работу пользователей.</w:t>
      </w:r>
    </w:p>
    <w:p w14:paraId="15163066" w14:textId="5EEFCF56" w:rsidR="00315D78" w:rsidRDefault="00315D78" w:rsidP="00315D78">
      <w:pPr>
        <w:tabs>
          <w:tab w:val="left" w:pos="4678"/>
        </w:tabs>
        <w:spacing w:after="0"/>
        <w:ind w:firstLine="709"/>
      </w:pPr>
      <w:r>
        <w:t xml:space="preserve">Разработчики базы данных должны определить, какие функциональные возможности будут доступны каждому пользователю в зависимости от его роли. Например, </w:t>
      </w:r>
      <w:r>
        <w:t>пользователь</w:t>
      </w:r>
      <w:r>
        <w:t xml:space="preserve"> должен иметь доступ только к части информации, в то время как </w:t>
      </w:r>
      <w:r>
        <w:t>администратор</w:t>
      </w:r>
      <w:r>
        <w:t xml:space="preserve"> и менеджер должны иметь расширенный функционал.</w:t>
      </w:r>
    </w:p>
    <w:p w14:paraId="0F4B6378" w14:textId="77777777" w:rsidR="00315D78" w:rsidRDefault="00315D78" w:rsidP="00315D78">
      <w:pPr>
        <w:tabs>
          <w:tab w:val="left" w:pos="4678"/>
        </w:tabs>
        <w:spacing w:after="0"/>
        <w:ind w:firstLine="709"/>
      </w:pPr>
      <w:r>
        <w:t>Помимо функциональных возможностей, необходимо также обеспечить безопасность базы данных и управление доступом к ее содержимому. Для этого важно правильно настроить права доступа к данным, чтобы каждый пользователь имел доступ только к той информации, которая ему нужна. Это поможет избежать утечки данных и несанкционированного доступа.</w:t>
      </w:r>
    </w:p>
    <w:p w14:paraId="093E229D" w14:textId="77777777" w:rsidR="00315D78" w:rsidRPr="00315D78" w:rsidRDefault="00315D78" w:rsidP="00315D78"/>
    <w:p w14:paraId="5BF669C9" w14:textId="77777777" w:rsidR="007C707E" w:rsidRDefault="007C707E" w:rsidP="007C707E">
      <w:pPr>
        <w:spacing w:after="280"/>
        <w:ind w:firstLine="709"/>
      </w:pPr>
    </w:p>
    <w:p w14:paraId="745F88FB" w14:textId="77777777" w:rsidR="007C707E" w:rsidRPr="00A441B4" w:rsidRDefault="007C707E" w:rsidP="007C707E"/>
    <w:p w14:paraId="1A7C04AD" w14:textId="66ED73B2" w:rsidR="00911762" w:rsidRDefault="00911762" w:rsidP="00504CA3">
      <w:pPr>
        <w:jc w:val="left"/>
      </w:pPr>
      <w:r>
        <w:br w:type="page"/>
      </w:r>
    </w:p>
    <w:p w14:paraId="452431F2" w14:textId="69E12E4C" w:rsidR="00617780" w:rsidRDefault="00911762" w:rsidP="005E6D61">
      <w:pPr>
        <w:pStyle w:val="1"/>
        <w:spacing w:line="240" w:lineRule="auto"/>
      </w:pPr>
      <w:bookmarkStart w:id="59" w:name="_Toc134955861"/>
      <w:r>
        <w:lastRenderedPageBreak/>
        <w:t>Заключение</w:t>
      </w:r>
      <w:bookmarkEnd w:id="59"/>
    </w:p>
    <w:p w14:paraId="1B35A71B" w14:textId="0745A6DB" w:rsidR="00EE4E13" w:rsidRDefault="00EE4E13" w:rsidP="005E6D6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База данных является важной составляющей информационной системы любой организации. В данном случае была создана база данных для туристического агентства, которая включает в себя таблицы для хранения информации о клиентах, менеджерах, турах, отелях, бронированиях, а также таблицы для хранения информации о ролях пользователей и сотрудников агентства.</w:t>
      </w:r>
    </w:p>
    <w:p w14:paraId="000917A7" w14:textId="5CECE623" w:rsidR="00EE4E13" w:rsidRDefault="00EE4E13" w:rsidP="005E6D6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Были созданы процедуры и функции, которые обеспечивают управление данными, выборку информации из базы данных, а также взаимодействие между таблицами. Также были созданы роли пользователей, которые позволяют ограничить доступ к определенным данным базы данных в зависимости от уровня доступа пользователя.</w:t>
      </w:r>
    </w:p>
    <w:p w14:paraId="75089A90" w14:textId="00E50ABB" w:rsidR="00EE4E13" w:rsidRDefault="00EE4E13" w:rsidP="005E6D6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Для оптимизации производительности базы данных были добавлены индексы на ключевые поля таблиц. Также были созданы триггеры, которые обеспечивают автоматическое обновление информации при внесении изменений в таблицы.</w:t>
      </w:r>
    </w:p>
    <w:p w14:paraId="6DD96273" w14:textId="0199F646" w:rsidR="00E005C9" w:rsidRDefault="00E005C9" w:rsidP="00E005C9">
      <w:pPr>
        <w:tabs>
          <w:tab w:val="left" w:pos="4678"/>
        </w:tabs>
        <w:spacing w:after="0"/>
        <w:ind w:firstLine="709"/>
      </w:pPr>
      <w:r>
        <w:t>Тестирование базы данных было проведено при использовании большого объема данных, и результаты оказались положительными. Были разработаны процедуры для импорта и экспорта данных в формате XML, что обеспечило удобство использования и управления данными.</w:t>
      </w:r>
    </w:p>
    <w:p w14:paraId="3BFE88FE" w14:textId="186ED11B" w:rsidR="00EE4E13" w:rsidRDefault="00EE4E13" w:rsidP="005E6D6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Для обеспечения надежности базы данных были применены средства мониторинга состояния СУБД Oracle, что позволяет оперативно реагировать на возникающие проблемы и устранять их.</w:t>
      </w:r>
    </w:p>
    <w:p w14:paraId="6A90B1F6" w14:textId="5659D06E" w:rsidR="00B65E6E" w:rsidRDefault="00EE4E13" w:rsidP="005E6D6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Таким образом, создание базы данных туристического агентства позволит организовать эффективную работу агентства, обеспечивая хранение, обработку и защиту информации, а также повышение производительности и надежности базы данных.</w:t>
      </w:r>
    </w:p>
    <w:p w14:paraId="4E9DE2BA" w14:textId="77777777" w:rsidR="00B65E6E" w:rsidRDefault="00B65E6E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386358FE" w14:textId="69AC669F" w:rsidR="00EE4E13" w:rsidRDefault="00B65E6E" w:rsidP="00B65E6E">
      <w:pPr>
        <w:pStyle w:val="1"/>
      </w:pPr>
      <w:bookmarkStart w:id="60" w:name="_Toc134955862"/>
      <w:r>
        <w:lastRenderedPageBreak/>
        <w:t>Список литературных источников</w:t>
      </w:r>
      <w:bookmarkEnd w:id="60"/>
    </w:p>
    <w:p w14:paraId="6D2140DA" w14:textId="5C84C8C6" w:rsidR="00B65E6E" w:rsidRDefault="00B65E6E" w:rsidP="00B65E6E">
      <w:pPr>
        <w:pStyle w:val="afd"/>
        <w:rPr>
          <w:rFonts w:cs="Times New Roman"/>
        </w:rPr>
      </w:pPr>
      <w:r>
        <w:t xml:space="preserve">1. </w:t>
      </w:r>
      <w:proofErr w:type="spellStart"/>
      <w:r>
        <w:rPr>
          <w:rFonts w:cs="Times New Roman"/>
          <w:lang w:val="en-US"/>
        </w:rPr>
        <w:t>Habr</w:t>
      </w:r>
      <w:proofErr w:type="spellEnd"/>
      <w:r w:rsidRPr="00B65E6E"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</w:t>
      </w:r>
      <w:r w:rsidRPr="00B65E6E">
        <w:rPr>
          <w:rFonts w:cs="Times New Roman"/>
        </w:rPr>
        <w:t>https://habr.com/ru/all/</w:t>
      </w:r>
      <w:r w:rsidRPr="00B65E6E">
        <w:rPr>
          <w:rFonts w:cs="Times New Roman"/>
        </w:rPr>
        <w:t xml:space="preserve"> </w:t>
      </w:r>
      <w:r>
        <w:rPr>
          <w:rFonts w:cs="Times New Roman"/>
        </w:rPr>
        <w:t xml:space="preserve">– Дата доступа: </w:t>
      </w:r>
      <w:r w:rsidRPr="00B65E6E">
        <w:rPr>
          <w:rFonts w:cs="Times New Roman"/>
        </w:rPr>
        <w:t>22</w:t>
      </w:r>
      <w:r>
        <w:rPr>
          <w:rFonts w:cs="Times New Roman"/>
        </w:rPr>
        <w:t>.04.2023.</w:t>
      </w:r>
    </w:p>
    <w:p w14:paraId="2FC1ED7F" w14:textId="6816CF2A" w:rsidR="00B65E6E" w:rsidRDefault="00B65E6E" w:rsidP="00B65E6E">
      <w:pPr>
        <w:pStyle w:val="afd"/>
      </w:pPr>
      <w:r>
        <w:t xml:space="preserve">2.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таланТур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</w:t>
      </w:r>
      <w:r w:rsidRPr="00B65E6E">
        <w:rPr>
          <w:rFonts w:cs="Times New Roman"/>
        </w:rPr>
        <w:t>https://alatantour.by/</w:t>
      </w:r>
      <w:r w:rsidRPr="00B65E6E">
        <w:rPr>
          <w:rFonts w:cs="Times New Roman"/>
        </w:rPr>
        <w:t xml:space="preserve"> </w:t>
      </w:r>
      <w:r>
        <w:rPr>
          <w:rFonts w:cs="Times New Roman"/>
        </w:rPr>
        <w:t xml:space="preserve">– Дата доступа: </w:t>
      </w:r>
      <w:r>
        <w:rPr>
          <w:rFonts w:cs="Times New Roman"/>
        </w:rPr>
        <w:t>08</w:t>
      </w:r>
      <w:r>
        <w:rPr>
          <w:rFonts w:cs="Times New Roman"/>
        </w:rPr>
        <w:t>.04.2023.</w:t>
      </w:r>
    </w:p>
    <w:p w14:paraId="15E9D348" w14:textId="505D6A21" w:rsidR="00B65E6E" w:rsidRDefault="00B65E6E" w:rsidP="00B65E6E">
      <w:pPr>
        <w:pStyle w:val="afd"/>
        <w:rPr>
          <w:rFonts w:cs="Times New Roman"/>
        </w:rPr>
      </w:pPr>
      <w:r>
        <w:t xml:space="preserve">3. </w:t>
      </w:r>
      <w:proofErr w:type="spellStart"/>
      <w:r>
        <w:rPr>
          <w:rFonts w:cs="Times New Roman"/>
          <w:lang w:val="en-US"/>
        </w:rPr>
        <w:t>CoralTravel</w:t>
      </w:r>
      <w:proofErr w:type="spellEnd"/>
      <w:r>
        <w:rPr>
          <w:rFonts w:cs="Times New Roman"/>
        </w:rPr>
        <w:t xml:space="preserve">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</w:t>
      </w:r>
      <w:r w:rsidRPr="00B65E6E">
        <w:rPr>
          <w:rFonts w:cs="Times New Roman"/>
        </w:rPr>
        <w:t>https://www.coral.by/</w:t>
      </w:r>
      <w:r>
        <w:rPr>
          <w:rFonts w:cs="Times New Roman"/>
        </w:rPr>
        <w:t>– Дата доступа: 08.04.2023.</w:t>
      </w:r>
    </w:p>
    <w:p w14:paraId="5211BADD" w14:textId="77742C7E" w:rsidR="00CE5196" w:rsidRDefault="00CE5196" w:rsidP="00CE5196">
      <w:pPr>
        <w:pStyle w:val="afd"/>
        <w:rPr>
          <w:rFonts w:cs="Times New Roman"/>
        </w:rPr>
      </w:pPr>
      <w:r w:rsidRPr="00CE5196">
        <w:rPr>
          <w:rFonts w:cs="Times New Roman"/>
        </w:rPr>
        <w:t>4</w:t>
      </w:r>
      <w:r w:rsidRPr="00B064D0">
        <w:rPr>
          <w:rFonts w:cs="Times New Roman"/>
        </w:rPr>
        <w:t xml:space="preserve">. </w:t>
      </w:r>
      <w:r w:rsidRPr="008D002D">
        <w:rPr>
          <w:rFonts w:cs="Times New Roman"/>
        </w:rPr>
        <w:t xml:space="preserve"> </w:t>
      </w:r>
      <w:r>
        <w:rPr>
          <w:rFonts w:cs="Times New Roman"/>
          <w:lang w:val="en-US"/>
        </w:rPr>
        <w:t>Medium</w:t>
      </w:r>
      <w:r>
        <w:rPr>
          <w:rFonts w:cs="Times New Roman"/>
        </w:rPr>
        <w:t xml:space="preserve"> «</w:t>
      </w:r>
      <w:r w:rsidRPr="004964AD">
        <w:rPr>
          <w:rFonts w:cs="Times New Roman"/>
        </w:rPr>
        <w:t xml:space="preserve">Oracle </w:t>
      </w:r>
      <w:proofErr w:type="spellStart"/>
      <w:r w:rsidRPr="004964AD">
        <w:rPr>
          <w:rFonts w:cs="Times New Roman"/>
        </w:rPr>
        <w:t>Programing</w:t>
      </w:r>
      <w:proofErr w:type="spellEnd"/>
      <w:r w:rsidRPr="004964AD">
        <w:rPr>
          <w:rFonts w:cs="Times New Roman"/>
        </w:rPr>
        <w:t xml:space="preserve">: </w:t>
      </w:r>
      <w:proofErr w:type="spellStart"/>
      <w:r w:rsidRPr="004964AD">
        <w:rPr>
          <w:rFonts w:cs="Times New Roman"/>
        </w:rPr>
        <w:t>Functions</w:t>
      </w:r>
      <w:proofErr w:type="spellEnd"/>
      <w:r w:rsidRPr="004964AD">
        <w:rPr>
          <w:rFonts w:cs="Times New Roman"/>
        </w:rPr>
        <w:t xml:space="preserve"> </w:t>
      </w:r>
      <w:proofErr w:type="spellStart"/>
      <w:r w:rsidRPr="004964AD">
        <w:rPr>
          <w:rFonts w:cs="Times New Roman"/>
        </w:rPr>
        <w:t>vs</w:t>
      </w:r>
      <w:proofErr w:type="spellEnd"/>
      <w:r w:rsidRPr="004964AD">
        <w:rPr>
          <w:rFonts w:cs="Times New Roman"/>
        </w:rPr>
        <w:t xml:space="preserve"> </w:t>
      </w:r>
      <w:proofErr w:type="spellStart"/>
      <w:r w:rsidRPr="004964AD">
        <w:rPr>
          <w:rFonts w:cs="Times New Roman"/>
        </w:rPr>
        <w:t>Procedures</w:t>
      </w:r>
      <w:proofErr w:type="spellEnd"/>
      <w:r>
        <w:rPr>
          <w:rFonts w:cs="Times New Roman"/>
        </w:rPr>
        <w:t>»</w:t>
      </w:r>
      <w:r w:rsidRPr="00DF7C36">
        <w:rPr>
          <w:rFonts w:cs="Times New Roman"/>
        </w:rPr>
        <w:t xml:space="preserve"> </w:t>
      </w:r>
      <w:r w:rsidRPr="00B064D0">
        <w:rPr>
          <w:rFonts w:cs="Times New Roman"/>
        </w:rPr>
        <w:t>[Электронный ресурс]</w:t>
      </w:r>
      <w:r w:rsidRPr="00B064D0">
        <w:rPr>
          <w:rFonts w:cs="Times New Roman"/>
          <w:lang w:val="en-US"/>
        </w:rPr>
        <w:t> </w:t>
      </w:r>
      <w:r w:rsidRPr="00B064D0">
        <w:rPr>
          <w:rFonts w:cs="Times New Roman"/>
        </w:rPr>
        <w:t>/</w:t>
      </w:r>
      <w:r w:rsidRPr="00B064D0"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</w:t>
      </w:r>
      <w:r w:rsidRPr="00CE5196">
        <w:rPr>
          <w:rFonts w:cs="Times New Roman"/>
        </w:rPr>
        <w:t>https://medium.com/swlh/oracle-programing-functions-vs-procedures-268108cb49ef</w:t>
      </w:r>
      <w:r w:rsidRPr="00DF7C36">
        <w:rPr>
          <w:rFonts w:cs="Times New Roman"/>
        </w:rPr>
        <w:t xml:space="preserve"> </w:t>
      </w:r>
      <w:r>
        <w:rPr>
          <w:rFonts w:cs="Times New Roman"/>
        </w:rPr>
        <w:t xml:space="preserve">– Дата доступа: </w:t>
      </w:r>
      <w:r w:rsidRPr="00CE5196">
        <w:rPr>
          <w:rFonts w:cs="Times New Roman"/>
        </w:rPr>
        <w:t>20</w:t>
      </w:r>
      <w:r w:rsidRPr="00B064D0">
        <w:rPr>
          <w:rFonts w:cs="Times New Roman"/>
        </w:rPr>
        <w:t>.04.2023.</w:t>
      </w:r>
    </w:p>
    <w:p w14:paraId="0D3AA3C1" w14:textId="1A216089" w:rsidR="00CE5196" w:rsidRPr="00B064D0" w:rsidRDefault="00CE5196" w:rsidP="00CE5196">
      <w:pPr>
        <w:pStyle w:val="afd"/>
        <w:rPr>
          <w:rFonts w:cs="Times New Roman"/>
        </w:rPr>
      </w:pPr>
      <w:r w:rsidRPr="00CE5196">
        <w:rPr>
          <w:rFonts w:cs="Times New Roman"/>
        </w:rPr>
        <w:t>5</w:t>
      </w:r>
      <w:r w:rsidRPr="00B064D0">
        <w:rPr>
          <w:rFonts w:cs="Times New Roman"/>
        </w:rPr>
        <w:t>.</w:t>
      </w:r>
      <w:r w:rsidRPr="00B064D0">
        <w:rPr>
          <w:rFonts w:cs="Times New Roman"/>
          <w:lang w:val="en-US"/>
        </w:rPr>
        <w:t> </w:t>
      </w:r>
      <w:proofErr w:type="spellStart"/>
      <w:r>
        <w:rPr>
          <w:rFonts w:cs="Times New Roman"/>
          <w:lang w:val="en-US"/>
        </w:rPr>
        <w:t>Habr</w:t>
      </w:r>
      <w:proofErr w:type="spellEnd"/>
      <w:r w:rsidRPr="004964AD">
        <w:rPr>
          <w:rFonts w:cs="Times New Roman"/>
        </w:rPr>
        <w:t xml:space="preserve"> </w:t>
      </w:r>
      <w:r>
        <w:rPr>
          <w:rFonts w:cs="Times New Roman"/>
        </w:rPr>
        <w:t>«Все о триггерах»</w:t>
      </w:r>
      <w:r w:rsidRPr="00B064D0">
        <w:rPr>
          <w:rFonts w:cs="Times New Roman"/>
        </w:rPr>
        <w:t xml:space="preserve"> [Электронный ресурс]</w:t>
      </w:r>
      <w:r w:rsidRPr="00B064D0">
        <w:rPr>
          <w:rFonts w:cs="Times New Roman"/>
          <w:lang w:val="en-US"/>
        </w:rPr>
        <w:t> </w:t>
      </w:r>
      <w:r w:rsidRPr="00B064D0">
        <w:rPr>
          <w:rFonts w:cs="Times New Roman"/>
        </w:rPr>
        <w:t>/</w:t>
      </w:r>
      <w:r w:rsidRPr="00B064D0">
        <w:rPr>
          <w:rFonts w:cs="Times New Roman"/>
          <w:lang w:val="en-US"/>
        </w:rPr>
        <w:t> </w:t>
      </w:r>
      <w:r w:rsidRPr="00B064D0">
        <w:rPr>
          <w:rFonts w:cs="Times New Roman"/>
        </w:rPr>
        <w:t xml:space="preserve">Режим доступа: </w:t>
      </w:r>
      <w:r w:rsidRPr="00CE5196">
        <w:t>https://habr.com/ru/articles/256655/</w:t>
      </w:r>
      <w:r>
        <w:rPr>
          <w:rFonts w:cs="Times New Roman"/>
        </w:rPr>
        <w:t xml:space="preserve"> – Дата доступа: </w:t>
      </w:r>
      <w:r w:rsidRPr="00CE5196">
        <w:rPr>
          <w:rFonts w:cs="Times New Roman"/>
        </w:rPr>
        <w:t>25</w:t>
      </w:r>
      <w:r w:rsidRPr="00B064D0">
        <w:rPr>
          <w:rFonts w:cs="Times New Roman"/>
        </w:rPr>
        <w:t>.04.2023.</w:t>
      </w:r>
    </w:p>
    <w:p w14:paraId="2ABD59BE" w14:textId="2DE9D61A" w:rsidR="00B65E6E" w:rsidRDefault="00CE5196" w:rsidP="00B65E6E">
      <w:pPr>
        <w:pStyle w:val="afd"/>
        <w:rPr>
          <w:rFonts w:cs="Times New Roman"/>
        </w:rPr>
      </w:pPr>
      <w:r w:rsidRPr="00CE5196">
        <w:rPr>
          <w:rFonts w:cs="Times New Roman"/>
        </w:rPr>
        <w:t>6</w:t>
      </w:r>
      <w:r>
        <w:rPr>
          <w:rFonts w:cs="Times New Roman"/>
        </w:rPr>
        <w:t>.</w:t>
      </w:r>
      <w:r w:rsidRPr="004101E0">
        <w:rPr>
          <w:rFonts w:cs="Times New Roman"/>
        </w:rPr>
        <w:t xml:space="preserve"> </w:t>
      </w:r>
      <w:r>
        <w:rPr>
          <w:rFonts w:cs="Times New Roman"/>
          <w:lang w:val="en-US"/>
        </w:rPr>
        <w:t>Oracle</w:t>
      </w:r>
      <w:r>
        <w:rPr>
          <w:rFonts w:cs="Times New Roman"/>
        </w:rPr>
        <w:t xml:space="preserve"> «</w:t>
      </w:r>
      <w:r w:rsidRPr="00522EBA">
        <w:rPr>
          <w:rFonts w:cs="Times New Roman"/>
        </w:rPr>
        <w:t xml:space="preserve">6 Data </w:t>
      </w:r>
      <w:proofErr w:type="spellStart"/>
      <w:r w:rsidRPr="00522EBA">
        <w:rPr>
          <w:rFonts w:cs="Times New Roman"/>
        </w:rPr>
        <w:t>Types</w:t>
      </w:r>
      <w:proofErr w:type="spellEnd"/>
      <w:r>
        <w:rPr>
          <w:rFonts w:cs="Times New Roman"/>
        </w:rPr>
        <w:t>»</w:t>
      </w:r>
      <w:r w:rsidRPr="004101E0">
        <w:rPr>
          <w:rFonts w:cs="Times New Roman"/>
        </w:rPr>
        <w:t xml:space="preserve"> </w:t>
      </w:r>
      <w:r w:rsidRPr="00B064D0">
        <w:rPr>
          <w:rFonts w:cs="Times New Roman"/>
        </w:rPr>
        <w:t>[Электронный ресурс]</w:t>
      </w:r>
      <w:r w:rsidRPr="00B064D0">
        <w:rPr>
          <w:rFonts w:cs="Times New Roman"/>
          <w:lang w:val="en-US"/>
        </w:rPr>
        <w:t> </w:t>
      </w:r>
      <w:r w:rsidRPr="00B064D0">
        <w:rPr>
          <w:rFonts w:cs="Times New Roman"/>
        </w:rPr>
        <w:t>/</w:t>
      </w:r>
      <w:r w:rsidRPr="00B064D0">
        <w:rPr>
          <w:rFonts w:cs="Times New Roman"/>
          <w:lang w:val="en-US"/>
        </w:rPr>
        <w:t> </w:t>
      </w:r>
      <w:r w:rsidRPr="00B064D0">
        <w:rPr>
          <w:rFonts w:cs="Times New Roman"/>
        </w:rPr>
        <w:t xml:space="preserve">Режим доступа: </w:t>
      </w:r>
      <w:r w:rsidRPr="00CE5196">
        <w:t>https://docs.oracle.com/en/database/oracle/oracle-database/21/sqlqr/Data-Types.html</w:t>
      </w:r>
      <w:r w:rsidRPr="00BE70D4">
        <w:rPr>
          <w:rFonts w:cs="Times New Roman"/>
        </w:rPr>
        <w:t xml:space="preserve"> </w:t>
      </w:r>
      <w:r>
        <w:rPr>
          <w:rFonts w:cs="Times New Roman"/>
        </w:rPr>
        <w:t xml:space="preserve">– Дата доступа: </w:t>
      </w:r>
      <w:r w:rsidRPr="00DF7C36">
        <w:rPr>
          <w:rFonts w:cs="Times New Roman"/>
        </w:rPr>
        <w:t>0</w:t>
      </w:r>
      <w:r w:rsidRPr="00CE5196">
        <w:rPr>
          <w:rFonts w:cs="Times New Roman"/>
        </w:rPr>
        <w:t>6</w:t>
      </w:r>
      <w:r>
        <w:rPr>
          <w:rFonts w:cs="Times New Roman"/>
        </w:rPr>
        <w:t>.05</w:t>
      </w:r>
      <w:r w:rsidRPr="00B064D0">
        <w:rPr>
          <w:rFonts w:cs="Times New Roman"/>
        </w:rPr>
        <w:t>.2023.</w:t>
      </w:r>
    </w:p>
    <w:p w14:paraId="7EC75D83" w14:textId="415B6207" w:rsidR="00866ADF" w:rsidRDefault="00866ADF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9CC6EB2" w14:textId="7FC71407" w:rsidR="00866ADF" w:rsidRDefault="00866ADF" w:rsidP="00866ADF">
      <w:pPr>
        <w:pStyle w:val="1"/>
      </w:pPr>
      <w:bookmarkStart w:id="61" w:name="_Toc134955863"/>
      <w:r>
        <w:lastRenderedPageBreak/>
        <w:t>Приложение А</w:t>
      </w:r>
      <w:bookmarkEnd w:id="61"/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866ADF" w:rsidRPr="00EA49EB" w14:paraId="6B95F704" w14:textId="77777777" w:rsidTr="00545383">
        <w:tc>
          <w:tcPr>
            <w:tcW w:w="10025" w:type="dxa"/>
          </w:tcPr>
          <w:p w14:paraId="7E44C497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TABLES_KP</w:t>
            </w:r>
          </w:p>
          <w:p w14:paraId="2F36DE93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app\</w:t>
            </w:r>
            <w:proofErr w:type="spellStart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orcl_wald</w:t>
            </w:r>
            <w:proofErr w:type="spellEnd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\tablespaces\</w:t>
            </w:r>
            <w:proofErr w:type="spellStart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TS_TABLES_KP.dbf</w:t>
            </w:r>
            <w:proofErr w:type="spellEnd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670581D8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0M</w:t>
            </w:r>
          </w:p>
          <w:p w14:paraId="59533081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</w:t>
            </w:r>
          </w:p>
          <w:p w14:paraId="6778BA6C" w14:textId="77777777" w:rsid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1D94C137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MAIN_KP</w:t>
            </w:r>
          </w:p>
          <w:p w14:paraId="6EC517BF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app\</w:t>
            </w:r>
            <w:proofErr w:type="spellStart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orcl_wald</w:t>
            </w:r>
            <w:proofErr w:type="spellEnd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\tablespaces\</w:t>
            </w:r>
            <w:proofErr w:type="spellStart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TS_MAIN_KP.dbf</w:t>
            </w:r>
            <w:proofErr w:type="spellEnd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1A2CE024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0M</w:t>
            </w:r>
          </w:p>
          <w:p w14:paraId="469F9254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</w:t>
            </w:r>
          </w:p>
          <w:p w14:paraId="72BD84C4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   </w:t>
            </w:r>
          </w:p>
          <w:p w14:paraId="6B9B54C0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CREATE TEMPORARY TABLESPACE TS_TEMP_KP</w:t>
            </w:r>
          </w:p>
          <w:p w14:paraId="410F4C33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MPFILE 'C:\app\</w:t>
            </w:r>
            <w:proofErr w:type="spellStart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orcl_wald</w:t>
            </w:r>
            <w:proofErr w:type="spellEnd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\tablespaces\</w:t>
            </w:r>
            <w:proofErr w:type="spellStart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TS_TEMP_KP.dbf</w:t>
            </w:r>
            <w:proofErr w:type="spellEnd"/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02EB2383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100M</w:t>
            </w:r>
          </w:p>
          <w:p w14:paraId="11BE0A0C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</w:t>
            </w:r>
          </w:p>
          <w:p w14:paraId="3EDAD123" w14:textId="42941D58" w:rsidR="00866ADF" w:rsidRPr="003B5B8B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</w:tc>
      </w:tr>
    </w:tbl>
    <w:p w14:paraId="73324358" w14:textId="03DD2225" w:rsidR="00866ADF" w:rsidRPr="00866ADF" w:rsidRDefault="00866ADF" w:rsidP="00866ADF">
      <w:pPr>
        <w:spacing w:before="280" w:after="280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Листинг </w:t>
      </w:r>
      <w:r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Содержание </w:t>
      </w:r>
      <w:r>
        <w:rPr>
          <w:lang w:val="en-US"/>
        </w:rPr>
        <w:t>Tablespace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866ADF" w:rsidRPr="00EA49EB" w14:paraId="04ACE02C" w14:textId="77777777" w:rsidTr="00545383">
        <w:tc>
          <w:tcPr>
            <w:tcW w:w="10025" w:type="dxa"/>
          </w:tcPr>
          <w:p w14:paraId="659777A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Voucher (</w:t>
            </w:r>
          </w:p>
          <w:p w14:paraId="7ED675CB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vouche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0471E011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1FAD8E45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6037B957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54CE3B5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our_dat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,</w:t>
            </w:r>
          </w:p>
          <w:p w14:paraId="06C822D3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46ECA96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PK_Voucher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vouche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 using index enable,</w:t>
            </w:r>
          </w:p>
          <w:p w14:paraId="002CC452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MANAGERS foreign key 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Managers 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50742BB8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USERS foreign key 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Users 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13BE18F3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TOUR foreign key 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Tour 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7ECFE1BD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HOTEL foreign key 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Hotel 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8140A1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TABLES_KP;</w:t>
            </w:r>
          </w:p>
          <w:p w14:paraId="03D40D12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06108D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Tour (</w:t>
            </w:r>
          </w:p>
          <w:p w14:paraId="78B5E715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756F0630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our_nam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00) not null,</w:t>
            </w:r>
          </w:p>
          <w:p w14:paraId="3F4D5F7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planation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00),</w:t>
            </w:r>
          </w:p>
          <w:p w14:paraId="16552896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5C02C4BA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eriod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,</w:t>
            </w:r>
          </w:p>
          <w:p w14:paraId="7142034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PK_Tour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 using index enable,</w:t>
            </w:r>
          </w:p>
          <w:p w14:paraId="0C85010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TRANSPORT foreign key 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Transport 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586418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TABLES_KP; </w:t>
            </w:r>
          </w:p>
          <w:p w14:paraId="6A8D219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4EDBF3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Transport (</w:t>
            </w:r>
          </w:p>
          <w:p w14:paraId="4358CC4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40A26357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nam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00) not null,</w:t>
            </w:r>
          </w:p>
          <w:p w14:paraId="30C9D161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PK_Transport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 using index enable</w:t>
            </w:r>
          </w:p>
          <w:p w14:paraId="497248B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)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TABLES_KP;</w:t>
            </w:r>
          </w:p>
          <w:p w14:paraId="405D2D9D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ABA74B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Hotel (</w:t>
            </w:r>
          </w:p>
          <w:p w14:paraId="413DB81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77CD48D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19712AB1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st_for_day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binary_float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57F8B10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hotel_nam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00) not null,</w:t>
            </w:r>
          </w:p>
          <w:p w14:paraId="2906B896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PK_Hotel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 using index enable,</w:t>
            </w:r>
          </w:p>
          <w:p w14:paraId="01E408D2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PLACE foreign key 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Place 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43307DA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TABLES_KP;</w:t>
            </w:r>
          </w:p>
          <w:p w14:paraId="54C10C70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071828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Place (</w:t>
            </w:r>
          </w:p>
          <w:p w14:paraId="6436667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1606867B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untry_nam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00) not null,</w:t>
            </w:r>
          </w:p>
          <w:p w14:paraId="1361D196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ity_nam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varcha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00) not null,</w:t>
            </w:r>
          </w:p>
          <w:p w14:paraId="2AB2241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PK_Plac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 using index enable</w:t>
            </w:r>
          </w:p>
          <w:p w14:paraId="0F201DF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TABLES_KP;</w:t>
            </w:r>
          </w:p>
          <w:p w14:paraId="5E2B4841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7FBB2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Managers (</w:t>
            </w:r>
          </w:p>
          <w:p w14:paraId="683CBE2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7D58EF2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manager_firstnam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00) not null,</w:t>
            </w:r>
          </w:p>
          <w:p w14:paraId="57DCBD4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manager_secondnam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00) not null,</w:t>
            </w:r>
          </w:p>
          <w:p w14:paraId="4A575471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manager_fathertnam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00),</w:t>
            </w:r>
          </w:p>
          <w:p w14:paraId="134F5D9A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alary 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binary_float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6C69BA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PK_Managers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 using index enable</w:t>
            </w:r>
          </w:p>
          <w:p w14:paraId="6C4E7D81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TABLES_KP;</w:t>
            </w:r>
          </w:p>
          <w:p w14:paraId="1A31B946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9D6C34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324CBC17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number(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12) not null,</w:t>
            </w:r>
          </w:p>
          <w:p w14:paraId="44D896D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firstnam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00) not null,</w:t>
            </w:r>
          </w:p>
          <w:p w14:paraId="441FD5AA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secondnam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00) not null,</w:t>
            </w:r>
          </w:p>
          <w:p w14:paraId="1454C037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tnam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00),</w:t>
            </w:r>
          </w:p>
          <w:p w14:paraId="125EAF36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age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,</w:t>
            </w:r>
          </w:p>
          <w:p w14:paraId="55746B0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PK_Users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(</w:t>
            </w:r>
            <w:proofErr w:type="spell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) using index enable</w:t>
            </w:r>
          </w:p>
          <w:p w14:paraId="77E41956" w14:textId="6E3BDA04" w:rsidR="00866ADF" w:rsidRPr="003B5B8B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S_TABLES_KP;</w:t>
            </w:r>
          </w:p>
        </w:tc>
      </w:tr>
    </w:tbl>
    <w:p w14:paraId="7720A90F" w14:textId="377266C7" w:rsidR="00866ADF" w:rsidRDefault="00866ADF" w:rsidP="00866ADF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>
        <w:rPr>
          <w:rFonts w:cs="Times New Roman"/>
          <w:color w:val="000000" w:themeColor="text1"/>
          <w:szCs w:val="28"/>
          <w:lang w:val="en-US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Со</w:t>
      </w:r>
      <w:r>
        <w:t>здание</w:t>
      </w:r>
      <w:r>
        <w:t xml:space="preserve"> </w:t>
      </w:r>
      <w:r>
        <w:t>таблиц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866ADF" w:rsidRPr="00EA49EB" w14:paraId="49E5AE3E" w14:textId="77777777" w:rsidTr="00545383">
        <w:tc>
          <w:tcPr>
            <w:tcW w:w="10025" w:type="dxa"/>
          </w:tcPr>
          <w:p w14:paraId="4494D42A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ADMIN_KP;</w:t>
            </w:r>
          </w:p>
          <w:p w14:paraId="1C9C35FD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TO RL_ADMIN_KP;</w:t>
            </w:r>
          </w:p>
          <w:p w14:paraId="2FCFDF83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PROFILE PF_ADMIN_KP LIMIT</w:t>
            </w:r>
          </w:p>
          <w:p w14:paraId="54BE6BB2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LIFE_TIME 180</w:t>
            </w:r>
          </w:p>
          <w:p w14:paraId="283673F7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SSIONS_PER_USER 3</w:t>
            </w:r>
          </w:p>
          <w:p w14:paraId="4C0B9E93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AILED_LOGIN_ATTEMPTS 7</w:t>
            </w:r>
          </w:p>
          <w:p w14:paraId="74CF510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LOCK_TIME 1</w:t>
            </w:r>
          </w:p>
          <w:p w14:paraId="50657641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REUSE_TIME 10</w:t>
            </w:r>
          </w:p>
          <w:p w14:paraId="5F76724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GRACE_TIME DEFAULT</w:t>
            </w:r>
          </w:p>
          <w:p w14:paraId="5E0BFA3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NECT_TIME 180</w:t>
            </w:r>
          </w:p>
          <w:p w14:paraId="0C8C098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LE_TIME 30;</w:t>
            </w:r>
          </w:p>
          <w:p w14:paraId="7356FE5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ADMIN_KP IDENTIFIED BY 75980</w:t>
            </w:r>
          </w:p>
          <w:p w14:paraId="6B6888E7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FAULT TABLESPACE TS_MAIN_KP QUOTA UNLIMITED ON TS_MAIN_KP</w:t>
            </w:r>
          </w:p>
          <w:p w14:paraId="2458E767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MPORARY TABLESPACE TS_TEMP_KP</w:t>
            </w:r>
          </w:p>
          <w:p w14:paraId="01B21A0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ROFILE PF_ADMIN_KP</w:t>
            </w:r>
          </w:p>
          <w:p w14:paraId="289D86EA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CCOUNT UNLOCK;</w:t>
            </w:r>
          </w:p>
          <w:p w14:paraId="3E4D88F7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RL_ADMIN_KP TO ADMIN_KP;</w:t>
            </w:r>
          </w:p>
          <w:p w14:paraId="3F8C40ED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A38BB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drop role RL_ADMIN_KP;</w:t>
            </w:r>
          </w:p>
          <w:p w14:paraId="5734514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drop user ADMIN_KP;</w:t>
            </w:r>
          </w:p>
          <w:p w14:paraId="0D1F3AE3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drop profile PF_ADMIN_KP;</w:t>
            </w:r>
          </w:p>
          <w:p w14:paraId="0222C706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drop tablespace TS_ADMIN_KP;</w:t>
            </w:r>
          </w:p>
          <w:p w14:paraId="0B39D945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50E65D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MANAGER_KP;</w:t>
            </w:r>
          </w:p>
          <w:p w14:paraId="4BA25464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CREATE SESSION TO RL_MANAGER_KP;</w:t>
            </w:r>
          </w:p>
          <w:p w14:paraId="2D8C705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Voucher TO RL_MANAGER_KP;</w:t>
            </w:r>
          </w:p>
          <w:p w14:paraId="7FBECF02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Tour TO RL_MANAGER_KP;</w:t>
            </w:r>
          </w:p>
          <w:p w14:paraId="56188745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Transport TO RL_MANAGER_KP;</w:t>
            </w:r>
          </w:p>
          <w:p w14:paraId="060A528A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Hotel TO RL_MANAGER_KP;</w:t>
            </w:r>
          </w:p>
          <w:p w14:paraId="550D1DE5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Location TO RL_MANAGER_KP;</w:t>
            </w:r>
          </w:p>
          <w:p w14:paraId="7340C902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Manager TO RL_MANAGER_KP;</w:t>
            </w:r>
          </w:p>
          <w:p w14:paraId="176C445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, UPDATE, DELETE ON User TO RL_MANAGER_KP;</w:t>
            </w:r>
          </w:p>
          <w:p w14:paraId="2F87A0B1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PROFILE PF_MANAGER_KP LIMIT</w:t>
            </w:r>
          </w:p>
          <w:p w14:paraId="012C7847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LIFE_TIME 180</w:t>
            </w:r>
          </w:p>
          <w:p w14:paraId="220EE455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SSIONS_PER_USER 3</w:t>
            </w:r>
          </w:p>
          <w:p w14:paraId="305A4E9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AILED_LOGIN_ATTEMPTS 7</w:t>
            </w:r>
          </w:p>
          <w:p w14:paraId="13870284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LOCK_TIME 1</w:t>
            </w:r>
          </w:p>
          <w:p w14:paraId="3D784E7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REUSE_TIME 10</w:t>
            </w:r>
          </w:p>
          <w:p w14:paraId="4B68135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GRACE_TIME DEFAULT</w:t>
            </w:r>
          </w:p>
          <w:p w14:paraId="72BC12B4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NECT_TIME 180</w:t>
            </w:r>
          </w:p>
          <w:p w14:paraId="34267283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LE_TIME 30;</w:t>
            </w:r>
          </w:p>
          <w:p w14:paraId="4203CD74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MANAGER_KP IDENTIFIED BY 75980</w:t>
            </w:r>
          </w:p>
          <w:p w14:paraId="26EDA805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FAULT TABLESPACE TS_MAIN_KP QUOTA UNLIMITED ON TS_MAIN_KP</w:t>
            </w:r>
          </w:p>
          <w:p w14:paraId="0653893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MPORARY TABLESPACE TS_TEMP_KP</w:t>
            </w:r>
          </w:p>
          <w:p w14:paraId="4DC465DD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FILE PF_MANAGER_KP</w:t>
            </w:r>
          </w:p>
          <w:p w14:paraId="0284A96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CCOUNT UNLOCK;</w:t>
            </w:r>
          </w:p>
          <w:p w14:paraId="366481C8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RL_MANAGER_KP TO MANAGER_KP;</w:t>
            </w:r>
          </w:p>
          <w:p w14:paraId="48D39E90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76E10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drop role RL_MANAGER_KP;</w:t>
            </w:r>
          </w:p>
          <w:p w14:paraId="60A41798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drop user MANAGER_KP;</w:t>
            </w:r>
          </w:p>
          <w:p w14:paraId="122A0FD8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drop profile PF_MANAGER_KP;</w:t>
            </w:r>
          </w:p>
          <w:p w14:paraId="72AE7AFA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drop tablespace TS_MANAGER_KP;</w:t>
            </w:r>
          </w:p>
          <w:p w14:paraId="2AB0BACA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FA957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46193B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USER_KP;</w:t>
            </w:r>
          </w:p>
          <w:p w14:paraId="3C42BC15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TO RL_USER_KP;</w:t>
            </w:r>
          </w:p>
          <w:p w14:paraId="67364EB0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CREATE SESSION TO RL_USER_KP;</w:t>
            </w:r>
          </w:p>
          <w:p w14:paraId="2975A6B5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PROFILE PF_USER_KP LIMIT</w:t>
            </w:r>
          </w:p>
          <w:p w14:paraId="21892F65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LIFE_TIME 180</w:t>
            </w:r>
          </w:p>
          <w:p w14:paraId="26EBEDAA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SSIONS_PER_USER 3</w:t>
            </w:r>
          </w:p>
          <w:p w14:paraId="4409608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AILED_LOGIN_ATTEMPTS 7</w:t>
            </w:r>
          </w:p>
          <w:p w14:paraId="36C93014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LOCK_TIME 1</w:t>
            </w:r>
          </w:p>
          <w:p w14:paraId="5F462D9B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REUSE_TIME 10</w:t>
            </w:r>
          </w:p>
          <w:p w14:paraId="225071F2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GRACE_TIME DEFAULT</w:t>
            </w:r>
          </w:p>
          <w:p w14:paraId="03301434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NECT_TIME 180</w:t>
            </w:r>
          </w:p>
          <w:p w14:paraId="6683C6B6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LE_TIME 30;</w:t>
            </w:r>
          </w:p>
          <w:p w14:paraId="686B1A52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USER_KP IDENTIFIED BY 75980</w:t>
            </w:r>
          </w:p>
          <w:p w14:paraId="6FDDA356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DEFAULT TABLESPACE TS_MAIN_KP QUOTA UNLIMITED ON TS_MAIN_KP</w:t>
            </w:r>
          </w:p>
          <w:p w14:paraId="24D01B7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MPORARY TABLESPACE TS_TEMP_KP</w:t>
            </w:r>
          </w:p>
          <w:p w14:paraId="5EBB975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FILE PF_USER_KP</w:t>
            </w:r>
          </w:p>
          <w:p w14:paraId="5DAA24B8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CCOUNT UNLOCK;</w:t>
            </w:r>
          </w:p>
          <w:p w14:paraId="2D24A89B" w14:textId="77777777" w:rsid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RL_USER_KP TO USER_KP;</w:t>
            </w:r>
          </w:p>
          <w:p w14:paraId="3A27E874" w14:textId="40B1BCCF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--GRANT CREATE SESSION TO RL_ADMIN_KP;</w:t>
            </w:r>
          </w:p>
          <w:p w14:paraId="280D7A04" w14:textId="49372AA6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--GRANT SELECT ON POLICYE TO RL_ADMIN_KP;</w:t>
            </w:r>
          </w:p>
          <w:p w14:paraId="280EB70F" w14:textId="119CF65F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--GRANT SELECT ON CLIENTE TO RL_ADMIN_KP;</w:t>
            </w:r>
          </w:p>
          <w:p w14:paraId="5791787D" w14:textId="6144D148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--GRANT SELECT ON AGENTE TO RL_ADMIN_KP;</w:t>
            </w:r>
          </w:p>
          <w:p w14:paraId="02C83C8A" w14:textId="46B1521A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--GRANT SELECT ON INSURED_EVENT TO RL_ADMIN_KP;</w:t>
            </w:r>
          </w:p>
          <w:p w14:paraId="56C7278A" w14:textId="67FC0B16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--GRANT SELECT ON INSURANCE TO RL_ADMIN_KP;</w:t>
            </w:r>
          </w:p>
          <w:p w14:paraId="3144B5D3" w14:textId="0BA3F546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--GRANT SELECT ON ORGANIZATION_INFO TO RL_ADMIN_KP;</w:t>
            </w:r>
          </w:p>
          <w:p w14:paraId="34001E38" w14:textId="5886C62A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--GRANT SELECT ON CALCULATIONS TO RL_ADMIN_KP;</w:t>
            </w:r>
          </w:p>
          <w:p w14:paraId="03941786" w14:textId="4DE89AFA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--GRANT SELECT ON OPERATION TO RL_ADMIN_KP;</w:t>
            </w:r>
          </w:p>
          <w:p w14:paraId="6357269A" w14:textId="77777777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70C142" w14:textId="07DA3047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ALL_INSURED_EVENT TO RL_ADMIN_KP;</w:t>
            </w:r>
          </w:p>
          <w:p w14:paraId="7DB2B63F" w14:textId="1B07B22A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ACTIVE_POLICY TO RL_ADMIN_KP;</w:t>
            </w:r>
          </w:p>
          <w:p w14:paraId="4C0694B5" w14:textId="1D226B1A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INACTIVE_POLICY TO RL_ADMIN_KP;</w:t>
            </w:r>
          </w:p>
          <w:p w14:paraId="3383CD7B" w14:textId="21AFFDC6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LAST_30DAY_POLICY TO RL_ADMIN_KP;</w:t>
            </w:r>
          </w:p>
          <w:p w14:paraId="626EA679" w14:textId="2513634D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LAST_30DAY_OPERATIONS TO RL_ADMIN_KP;</w:t>
            </w:r>
          </w:p>
          <w:p w14:paraId="49F5520A" w14:textId="6C7334A3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LAST_30DAY_PAID TO RL_ADMIN_KP;</w:t>
            </w:r>
          </w:p>
          <w:p w14:paraId="63591A8E" w14:textId="0ED1AD5A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LAST_30DAY_RECEIVED TO RL_ADMIN_KP;</w:t>
            </w:r>
          </w:p>
          <w:p w14:paraId="6C5C9A04" w14:textId="4A432AB7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ALL_YE_AGENTE TO RL_ADMIN_KP;</w:t>
            </w:r>
          </w:p>
          <w:p w14:paraId="378D82E4" w14:textId="40D44968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ALL_AGENTE TO RL_ADMIN_KP;</w:t>
            </w:r>
          </w:p>
          <w:p w14:paraId="4AE32CFC" w14:textId="77777777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419651" w14:textId="418FCBAA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UM_PAID TO RL_</w:t>
            </w: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RL_ADMIN_KP;</w:t>
            </w:r>
          </w:p>
          <w:p w14:paraId="573061F0" w14:textId="5D86546C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UM_RECEIVED TO RL_ADMIN_KP;</w:t>
            </w:r>
          </w:p>
          <w:p w14:paraId="762A1D16" w14:textId="77777777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AABA38" w14:textId="3F6B6392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POLICYE TO RL_ADMIN_KP;</w:t>
            </w:r>
          </w:p>
          <w:p w14:paraId="58B6DF78" w14:textId="16000262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CLIENTE TO RL_ADMIN_KP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AA7D25C" w14:textId="53047835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CALCULATIONS TO RL_ADMIN_KP;</w:t>
            </w:r>
          </w:p>
          <w:p w14:paraId="133E1679" w14:textId="4D2457ED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AGENTE TO RL_ADMIN_KP;</w:t>
            </w:r>
          </w:p>
          <w:p w14:paraId="4FF0EDF5" w14:textId="10C04D11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INSURANCE TO RL_ADMIN_KP;</w:t>
            </w:r>
          </w:p>
          <w:p w14:paraId="68E5AD36" w14:textId="4E252736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INSURED_EVENT TO RL_ADMIN_KP;</w:t>
            </w:r>
          </w:p>
          <w:p w14:paraId="4E32EF52" w14:textId="77777777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13FC8D" w14:textId="416CDEE1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POLICYE TO RL_ADMIN_KP;</w:t>
            </w:r>
          </w:p>
          <w:p w14:paraId="00CC65F3" w14:textId="5BE70C46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CLIENTE TO RL_ADMIN_KP;</w:t>
            </w:r>
          </w:p>
          <w:p w14:paraId="3C6FBBA6" w14:textId="52883177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CALCULATIONS TO RL_ADMIN_KP;</w:t>
            </w:r>
          </w:p>
          <w:p w14:paraId="257E94C4" w14:textId="7E61EF51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AGENTE TO RL_ADMIN_KP;</w:t>
            </w:r>
          </w:p>
          <w:p w14:paraId="041DF0C2" w14:textId="296FAD9D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INSURANCE TO RL_ADMIN_KP;</w:t>
            </w:r>
          </w:p>
          <w:p w14:paraId="0BA9F5E2" w14:textId="1C0F8E66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INSURED_EVENT TO RL_ADMIN_KP;</w:t>
            </w:r>
          </w:p>
          <w:p w14:paraId="124A8372" w14:textId="1972C73F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ORGANIZATION_INFO TO RL_ADMIN_KP;</w:t>
            </w:r>
          </w:p>
          <w:p w14:paraId="4FA16390" w14:textId="77777777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755929" w14:textId="71C01A39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POLICYE TO RL_ADMIN_KP;</w:t>
            </w:r>
          </w:p>
          <w:p w14:paraId="19EA6F89" w14:textId="1D252696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CLIENTE TO RL_ADMIN_KP;</w:t>
            </w:r>
          </w:p>
          <w:p w14:paraId="51C59523" w14:textId="18AB6ABA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CLIENTE_FSM TO RL_ADMIN_KP;</w:t>
            </w:r>
          </w:p>
          <w:p w14:paraId="23F74CAA" w14:textId="0A17005E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AGENTE_FSM TO RL_ADMIN_KP;</w:t>
            </w:r>
          </w:p>
          <w:p w14:paraId="6144CD47" w14:textId="49B2C8E3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CALCULATIONS_ID TO RL_ADMIN_KP;</w:t>
            </w:r>
          </w:p>
          <w:p w14:paraId="27840D7D" w14:textId="6CF6A29B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INSURED_EVENT_ID TO RL_ADMIN_KP;</w:t>
            </w:r>
          </w:p>
          <w:p w14:paraId="10062F15" w14:textId="714CF554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INSURED_EVENT_NAME TO RL_ADMIN_KP;</w:t>
            </w:r>
          </w:p>
          <w:p w14:paraId="5848F4B8" w14:textId="0D31451D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AGENTE TO RL_ADMIN_KP;</w:t>
            </w:r>
          </w:p>
          <w:p w14:paraId="01E12A9D" w14:textId="3E0741C9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POLICYE TO MANAGER_KP;</w:t>
            </w:r>
          </w:p>
          <w:p w14:paraId="362C6E80" w14:textId="41270CE6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INSURANCE TO MANAGER_KP;</w:t>
            </w:r>
          </w:p>
          <w:p w14:paraId="6197F772" w14:textId="1B60C824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EXECUTE ON ALL_CLIENTE TO MANAGER_KP;</w:t>
            </w:r>
          </w:p>
          <w:p w14:paraId="1DFCC42E" w14:textId="011BC22D" w:rsidR="00866ADF" w:rsidRPr="00866ADF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AGENTE TO MANAGER_KP;</w:t>
            </w:r>
          </w:p>
          <w:p w14:paraId="3A3622E6" w14:textId="07DA97A6" w:rsidR="00866ADF" w:rsidRPr="003B5B8B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CALCULATIONS TO MANAGER_KP;</w:t>
            </w:r>
          </w:p>
        </w:tc>
      </w:tr>
    </w:tbl>
    <w:p w14:paraId="13585EFC" w14:textId="1FBF7AE1" w:rsidR="00866ADF" w:rsidRDefault="00866ADF" w:rsidP="00F53709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>
        <w:rPr>
          <w:rFonts w:cs="Times New Roman"/>
          <w:color w:val="000000" w:themeColor="text1"/>
          <w:szCs w:val="28"/>
        </w:rPr>
        <w:t>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Создание </w:t>
      </w:r>
      <w:r>
        <w:t>ролей и привилегий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F53709" w:rsidRPr="00EA49EB" w14:paraId="0AB61DCC" w14:textId="77777777" w:rsidTr="00545383">
        <w:tc>
          <w:tcPr>
            <w:tcW w:w="10025" w:type="dxa"/>
          </w:tcPr>
          <w:p w14:paraId="54CE29A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INDEXES---------------</w:t>
            </w:r>
          </w:p>
          <w:p w14:paraId="042182D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HOTEL-------</w:t>
            </w:r>
          </w:p>
          <w:p w14:paraId="14A5B71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PLACE ON HOTEL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46DDBA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TOUR--------</w:t>
            </w:r>
          </w:p>
          <w:p w14:paraId="7590578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TRANSPORT ON TOUR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D7AC94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VOUCHER-----</w:t>
            </w:r>
          </w:p>
          <w:p w14:paraId="2A88B71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MANAGERS ON VOUCHER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9E477F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USERS ON VOUCHER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CDC438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TOUR ON VOUCHER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917A6B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HOTEL ON VOUCHER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B63094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66CF7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INDEX FK_PLACE;</w:t>
            </w:r>
          </w:p>
          <w:p w14:paraId="4032D63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INDEX FK_TRANSPORT;</w:t>
            </w:r>
          </w:p>
          <w:p w14:paraId="794FB8D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INDEX FK_MANAGERS;</w:t>
            </w:r>
          </w:p>
          <w:p w14:paraId="0273F6C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INDEX FK_USERS;</w:t>
            </w:r>
          </w:p>
          <w:p w14:paraId="35CF6AA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INDEX FK_TOUR;</w:t>
            </w:r>
          </w:p>
          <w:p w14:paraId="713AE57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INDEX FK_HOTEL;</w:t>
            </w:r>
          </w:p>
          <w:p w14:paraId="7B8175B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8EFBB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SEQUENCES--------------------</w:t>
            </w:r>
          </w:p>
          <w:p w14:paraId="785BD23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9CFC1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VOUCHER</w:t>
            </w:r>
          </w:p>
          <w:p w14:paraId="22801CD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ID_VOUCHER_SEQ</w:t>
            </w:r>
          </w:p>
          <w:p w14:paraId="27DED17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2A15F9D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281EE83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44BEDBB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690010F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97958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TOUR</w:t>
            </w:r>
          </w:p>
          <w:p w14:paraId="4C4FD53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ID_TOUR_SEQ</w:t>
            </w:r>
          </w:p>
          <w:p w14:paraId="2DB3D79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67631E5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6090B37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2A40F83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197EA9E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49A41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TRANSPORT</w:t>
            </w:r>
          </w:p>
          <w:p w14:paraId="4327F82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ID_TRANSPORT_SEQ</w:t>
            </w:r>
          </w:p>
          <w:p w14:paraId="6F67605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6BE876B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5020689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0659FFD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45B7B1E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3158A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HOTEL</w:t>
            </w:r>
          </w:p>
          <w:p w14:paraId="072358D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ID_HOTEL_SEQ</w:t>
            </w:r>
          </w:p>
          <w:p w14:paraId="7214C75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223113A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4FCBB1A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546A3DA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0ACC63E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2035E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PLACE</w:t>
            </w:r>
          </w:p>
          <w:p w14:paraId="14C1D61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ID_PLACE_SEQ</w:t>
            </w:r>
          </w:p>
          <w:p w14:paraId="6B3ECFA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63B1F6D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3D576B9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5DC7B01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50BB1E3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834F9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MANAGERS</w:t>
            </w:r>
          </w:p>
          <w:p w14:paraId="099045D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ID_MANAGERS_SEQ</w:t>
            </w:r>
          </w:p>
          <w:p w14:paraId="7ED5277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52580DE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171ADCC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7C952B3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01A7C42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1D110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USERS</w:t>
            </w:r>
          </w:p>
          <w:p w14:paraId="2222A22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ID_USERS_SEQ</w:t>
            </w:r>
          </w:p>
          <w:p w14:paraId="25B4173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08EA5A2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2192485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03EE784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6E891A3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C0819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VOUCHER_SEQ;</w:t>
            </w:r>
          </w:p>
          <w:p w14:paraId="2037936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TOUR_SEQ;</w:t>
            </w:r>
          </w:p>
          <w:p w14:paraId="0F1DEC2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TRANSPORT_SEQ;</w:t>
            </w:r>
          </w:p>
          <w:p w14:paraId="09FA181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HOTEL_SEQ;</w:t>
            </w:r>
          </w:p>
          <w:p w14:paraId="5A7B2ED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PLACE_SEQ;</w:t>
            </w:r>
          </w:p>
          <w:p w14:paraId="42C05A4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MANAGERS_SEQ;</w:t>
            </w:r>
          </w:p>
          <w:p w14:paraId="68531DE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USERS_SEQ;</w:t>
            </w:r>
          </w:p>
          <w:p w14:paraId="57AFA3F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318A7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-INSERT-------------------------------</w:t>
            </w:r>
          </w:p>
          <w:p w14:paraId="6F9A450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58290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2A4CE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VOUCHER---</w:t>
            </w:r>
          </w:p>
          <w:p w14:paraId="4AD51A9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VOUCHER (</w:t>
            </w:r>
          </w:p>
          <w:p w14:paraId="6C695F6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manage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17CEE3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use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0CCB0D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tou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7A90CA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_dat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tour_dat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B57801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hotel_id%TYPE</w:t>
            </w:r>
            <w:proofErr w:type="spellEnd"/>
          </w:p>
          <w:p w14:paraId="36D9E43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016225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4C2F910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7DBD9A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ERT INTO 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(</w:t>
            </w:r>
            <w:proofErr w:type="spellStart"/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_dat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83A2EF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ALUES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D_VOUCHER_SEQ.NEXTVAL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_dat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B289C4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FFF8AB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792FD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TOUR----</w:t>
            </w:r>
          </w:p>
          <w:p w14:paraId="492C84F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TOUR (</w:t>
            </w:r>
          </w:p>
          <w:p w14:paraId="4BF61DB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our_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BDE1C5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explanatio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explanation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2F1236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ransport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7E8B17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eriod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period%TYPE</w:t>
            </w:r>
            <w:proofErr w:type="spellEnd"/>
          </w:p>
          <w:p w14:paraId="04ECE3C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EEBBA1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44FBC7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1FCB64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ERT INTO 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(</w:t>
            </w:r>
            <w:proofErr w:type="spellStart"/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explanation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 period)</w:t>
            </w:r>
          </w:p>
          <w:p w14:paraId="56E8C3D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ALUES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D_TOUR_SEQ.NEXTVAL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explanation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 period);</w:t>
            </w:r>
          </w:p>
          <w:p w14:paraId="3AADDBF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ADD2AF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C6061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TRANSPORT----</w:t>
            </w:r>
          </w:p>
          <w:p w14:paraId="34E4A1A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TRANSPORT (</w:t>
            </w:r>
          </w:p>
          <w:p w14:paraId="421B7DA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.transport_name%TYPE</w:t>
            </w:r>
            <w:proofErr w:type="spellEnd"/>
          </w:p>
          <w:p w14:paraId="33B1648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769C96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70618AF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91D88F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ERT INTO 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(</w:t>
            </w:r>
            <w:proofErr w:type="spellStart"/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D1D289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ALUES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D_TRANSPORT_SEQ.NEXTVAL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2AB7BD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7BB473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A7EDD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HOTEL----</w:t>
            </w:r>
          </w:p>
          <w:p w14:paraId="735BF0F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HOTEL (</w:t>
            </w:r>
          </w:p>
          <w:p w14:paraId="29377BB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location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090C78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ost_for_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cost_for_day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D42A56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hotel_name%TYPE</w:t>
            </w:r>
            <w:proofErr w:type="spellEnd"/>
          </w:p>
          <w:p w14:paraId="60CF94A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687257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9B4E25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B5B8EC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ERT INTO 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(</w:t>
            </w:r>
            <w:proofErr w:type="spellStart"/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ost_for_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2812F1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ALUES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D_HOTEL_SEQ.NEXTVAL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ost_for_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0F8C4D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2A5835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AC82C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PLACE----</w:t>
            </w:r>
          </w:p>
          <w:p w14:paraId="6F214AB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PLACE (</w:t>
            </w:r>
          </w:p>
          <w:p w14:paraId="6B3CC43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ountr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country_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541765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it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city_name%TYPE</w:t>
            </w:r>
            <w:proofErr w:type="spellEnd"/>
          </w:p>
          <w:p w14:paraId="0B6585C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0CAEB0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13A7586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5F7B16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ERT INTO 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(</w:t>
            </w:r>
            <w:proofErr w:type="spellStart"/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ountr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it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A5E710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ALUES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D_PLACE_SEQ.NEXTVAL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ountr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it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423BA0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9A4116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3D8B0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MANAGERS----</w:t>
            </w:r>
          </w:p>
          <w:p w14:paraId="420BF5E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MANAGERS (</w:t>
            </w:r>
          </w:p>
          <w:p w14:paraId="5FE618C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first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95267E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second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9691DA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fathert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0A3588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alary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salary%TYPE</w:t>
            </w:r>
            <w:proofErr w:type="spellEnd"/>
          </w:p>
          <w:p w14:paraId="3586EF4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49578C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4546BD1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EGIN</w:t>
            </w:r>
          </w:p>
          <w:p w14:paraId="45D1C71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ERT INTO 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(</w:t>
            </w:r>
            <w:proofErr w:type="spellStart"/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 salary)</w:t>
            </w:r>
          </w:p>
          <w:p w14:paraId="1BCEC69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ALUES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D_MANAGERS_SEQ.NEXTVAL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 salary);</w:t>
            </w:r>
          </w:p>
          <w:p w14:paraId="66A592E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9009D8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A80B1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USERS----</w:t>
            </w:r>
          </w:p>
          <w:p w14:paraId="74BDB93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USERS (</w:t>
            </w:r>
          </w:p>
          <w:p w14:paraId="2D780AC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first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141BE4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second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22D385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fathert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BD6D1A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ag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age%TYPE</w:t>
            </w:r>
            <w:proofErr w:type="spellEnd"/>
          </w:p>
          <w:p w14:paraId="1B358CB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0636CC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1508ED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A83CC4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SERT INTO 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(</w:t>
            </w:r>
            <w:proofErr w:type="spellStart"/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ag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D3FBBC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ALUES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D_USERS_SEQ.NEXTVAL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ag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1134C9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C6EC08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DDF72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5F8A3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INSERT_VOUCHER;</w:t>
            </w:r>
          </w:p>
          <w:p w14:paraId="6946C4F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INSERT_TOUR;</w:t>
            </w:r>
          </w:p>
          <w:p w14:paraId="5AFEEEC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INDERT_TRANSPORT;</w:t>
            </w:r>
          </w:p>
          <w:p w14:paraId="011C1BB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INSERT_HOTEL;</w:t>
            </w:r>
          </w:p>
          <w:p w14:paraId="2E60353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INSERT_PLACE;</w:t>
            </w:r>
          </w:p>
          <w:p w14:paraId="3BE7455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INSERT_MANAGERS;</w:t>
            </w:r>
          </w:p>
          <w:p w14:paraId="325D152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INSERT_USERS;</w:t>
            </w:r>
          </w:p>
          <w:p w14:paraId="380268C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------UPDATE-----------------------------</w:t>
            </w:r>
          </w:p>
          <w:p w14:paraId="4F7A05F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448C2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VOUCHER---</w:t>
            </w:r>
          </w:p>
          <w:p w14:paraId="3BC0CA4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VOUCHER (</w:t>
            </w:r>
          </w:p>
          <w:p w14:paraId="6E1D863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vouch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vouche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DB21C0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manage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4EA401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use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9A97C7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tou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61886F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our_dat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tour_dat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5FFAD1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hotel_id%TYPE</w:t>
            </w:r>
            <w:proofErr w:type="spellEnd"/>
          </w:p>
          <w:p w14:paraId="7CA03DF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A77360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A60950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641989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PDATE Voucher</w:t>
            </w:r>
          </w:p>
          <w:p w14:paraId="3D86AB8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</w:p>
          <w:p w14:paraId="726FEE8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B1E949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F38810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5BB17F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tour_dat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our_dat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593A64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hotel_id</w:t>
            </w:r>
            <w:proofErr w:type="spellEnd"/>
          </w:p>
          <w:p w14:paraId="1C5E4D6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  <w:proofErr w:type="gramEnd"/>
          </w:p>
          <w:p w14:paraId="68CB516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vouch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vouch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B000F4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XCEPTION</w:t>
            </w:r>
          </w:p>
          <w:p w14:paraId="2C57E01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ERS</w:t>
            </w:r>
          </w:p>
          <w:p w14:paraId="423D2B3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3FAF10A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A1DC6C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360B04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56FBF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TOUR----</w:t>
            </w:r>
          </w:p>
          <w:p w14:paraId="570D15B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TOUR (</w:t>
            </w:r>
          </w:p>
          <w:p w14:paraId="2C06BEE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ou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9D7AC2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our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our_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1F4C33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explanation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explanation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5F0F2E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ransport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7A3B2C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perio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period%TYPE</w:t>
            </w:r>
            <w:proofErr w:type="spellEnd"/>
          </w:p>
          <w:p w14:paraId="4E0D8C5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8CE244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17535C0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3FDC83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PDATE Tour</w:t>
            </w:r>
          </w:p>
          <w:p w14:paraId="69F6B9C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</w:p>
          <w:p w14:paraId="3940D79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our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our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79B715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explanation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explanation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1587E0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AE8E2A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perio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period</w:t>
            </w:r>
            <w:proofErr w:type="spellEnd"/>
          </w:p>
          <w:p w14:paraId="034C45B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  <w:proofErr w:type="gramEnd"/>
          </w:p>
          <w:p w14:paraId="201C1D2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196610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115BC9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ERS</w:t>
            </w:r>
          </w:p>
          <w:p w14:paraId="29F18FC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3326913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99E2B2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3EB0D4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6A266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TRANSPORT----</w:t>
            </w:r>
          </w:p>
          <w:p w14:paraId="525018C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TRANSPORT (</w:t>
            </w:r>
          </w:p>
          <w:p w14:paraId="65D28E0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.transport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9A0CF8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ransport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.transport_name%TYPE</w:t>
            </w:r>
            <w:proofErr w:type="spellEnd"/>
          </w:p>
          <w:p w14:paraId="094583F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AE3ACF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1B6F2F3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373F0C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PDATE Transport</w:t>
            </w:r>
          </w:p>
          <w:p w14:paraId="61E8F64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</w:p>
          <w:p w14:paraId="413D08E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.transport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ransport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5D8AD96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  <w:proofErr w:type="gramEnd"/>
          </w:p>
          <w:p w14:paraId="32C36F0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.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E87503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81DEED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ERS</w:t>
            </w:r>
          </w:p>
          <w:p w14:paraId="2F601D7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1557788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7B6ECF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FAE96F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E2D25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HOTEL----</w:t>
            </w:r>
          </w:p>
          <w:p w14:paraId="23ABD4B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HOTEL (</w:t>
            </w:r>
          </w:p>
          <w:p w14:paraId="120CD93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u_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hotel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1F5A6D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location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80E3EC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cost_for_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cost_for_day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58A31E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hotel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hotel_name%TYPE</w:t>
            </w:r>
            <w:proofErr w:type="spellEnd"/>
          </w:p>
          <w:p w14:paraId="51A84E5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0D161A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B9C108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D338C4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PDATE Hotel</w:t>
            </w:r>
          </w:p>
          <w:p w14:paraId="6D9922D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</w:p>
          <w:p w14:paraId="26DB2C1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136291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cost_for_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cost_for_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5D2676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hotel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hotel_name</w:t>
            </w:r>
            <w:proofErr w:type="spellEnd"/>
          </w:p>
          <w:p w14:paraId="03D6191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  <w:proofErr w:type="gramEnd"/>
          </w:p>
          <w:p w14:paraId="478E2B9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42A8F8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FD101D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ERS</w:t>
            </w:r>
          </w:p>
          <w:p w14:paraId="703F653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4B1C162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F8B929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883875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EB0DC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PLACE----</w:t>
            </w:r>
          </w:p>
          <w:p w14:paraId="1C7DA0E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PLACE (</w:t>
            </w:r>
          </w:p>
          <w:p w14:paraId="1A91BA0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location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39B1DD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countr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country_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0D3FBB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cit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city_name%TYPE</w:t>
            </w:r>
            <w:proofErr w:type="spellEnd"/>
          </w:p>
          <w:p w14:paraId="6F6CBA6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937E53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061937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A62712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PDATE Place</w:t>
            </w:r>
          </w:p>
          <w:p w14:paraId="1D9BBED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</w:p>
          <w:p w14:paraId="7AF5C1A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countr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countr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1132BA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cit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city_name</w:t>
            </w:r>
            <w:proofErr w:type="spellEnd"/>
          </w:p>
          <w:p w14:paraId="177EE65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  <w:proofErr w:type="gramEnd"/>
          </w:p>
          <w:p w14:paraId="7A563E7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9A725E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C671F6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ERS</w:t>
            </w:r>
          </w:p>
          <w:p w14:paraId="1B2CD3F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21CC75E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BD3400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24D5AF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A67AB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MANAGERS----</w:t>
            </w:r>
          </w:p>
          <w:p w14:paraId="79BE639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MANAGERS (</w:t>
            </w:r>
          </w:p>
          <w:p w14:paraId="17FEAE8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0797C6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first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FA5763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second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9B437A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fathert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1C7D34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salar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salary%TYPE</w:t>
            </w:r>
            <w:proofErr w:type="spellEnd"/>
          </w:p>
          <w:p w14:paraId="7A00AA1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68B5FF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2BED9EE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5F6271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PDATE Managers</w:t>
            </w:r>
          </w:p>
          <w:p w14:paraId="5F474E8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ET</w:t>
            </w:r>
          </w:p>
          <w:p w14:paraId="4D9CD72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4F6D6E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C9F065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BC2970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salar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salary</w:t>
            </w:r>
            <w:proofErr w:type="spellEnd"/>
          </w:p>
          <w:p w14:paraId="5328276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  <w:proofErr w:type="gramEnd"/>
          </w:p>
          <w:p w14:paraId="467C880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27BB78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F3BC1D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ERS</w:t>
            </w:r>
          </w:p>
          <w:p w14:paraId="4287C66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6DD3DFF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4450D6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8202B9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36285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USERS----</w:t>
            </w:r>
          </w:p>
          <w:p w14:paraId="29B6403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USERS (</w:t>
            </w:r>
          </w:p>
          <w:p w14:paraId="4FCA30B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ABB687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us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first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2A39FD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us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second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A3778D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us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fathert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D24588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user_ag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age%TYPE</w:t>
            </w:r>
            <w:proofErr w:type="spellEnd"/>
          </w:p>
          <w:p w14:paraId="36650D5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DBD4AF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41F2FFA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246ED3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PDATE Users</w:t>
            </w:r>
          </w:p>
          <w:p w14:paraId="1607CD6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</w:p>
          <w:p w14:paraId="44606BA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firstname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us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20F6B3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us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492077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us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135F15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ag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user_age</w:t>
            </w:r>
            <w:proofErr w:type="spellEnd"/>
          </w:p>
          <w:p w14:paraId="1D7899E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  <w:proofErr w:type="gramEnd"/>
          </w:p>
          <w:p w14:paraId="36B42F9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_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991BDE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72FBDF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ERS</w:t>
            </w:r>
          </w:p>
          <w:p w14:paraId="6D9734D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5CD24DC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AFFB8D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F63FF1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3E7C3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UPDATE_VOUCHER;</w:t>
            </w:r>
          </w:p>
          <w:p w14:paraId="1A2FEF7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UPDATE_TOUR;</w:t>
            </w:r>
          </w:p>
          <w:p w14:paraId="3C01BB5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UPDATE_TRANSPORT;</w:t>
            </w:r>
          </w:p>
          <w:p w14:paraId="297D952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UPDATE_HOTEL;</w:t>
            </w:r>
          </w:p>
          <w:p w14:paraId="51D100F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UPDATE_PLACE;</w:t>
            </w:r>
          </w:p>
          <w:p w14:paraId="5A1EFC3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UPDATE_MANAGERS;</w:t>
            </w:r>
          </w:p>
          <w:p w14:paraId="71BEA6D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UPDATE_USERS;</w:t>
            </w:r>
          </w:p>
          <w:p w14:paraId="3A127BC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23C28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ALL------------------------</w:t>
            </w:r>
          </w:p>
          <w:p w14:paraId="60EAC68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D005D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VOUCHER---</w:t>
            </w:r>
          </w:p>
          <w:p w14:paraId="2C7CAAD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VOUCHER </w:t>
            </w:r>
          </w:p>
          <w:p w14:paraId="45B2307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FF996C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51A127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CLARE</w:t>
            </w:r>
          </w:p>
          <w:p w14:paraId="5442D4E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vouch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vouche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2EE061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manage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06D9E3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use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85A89D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tou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467580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dat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tour_dat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BA994C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hotel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3BCAC7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URS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vouch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SELECT * FROM Voucher;</w:t>
            </w:r>
          </w:p>
          <w:p w14:paraId="68324BB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C8EB10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uffer_siz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null);</w:t>
            </w:r>
          </w:p>
          <w:p w14:paraId="392AFAD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vouch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vouch</w:t>
            </w:r>
            <w:proofErr w:type="spellEnd"/>
          </w:p>
          <w:p w14:paraId="40E5F01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503837A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vouche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vouch.vouch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7BB322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vouch.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380802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vouch.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C20F0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vouch.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6C80AE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at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vouch.tour_dat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35683E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hotel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vouch.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90EFBE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vouch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dat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EE19AD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1FFD009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80D8C2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4AC7B84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6AF6118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7D0C352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860C90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40BF41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A10B0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TOUR----</w:t>
            </w:r>
          </w:p>
          <w:p w14:paraId="2231B7A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TOUR </w:t>
            </w:r>
          </w:p>
          <w:p w14:paraId="685E876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D7CAA0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2935F7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AC2A71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ou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891A43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our_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655573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explanation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explanation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001AF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ransport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617803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perio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perio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9DF1C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URS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tr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SELECT * FROM Tour;</w:t>
            </w:r>
          </w:p>
          <w:p w14:paraId="2C51438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4992D0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uffer_siz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null);</w:t>
            </w:r>
          </w:p>
          <w:p w14:paraId="4362015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tr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tr</w:t>
            </w:r>
            <w:proofErr w:type="spellEnd"/>
          </w:p>
          <w:p w14:paraId="21DB757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7B3591B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tr.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125257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tr.tour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91B921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tr.explanation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1C11F6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tr.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8DD929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erio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tr.perio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74DC08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our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perio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CE12B2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5541650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ND;</w:t>
            </w:r>
          </w:p>
          <w:p w14:paraId="48CD08D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7CDA123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54FB06C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3D3FDEE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65813B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BFA649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F11B3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TRANSPORT----</w:t>
            </w:r>
          </w:p>
          <w:p w14:paraId="7FAEEA1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TRANSPORT </w:t>
            </w:r>
          </w:p>
          <w:p w14:paraId="7456987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924FF9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6E8B1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3ADACA8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.transport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6982FF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.transport_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776481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URS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trns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SELECT * FROM Transport;</w:t>
            </w:r>
          </w:p>
          <w:p w14:paraId="1FB971C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84DBE3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uffer_siz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null);</w:t>
            </w:r>
          </w:p>
          <w:p w14:paraId="4986702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trns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trns</w:t>
            </w:r>
            <w:proofErr w:type="spellEnd"/>
          </w:p>
          <w:p w14:paraId="4588BEB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2A0A323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trns.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434AAB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trns.transport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3850BC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222F74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0275ABB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749A9E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6006F62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061D353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298F680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D96C7B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C784B9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F7A0D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HOTEL----</w:t>
            </w:r>
          </w:p>
          <w:p w14:paraId="2FE3180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HOTEL </w:t>
            </w:r>
          </w:p>
          <w:p w14:paraId="361E756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498BB41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F89640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24CF097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hotel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5AA87B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location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A25A33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cost_for_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cost_for_day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0F35B1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hotel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hotel_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2FB0AC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URS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htl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SELECT * FROM Hotel;</w:t>
            </w:r>
          </w:p>
          <w:p w14:paraId="03D84FD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C7B36F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uffer_siz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null);</w:t>
            </w:r>
          </w:p>
          <w:p w14:paraId="3DF81EA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htl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htl</w:t>
            </w:r>
            <w:proofErr w:type="spellEnd"/>
          </w:p>
          <w:p w14:paraId="72BD021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5805741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hotel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htl.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4433A1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location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htl.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189D3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cost_fo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htl.cost_for_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553E91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hotel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htl.hotel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F214A2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hotel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|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cost_for_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hotel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B27B41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7D34F54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ND;</w:t>
            </w:r>
          </w:p>
          <w:p w14:paraId="73B2889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232F2D5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63EA979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39C6CF9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B172CE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3233BB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B7B1F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PLACE----</w:t>
            </w:r>
          </w:p>
          <w:p w14:paraId="7733A85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PLACE </w:t>
            </w:r>
          </w:p>
          <w:p w14:paraId="13CF3B9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102D420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34A04C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39A5BC5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location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636B64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countr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country_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BFBEB3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cit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city_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A7B1E2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URS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plc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SELECT * FROM Place;</w:t>
            </w:r>
          </w:p>
          <w:p w14:paraId="5041A0F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0C88D1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uffer_siz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null);</w:t>
            </w:r>
          </w:p>
          <w:p w14:paraId="28D9FDD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plc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plc</w:t>
            </w:r>
            <w:proofErr w:type="spellEnd"/>
          </w:p>
          <w:p w14:paraId="4DEB909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61180A9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location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plc.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25B883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country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plc.countr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C8590C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city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plc.cit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B0F0FC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location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|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countr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cit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BDE4DE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5A60026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04998B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12756AA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3D89099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4D40E06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CEDE2B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D1FD77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996DD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MANAGERS----</w:t>
            </w:r>
          </w:p>
          <w:p w14:paraId="7E17656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MANAGERS </w:t>
            </w:r>
          </w:p>
          <w:p w14:paraId="629A4F9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4EC947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309A5E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42E599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131064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first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0CA794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second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29B8E6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fathert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4B3F28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salar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salary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66C9D8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URS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mng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SELECT * FROM Managers;</w:t>
            </w:r>
          </w:p>
          <w:p w14:paraId="1FE343F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CB430D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uffer_siz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null);</w:t>
            </w:r>
          </w:p>
          <w:p w14:paraId="57C3034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mng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mng</w:t>
            </w:r>
            <w:proofErr w:type="spellEnd"/>
          </w:p>
          <w:p w14:paraId="6F61537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03CB0D0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mng.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FBFFD3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mng.manag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61225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mng.manag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06FE9E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a_manage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mng.manag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06E266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alar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mng.salar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CC325B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|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salar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589B19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4E6EFA3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281322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016E8BF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08FB5AB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2DD4FBB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EC9BF3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CBA4CE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24417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USERS----</w:t>
            </w:r>
          </w:p>
          <w:p w14:paraId="13EF162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USERS </w:t>
            </w:r>
          </w:p>
          <w:p w14:paraId="5632371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F78C53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733015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3AC6193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id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CC2A4A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first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232972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secondnam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9DE2EE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fathertnam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BB1FE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ag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age%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4C49B2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URS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us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SELECT * FROM Users;</w:t>
            </w:r>
          </w:p>
          <w:p w14:paraId="558192D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6EA3FB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uffer_siz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&gt; null);</w:t>
            </w:r>
          </w:p>
          <w:p w14:paraId="439BC0A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us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_us</w:t>
            </w:r>
            <w:proofErr w:type="spellEnd"/>
          </w:p>
          <w:p w14:paraId="493B7B3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09F3136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us.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D3BF3C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us.us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0046E0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us.us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4FD5CE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us.us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6E2E94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g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us.user_ag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A1B57C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 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' | '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_user_ag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604309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49C9A20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75A63E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41B6671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0D9D814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6E7427F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92D7BD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0F54DA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B122C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ALL_VOUCHER;</w:t>
            </w:r>
          </w:p>
          <w:p w14:paraId="4F90636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ALL_TOUR;</w:t>
            </w:r>
          </w:p>
          <w:p w14:paraId="7142D70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ALL_TRANSPORT;</w:t>
            </w:r>
          </w:p>
          <w:p w14:paraId="2C3F717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ALL_HOTEL;</w:t>
            </w:r>
          </w:p>
          <w:p w14:paraId="18EFF6D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ALL_PLACE;</w:t>
            </w:r>
          </w:p>
          <w:p w14:paraId="48DE249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ALL_MANAGERS;</w:t>
            </w:r>
          </w:p>
          <w:p w14:paraId="0D2ED0C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ALL_USERS;</w:t>
            </w:r>
          </w:p>
          <w:p w14:paraId="580C624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22D43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EC ALL_VOUCHER;</w:t>
            </w:r>
          </w:p>
          <w:p w14:paraId="493367E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EC ALL_TOUR;</w:t>
            </w:r>
          </w:p>
          <w:p w14:paraId="54266F9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EC ALL_TRANSPORT;</w:t>
            </w:r>
          </w:p>
          <w:p w14:paraId="61950B0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EC ALL_HOTEL;</w:t>
            </w:r>
          </w:p>
          <w:p w14:paraId="2DD473A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EC ALL_PLACE;</w:t>
            </w:r>
          </w:p>
          <w:p w14:paraId="4A65369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EC ALL_MANAGERS;</w:t>
            </w:r>
          </w:p>
          <w:p w14:paraId="27EC1AC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EC ALL_USERS;</w:t>
            </w:r>
          </w:p>
          <w:p w14:paraId="27CCB2B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F0EF9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--DELETE------------------</w:t>
            </w:r>
          </w:p>
          <w:p w14:paraId="20238CC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EDBA45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VOUCHER----------</w:t>
            </w:r>
          </w:p>
          <w:p w14:paraId="1B3CDB2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VOUCHER (</w:t>
            </w:r>
          </w:p>
          <w:p w14:paraId="08B115F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vouch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voucher_id%TYPE</w:t>
            </w:r>
            <w:proofErr w:type="spellEnd"/>
          </w:p>
          <w:p w14:paraId="0CA40BD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0C679EB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7E4070E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9381E0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Voucher</w:t>
            </w:r>
          </w:p>
          <w:p w14:paraId="48E4600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vouch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vouch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C45184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1C141E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6E0AC46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2E1CF90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889B9F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6B0E6D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94AE5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TOUR----------</w:t>
            </w:r>
          </w:p>
          <w:p w14:paraId="61F0BFC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TOUR (</w:t>
            </w:r>
          </w:p>
          <w:p w14:paraId="6BF936E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our_id%TYPE</w:t>
            </w:r>
            <w:proofErr w:type="spellEnd"/>
          </w:p>
          <w:p w14:paraId="52BB924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00E6C81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097EE1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F95648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Tour</w:t>
            </w:r>
          </w:p>
          <w:p w14:paraId="313EB6F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DFF20E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F9E876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0FBD3E7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6A11BF4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5E4108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95A45E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37D63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TRANSPORT----------</w:t>
            </w:r>
          </w:p>
          <w:p w14:paraId="3421605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TRANSPORT (</w:t>
            </w:r>
          </w:p>
          <w:p w14:paraId="7F7975D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.transport_id%TYPE</w:t>
            </w:r>
            <w:proofErr w:type="spellEnd"/>
          </w:p>
          <w:p w14:paraId="71A9C41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18D3A4C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A664A9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147DE2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Transport</w:t>
            </w:r>
          </w:p>
          <w:p w14:paraId="0D21E4C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.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8521D4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13AF49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3DC6ABC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09B910D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BC6F0C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A0ED2E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BD1FD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HOTEL----------</w:t>
            </w:r>
          </w:p>
          <w:p w14:paraId="237B38A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HOTEL (</w:t>
            </w:r>
          </w:p>
          <w:p w14:paraId="49380A7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hotel_id%TYPE</w:t>
            </w:r>
            <w:proofErr w:type="spellEnd"/>
          </w:p>
          <w:p w14:paraId="05F68E3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5EBA87A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4F404C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068866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Hotel</w:t>
            </w:r>
          </w:p>
          <w:p w14:paraId="14F9397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81F7E5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B3E110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0720932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07B96BC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F685E6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1FA563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CAF3E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PLACE----------</w:t>
            </w:r>
          </w:p>
          <w:p w14:paraId="43FC5A1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PLACE (</w:t>
            </w:r>
          </w:p>
          <w:p w14:paraId="4318BE0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location_id%TYPE</w:t>
            </w:r>
            <w:proofErr w:type="spellEnd"/>
          </w:p>
          <w:p w14:paraId="2740048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5DFAF9B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04B150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71CFA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Place</w:t>
            </w:r>
          </w:p>
          <w:p w14:paraId="3838496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264054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22C268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62CDD9E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0E2E931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BCCECF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FAA6D0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25AE6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MANAGERS---------</w:t>
            </w:r>
          </w:p>
          <w:p w14:paraId="58A1D32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MANAGERS (</w:t>
            </w:r>
          </w:p>
          <w:p w14:paraId="532D8E1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id%TYPE</w:t>
            </w:r>
            <w:proofErr w:type="spellEnd"/>
          </w:p>
          <w:p w14:paraId="15B1519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4E94C98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D04238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2D4941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Managers</w:t>
            </w:r>
          </w:p>
          <w:p w14:paraId="1042153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234B72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B63E4C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524D9A2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0620033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5292E0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7D7877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75315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USERS---------</w:t>
            </w:r>
          </w:p>
          <w:p w14:paraId="74F3485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USERS (</w:t>
            </w:r>
          </w:p>
          <w:p w14:paraId="342A70F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id%TYPE</w:t>
            </w:r>
            <w:proofErr w:type="spellEnd"/>
          </w:p>
          <w:p w14:paraId="5B3BB0D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1BFBA8B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AS</w:t>
            </w:r>
          </w:p>
          <w:p w14:paraId="2083EC9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0191A1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Users</w:t>
            </w:r>
          </w:p>
          <w:p w14:paraId="5E0B33D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_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ED04AC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7D2421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683F097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555AACD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code error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cod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' msg oracle: ' ||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qlerrm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2A4833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C4A1AF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FA1F1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DELETE_VOUCHER;</w:t>
            </w:r>
          </w:p>
          <w:p w14:paraId="0388BF7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DELETE_TOUR;</w:t>
            </w:r>
          </w:p>
          <w:p w14:paraId="302695A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DELETE_TRANSPORT;</w:t>
            </w:r>
          </w:p>
          <w:p w14:paraId="5347AB1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DELETE_HOTEL;</w:t>
            </w:r>
          </w:p>
          <w:p w14:paraId="7F7C5F0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DELETE_PLACE;</w:t>
            </w:r>
          </w:p>
          <w:p w14:paraId="6155CA0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DELETE_MANAGERS;</w:t>
            </w:r>
          </w:p>
          <w:p w14:paraId="3333995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PROCEDURE DELETE_USERS;</w:t>
            </w:r>
          </w:p>
          <w:p w14:paraId="5D8ED76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E97B3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VIEWS------------------------</w:t>
            </w:r>
          </w:p>
          <w:p w14:paraId="57295BD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B596B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COST_HOTEL_INFO AS</w:t>
            </w:r>
          </w:p>
          <w:p w14:paraId="19646A4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c.country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c.cit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.hotel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.cost_for_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3C4E510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Hotel hot, Place loc WHERE </w:t>
            </w:r>
            <w:proofErr w:type="spellStart"/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.location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oc.location_id</w:t>
            </w:r>
            <w:proofErr w:type="spellEnd"/>
          </w:p>
          <w:p w14:paraId="23866F1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RDER BY </w:t>
            </w:r>
            <w:proofErr w:type="spellStart"/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.cost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_for_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SC;</w:t>
            </w:r>
          </w:p>
          <w:p w14:paraId="7760125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AC05F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TOURS_FOR_ANY_WEEKS AS</w:t>
            </w:r>
          </w:p>
          <w:p w14:paraId="516DD2D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Tours</w:t>
            </w:r>
          </w:p>
          <w:p w14:paraId="7D3E2A1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RE period &gt; 7;</w:t>
            </w:r>
          </w:p>
          <w:p w14:paraId="54E29A9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5156A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VOUCHER_INFO</w:t>
            </w:r>
          </w:p>
          <w:p w14:paraId="0F76A05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4F2B2C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ELECT</w:t>
            </w:r>
          </w:p>
          <w:p w14:paraId="7DC14F7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vouch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C12538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tour_dat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61B776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6BF782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our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A71B86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.transport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7BB21E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perio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1106B6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explanation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DF4B85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04FBED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E59EA0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A7485F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ag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343E7A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F1B6B1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9E8B87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FF85B0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5CA150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countr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495B1C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city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DD2831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cost_for_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FFB50F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perio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cost_for_day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TO_PAY</w:t>
            </w:r>
          </w:p>
          <w:p w14:paraId="575CC34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FROM Voucher INNER JOIN Tour O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tou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our_id</w:t>
            </w:r>
            <w:proofErr w:type="spellEnd"/>
          </w:p>
          <w:p w14:paraId="1CBC6E8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NER JOIN Transport O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our.transport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.transport_id</w:t>
            </w:r>
            <w:proofErr w:type="spellEnd"/>
          </w:p>
          <w:p w14:paraId="03EA2FC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NER JOIN Users O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id</w:t>
            </w:r>
            <w:proofErr w:type="spellEnd"/>
          </w:p>
          <w:p w14:paraId="4A37B83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NER JOIN Managers O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id</w:t>
            </w:r>
            <w:proofErr w:type="spellEnd"/>
          </w:p>
          <w:p w14:paraId="56A3D8E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NER JOIN Hotel O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Voucher.hotel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hotel_id</w:t>
            </w:r>
            <w:proofErr w:type="spellEnd"/>
          </w:p>
          <w:p w14:paraId="66C5AAA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NER JOIN Place O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Hotel.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lace.location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82FB49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30A18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B0D41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VIEW COST_HOTEL_INFO;</w:t>
            </w:r>
          </w:p>
          <w:p w14:paraId="5FC5445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VIEW TOURS_FOR_ANY_WEEKS;</w:t>
            </w:r>
          </w:p>
          <w:p w14:paraId="2DDC344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VIEW VOUCHER_INFO;</w:t>
            </w:r>
          </w:p>
          <w:p w14:paraId="73CE136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CB5C8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TRIGGERS----------------------</w:t>
            </w:r>
          </w:p>
          <w:p w14:paraId="6BA9F95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D05FD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PREVENT_TABLE_DELETION</w:t>
            </w:r>
          </w:p>
          <w:p w14:paraId="3EF8B8A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FORE DROP ON DATABASE</w:t>
            </w:r>
          </w:p>
          <w:p w14:paraId="66D0D5E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4A9F23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able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30);</w:t>
            </w:r>
          </w:p>
          <w:p w14:paraId="36BD8A1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06735B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object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able_name</w:t>
            </w:r>
            <w:proofErr w:type="spellEnd"/>
          </w:p>
          <w:p w14:paraId="3283E75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objects</w:t>
            </w:r>
            <w:proofErr w:type="spellEnd"/>
          </w:p>
          <w:p w14:paraId="094F1A9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object_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TABLE' AND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object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PPER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RIM(SYS_CONTEXT('USERENV', 'CURRENT_SCHEMA')));</w:t>
            </w:r>
          </w:p>
          <w:p w14:paraId="3ABB39B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able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OT NULL THEN</w:t>
            </w:r>
          </w:p>
          <w:p w14:paraId="3BA10F4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20001, 'Deleting tables is not allowed!');</w:t>
            </w:r>
          </w:p>
          <w:p w14:paraId="2CD4A1D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 IF;</w:t>
            </w:r>
          </w:p>
          <w:p w14:paraId="745176A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442557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D66E7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CHECK_USER_AGE</w:t>
            </w:r>
          </w:p>
          <w:p w14:paraId="5058547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67AC805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5FC55FA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1F36AC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F :</w:t>
            </w:r>
            <w:proofErr w:type="spellStart"/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EW.user_ag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10 THEN</w:t>
            </w:r>
          </w:p>
          <w:p w14:paraId="6254175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RROR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20001, 'Age cannot be less than 10 years');</w:t>
            </w:r>
          </w:p>
          <w:p w14:paraId="4F10C75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51BC20C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94374A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DDE64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UPDATE_MANAGER_SALARY</w:t>
            </w:r>
          </w:p>
          <w:p w14:paraId="3AD82EE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INSERT OR UPDATE OF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Voucher</w:t>
            </w:r>
          </w:p>
          <w:p w14:paraId="128CFAC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457CDB5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1F6690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Managers SET salary = salary * 1.1 WHERE id 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= :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.manag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28DB2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; </w:t>
            </w:r>
          </w:p>
          <w:p w14:paraId="4B6C79A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83D9A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40C6C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TRIGGER PREVENT_TABLE_DELETION;</w:t>
            </w:r>
          </w:p>
          <w:p w14:paraId="4C16E9E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TRIGGER CHECK_USER_AGE;</w:t>
            </w:r>
          </w:p>
          <w:p w14:paraId="2619324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TRIGGER UPDATE_MANAGER_SALARY;</w:t>
            </w:r>
          </w:p>
          <w:p w14:paraId="2FAB312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88763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PREVENT_TABLE_DELETION DISABLE;</w:t>
            </w:r>
          </w:p>
          <w:p w14:paraId="6F2BCA6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PREVENT_TABLE_DELETION ENABLE;</w:t>
            </w:r>
          </w:p>
          <w:p w14:paraId="7E01F5D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411A2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CHECK_USER_AGE DISABLE;</w:t>
            </w:r>
          </w:p>
          <w:p w14:paraId="5894933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CHECK_USER_AGE ENABLE;</w:t>
            </w:r>
          </w:p>
          <w:p w14:paraId="56E1AC4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9A27A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UPDATE_MANAGER_SALARY DISABLE;</w:t>
            </w:r>
          </w:p>
          <w:p w14:paraId="76F137E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UPDATE_MANAGER_SALARY ENABLE;</w:t>
            </w:r>
          </w:p>
          <w:p w14:paraId="1EFA256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D7AD3A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XML----------------</w:t>
            </w:r>
          </w:p>
          <w:p w14:paraId="6C17E1E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42222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DIRECTORY----</w:t>
            </w:r>
          </w:p>
          <w:p w14:paraId="6325E84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DIRECTORY XML_DIR AS 'F:\XML';</w:t>
            </w:r>
          </w:p>
          <w:p w14:paraId="404D7E4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F16AD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CREATE EXPORT_TO_XML----</w:t>
            </w:r>
          </w:p>
          <w:p w14:paraId="039D85A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1D9B7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port_to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_file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) RETURN BOOLEAN</w:t>
            </w:r>
          </w:p>
          <w:p w14:paraId="03E1A30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238475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ctx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XMLGEN.ctxhandl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415C1D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xml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OB;</w:t>
            </w:r>
          </w:p>
          <w:p w14:paraId="11BA9B9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fil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EEFE71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48050A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Инициализация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контекста</w:t>
            </w:r>
            <w:proofErr w:type="spellEnd"/>
          </w:p>
          <w:p w14:paraId="19A278C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tx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XMLGEN.newcontext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'SELECT * FROM Users');</w:t>
            </w:r>
          </w:p>
          <w:p w14:paraId="09000B9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61C85FA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Получение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-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строки</w:t>
            </w:r>
            <w:proofErr w:type="spellEnd"/>
          </w:p>
          <w:p w14:paraId="5F0ADA1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XMLGEN.getxml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ctx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E5E972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4DDA70D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Закрытие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контекста</w:t>
            </w:r>
            <w:proofErr w:type="spellEnd"/>
          </w:p>
          <w:p w14:paraId="5028AE1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XMLGEN.closecontext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ctx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3AC9AF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4FC1454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F53709">
              <w:rPr>
                <w:rFonts w:ascii="Courier New" w:hAnsi="Courier New" w:cs="Courier New"/>
                <w:sz w:val="24"/>
                <w:szCs w:val="24"/>
              </w:rPr>
              <w:t xml:space="preserve">-- Создание </w:t>
            </w: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F53709">
              <w:rPr>
                <w:rFonts w:ascii="Courier New" w:hAnsi="Courier New" w:cs="Courier New"/>
                <w:sz w:val="24"/>
                <w:szCs w:val="24"/>
              </w:rPr>
              <w:t>-файла и запись данных в него</w:t>
            </w:r>
          </w:p>
          <w:p w14:paraId="448A947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open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XML_DIR'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p_file_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, 'w', 32767);</w:t>
            </w:r>
          </w:p>
          <w:p w14:paraId="136DBE5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TL_FILE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fil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xml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42C032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clos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fil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7817FB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1E0DE1F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RETURN TRUE;</w:t>
            </w:r>
          </w:p>
          <w:p w14:paraId="15A2304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0A21BC3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WHEN OTHERS THEN</w:t>
            </w:r>
          </w:p>
          <w:p w14:paraId="4B3EC0A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'Error: ' || SQLERRM);</w:t>
            </w:r>
          </w:p>
          <w:p w14:paraId="4171C0B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 FALSE;</w:t>
            </w:r>
          </w:p>
          <w:p w14:paraId="43FB754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0CF69E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1FA55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6916677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result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OOLEAN;</w:t>
            </w:r>
          </w:p>
          <w:p w14:paraId="1B8D672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ABA175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result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xport_to_xml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'XMLFILE.xml');</w:t>
            </w:r>
          </w:p>
          <w:p w14:paraId="701EEB0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result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14:paraId="6D2A633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'Export successful');</w:t>
            </w:r>
          </w:p>
          <w:p w14:paraId="0E2E58A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LSE</w:t>
            </w:r>
          </w:p>
          <w:p w14:paraId="230BE6B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'Export failed');</w:t>
            </w:r>
          </w:p>
          <w:p w14:paraId="1A9FEC5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043A1C2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4578CA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BC36F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----CREATE </w:t>
            </w:r>
          </w:p>
          <w:p w14:paraId="6894859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4D56A4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GLOBAL TEMPORARY TABLE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emp_users</w:t>
            </w:r>
            <w:proofErr w:type="spellEnd"/>
          </w:p>
          <w:p w14:paraId="2A5B657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0F502BC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14:paraId="11ABFE7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55) not null,</w:t>
            </w:r>
          </w:p>
          <w:p w14:paraId="0E4E8D5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55) not null,</w:t>
            </w:r>
          </w:p>
          <w:p w14:paraId="76907E6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55),</w:t>
            </w:r>
          </w:p>
          <w:p w14:paraId="204EC3D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ag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</w:t>
            </w:r>
          </w:p>
          <w:p w14:paraId="08BBB10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 ON COMMIT PRESERVE ROWS;</w:t>
            </w:r>
          </w:p>
          <w:p w14:paraId="2383FE1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B68A7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EA211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mport_xml_file</w:t>
            </w:r>
            <w:proofErr w:type="spellEnd"/>
          </w:p>
          <w:p w14:paraId="530340F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EE15CD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xml_raw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RAW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32767);</w:t>
            </w:r>
          </w:p>
          <w:p w14:paraId="66B374A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xml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OB;</w:t>
            </w:r>
          </w:p>
          <w:p w14:paraId="0D8F0EA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fil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ile_typ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430CF7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F92E83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Открытие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ML-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файла</w:t>
            </w:r>
            <w:proofErr w:type="spellEnd"/>
          </w:p>
          <w:p w14:paraId="61E22D8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open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'XML_DIR', 'XMLFILE.xml', 'r', 32767);</w:t>
            </w:r>
          </w:p>
          <w:p w14:paraId="3CF8DDA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5BE1B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F53709">
              <w:rPr>
                <w:rFonts w:ascii="Courier New" w:hAnsi="Courier New" w:cs="Courier New"/>
                <w:sz w:val="24"/>
                <w:szCs w:val="24"/>
              </w:rPr>
              <w:t xml:space="preserve">-- Чтение </w:t>
            </w: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F53709">
              <w:rPr>
                <w:rFonts w:ascii="Courier New" w:hAnsi="Courier New" w:cs="Courier New"/>
                <w:sz w:val="24"/>
                <w:szCs w:val="24"/>
              </w:rPr>
              <w:t xml:space="preserve">-файла в </w:t>
            </w: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RAW</w:t>
            </w:r>
            <w:r w:rsidRPr="00F53709">
              <w:rPr>
                <w:rFonts w:ascii="Courier New" w:hAnsi="Courier New" w:cs="Courier New"/>
                <w:sz w:val="24"/>
                <w:szCs w:val="24"/>
              </w:rPr>
              <w:t>-переменную</w:t>
            </w:r>
          </w:p>
          <w:p w14:paraId="09EF6DC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TL_FILE.get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raw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fil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xml_raw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BMS_LOB.getlength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xml_raw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4153DAB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F978E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Закрытие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файла</w:t>
            </w:r>
            <w:proofErr w:type="spellEnd"/>
          </w:p>
          <w:p w14:paraId="259F8C5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TL_FILE.fclos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fil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4D779F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6FA1F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Преобразование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AW-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данных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в CLOB</w:t>
            </w:r>
          </w:p>
          <w:p w14:paraId="1AA596D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= UTL_RAW.cast_to_varchar2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xml_raw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D977CB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799039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F53709">
              <w:rPr>
                <w:rFonts w:ascii="Courier New" w:hAnsi="Courier New" w:cs="Courier New"/>
                <w:sz w:val="24"/>
                <w:szCs w:val="24"/>
              </w:rPr>
              <w:t>-- Вставка данных во временную таблицу</w:t>
            </w:r>
          </w:p>
          <w:p w14:paraId="642BF37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SERT</w:t>
            </w:r>
            <w:r w:rsidRPr="00F5370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TO</w:t>
            </w:r>
            <w:r w:rsidRPr="00F5370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emp</w:t>
            </w:r>
            <w:r w:rsidRPr="00F5370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s</w:t>
            </w:r>
          </w:p>
          <w:p w14:paraId="0528629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795A26F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ROM </w:t>
            </w:r>
            <w:proofErr w:type="spellStart"/>
            <w:proofErr w:type="gram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XMLTabl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'/ROWSET/ROW'</w:t>
            </w:r>
          </w:p>
          <w:p w14:paraId="1294FCB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PASSING XMLTYPE(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l_xml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8AEBFA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COLUMNS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PATH 'USER_ID',</w:t>
            </w:r>
          </w:p>
          <w:p w14:paraId="62FA7F9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firs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55) PATH 'USER_FIRSTNAME',</w:t>
            </w:r>
          </w:p>
          <w:p w14:paraId="3EFCD61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second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55) PATH 'USER_SECONDNAME',</w:t>
            </w:r>
          </w:p>
          <w:p w14:paraId="04ADDFD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tnam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255) PATH 'USER_FATHERTNAME',</w:t>
            </w:r>
          </w:p>
          <w:p w14:paraId="1D71DAE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ser_ag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PATH 'USER_AGE');</w:t>
            </w:r>
          </w:p>
          <w:p w14:paraId="33E7C3E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D537C0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C96C0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EC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mport_xml_file</w:t>
            </w:r>
            <w:proofErr w:type="spellEnd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842732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488FD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emp_users</w:t>
            </w:r>
            <w:proofErr w:type="spellEnd"/>
          </w:p>
          <w:p w14:paraId="5B98A9C7" w14:textId="5194CECB" w:rsidR="00F53709" w:rsidRPr="003B5B8B" w:rsidRDefault="00F53709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7A1E12C" w14:textId="4887E202" w:rsidR="00F53709" w:rsidRPr="00F53709" w:rsidRDefault="00F53709" w:rsidP="00F53709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>
        <w:rPr>
          <w:rFonts w:cs="Times New Roman"/>
          <w:color w:val="000000" w:themeColor="text1"/>
          <w:szCs w:val="28"/>
          <w:lang w:val="en-US"/>
        </w:rPr>
        <w:t>4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Процедуры и функции</w:t>
      </w:r>
    </w:p>
    <w:p w14:paraId="0FD9D771" w14:textId="77777777" w:rsidR="00F53709" w:rsidRPr="00866ADF" w:rsidRDefault="00F53709" w:rsidP="00F53709">
      <w:pPr>
        <w:spacing w:before="280" w:after="280"/>
        <w:ind w:firstLine="708"/>
        <w:jc w:val="center"/>
      </w:pPr>
    </w:p>
    <w:sectPr w:rsidR="00F53709" w:rsidRPr="00866ADF" w:rsidSect="00C46A05">
      <w:headerReference w:type="default" r:id="rId14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583A" w14:textId="77777777" w:rsidR="004F18D9" w:rsidRDefault="004F18D9" w:rsidP="008D5CB6">
      <w:pPr>
        <w:spacing w:after="0" w:line="240" w:lineRule="auto"/>
      </w:pPr>
      <w:r>
        <w:separator/>
      </w:r>
    </w:p>
  </w:endnote>
  <w:endnote w:type="continuationSeparator" w:id="0">
    <w:p w14:paraId="200573BB" w14:textId="77777777" w:rsidR="004F18D9" w:rsidRDefault="004F18D9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5DD8" w14:textId="77777777" w:rsidR="004F18D9" w:rsidRDefault="004F18D9" w:rsidP="008D5CB6">
      <w:pPr>
        <w:spacing w:after="0" w:line="240" w:lineRule="auto"/>
      </w:pPr>
      <w:r>
        <w:separator/>
      </w:r>
    </w:p>
  </w:footnote>
  <w:footnote w:type="continuationSeparator" w:id="0">
    <w:p w14:paraId="1C6BC95E" w14:textId="77777777" w:rsidR="004F18D9" w:rsidRDefault="004F18D9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4C9E1161" w14:textId="4082E8DB" w:rsidR="00E435D0" w:rsidRDefault="00A721EB">
        <w:pPr>
          <w:pStyle w:val="aa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C14A90">
          <w:rPr>
            <w:noProof/>
          </w:rPr>
          <w:t>6</w:t>
        </w:r>
        <w:r>
          <w:fldChar w:fldCharType="end"/>
        </w:r>
      </w:p>
    </w:sdtContent>
  </w:sdt>
  <w:p w14:paraId="670D9B2A" w14:textId="77777777" w:rsidR="00E435D0" w:rsidRDefault="00E435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E17A4"/>
    <w:multiLevelType w:val="hybridMultilevel"/>
    <w:tmpl w:val="2E2A68C8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B1E58"/>
    <w:multiLevelType w:val="multilevel"/>
    <w:tmpl w:val="34D2D30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14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617" w:hanging="360"/>
      </w:pPr>
    </w:lvl>
    <w:lvl w:ilvl="2" w:tplc="0409001B">
      <w:start w:val="1"/>
      <w:numFmt w:val="lowerRoman"/>
      <w:lvlText w:val="%3."/>
      <w:lvlJc w:val="right"/>
      <w:pPr>
        <w:ind w:left="6337" w:hanging="180"/>
      </w:pPr>
    </w:lvl>
    <w:lvl w:ilvl="3" w:tplc="0409000F">
      <w:start w:val="1"/>
      <w:numFmt w:val="decimal"/>
      <w:lvlText w:val="%4."/>
      <w:lvlJc w:val="left"/>
      <w:pPr>
        <w:ind w:left="7057" w:hanging="360"/>
      </w:pPr>
    </w:lvl>
    <w:lvl w:ilvl="4" w:tplc="04090019">
      <w:start w:val="1"/>
      <w:numFmt w:val="lowerLetter"/>
      <w:lvlText w:val="%5."/>
      <w:lvlJc w:val="left"/>
      <w:pPr>
        <w:ind w:left="7777" w:hanging="360"/>
      </w:pPr>
    </w:lvl>
    <w:lvl w:ilvl="5" w:tplc="0409001B">
      <w:start w:val="1"/>
      <w:numFmt w:val="lowerRoman"/>
      <w:lvlText w:val="%6."/>
      <w:lvlJc w:val="right"/>
      <w:pPr>
        <w:ind w:left="8497" w:hanging="180"/>
      </w:pPr>
    </w:lvl>
    <w:lvl w:ilvl="6" w:tplc="0409000F">
      <w:start w:val="1"/>
      <w:numFmt w:val="decimal"/>
      <w:lvlText w:val="%7."/>
      <w:lvlJc w:val="left"/>
      <w:pPr>
        <w:ind w:left="9217" w:hanging="360"/>
      </w:pPr>
    </w:lvl>
    <w:lvl w:ilvl="7" w:tplc="04090019">
      <w:start w:val="1"/>
      <w:numFmt w:val="lowerLetter"/>
      <w:lvlText w:val="%8."/>
      <w:lvlJc w:val="left"/>
      <w:pPr>
        <w:ind w:left="9937" w:hanging="360"/>
      </w:pPr>
    </w:lvl>
    <w:lvl w:ilvl="8" w:tplc="0409001B">
      <w:start w:val="1"/>
      <w:numFmt w:val="lowerRoman"/>
      <w:lvlText w:val="%9."/>
      <w:lvlJc w:val="right"/>
      <w:pPr>
        <w:ind w:left="10657" w:hanging="180"/>
      </w:pPr>
    </w:lvl>
  </w:abstractNum>
  <w:abstractNum w:abstractNumId="17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8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6492B"/>
    <w:multiLevelType w:val="hybridMultilevel"/>
    <w:tmpl w:val="87E261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A1E2787"/>
    <w:multiLevelType w:val="multilevel"/>
    <w:tmpl w:val="4FBA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6C65D3"/>
    <w:multiLevelType w:val="hybridMultilevel"/>
    <w:tmpl w:val="2ABA7010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5500DF"/>
    <w:multiLevelType w:val="multilevel"/>
    <w:tmpl w:val="34D2D30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2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9B420EC"/>
    <w:multiLevelType w:val="hybridMultilevel"/>
    <w:tmpl w:val="65307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935052"/>
    <w:multiLevelType w:val="multilevel"/>
    <w:tmpl w:val="305C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7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24"/>
  </w:num>
  <w:num w:numId="5">
    <w:abstractNumId w:val="1"/>
  </w:num>
  <w:num w:numId="6">
    <w:abstractNumId w:val="22"/>
  </w:num>
  <w:num w:numId="7">
    <w:abstractNumId w:val="6"/>
  </w:num>
  <w:num w:numId="8">
    <w:abstractNumId w:val="3"/>
  </w:num>
  <w:num w:numId="9">
    <w:abstractNumId w:val="18"/>
  </w:num>
  <w:num w:numId="10">
    <w:abstractNumId w:val="34"/>
  </w:num>
  <w:num w:numId="11">
    <w:abstractNumId w:val="0"/>
  </w:num>
  <w:num w:numId="12">
    <w:abstractNumId w:val="26"/>
  </w:num>
  <w:num w:numId="13">
    <w:abstractNumId w:val="29"/>
  </w:num>
  <w:num w:numId="14">
    <w:abstractNumId w:val="12"/>
  </w:num>
  <w:num w:numId="15">
    <w:abstractNumId w:val="32"/>
  </w:num>
  <w:num w:numId="16">
    <w:abstractNumId w:val="10"/>
  </w:num>
  <w:num w:numId="17">
    <w:abstractNumId w:val="5"/>
  </w:num>
  <w:num w:numId="18">
    <w:abstractNumId w:val="20"/>
  </w:num>
  <w:num w:numId="19">
    <w:abstractNumId w:val="37"/>
  </w:num>
  <w:num w:numId="20">
    <w:abstractNumId w:val="15"/>
  </w:num>
  <w:num w:numId="21">
    <w:abstractNumId w:val="35"/>
  </w:num>
  <w:num w:numId="22">
    <w:abstractNumId w:val="14"/>
  </w:num>
  <w:num w:numId="23">
    <w:abstractNumId w:val="8"/>
  </w:num>
  <w:num w:numId="24">
    <w:abstractNumId w:val="33"/>
  </w:num>
  <w:num w:numId="25">
    <w:abstractNumId w:val="7"/>
  </w:num>
  <w:num w:numId="26">
    <w:abstractNumId w:val="2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1"/>
  </w:num>
  <w:num w:numId="35">
    <w:abstractNumId w:val="2"/>
  </w:num>
  <w:num w:numId="36">
    <w:abstractNumId w:val="3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A6"/>
    <w:rsid w:val="00021FEF"/>
    <w:rsid w:val="0006493F"/>
    <w:rsid w:val="00067E53"/>
    <w:rsid w:val="000723F0"/>
    <w:rsid w:val="0007442B"/>
    <w:rsid w:val="00083814"/>
    <w:rsid w:val="00086BA4"/>
    <w:rsid w:val="00097383"/>
    <w:rsid w:val="000B144C"/>
    <w:rsid w:val="000B4273"/>
    <w:rsid w:val="000B7DB0"/>
    <w:rsid w:val="000C74DD"/>
    <w:rsid w:val="000D2550"/>
    <w:rsid w:val="000D77F5"/>
    <w:rsid w:val="001354DE"/>
    <w:rsid w:val="00174E71"/>
    <w:rsid w:val="001A015F"/>
    <w:rsid w:val="001E674E"/>
    <w:rsid w:val="001F7CBB"/>
    <w:rsid w:val="00206191"/>
    <w:rsid w:val="002127FB"/>
    <w:rsid w:val="00220404"/>
    <w:rsid w:val="002615E5"/>
    <w:rsid w:val="00282161"/>
    <w:rsid w:val="0029133D"/>
    <w:rsid w:val="002D0BA7"/>
    <w:rsid w:val="002D2D05"/>
    <w:rsid w:val="002D7CA5"/>
    <w:rsid w:val="002F17A8"/>
    <w:rsid w:val="002F6F01"/>
    <w:rsid w:val="003106FC"/>
    <w:rsid w:val="00315D78"/>
    <w:rsid w:val="00316981"/>
    <w:rsid w:val="0033589C"/>
    <w:rsid w:val="003461C4"/>
    <w:rsid w:val="003504DF"/>
    <w:rsid w:val="00361888"/>
    <w:rsid w:val="003C5231"/>
    <w:rsid w:val="00404C53"/>
    <w:rsid w:val="00425588"/>
    <w:rsid w:val="00427D50"/>
    <w:rsid w:val="0043131D"/>
    <w:rsid w:val="00442C08"/>
    <w:rsid w:val="004628CC"/>
    <w:rsid w:val="00470418"/>
    <w:rsid w:val="00481817"/>
    <w:rsid w:val="004976AA"/>
    <w:rsid w:val="004A6A29"/>
    <w:rsid w:val="004B61E1"/>
    <w:rsid w:val="004C221F"/>
    <w:rsid w:val="004D651D"/>
    <w:rsid w:val="004D6D0C"/>
    <w:rsid w:val="004E6EB3"/>
    <w:rsid w:val="004F18D9"/>
    <w:rsid w:val="004F6121"/>
    <w:rsid w:val="004F7AC3"/>
    <w:rsid w:val="00504CA3"/>
    <w:rsid w:val="0054647B"/>
    <w:rsid w:val="00561F04"/>
    <w:rsid w:val="00566742"/>
    <w:rsid w:val="00572041"/>
    <w:rsid w:val="0058223D"/>
    <w:rsid w:val="005A27A4"/>
    <w:rsid w:val="005A70DD"/>
    <w:rsid w:val="005C7643"/>
    <w:rsid w:val="005D28F7"/>
    <w:rsid w:val="005D59EE"/>
    <w:rsid w:val="005D5E63"/>
    <w:rsid w:val="005E6D61"/>
    <w:rsid w:val="005F30F3"/>
    <w:rsid w:val="005F49F3"/>
    <w:rsid w:val="006042A1"/>
    <w:rsid w:val="00617780"/>
    <w:rsid w:val="006378DA"/>
    <w:rsid w:val="00644B21"/>
    <w:rsid w:val="006601E0"/>
    <w:rsid w:val="00671377"/>
    <w:rsid w:val="00683E10"/>
    <w:rsid w:val="00695B5B"/>
    <w:rsid w:val="006D370D"/>
    <w:rsid w:val="006D3871"/>
    <w:rsid w:val="006D5220"/>
    <w:rsid w:val="006E4608"/>
    <w:rsid w:val="006E75B8"/>
    <w:rsid w:val="0072222F"/>
    <w:rsid w:val="00722EFE"/>
    <w:rsid w:val="0072705B"/>
    <w:rsid w:val="0073476A"/>
    <w:rsid w:val="0074489E"/>
    <w:rsid w:val="00757BDD"/>
    <w:rsid w:val="00767BF9"/>
    <w:rsid w:val="007700BB"/>
    <w:rsid w:val="0079276B"/>
    <w:rsid w:val="00797B5B"/>
    <w:rsid w:val="007B68B9"/>
    <w:rsid w:val="007B69B6"/>
    <w:rsid w:val="007B7962"/>
    <w:rsid w:val="007C1D3D"/>
    <w:rsid w:val="007C5C0D"/>
    <w:rsid w:val="007C707E"/>
    <w:rsid w:val="007D2FB6"/>
    <w:rsid w:val="007D37E9"/>
    <w:rsid w:val="00810751"/>
    <w:rsid w:val="00853B4D"/>
    <w:rsid w:val="008560DE"/>
    <w:rsid w:val="00857DFB"/>
    <w:rsid w:val="00862D45"/>
    <w:rsid w:val="00866ADF"/>
    <w:rsid w:val="00867784"/>
    <w:rsid w:val="0087229B"/>
    <w:rsid w:val="008922D1"/>
    <w:rsid w:val="008C0825"/>
    <w:rsid w:val="008C29A6"/>
    <w:rsid w:val="008D5CB6"/>
    <w:rsid w:val="008F2F91"/>
    <w:rsid w:val="0090671F"/>
    <w:rsid w:val="00911762"/>
    <w:rsid w:val="00931679"/>
    <w:rsid w:val="00932FC1"/>
    <w:rsid w:val="009509ED"/>
    <w:rsid w:val="009516CC"/>
    <w:rsid w:val="00955940"/>
    <w:rsid w:val="00960A43"/>
    <w:rsid w:val="00963261"/>
    <w:rsid w:val="009B3BD2"/>
    <w:rsid w:val="009B6DC6"/>
    <w:rsid w:val="00A021BA"/>
    <w:rsid w:val="00A04033"/>
    <w:rsid w:val="00A14183"/>
    <w:rsid w:val="00A1570E"/>
    <w:rsid w:val="00A260C8"/>
    <w:rsid w:val="00A3725A"/>
    <w:rsid w:val="00A441B4"/>
    <w:rsid w:val="00A528D7"/>
    <w:rsid w:val="00A5505F"/>
    <w:rsid w:val="00A6430B"/>
    <w:rsid w:val="00A721EB"/>
    <w:rsid w:val="00A75874"/>
    <w:rsid w:val="00AA18B1"/>
    <w:rsid w:val="00AA5827"/>
    <w:rsid w:val="00AB5ADD"/>
    <w:rsid w:val="00AB7E15"/>
    <w:rsid w:val="00AC1619"/>
    <w:rsid w:val="00AD33C4"/>
    <w:rsid w:val="00AF5716"/>
    <w:rsid w:val="00AF5CC3"/>
    <w:rsid w:val="00AF6518"/>
    <w:rsid w:val="00B16B11"/>
    <w:rsid w:val="00B25616"/>
    <w:rsid w:val="00B31088"/>
    <w:rsid w:val="00B62C3A"/>
    <w:rsid w:val="00B63EE4"/>
    <w:rsid w:val="00B65E6E"/>
    <w:rsid w:val="00B71E35"/>
    <w:rsid w:val="00BA194A"/>
    <w:rsid w:val="00BD4D99"/>
    <w:rsid w:val="00BF0FDB"/>
    <w:rsid w:val="00BF3A6A"/>
    <w:rsid w:val="00BF7CB8"/>
    <w:rsid w:val="00C03DE9"/>
    <w:rsid w:val="00C06C30"/>
    <w:rsid w:val="00C14A90"/>
    <w:rsid w:val="00C15282"/>
    <w:rsid w:val="00C32351"/>
    <w:rsid w:val="00C37519"/>
    <w:rsid w:val="00C46A05"/>
    <w:rsid w:val="00C47260"/>
    <w:rsid w:val="00C5623B"/>
    <w:rsid w:val="00C57E71"/>
    <w:rsid w:val="00C62ACF"/>
    <w:rsid w:val="00C71203"/>
    <w:rsid w:val="00C82DF2"/>
    <w:rsid w:val="00C85D4F"/>
    <w:rsid w:val="00CA104C"/>
    <w:rsid w:val="00CA4699"/>
    <w:rsid w:val="00CB0AA8"/>
    <w:rsid w:val="00CD6084"/>
    <w:rsid w:val="00CE5196"/>
    <w:rsid w:val="00CE6468"/>
    <w:rsid w:val="00CF4542"/>
    <w:rsid w:val="00D26A5B"/>
    <w:rsid w:val="00D50663"/>
    <w:rsid w:val="00D62F2C"/>
    <w:rsid w:val="00D8392D"/>
    <w:rsid w:val="00D953C5"/>
    <w:rsid w:val="00DA1709"/>
    <w:rsid w:val="00DB5FA7"/>
    <w:rsid w:val="00DE35E7"/>
    <w:rsid w:val="00DE5D51"/>
    <w:rsid w:val="00E005C9"/>
    <w:rsid w:val="00E15EF2"/>
    <w:rsid w:val="00E161B2"/>
    <w:rsid w:val="00E239C1"/>
    <w:rsid w:val="00E435D0"/>
    <w:rsid w:val="00E80DBE"/>
    <w:rsid w:val="00E8207D"/>
    <w:rsid w:val="00E85817"/>
    <w:rsid w:val="00E907E3"/>
    <w:rsid w:val="00E94807"/>
    <w:rsid w:val="00E97CFB"/>
    <w:rsid w:val="00EA49EB"/>
    <w:rsid w:val="00ED5FDB"/>
    <w:rsid w:val="00EE4E13"/>
    <w:rsid w:val="00F01CB5"/>
    <w:rsid w:val="00F047B8"/>
    <w:rsid w:val="00F1180C"/>
    <w:rsid w:val="00F16F1B"/>
    <w:rsid w:val="00F32639"/>
    <w:rsid w:val="00F33C25"/>
    <w:rsid w:val="00F53709"/>
    <w:rsid w:val="00F53C8C"/>
    <w:rsid w:val="00F76C45"/>
    <w:rsid w:val="00F87EBC"/>
    <w:rsid w:val="00F9477F"/>
    <w:rsid w:val="00FD1C6A"/>
    <w:rsid w:val="00FD3F22"/>
    <w:rsid w:val="00FD5755"/>
    <w:rsid w:val="00FE4F5B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5370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F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semiHidden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semiHidden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5"/>
      </w:numPr>
      <w:spacing w:after="360" w:line="240" w:lineRule="auto"/>
      <w:ind w:firstLine="709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uiPriority w:val="99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  <w:ind w:left="0" w:firstLine="709"/>
    </w:pPr>
  </w:style>
  <w:style w:type="paragraph" w:customStyle="1" w:styleId="a1">
    <w:name w:val="ПодПодЗаголовок"/>
    <w:basedOn w:val="a0"/>
    <w:uiPriority w:val="99"/>
    <w:qFormat/>
    <w:rsid w:val="00AB5ADD"/>
    <w:pPr>
      <w:numPr>
        <w:ilvl w:val="2"/>
      </w:numPr>
      <w:tabs>
        <w:tab w:val="num" w:pos="360"/>
      </w:tabs>
      <w:ind w:left="3600" w:hanging="360"/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afc">
    <w:name w:val="Подзаголовок_КурсовойПроект Знак"/>
    <w:basedOn w:val="a3"/>
    <w:link w:val="a0"/>
    <w:locked/>
    <w:rsid w:val="00F9477F"/>
    <w:rPr>
      <w:rFonts w:ascii="Times New Roman" w:eastAsiaTheme="majorEastAsia" w:hAnsi="Times New Roman" w:cstheme="majorBidi"/>
      <w:b/>
      <w:sz w:val="28"/>
      <w:szCs w:val="32"/>
    </w:rPr>
  </w:style>
  <w:style w:type="table" w:styleId="aff">
    <w:name w:val="Table Grid"/>
    <w:basedOn w:val="a4"/>
    <w:uiPriority w:val="39"/>
    <w:rsid w:val="00F947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3"/>
    <w:rsid w:val="001F7CBB"/>
  </w:style>
  <w:style w:type="character" w:customStyle="1" w:styleId="hljs-type">
    <w:name w:val="hljs-type"/>
    <w:basedOn w:val="a3"/>
    <w:rsid w:val="001F7CBB"/>
  </w:style>
  <w:style w:type="character" w:customStyle="1" w:styleId="hljs-operator">
    <w:name w:val="hljs-operator"/>
    <w:basedOn w:val="a3"/>
    <w:rsid w:val="001F7CBB"/>
  </w:style>
  <w:style w:type="character" w:customStyle="1" w:styleId="hljs-number">
    <w:name w:val="hljs-number"/>
    <w:basedOn w:val="a3"/>
    <w:rsid w:val="001F7CBB"/>
  </w:style>
  <w:style w:type="character" w:customStyle="1" w:styleId="hljs-string">
    <w:name w:val="hljs-string"/>
    <w:basedOn w:val="a3"/>
    <w:rsid w:val="00C37519"/>
  </w:style>
  <w:style w:type="character" w:customStyle="1" w:styleId="30">
    <w:name w:val="Заголовок 3 Знак"/>
    <w:basedOn w:val="a3"/>
    <w:link w:val="3"/>
    <w:uiPriority w:val="9"/>
    <w:semiHidden/>
    <w:rsid w:val="00AF5C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">
    <w:name w:val="Основной текст (5)_"/>
    <w:basedOn w:val="a3"/>
    <w:link w:val="50"/>
    <w:locked/>
    <w:rsid w:val="003618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61888"/>
    <w:pPr>
      <w:shd w:val="clear" w:color="auto" w:fill="FFFFFF"/>
      <w:spacing w:before="300" w:after="60" w:line="0" w:lineRule="atLeast"/>
      <w:jc w:val="left"/>
    </w:pPr>
    <w:rPr>
      <w:rFonts w:eastAsia="Times New Roman" w:cs="Times New Roman"/>
      <w:sz w:val="22"/>
    </w:rPr>
  </w:style>
  <w:style w:type="character" w:customStyle="1" w:styleId="4">
    <w:name w:val="Основной текст (4)_"/>
    <w:basedOn w:val="a3"/>
    <w:link w:val="40"/>
    <w:locked/>
    <w:rsid w:val="0036188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61888"/>
    <w:pPr>
      <w:shd w:val="clear" w:color="auto" w:fill="FFFFFF"/>
      <w:spacing w:after="60" w:line="0" w:lineRule="atLeast"/>
      <w:jc w:val="left"/>
    </w:pPr>
    <w:rPr>
      <w:rFonts w:eastAsia="Times New Roman" w:cs="Times New Roman"/>
      <w:sz w:val="17"/>
      <w:szCs w:val="17"/>
    </w:rPr>
  </w:style>
  <w:style w:type="character" w:styleId="aff0">
    <w:name w:val="Unresolved Mention"/>
    <w:basedOn w:val="a3"/>
    <w:uiPriority w:val="99"/>
    <w:semiHidden/>
    <w:unhideWhenUsed/>
    <w:rsid w:val="00B65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BD7E-5FF6-43C5-BE1B-9E2A0EA1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5</Pages>
  <Words>12272</Words>
  <Characters>6995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mp</cp:lastModifiedBy>
  <cp:revision>71</cp:revision>
  <cp:lastPrinted>2017-05-31T07:43:00Z</cp:lastPrinted>
  <dcterms:created xsi:type="dcterms:W3CDTF">2023-03-15T23:10:00Z</dcterms:created>
  <dcterms:modified xsi:type="dcterms:W3CDTF">2023-05-14T08:23:00Z</dcterms:modified>
</cp:coreProperties>
</file>